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20" w:rsidRPr="00716BAB" w:rsidRDefault="009C4620" w:rsidP="00F8690D">
      <w:pPr>
        <w:pStyle w:val="Nagwek2"/>
        <w:tabs>
          <w:tab w:val="left" w:pos="3686"/>
        </w:tabs>
        <w:spacing w:before="0"/>
        <w:rPr>
          <w:rFonts w:asciiTheme="minorHAnsi" w:hAnsiTheme="minorHAnsi"/>
          <w:i/>
          <w:color w:val="auto"/>
          <w:sz w:val="22"/>
          <w:szCs w:val="22"/>
        </w:rPr>
      </w:pPr>
    </w:p>
    <w:p w:rsidR="009C4620" w:rsidRPr="000A0CCE" w:rsidRDefault="000F7C40">
      <w:pPr>
        <w:pStyle w:val="Nagwek2"/>
        <w:tabs>
          <w:tab w:val="left" w:pos="3686"/>
        </w:tabs>
        <w:spacing w:before="0"/>
        <w:ind w:left="5387"/>
        <w:jc w:val="right"/>
        <w:rPr>
          <w:rFonts w:asciiTheme="minorHAnsi" w:hAnsiTheme="minorHAnsi"/>
          <w:i/>
          <w:color w:val="auto"/>
          <w:sz w:val="18"/>
          <w:szCs w:val="18"/>
        </w:rPr>
      </w:pPr>
      <w:r w:rsidRPr="000A0CCE">
        <w:rPr>
          <w:rFonts w:asciiTheme="minorHAnsi" w:hAnsiTheme="minorHAnsi"/>
          <w:i/>
          <w:color w:val="auto"/>
          <w:sz w:val="18"/>
          <w:szCs w:val="18"/>
        </w:rPr>
        <w:t xml:space="preserve">Załącznik </w:t>
      </w:r>
      <w:r w:rsidR="006741B6" w:rsidRPr="000A0CCE">
        <w:rPr>
          <w:rFonts w:asciiTheme="minorHAnsi" w:hAnsiTheme="minorHAnsi"/>
          <w:i/>
          <w:color w:val="auto"/>
          <w:sz w:val="18"/>
          <w:szCs w:val="18"/>
        </w:rPr>
        <w:t>N</w:t>
      </w:r>
      <w:r w:rsidR="00757992" w:rsidRPr="000A0CCE">
        <w:rPr>
          <w:rFonts w:asciiTheme="minorHAnsi" w:hAnsiTheme="minorHAnsi"/>
          <w:i/>
          <w:color w:val="auto"/>
          <w:sz w:val="18"/>
          <w:szCs w:val="18"/>
        </w:rPr>
        <w:t xml:space="preserve">r 1 </w:t>
      </w:r>
      <w:r w:rsidRPr="000A0CCE">
        <w:rPr>
          <w:rFonts w:asciiTheme="minorHAnsi" w:hAnsiTheme="minorHAnsi"/>
          <w:i/>
          <w:color w:val="auto"/>
          <w:sz w:val="18"/>
          <w:szCs w:val="18"/>
        </w:rPr>
        <w:t>do Regulaminu</w:t>
      </w:r>
    </w:p>
    <w:p w:rsidR="00EA581E" w:rsidRPr="000A0CCE" w:rsidRDefault="00B24C93" w:rsidP="00CC5DDA">
      <w:pPr>
        <w:pStyle w:val="Nagwek2"/>
        <w:tabs>
          <w:tab w:val="left" w:pos="3686"/>
        </w:tabs>
        <w:spacing w:before="0"/>
        <w:ind w:left="4962"/>
        <w:jc w:val="right"/>
        <w:rPr>
          <w:rFonts w:asciiTheme="minorHAnsi" w:hAnsiTheme="minorHAnsi"/>
          <w:i/>
          <w:color w:val="auto"/>
          <w:sz w:val="18"/>
          <w:szCs w:val="18"/>
        </w:rPr>
      </w:pPr>
      <w:r w:rsidRPr="000A0CCE">
        <w:rPr>
          <w:rFonts w:asciiTheme="minorHAnsi" w:hAnsiTheme="minorHAnsi"/>
          <w:i/>
          <w:color w:val="auto"/>
          <w:sz w:val="18"/>
          <w:szCs w:val="18"/>
        </w:rPr>
        <w:t>p</w:t>
      </w:r>
      <w:r w:rsidR="00416283" w:rsidRPr="000A0CCE">
        <w:rPr>
          <w:rFonts w:asciiTheme="minorHAnsi" w:hAnsiTheme="minorHAnsi"/>
          <w:i/>
          <w:color w:val="auto"/>
          <w:sz w:val="18"/>
          <w:szCs w:val="18"/>
        </w:rPr>
        <w:t xml:space="preserve">rzyznawania środków z KFS na </w:t>
      </w:r>
      <w:r w:rsidR="004C73D1" w:rsidRPr="000A0CCE">
        <w:rPr>
          <w:rFonts w:asciiTheme="minorHAnsi" w:hAnsiTheme="minorHAnsi"/>
          <w:i/>
          <w:color w:val="auto"/>
          <w:sz w:val="18"/>
          <w:szCs w:val="18"/>
        </w:rPr>
        <w:t>kształceni</w:t>
      </w:r>
      <w:r w:rsidR="00416283" w:rsidRPr="000A0CCE">
        <w:rPr>
          <w:rFonts w:asciiTheme="minorHAnsi" w:hAnsiTheme="minorHAnsi"/>
          <w:i/>
          <w:color w:val="auto"/>
          <w:sz w:val="18"/>
          <w:szCs w:val="18"/>
        </w:rPr>
        <w:t>e</w:t>
      </w:r>
      <w:r w:rsidR="000F7C40" w:rsidRPr="000A0CCE">
        <w:rPr>
          <w:rFonts w:asciiTheme="minorHAnsi" w:hAnsiTheme="minorHAnsi"/>
          <w:i/>
          <w:color w:val="auto"/>
          <w:sz w:val="18"/>
          <w:szCs w:val="18"/>
        </w:rPr>
        <w:t xml:space="preserve"> </w:t>
      </w:r>
      <w:r w:rsidR="00CC5DDA" w:rsidRPr="000A0CCE">
        <w:rPr>
          <w:rFonts w:asciiTheme="minorHAnsi" w:hAnsiTheme="minorHAnsi"/>
          <w:i/>
          <w:color w:val="auto"/>
          <w:sz w:val="18"/>
          <w:szCs w:val="18"/>
        </w:rPr>
        <w:br/>
      </w:r>
      <w:r w:rsidR="000F7C40" w:rsidRPr="000A0CCE">
        <w:rPr>
          <w:rFonts w:asciiTheme="minorHAnsi" w:hAnsiTheme="minorHAnsi"/>
          <w:i/>
          <w:color w:val="auto"/>
          <w:sz w:val="18"/>
          <w:szCs w:val="18"/>
        </w:rPr>
        <w:t>ustawiczne</w:t>
      </w:r>
      <w:r w:rsidR="004C73D1" w:rsidRPr="000A0CCE">
        <w:rPr>
          <w:rFonts w:asciiTheme="minorHAnsi" w:hAnsiTheme="minorHAnsi"/>
          <w:i/>
          <w:color w:val="auto"/>
          <w:sz w:val="18"/>
          <w:szCs w:val="18"/>
        </w:rPr>
        <w:t xml:space="preserve"> </w:t>
      </w:r>
      <w:r w:rsidR="00921F21" w:rsidRPr="000A0CCE">
        <w:rPr>
          <w:rFonts w:asciiTheme="minorHAnsi" w:hAnsiTheme="minorHAnsi"/>
          <w:i/>
          <w:color w:val="auto"/>
          <w:sz w:val="18"/>
          <w:szCs w:val="18"/>
        </w:rPr>
        <w:t xml:space="preserve">pracowników i </w:t>
      </w:r>
      <w:r w:rsidR="000C27A5" w:rsidRPr="000A0CCE">
        <w:rPr>
          <w:rFonts w:asciiTheme="minorHAnsi" w:hAnsiTheme="minorHAnsi"/>
          <w:i/>
          <w:color w:val="auto"/>
          <w:sz w:val="18"/>
          <w:szCs w:val="18"/>
        </w:rPr>
        <w:t>Pracodawców</w:t>
      </w:r>
    </w:p>
    <w:p w:rsidR="00355436" w:rsidRPr="00716BAB" w:rsidRDefault="00355436" w:rsidP="00921F21">
      <w:pPr>
        <w:pStyle w:val="Nagwek2"/>
        <w:tabs>
          <w:tab w:val="left" w:pos="3686"/>
        </w:tabs>
        <w:spacing w:before="0"/>
        <w:rPr>
          <w:rFonts w:asciiTheme="minorHAnsi" w:hAnsiTheme="minorHAnsi"/>
          <w:i/>
          <w:color w:val="auto"/>
          <w:sz w:val="22"/>
          <w:szCs w:val="22"/>
        </w:rPr>
      </w:pPr>
    </w:p>
    <w:p w:rsidR="00D0494A" w:rsidRPr="00966BAB" w:rsidRDefault="00D0494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  <w:szCs w:val="20"/>
        </w:rPr>
      </w:pPr>
      <w:r w:rsidRPr="00966BAB">
        <w:rPr>
          <w:rFonts w:asciiTheme="minorHAnsi" w:hAnsiTheme="minorHAnsi"/>
          <w:sz w:val="20"/>
          <w:szCs w:val="20"/>
        </w:rPr>
        <w:t xml:space="preserve">...........................................................      </w:t>
      </w:r>
      <w:r w:rsidR="00EA581E" w:rsidRPr="00966BAB"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966BAB">
        <w:rPr>
          <w:rFonts w:asciiTheme="minorHAnsi" w:hAnsiTheme="minorHAnsi"/>
          <w:sz w:val="20"/>
          <w:szCs w:val="20"/>
        </w:rPr>
        <w:t xml:space="preserve">   </w:t>
      </w:r>
      <w:r w:rsidR="00966BAB">
        <w:rPr>
          <w:rFonts w:asciiTheme="minorHAnsi" w:hAnsiTheme="minorHAnsi"/>
          <w:sz w:val="20"/>
          <w:szCs w:val="20"/>
        </w:rPr>
        <w:tab/>
        <w:t xml:space="preserve">    </w:t>
      </w:r>
      <w:r w:rsidRPr="00966BAB">
        <w:rPr>
          <w:rFonts w:asciiTheme="minorHAnsi" w:hAnsiTheme="minorHAnsi"/>
          <w:sz w:val="20"/>
          <w:szCs w:val="20"/>
        </w:rPr>
        <w:t>Łosice, dnia...............</w:t>
      </w:r>
      <w:r w:rsidR="00EA581E" w:rsidRPr="00966BAB">
        <w:rPr>
          <w:rFonts w:asciiTheme="minorHAnsi" w:hAnsiTheme="minorHAnsi"/>
          <w:sz w:val="20"/>
          <w:szCs w:val="20"/>
        </w:rPr>
        <w:t>...</w:t>
      </w:r>
      <w:r w:rsidRPr="00966BAB">
        <w:rPr>
          <w:rFonts w:asciiTheme="minorHAnsi" w:hAnsiTheme="minorHAnsi"/>
          <w:sz w:val="20"/>
          <w:szCs w:val="20"/>
        </w:rPr>
        <w:t>.............</w:t>
      </w:r>
      <w:r w:rsidR="0043756D">
        <w:rPr>
          <w:rFonts w:asciiTheme="minorHAnsi" w:hAnsiTheme="minorHAnsi"/>
          <w:sz w:val="20"/>
          <w:szCs w:val="20"/>
        </w:rPr>
        <w:t>............</w:t>
      </w:r>
      <w:r w:rsidRPr="00966BAB">
        <w:rPr>
          <w:rFonts w:asciiTheme="minorHAnsi" w:hAnsiTheme="minorHAnsi"/>
          <w:sz w:val="20"/>
          <w:szCs w:val="20"/>
        </w:rPr>
        <w:t>..</w:t>
      </w:r>
    </w:p>
    <w:p w:rsidR="001718CA" w:rsidRPr="00966BAB" w:rsidRDefault="00CD61B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i/>
          <w:sz w:val="18"/>
          <w:szCs w:val="20"/>
        </w:rPr>
      </w:pPr>
      <w:r w:rsidRPr="00966BAB">
        <w:rPr>
          <w:rFonts w:asciiTheme="minorHAnsi" w:hAnsiTheme="minorHAnsi"/>
          <w:i/>
          <w:sz w:val="18"/>
          <w:szCs w:val="20"/>
        </w:rPr>
        <w:t xml:space="preserve">    </w:t>
      </w:r>
      <w:r w:rsidR="00D0494A" w:rsidRPr="00966BAB">
        <w:rPr>
          <w:rFonts w:asciiTheme="minorHAnsi" w:hAnsiTheme="minorHAnsi"/>
          <w:i/>
          <w:sz w:val="18"/>
          <w:szCs w:val="20"/>
        </w:rPr>
        <w:t xml:space="preserve">  </w:t>
      </w:r>
      <w:r w:rsidR="00FA0A5A" w:rsidRPr="00966BAB">
        <w:rPr>
          <w:rFonts w:asciiTheme="minorHAnsi" w:hAnsiTheme="minorHAnsi"/>
          <w:i/>
          <w:sz w:val="18"/>
          <w:szCs w:val="20"/>
        </w:rPr>
        <w:t>(Pieczęć firmowa Pracodawcy</w:t>
      </w:r>
      <w:r w:rsidR="00D0494A" w:rsidRPr="00966BAB">
        <w:rPr>
          <w:rFonts w:asciiTheme="minorHAnsi" w:hAnsiTheme="minorHAnsi"/>
          <w:i/>
          <w:sz w:val="18"/>
          <w:szCs w:val="20"/>
        </w:rPr>
        <w:t xml:space="preserve">) </w:t>
      </w:r>
    </w:p>
    <w:p w:rsidR="001718CA" w:rsidRPr="00966BAB" w:rsidRDefault="001718C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F81344" w:rsidRDefault="00F81344" w:rsidP="004A4184">
      <w:pPr>
        <w:ind w:right="4"/>
        <w:rPr>
          <w:rFonts w:ascii="Calibri" w:hAnsi="Calibri" w:cs="Tahoma"/>
          <w:b/>
          <w:sz w:val="20"/>
          <w:szCs w:val="20"/>
        </w:rPr>
      </w:pPr>
    </w:p>
    <w:p w:rsidR="00F90246" w:rsidRPr="00966BAB" w:rsidRDefault="00F90246" w:rsidP="00F90246">
      <w:pPr>
        <w:ind w:left="5812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STAROSTA POWIATU ŁOSICKIEGO</w:t>
      </w:r>
    </w:p>
    <w:p w:rsidR="00F90246" w:rsidRPr="00966BAB" w:rsidRDefault="00F90246" w:rsidP="00F90246">
      <w:pPr>
        <w:ind w:left="5812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ZA POŚREDNICTWEM</w:t>
      </w:r>
    </w:p>
    <w:p w:rsidR="001718CA" w:rsidRPr="004A4184" w:rsidRDefault="00F90246" w:rsidP="004A4184">
      <w:pPr>
        <w:tabs>
          <w:tab w:val="left" w:pos="426"/>
          <w:tab w:val="left" w:pos="4536"/>
        </w:tabs>
        <w:ind w:left="5812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POWIATOWEGO URZĘDU PRACY</w:t>
      </w:r>
      <w:r w:rsidRPr="00966BAB">
        <w:rPr>
          <w:rFonts w:ascii="Calibri" w:hAnsi="Calibri" w:cs="Tahoma"/>
          <w:b/>
          <w:sz w:val="20"/>
          <w:szCs w:val="20"/>
        </w:rPr>
        <w:br/>
        <w:t>W ŁOSICACH</w:t>
      </w:r>
    </w:p>
    <w:p w:rsidR="001718CA" w:rsidRPr="00966BAB" w:rsidRDefault="001718C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F81344" w:rsidRDefault="00F81344" w:rsidP="00D0494A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D0494A" w:rsidRPr="004A4184" w:rsidRDefault="00D0494A" w:rsidP="00D0494A">
      <w:pPr>
        <w:jc w:val="center"/>
        <w:rPr>
          <w:rFonts w:asciiTheme="minorHAnsi" w:hAnsiTheme="minorHAnsi"/>
          <w:b/>
          <w:u w:val="single"/>
        </w:rPr>
      </w:pPr>
      <w:r w:rsidRPr="004A4184">
        <w:rPr>
          <w:rFonts w:asciiTheme="minorHAnsi" w:hAnsiTheme="minorHAnsi"/>
          <w:b/>
          <w:u w:val="single"/>
        </w:rPr>
        <w:t>WNIOSEK O SFINANSOWANIE</w:t>
      </w:r>
      <w:r w:rsidR="00D3725D" w:rsidRPr="004A4184">
        <w:rPr>
          <w:rFonts w:asciiTheme="minorHAnsi" w:hAnsiTheme="minorHAnsi"/>
          <w:b/>
          <w:u w:val="single"/>
        </w:rPr>
        <w:t>/DOFINANSOWANIE</w:t>
      </w:r>
      <w:r w:rsidRPr="004A4184">
        <w:rPr>
          <w:rFonts w:asciiTheme="minorHAnsi" w:hAnsiTheme="minorHAnsi"/>
          <w:b/>
          <w:u w:val="single"/>
        </w:rPr>
        <w:t xml:space="preserve"> KOSZTÓW KSZTAŁCENIA USTAWICZNEGO PRACOWNIKÓW I PRACODAWC</w:t>
      </w:r>
      <w:r w:rsidR="000C27A5">
        <w:rPr>
          <w:rFonts w:asciiTheme="minorHAnsi" w:hAnsiTheme="minorHAnsi"/>
          <w:b/>
          <w:u w:val="single"/>
        </w:rPr>
        <w:t>ÓW</w:t>
      </w:r>
      <w:r w:rsidR="008E1B9E" w:rsidRPr="004A4184">
        <w:rPr>
          <w:rFonts w:asciiTheme="minorHAnsi" w:hAnsiTheme="minorHAnsi"/>
          <w:b/>
          <w:u w:val="single"/>
        </w:rPr>
        <w:t xml:space="preserve"> Z KFS</w:t>
      </w:r>
    </w:p>
    <w:p w:rsidR="00D0494A" w:rsidRPr="004A4184" w:rsidRDefault="00D0494A" w:rsidP="00D0494A">
      <w:pPr>
        <w:rPr>
          <w:rFonts w:asciiTheme="minorHAnsi" w:hAnsiTheme="minorHAnsi"/>
          <w:b/>
          <w:u w:val="single"/>
        </w:rPr>
      </w:pPr>
    </w:p>
    <w:p w:rsidR="00F81344" w:rsidRDefault="00F81344" w:rsidP="00EA581E">
      <w:pPr>
        <w:jc w:val="both"/>
        <w:rPr>
          <w:rFonts w:asciiTheme="minorHAnsi" w:hAnsiTheme="minorHAnsi"/>
          <w:sz w:val="18"/>
          <w:szCs w:val="18"/>
        </w:rPr>
      </w:pPr>
    </w:p>
    <w:p w:rsidR="00BE4D15" w:rsidRDefault="00D0494A" w:rsidP="00BE4D15">
      <w:pPr>
        <w:ind w:left="-567" w:right="-709"/>
        <w:jc w:val="both"/>
        <w:rPr>
          <w:rFonts w:asciiTheme="minorHAnsi" w:hAnsiTheme="minorHAnsi"/>
          <w:sz w:val="18"/>
          <w:szCs w:val="18"/>
        </w:rPr>
      </w:pPr>
      <w:r w:rsidRPr="00397131">
        <w:rPr>
          <w:rFonts w:asciiTheme="minorHAnsi" w:hAnsiTheme="minorHAnsi"/>
          <w:sz w:val="18"/>
          <w:szCs w:val="18"/>
        </w:rPr>
        <w:t>na</w:t>
      </w:r>
      <w:r w:rsidR="004A4184">
        <w:rPr>
          <w:rFonts w:asciiTheme="minorHAnsi" w:hAnsiTheme="minorHAnsi"/>
          <w:sz w:val="18"/>
          <w:szCs w:val="18"/>
        </w:rPr>
        <w:t xml:space="preserve"> zasadach określonych w art. 69a i 69</w:t>
      </w:r>
      <w:r w:rsidRPr="00397131">
        <w:rPr>
          <w:rFonts w:asciiTheme="minorHAnsi" w:hAnsiTheme="minorHAnsi"/>
          <w:sz w:val="18"/>
          <w:szCs w:val="18"/>
        </w:rPr>
        <w:t xml:space="preserve">b  ustawy </w:t>
      </w:r>
      <w:r w:rsidR="004A4184">
        <w:rPr>
          <w:rFonts w:asciiTheme="minorHAnsi" w:hAnsiTheme="minorHAnsi"/>
          <w:sz w:val="18"/>
          <w:szCs w:val="18"/>
        </w:rPr>
        <w:t xml:space="preserve">z dnia 20 kwietnia 2004 r. </w:t>
      </w:r>
      <w:r w:rsidRPr="00397131">
        <w:rPr>
          <w:rFonts w:asciiTheme="minorHAnsi" w:hAnsiTheme="minorHAnsi"/>
          <w:sz w:val="18"/>
          <w:szCs w:val="18"/>
        </w:rPr>
        <w:t>o promocji zatrudnienia i ins</w:t>
      </w:r>
      <w:r w:rsidR="009875DC" w:rsidRPr="00397131">
        <w:rPr>
          <w:rFonts w:asciiTheme="minorHAnsi" w:hAnsiTheme="minorHAnsi"/>
          <w:sz w:val="18"/>
          <w:szCs w:val="18"/>
        </w:rPr>
        <w:t xml:space="preserve">tytucjach rynku </w:t>
      </w:r>
      <w:r w:rsidR="009875DC" w:rsidRPr="00F8690D">
        <w:rPr>
          <w:rFonts w:asciiTheme="minorHAnsi" w:hAnsiTheme="minorHAnsi"/>
          <w:sz w:val="18"/>
          <w:szCs w:val="18"/>
        </w:rPr>
        <w:t xml:space="preserve">pracy </w:t>
      </w:r>
      <w:r w:rsidR="004A4184">
        <w:rPr>
          <w:rFonts w:asciiTheme="minorHAnsi" w:hAnsiTheme="minorHAnsi"/>
          <w:sz w:val="18"/>
          <w:szCs w:val="18"/>
        </w:rPr>
        <w:br/>
      </w:r>
      <w:r w:rsidR="00F8690D" w:rsidRPr="00F8690D">
        <w:rPr>
          <w:rFonts w:asciiTheme="minorHAnsi" w:hAnsiTheme="minorHAnsi"/>
          <w:sz w:val="18"/>
          <w:szCs w:val="18"/>
        </w:rPr>
        <w:t>(</w:t>
      </w:r>
      <w:r w:rsidR="00F8690D">
        <w:rPr>
          <w:rFonts w:asciiTheme="minorHAnsi" w:hAnsiTheme="minorHAnsi"/>
          <w:sz w:val="18"/>
          <w:szCs w:val="18"/>
        </w:rPr>
        <w:t>Dz. U. z 202</w:t>
      </w:r>
      <w:r w:rsidR="005A33D0">
        <w:rPr>
          <w:rFonts w:asciiTheme="minorHAnsi" w:hAnsiTheme="minorHAnsi"/>
          <w:sz w:val="18"/>
          <w:szCs w:val="18"/>
        </w:rPr>
        <w:t>2</w:t>
      </w:r>
      <w:r w:rsidR="00F8690D">
        <w:rPr>
          <w:rFonts w:asciiTheme="minorHAnsi" w:hAnsiTheme="minorHAnsi"/>
          <w:sz w:val="18"/>
          <w:szCs w:val="18"/>
        </w:rPr>
        <w:t xml:space="preserve"> r.</w:t>
      </w:r>
      <w:r w:rsidR="008A1738" w:rsidRPr="00F8690D">
        <w:rPr>
          <w:rFonts w:asciiTheme="minorHAnsi" w:hAnsiTheme="minorHAnsi"/>
          <w:sz w:val="18"/>
          <w:szCs w:val="18"/>
        </w:rPr>
        <w:t xml:space="preserve"> poz. </w:t>
      </w:r>
      <w:r w:rsidR="005A33D0">
        <w:rPr>
          <w:rFonts w:asciiTheme="minorHAnsi" w:hAnsiTheme="minorHAnsi"/>
          <w:sz w:val="18"/>
          <w:szCs w:val="18"/>
        </w:rPr>
        <w:t>690</w:t>
      </w:r>
      <w:r w:rsidR="008A1738" w:rsidRPr="00F8690D">
        <w:rPr>
          <w:rFonts w:asciiTheme="minorHAnsi" w:hAnsiTheme="minorHAnsi"/>
          <w:sz w:val="18"/>
          <w:szCs w:val="18"/>
        </w:rPr>
        <w:t xml:space="preserve"> z późn. zm</w:t>
      </w:r>
      <w:r w:rsidR="0019174A" w:rsidRPr="00F8690D">
        <w:rPr>
          <w:rFonts w:asciiTheme="minorHAnsi" w:hAnsiTheme="minorHAnsi"/>
          <w:sz w:val="18"/>
          <w:szCs w:val="18"/>
        </w:rPr>
        <w:t>.)</w:t>
      </w:r>
      <w:r w:rsidR="0019174A">
        <w:rPr>
          <w:rFonts w:asciiTheme="minorHAnsi" w:hAnsiTheme="minorHAnsi"/>
          <w:sz w:val="18"/>
          <w:szCs w:val="18"/>
        </w:rPr>
        <w:t xml:space="preserve"> </w:t>
      </w:r>
      <w:r w:rsidR="009E656A">
        <w:rPr>
          <w:rFonts w:asciiTheme="minorHAnsi" w:hAnsiTheme="minorHAnsi"/>
          <w:sz w:val="18"/>
          <w:szCs w:val="18"/>
        </w:rPr>
        <w:t>oraz Rozporządzeniu</w:t>
      </w:r>
      <w:r w:rsidRPr="00397131">
        <w:rPr>
          <w:rFonts w:asciiTheme="minorHAnsi" w:hAnsiTheme="minorHAnsi"/>
          <w:sz w:val="18"/>
          <w:szCs w:val="18"/>
        </w:rPr>
        <w:t xml:space="preserve"> Ministra Pracy i Polityki Społecznej z dnia 14 maja 2014 r. w sprawie</w:t>
      </w:r>
      <w:r w:rsidRPr="00716BAB">
        <w:rPr>
          <w:rFonts w:asciiTheme="minorHAnsi" w:hAnsiTheme="minorHAnsi"/>
          <w:sz w:val="18"/>
          <w:szCs w:val="18"/>
        </w:rPr>
        <w:t xml:space="preserve"> przyznawania środków z Krajowego Funduszu Szkoleniowego </w:t>
      </w:r>
      <w:r w:rsidR="00EA581E" w:rsidRPr="00716BAB">
        <w:rPr>
          <w:rFonts w:asciiTheme="minorHAnsi" w:hAnsiTheme="minorHAnsi"/>
          <w:sz w:val="18"/>
          <w:szCs w:val="18"/>
        </w:rPr>
        <w:t>(Dz. U. z </w:t>
      </w:r>
      <w:r w:rsidR="001C45A9" w:rsidRPr="00716BAB">
        <w:rPr>
          <w:rFonts w:asciiTheme="minorHAnsi" w:hAnsiTheme="minorHAnsi"/>
          <w:sz w:val="18"/>
          <w:szCs w:val="18"/>
        </w:rPr>
        <w:t>2018 r., poz. 117</w:t>
      </w:r>
      <w:r w:rsidR="00591963" w:rsidRPr="00716BAB">
        <w:rPr>
          <w:rFonts w:asciiTheme="minorHAnsi" w:hAnsiTheme="minorHAnsi"/>
          <w:sz w:val="18"/>
          <w:szCs w:val="18"/>
        </w:rPr>
        <w:t xml:space="preserve"> t.</w:t>
      </w:r>
      <w:r w:rsidR="001F5D31">
        <w:rPr>
          <w:rFonts w:asciiTheme="minorHAnsi" w:hAnsiTheme="minorHAnsi"/>
          <w:sz w:val="18"/>
          <w:szCs w:val="18"/>
        </w:rPr>
        <w:t xml:space="preserve"> </w:t>
      </w:r>
      <w:r w:rsidR="00591963" w:rsidRPr="00716BAB">
        <w:rPr>
          <w:rFonts w:asciiTheme="minorHAnsi" w:hAnsiTheme="minorHAnsi"/>
          <w:sz w:val="18"/>
          <w:szCs w:val="18"/>
        </w:rPr>
        <w:t>j.</w:t>
      </w:r>
      <w:r w:rsidRPr="00716BAB">
        <w:rPr>
          <w:rFonts w:asciiTheme="minorHAnsi" w:hAnsiTheme="minorHAnsi"/>
          <w:sz w:val="18"/>
          <w:szCs w:val="18"/>
        </w:rPr>
        <w:t>)</w:t>
      </w:r>
    </w:p>
    <w:p w:rsidR="00BE4D15" w:rsidRPr="00295E38" w:rsidRDefault="00BE4D15" w:rsidP="00BE4D15">
      <w:pPr>
        <w:ind w:left="-567" w:right="-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92"/>
        <w:gridCol w:w="338"/>
        <w:gridCol w:w="1673"/>
        <w:gridCol w:w="583"/>
        <w:gridCol w:w="741"/>
        <w:gridCol w:w="944"/>
        <w:gridCol w:w="910"/>
        <w:gridCol w:w="431"/>
        <w:gridCol w:w="1493"/>
        <w:gridCol w:w="675"/>
        <w:gridCol w:w="38"/>
      </w:tblGrid>
      <w:tr w:rsidR="00BE4D15" w:rsidRPr="00295E38" w:rsidTr="00694999">
        <w:trPr>
          <w:gridAfter w:val="1"/>
          <w:wAfter w:w="38" w:type="dxa"/>
          <w:cantSplit/>
          <w:trHeight w:val="421"/>
        </w:trPr>
        <w:tc>
          <w:tcPr>
            <w:tcW w:w="10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165AEC" w:rsidRDefault="00BE4D15" w:rsidP="00404B7F">
            <w:pPr>
              <w:numPr>
                <w:ilvl w:val="0"/>
                <w:numId w:val="27"/>
              </w:numPr>
              <w:tabs>
                <w:tab w:val="left" w:pos="4"/>
                <w:tab w:val="left" w:pos="284"/>
              </w:tabs>
              <w:suppressAutoHyphens w:val="0"/>
              <w:ind w:left="142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5A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PRACODAWCY:</w:t>
            </w:r>
          </w:p>
        </w:tc>
      </w:tr>
      <w:tr w:rsidR="00BE4D15" w:rsidRPr="00295E38" w:rsidTr="00694999">
        <w:trPr>
          <w:gridAfter w:val="1"/>
          <w:wAfter w:w="38" w:type="dxa"/>
          <w:cantSplit/>
          <w:trHeight w:val="567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165AEC" w:rsidRDefault="00404B7F" w:rsidP="00404B7F">
            <w:pPr>
              <w:spacing w:line="360" w:lineRule="auto"/>
              <w:ind w:left="-2032" w:firstLine="203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1. </w:t>
            </w:r>
            <w:r w:rsidR="00BE4D15" w:rsidRPr="00165AE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zwa Pracodawcy</w:t>
            </w:r>
          </w:p>
        </w:tc>
        <w:tc>
          <w:tcPr>
            <w:tcW w:w="7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295E38" w:rsidRDefault="00BE4D15" w:rsidP="00404B7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694999">
        <w:trPr>
          <w:gridAfter w:val="1"/>
          <w:wAfter w:w="38" w:type="dxa"/>
          <w:cantSplit/>
          <w:trHeight w:val="567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165AEC" w:rsidRDefault="00404B7F" w:rsidP="00404B7F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2. </w:t>
            </w:r>
            <w:r w:rsidR="00BE4D15" w:rsidRPr="00165AE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dres siedziby</w:t>
            </w:r>
          </w:p>
        </w:tc>
        <w:tc>
          <w:tcPr>
            <w:tcW w:w="7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295E38" w:rsidRDefault="00BE4D15" w:rsidP="00404B7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694999">
        <w:trPr>
          <w:gridAfter w:val="1"/>
          <w:wAfter w:w="38" w:type="dxa"/>
          <w:cantSplit/>
          <w:trHeight w:val="567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165AEC" w:rsidRDefault="00404B7F" w:rsidP="00404B7F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3. </w:t>
            </w:r>
            <w:r w:rsidR="00BE4D15" w:rsidRPr="00165AE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dres miejsca prowadzenia działalności gospodarczej</w:t>
            </w:r>
          </w:p>
        </w:tc>
        <w:tc>
          <w:tcPr>
            <w:tcW w:w="7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295E38" w:rsidRDefault="00BE4D15" w:rsidP="00404B7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04B7F" w:rsidRPr="00295E38" w:rsidTr="00694999">
        <w:trPr>
          <w:gridAfter w:val="1"/>
          <w:wAfter w:w="38" w:type="dxa"/>
          <w:cantSplit/>
          <w:trHeight w:val="567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4B7F" w:rsidRPr="00165AEC" w:rsidRDefault="00404B7F" w:rsidP="00404B7F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4. </w:t>
            </w:r>
            <w:r w:rsidRPr="00165AE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orma prawna prowadzonej</w:t>
            </w:r>
          </w:p>
          <w:p w:rsidR="00404B7F" w:rsidRPr="00295E38" w:rsidRDefault="00404B7F" w:rsidP="00404B7F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65AE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ziałalności</w:t>
            </w:r>
            <w:r w:rsidRPr="00295E3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295E38">
              <w:rPr>
                <w:rFonts w:asciiTheme="minorHAnsi" w:hAnsiTheme="minorHAnsi" w:cstheme="minorHAnsi"/>
                <w:iCs/>
                <w:sz w:val="16"/>
                <w:szCs w:val="16"/>
              </w:rPr>
              <w:t>(</w:t>
            </w:r>
            <w:r w:rsidRPr="00295E3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półdzielnia, spółka, osoba fizyczna prowadząca działalność gospodarczą, inna)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7F" w:rsidRPr="00295E38" w:rsidRDefault="00404B7F" w:rsidP="00404B7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B7F" w:rsidRPr="00295E38" w:rsidRDefault="00404B7F" w:rsidP="004B098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5. </w:t>
            </w:r>
            <w:r w:rsidRPr="00404B7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CEIDG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</w:t>
            </w:r>
            <w:r w:rsidRPr="00404B7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</w:t>
            </w:r>
            <w:r w:rsidRPr="00404B7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KRS</w:t>
            </w:r>
            <w:r w:rsidR="004B098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 w:rsidR="004B098A">
              <w:rPr>
                <w:rFonts w:asciiTheme="minorHAnsi" w:hAnsiTheme="minorHAnsi" w:cstheme="minorHAnsi"/>
                <w:sz w:val="14"/>
                <w:szCs w:val="14"/>
              </w:rPr>
              <w:t xml:space="preserve">  (wpisać właściwe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F" w:rsidRPr="00295E38" w:rsidRDefault="00404B7F" w:rsidP="00404B7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694999">
        <w:trPr>
          <w:gridAfter w:val="1"/>
          <w:wAfter w:w="38" w:type="dxa"/>
          <w:cantSplit/>
          <w:trHeight w:val="567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165AEC" w:rsidRDefault="00404B7F" w:rsidP="00404B7F">
            <w:pP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. </w:t>
            </w:r>
            <w:r w:rsidR="00BE4D15" w:rsidRPr="00165AEC">
              <w:rPr>
                <w:rFonts w:asciiTheme="minorHAnsi" w:hAnsiTheme="minorHAnsi" w:cstheme="minorHAnsi"/>
                <w:b/>
                <w:sz w:val="18"/>
                <w:szCs w:val="18"/>
              </w:rPr>
              <w:t>NIP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165AEC" w:rsidRDefault="00BE4D15" w:rsidP="00404B7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165AEC" w:rsidRDefault="00404B7F" w:rsidP="00404B7F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7. </w:t>
            </w:r>
            <w:r w:rsidR="00BE4D15" w:rsidRPr="00165A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GON 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295E38" w:rsidRDefault="00BE4D15" w:rsidP="00404B7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694999">
        <w:trPr>
          <w:gridAfter w:val="1"/>
          <w:wAfter w:w="38" w:type="dxa"/>
          <w:cantSplit/>
          <w:trHeight w:val="567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165AEC" w:rsidRDefault="00404B7F" w:rsidP="00404B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. </w:t>
            </w:r>
            <w:r w:rsidR="00BE4D15" w:rsidRPr="00165AEC">
              <w:rPr>
                <w:rFonts w:asciiTheme="minorHAnsi" w:hAnsiTheme="minorHAnsi" w:cstheme="minorHAnsi"/>
                <w:b/>
                <w:sz w:val="18"/>
                <w:szCs w:val="18"/>
              </w:rPr>
              <w:t>Oznaczenie przeważającego  rodzaju prowadzonej działalności gospodarczej według PKD wraz z opisem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15" w:rsidRPr="00295E38" w:rsidRDefault="00BE4D15" w:rsidP="00404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165AEC" w:rsidRDefault="00404B7F" w:rsidP="00404B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9. </w:t>
            </w:r>
            <w:r w:rsidR="00BE4D15" w:rsidRPr="00165A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SEL </w:t>
            </w:r>
          </w:p>
          <w:p w:rsidR="00BE4D15" w:rsidRPr="00404B7F" w:rsidRDefault="00BE4D15" w:rsidP="00404B7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04B7F">
              <w:rPr>
                <w:rFonts w:asciiTheme="minorHAnsi" w:hAnsiTheme="minorHAnsi" w:cstheme="minorHAnsi"/>
                <w:sz w:val="14"/>
                <w:szCs w:val="14"/>
              </w:rPr>
              <w:t xml:space="preserve">(w przypadku osoby </w:t>
            </w:r>
            <w:r w:rsidR="00295E38" w:rsidRPr="00404B7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404B7F">
              <w:rPr>
                <w:rFonts w:asciiTheme="minorHAnsi" w:hAnsiTheme="minorHAnsi" w:cstheme="minorHAnsi"/>
                <w:sz w:val="14"/>
                <w:szCs w:val="14"/>
              </w:rPr>
              <w:t>fizycznej</w:t>
            </w:r>
            <w:r w:rsidR="00404B7F" w:rsidRPr="00404B7F">
              <w:rPr>
                <w:rFonts w:asciiTheme="minorHAnsi" w:hAnsiTheme="minorHAnsi" w:cstheme="minorHAnsi"/>
                <w:sz w:val="14"/>
                <w:szCs w:val="14"/>
              </w:rPr>
              <w:t xml:space="preserve"> prowadzącej działalność gospodarczą</w:t>
            </w:r>
            <w:r w:rsidRPr="00404B7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295E38" w:rsidRDefault="00BE4D15" w:rsidP="00404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D15" w:rsidRPr="00295E38" w:rsidTr="00694999">
        <w:trPr>
          <w:gridAfter w:val="1"/>
          <w:wAfter w:w="38" w:type="dxa"/>
          <w:cantSplit/>
          <w:trHeight w:val="567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D15" w:rsidRPr="00165AEC" w:rsidRDefault="00404B7F" w:rsidP="00404B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. </w:t>
            </w:r>
            <w:r w:rsidR="00BE4D15" w:rsidRPr="00165AEC">
              <w:rPr>
                <w:rFonts w:asciiTheme="minorHAnsi" w:hAnsiTheme="minorHAnsi" w:cstheme="minorHAnsi"/>
                <w:b/>
                <w:sz w:val="18"/>
                <w:szCs w:val="18"/>
              </w:rPr>
              <w:t>Nr telefonu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295E38" w:rsidRDefault="00BE4D15" w:rsidP="00404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D15" w:rsidRPr="00165AEC" w:rsidRDefault="00404B7F" w:rsidP="00404B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1. </w:t>
            </w:r>
            <w:r w:rsidR="00BE4D15" w:rsidRPr="00165A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295E38" w:rsidRDefault="00BE4D15" w:rsidP="00404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D15" w:rsidRPr="00295E38" w:rsidTr="00694999">
        <w:trPr>
          <w:gridAfter w:val="1"/>
          <w:wAfter w:w="38" w:type="dxa"/>
          <w:cantSplit/>
          <w:trHeight w:val="1459"/>
        </w:trPr>
        <w:tc>
          <w:tcPr>
            <w:tcW w:w="8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BE4D15" w:rsidRPr="00295E38" w:rsidRDefault="00404B7F" w:rsidP="00404B7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2. </w:t>
            </w:r>
            <w:r w:rsidR="00BE4D15" w:rsidRPr="00165A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ielkość przedsiębiorstwa </w:t>
            </w:r>
            <w:r w:rsidR="004A418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właściwe zaznaczyć przez wstawienie znaku X</w:t>
            </w:r>
            <w:r w:rsidR="00BE4D15" w:rsidRPr="00295E3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  <w:p w:rsidR="004A4184" w:rsidRPr="004A4184" w:rsidRDefault="004A4184" w:rsidP="00404B7F">
            <w:pPr>
              <w:pStyle w:val="Bezodstpw"/>
              <w:spacing w:after="0" w:line="240" w:lineRule="auto"/>
              <w:ind w:left="142" w:hanging="142"/>
              <w:jc w:val="both"/>
              <w:rPr>
                <w:sz w:val="14"/>
                <w:szCs w:val="14"/>
              </w:rPr>
            </w:pPr>
            <w:r w:rsidRPr="004A4184">
              <w:rPr>
                <w:rFonts w:eastAsia="Calibri" w:cstheme="minorHAnsi"/>
                <w:kern w:val="3"/>
                <w:sz w:val="14"/>
                <w:szCs w:val="14"/>
                <w:lang w:eastAsia="ja-JP"/>
              </w:rPr>
              <w:t xml:space="preserve">1. </w:t>
            </w:r>
            <w:r w:rsidRPr="004A4184">
              <w:rPr>
                <w:b/>
                <w:bCs/>
                <w:iCs/>
                <w:sz w:val="14"/>
                <w:szCs w:val="14"/>
              </w:rPr>
              <w:t xml:space="preserve">Mikroprzedsiębiorca </w:t>
            </w:r>
            <w:r w:rsidRPr="004A4184">
              <w:rPr>
                <w:sz w:val="14"/>
                <w:szCs w:val="14"/>
              </w:rPr>
              <w:t xml:space="preserve">- przedsiębiorca, który w co najmniej jednym z dwóch ostatnich lat obrotowych zatrudniał średniorocznie mniej </w:t>
            </w:r>
            <w:r w:rsidRPr="004A4184">
              <w:rPr>
                <w:sz w:val="14"/>
                <w:szCs w:val="14"/>
              </w:rPr>
              <w:br/>
              <w:t xml:space="preserve">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 złotych 2 milionów euro. </w:t>
            </w:r>
            <w:r w:rsidRPr="004A4184">
              <w:rPr>
                <w:iCs/>
                <w:sz w:val="14"/>
                <w:szCs w:val="14"/>
              </w:rPr>
              <w:t xml:space="preserve">W polskim systemie prawnym funkcjonuje legalna definicja mikroprzedsiębiorcy zapisana </w:t>
            </w:r>
            <w:r w:rsidRPr="004A4184">
              <w:rPr>
                <w:iCs/>
                <w:sz w:val="14"/>
                <w:szCs w:val="14"/>
              </w:rPr>
              <w:br/>
              <w:t xml:space="preserve">w art. 7 </w:t>
            </w:r>
            <w:r w:rsidRPr="004A4184">
              <w:rPr>
                <w:sz w:val="14"/>
                <w:szCs w:val="14"/>
              </w:rPr>
              <w:t xml:space="preserve">ustawy z dnia 6 marca 2018 r. – Prawo przedsiębiorców </w:t>
            </w:r>
            <w:r w:rsidRPr="004A4184">
              <w:rPr>
                <w:iCs/>
                <w:sz w:val="14"/>
                <w:szCs w:val="14"/>
              </w:rPr>
              <w:t xml:space="preserve">i jest ona spójna z definicją zawartą w załączniku nr 1 do Rozporządzenia Komisji (UE) nr 651/2014 z dnia 17 czerwca 2014 r. uznającego niektóre rodzaje pomocy za zgodne z rynkiem wewnętrznym </w:t>
            </w:r>
            <w:r w:rsidRPr="004A4184">
              <w:rPr>
                <w:iCs/>
                <w:sz w:val="14"/>
                <w:szCs w:val="14"/>
              </w:rPr>
              <w:br/>
              <w:t xml:space="preserve">w zastosowaniu art. 107 i 108 Traktatu o utworzeniu Unii Europejskiej. Definicja mikroprzedsiębiorcy  w obydwu przypadkach opiera się </w:t>
            </w:r>
            <w:r w:rsidRPr="004A4184">
              <w:rPr>
                <w:iCs/>
                <w:sz w:val="14"/>
                <w:szCs w:val="14"/>
              </w:rPr>
              <w:br/>
              <w:t xml:space="preserve">na dwóch przesłankach, tj. skali zatrudnienia oraz skali finansowej prowadzonego przedsiębiorstwa, które muszą być łącznie spełniane. </w:t>
            </w:r>
          </w:p>
          <w:p w:rsidR="004A4184" w:rsidRPr="004A4184" w:rsidRDefault="004A4184" w:rsidP="00404B7F">
            <w:pPr>
              <w:pStyle w:val="Bezodstpw"/>
              <w:spacing w:after="0" w:line="240" w:lineRule="auto"/>
              <w:ind w:left="142" w:hanging="142"/>
              <w:jc w:val="both"/>
              <w:rPr>
                <w:sz w:val="14"/>
                <w:szCs w:val="14"/>
              </w:rPr>
            </w:pPr>
            <w:r w:rsidRPr="004A4184">
              <w:rPr>
                <w:b/>
                <w:bCs/>
                <w:iCs/>
                <w:sz w:val="14"/>
                <w:szCs w:val="14"/>
              </w:rPr>
              <w:t xml:space="preserve">2. Mały przedsiębiorca </w:t>
            </w:r>
            <w:r w:rsidRPr="004A4184">
              <w:rPr>
                <w:sz w:val="14"/>
                <w:szCs w:val="14"/>
              </w:rPr>
              <w:t>- przedsiębiorca, który w co najmniej jednym z dwóch ostatnich lat obrotowych zatrudniał średniorocznie mniej niż 50 pracowników oraz osiągnął roczny obrót netto ze sprzedaży towarów, wyrobów i usług oraz operacji finansowych nieprzekraczający równowartości w złotych 10 milionów euro, lub sumy aktywów jego bilansu sporządzonego na koniec jednego z tych lat nie przekroczyły równowartości w złotych 10 milionów euro</w:t>
            </w:r>
            <w:r w:rsidRPr="004A4184">
              <w:rPr>
                <w:color w:val="FF0000"/>
                <w:sz w:val="14"/>
                <w:szCs w:val="14"/>
              </w:rPr>
              <w:t xml:space="preserve"> </w:t>
            </w:r>
            <w:r w:rsidRPr="004A4184">
              <w:rPr>
                <w:sz w:val="14"/>
                <w:szCs w:val="14"/>
              </w:rPr>
              <w:t>i który nie jest mikroprzedsiębiorcą.</w:t>
            </w:r>
          </w:p>
          <w:p w:rsidR="00BE4D15" w:rsidRPr="004A4184" w:rsidRDefault="004A4184" w:rsidP="00404B7F">
            <w:pPr>
              <w:pStyle w:val="Tekstprzypisudolnego"/>
              <w:ind w:left="142" w:hanging="142"/>
              <w:jc w:val="both"/>
              <w:rPr>
                <w:rFonts w:asciiTheme="minorHAnsi" w:hAnsiTheme="minorHAnsi"/>
                <w:color w:val="FF0000"/>
                <w:sz w:val="14"/>
                <w:szCs w:val="14"/>
              </w:rPr>
            </w:pPr>
            <w:r w:rsidRPr="004A4184">
              <w:rPr>
                <w:rFonts w:asciiTheme="minorHAnsi" w:hAnsiTheme="minorHAnsi"/>
                <w:b/>
                <w:bCs/>
                <w:iCs/>
                <w:sz w:val="14"/>
                <w:szCs w:val="14"/>
              </w:rPr>
              <w:t xml:space="preserve">3. Średni przedsiębiorca </w:t>
            </w:r>
            <w:r w:rsidRPr="004A4184">
              <w:rPr>
                <w:rFonts w:asciiTheme="minorHAnsi" w:hAnsiTheme="minorHAnsi"/>
                <w:sz w:val="14"/>
                <w:szCs w:val="14"/>
              </w:rPr>
              <w:t xml:space="preserve">- przedsiębiorca, który w co najmniej jednym z dwóch ostatnich lat obrotowych zatrudniał średniorocznie mniej </w:t>
            </w:r>
            <w:r w:rsidRPr="004A4184">
              <w:rPr>
                <w:rFonts w:asciiTheme="minorHAnsi" w:hAnsiTheme="minorHAnsi"/>
                <w:sz w:val="14"/>
                <w:szCs w:val="14"/>
              </w:rPr>
              <w:br/>
              <w:t>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 złotych 43 milionów euro</w:t>
            </w:r>
            <w:r w:rsidRPr="004A4184">
              <w:rPr>
                <w:rFonts w:asciiTheme="minorHAnsi" w:hAnsiTheme="minorHAnsi"/>
                <w:color w:val="FF0000"/>
                <w:sz w:val="14"/>
                <w:szCs w:val="14"/>
              </w:rPr>
              <w:t xml:space="preserve"> </w:t>
            </w:r>
            <w:r w:rsidRPr="004A4184">
              <w:rPr>
                <w:rFonts w:asciiTheme="minorHAnsi" w:hAnsiTheme="minorHAnsi"/>
                <w:sz w:val="14"/>
                <w:szCs w:val="14"/>
              </w:rPr>
              <w:t>i który nie jest mikroprzedsiębiorcą ani małym przedsiębiorcą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84" w:rsidRDefault="00BE4D15" w:rsidP="00404B7F">
            <w:pPr>
              <w:pStyle w:val="Akapitzlist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4184">
              <w:rPr>
                <w:rFonts w:asciiTheme="minorHAnsi" w:hAnsiTheme="minorHAnsi" w:cstheme="minorHAnsi"/>
                <w:sz w:val="18"/>
                <w:szCs w:val="18"/>
              </w:rPr>
              <w:t>mikro</w:t>
            </w:r>
          </w:p>
          <w:p w:rsidR="004A4184" w:rsidRDefault="00BE4D15" w:rsidP="00404B7F">
            <w:pPr>
              <w:pStyle w:val="Akapitzlist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4184">
              <w:rPr>
                <w:rFonts w:asciiTheme="minorHAnsi" w:hAnsiTheme="minorHAnsi" w:cstheme="minorHAnsi"/>
                <w:sz w:val="18"/>
                <w:szCs w:val="18"/>
              </w:rPr>
              <w:t>małe</w:t>
            </w:r>
          </w:p>
          <w:p w:rsidR="004A4184" w:rsidRDefault="00BE4D15" w:rsidP="00404B7F">
            <w:pPr>
              <w:pStyle w:val="Akapitzlist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4184">
              <w:rPr>
                <w:rFonts w:asciiTheme="minorHAnsi" w:hAnsiTheme="minorHAnsi" w:cstheme="minorHAnsi"/>
                <w:sz w:val="18"/>
                <w:szCs w:val="18"/>
              </w:rPr>
              <w:t>średnie</w:t>
            </w:r>
          </w:p>
          <w:p w:rsidR="004A4184" w:rsidRDefault="007A71D3" w:rsidP="00404B7F">
            <w:pPr>
              <w:pStyle w:val="Akapitzlist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4184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  <w:p w:rsidR="00BE4D15" w:rsidRPr="004A4184" w:rsidRDefault="00BE4D15" w:rsidP="00404B7F">
            <w:pPr>
              <w:pStyle w:val="Akapitzlist"/>
              <w:numPr>
                <w:ilvl w:val="0"/>
                <w:numId w:val="33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4184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</w:tr>
      <w:tr w:rsidR="004A4184" w:rsidRPr="00295E38" w:rsidTr="00694999">
        <w:trPr>
          <w:gridAfter w:val="1"/>
          <w:wAfter w:w="38" w:type="dxa"/>
          <w:cantSplit/>
          <w:trHeight w:val="1459"/>
        </w:trPr>
        <w:tc>
          <w:tcPr>
            <w:tcW w:w="103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184" w:rsidRPr="004A4184" w:rsidRDefault="004A4184" w:rsidP="00404B7F">
            <w:pPr>
              <w:pStyle w:val="Tekstprzypisudolneg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A4184">
              <w:rPr>
                <w:rFonts w:asciiTheme="minorHAnsi" w:hAnsiTheme="minorHAnsi" w:cstheme="minorHAnsi"/>
                <w:sz w:val="14"/>
                <w:szCs w:val="14"/>
              </w:rPr>
              <w:t xml:space="preserve">Wyrażone w euro wielkości, o których mowa powyżej, przelicza się na złote według średniego kursu ogłaszanego przez Narodowy Bank Polski w ostatnim dniu roku obrotowego wybranego do określenia statusu przedsiębiorcy. </w:t>
            </w:r>
          </w:p>
          <w:p w:rsidR="004A4184" w:rsidRPr="004A4184" w:rsidRDefault="004A4184" w:rsidP="00404B7F">
            <w:pPr>
              <w:pStyle w:val="Tekstprzypisudolneg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A4184">
              <w:rPr>
                <w:rFonts w:asciiTheme="minorHAnsi" w:hAnsiTheme="minorHAnsi" w:cstheme="minorHAnsi"/>
                <w:sz w:val="14"/>
                <w:szCs w:val="14"/>
              </w:rPr>
              <w:t xml:space="preserve">Średnioroczne zatrudnienie określa się w przeliczeniu na pełne etaty. </w:t>
            </w:r>
          </w:p>
          <w:p w:rsidR="004A4184" w:rsidRPr="004A4184" w:rsidRDefault="004A4184" w:rsidP="00404B7F">
            <w:pPr>
              <w:pStyle w:val="Tekstprzypisudolneg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A4184">
              <w:rPr>
                <w:rFonts w:asciiTheme="minorHAnsi" w:hAnsiTheme="minorHAnsi" w:cstheme="minorHAnsi"/>
                <w:sz w:val="14"/>
                <w:szCs w:val="14"/>
              </w:rPr>
      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      </w:r>
          </w:p>
          <w:p w:rsidR="004A4184" w:rsidRPr="004A4184" w:rsidRDefault="004A4184" w:rsidP="00404B7F">
            <w:pPr>
              <w:pStyle w:val="Tekstprzypisudolneg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A4184">
              <w:rPr>
                <w:rFonts w:asciiTheme="minorHAnsi" w:hAnsiTheme="minorHAnsi" w:cstheme="minorHAnsi"/>
                <w:sz w:val="14"/>
                <w:szCs w:val="14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  <w:p w:rsidR="004A4184" w:rsidRPr="004A4184" w:rsidRDefault="004A4184" w:rsidP="00404B7F">
            <w:pPr>
              <w:pStyle w:val="Tekstprzypisudolnego"/>
              <w:jc w:val="both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A4184">
              <w:rPr>
                <w:rFonts w:asciiTheme="minorHAnsi" w:hAnsiTheme="minorHAnsi" w:cstheme="minorHAnsi"/>
                <w:b/>
                <w:sz w:val="14"/>
                <w:szCs w:val="14"/>
              </w:rPr>
              <w:t>UWAGA:</w:t>
            </w:r>
            <w:r w:rsidRPr="004A4184">
              <w:rPr>
                <w:rFonts w:asciiTheme="minorHAnsi" w:hAnsiTheme="minorHAnsi" w:cstheme="minorHAnsi"/>
                <w:sz w:val="14"/>
                <w:szCs w:val="14"/>
              </w:rPr>
              <w:t xml:space="preserve"> określając wielkość przedsiębiorcy należy brać pod uwagę stan zatrudnienia i wielkość obrotów zarówno wnioskodawcy jak również podmiotów z nim powiązanych.</w:t>
            </w:r>
          </w:p>
        </w:tc>
      </w:tr>
      <w:tr w:rsidR="00BE4D15" w:rsidRPr="00295E38" w:rsidTr="00694999">
        <w:trPr>
          <w:gridAfter w:val="1"/>
          <w:wAfter w:w="38" w:type="dxa"/>
          <w:cantSplit/>
          <w:trHeight w:val="737"/>
        </w:trPr>
        <w:tc>
          <w:tcPr>
            <w:tcW w:w="8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D15" w:rsidRPr="00295E38" w:rsidRDefault="00404B7F" w:rsidP="00404B7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13. </w:t>
            </w:r>
            <w:r w:rsidR="00BE4D15" w:rsidRPr="00165A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iczba zatrudnionych pracowników na podstawie umowy o pracę, powołania, wyboru, mianowania </w:t>
            </w:r>
            <w:r w:rsidR="00EB71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BE4D15" w:rsidRPr="00165A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spółdzielczej umowy o pracę wg stanu na dzień złożenia wniosku</w:t>
            </w:r>
            <w:r w:rsidR="007A71D3" w:rsidRPr="00295E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A71D3" w:rsidRPr="00295E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7A71D3" w:rsidRPr="00295E38">
              <w:rPr>
                <w:rFonts w:asciiTheme="minorHAnsi" w:hAnsiTheme="minorHAnsi" w:cstheme="minorHAnsi"/>
                <w:sz w:val="16"/>
                <w:szCs w:val="16"/>
              </w:rPr>
              <w:t>(do Wniosku należy dołączyć aktualną deklarację rozliczeniową ZUS P DRA)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15" w:rsidRPr="00295E38" w:rsidRDefault="00BE4D15" w:rsidP="00404B7F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17A" w:rsidRPr="00295E38" w:rsidTr="00694999">
        <w:trPr>
          <w:gridAfter w:val="1"/>
          <w:wAfter w:w="38" w:type="dxa"/>
          <w:cantSplit/>
          <w:trHeight w:val="567"/>
        </w:trPr>
        <w:tc>
          <w:tcPr>
            <w:tcW w:w="10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717A" w:rsidRPr="00295E38" w:rsidRDefault="00404B7F" w:rsidP="00404B7F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14. </w:t>
            </w:r>
            <w:r w:rsidR="00EB717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r rachunku bankowego Pracodawcy</w:t>
            </w:r>
            <w:r w:rsidR="001801D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, na które będą przekazane środki KFS</w:t>
            </w:r>
          </w:p>
        </w:tc>
      </w:tr>
      <w:tr w:rsidR="001801D1" w:rsidRPr="00295E38" w:rsidTr="00694999">
        <w:trPr>
          <w:gridAfter w:val="1"/>
          <w:wAfter w:w="38" w:type="dxa"/>
          <w:cantSplit/>
          <w:trHeight w:val="567"/>
        </w:trPr>
        <w:tc>
          <w:tcPr>
            <w:tcW w:w="103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1D1" w:rsidRPr="001801D1" w:rsidRDefault="001801D1" w:rsidP="00404B7F">
            <w:pPr>
              <w:rPr>
                <w:rFonts w:asciiTheme="minorHAnsi" w:eastAsia="Calibri" w:hAnsiTheme="minorHAnsi" w:cstheme="minorHAnsi"/>
                <w:b/>
                <w:sz w:val="48"/>
                <w:szCs w:val="48"/>
                <w:lang w:eastAsia="en-US"/>
              </w:rPr>
            </w:pP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t xml:space="preserve">  </w:t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t xml:space="preserve">  </w:t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t xml:space="preserve">  </w:t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t xml:space="preserve"> </w:t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t xml:space="preserve">  </w:t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t xml:space="preserve">  </w:t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  <w:r w:rsidRPr="001801D1">
              <w:rPr>
                <w:rFonts w:asciiTheme="minorHAnsi" w:hAnsiTheme="minorHAnsi" w:cstheme="minorHAnsi"/>
                <w:sz w:val="48"/>
                <w:szCs w:val="48"/>
                <w:lang w:eastAsia="en-US"/>
              </w:rPr>
              <w:sym w:font="Wingdings 2" w:char="F030"/>
            </w:r>
          </w:p>
        </w:tc>
      </w:tr>
      <w:tr w:rsidR="007A71D3" w:rsidRPr="00295E38" w:rsidTr="00694999">
        <w:trPr>
          <w:gridAfter w:val="1"/>
          <w:wAfter w:w="38" w:type="dxa"/>
          <w:cantSplit/>
          <w:trHeight w:val="281"/>
        </w:trPr>
        <w:tc>
          <w:tcPr>
            <w:tcW w:w="103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71D3" w:rsidRPr="00165AEC" w:rsidRDefault="007A71D3" w:rsidP="00404B7F">
            <w:pPr>
              <w:pStyle w:val="Tekstpodstawowywcity2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65AE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UWAGA: W przypadku pozytywnego rozpatrzenia Wniosku i otrzymania środków z KFS środki te muszą zostać przekazane realizatorowi </w:t>
            </w:r>
            <w:r w:rsidR="00EB717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kształcenia ustawicznego</w:t>
            </w:r>
            <w:r w:rsidRPr="00165AE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ze wskazanego wyżej konta.</w:t>
            </w:r>
          </w:p>
        </w:tc>
      </w:tr>
      <w:tr w:rsidR="007A71D3" w:rsidRPr="00295E38" w:rsidTr="00694999">
        <w:trPr>
          <w:gridAfter w:val="1"/>
          <w:wAfter w:w="38" w:type="dxa"/>
          <w:cantSplit/>
          <w:trHeight w:val="281"/>
        </w:trPr>
        <w:tc>
          <w:tcPr>
            <w:tcW w:w="10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17A" w:rsidRDefault="00404B7F" w:rsidP="00404B7F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15. </w:t>
            </w:r>
            <w:r w:rsidR="00141C14" w:rsidRPr="00165A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soba</w:t>
            </w:r>
            <w:r w:rsidR="004265C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y</w:t>
            </w:r>
            <w:r w:rsidR="00141C14" w:rsidRPr="00165A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umocowana</w:t>
            </w:r>
            <w:r w:rsidR="004265C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e</w:t>
            </w:r>
            <w:r w:rsidR="00141C14" w:rsidRPr="00165A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do reprezentowania Pracodawcy, składania oświadczeń w zakresie praw i obowiązków majątkowych, zaciągania w jego imieniu zobowiązań i podpisania umowy  przy zawieraniu ewentualnej umowy</w:t>
            </w:r>
            <w:r w:rsidR="00141C14" w:rsidRPr="00295E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7A71D3" w:rsidRPr="00295E38" w:rsidRDefault="00141C14" w:rsidP="00404B7F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95E3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zgodnie z dokumentem rejestrowym lub załączonym pełnomocnictwem)</w:t>
            </w:r>
          </w:p>
        </w:tc>
      </w:tr>
      <w:tr w:rsidR="00141C14" w:rsidRPr="00295E38" w:rsidTr="00694999">
        <w:trPr>
          <w:gridAfter w:val="1"/>
          <w:wAfter w:w="38" w:type="dxa"/>
          <w:cantSplit/>
          <w:trHeight w:val="56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C14" w:rsidRPr="00165AEC" w:rsidRDefault="00404B7F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5a. </w:t>
            </w:r>
            <w:r w:rsidR="00141C14" w:rsidRPr="00165AEC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14" w:rsidRPr="00295E38" w:rsidRDefault="00141C14" w:rsidP="00404B7F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1F19E7" w:rsidRPr="00295E38" w:rsidRDefault="001F19E7" w:rsidP="00404B7F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C14" w:rsidRPr="00165AEC" w:rsidRDefault="00404B7F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15b. </w:t>
            </w:r>
            <w:r w:rsidR="00141C14" w:rsidRPr="00165AE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tanowisko służbowe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14" w:rsidRPr="00295E38" w:rsidRDefault="00141C14" w:rsidP="00404B7F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1F19E7" w:rsidRPr="00295E38" w:rsidRDefault="001F19E7" w:rsidP="00404B7F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41C14" w:rsidRPr="00295E38" w:rsidTr="00694999">
        <w:trPr>
          <w:gridAfter w:val="1"/>
          <w:wAfter w:w="38" w:type="dxa"/>
          <w:cantSplit/>
          <w:trHeight w:val="56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C14" w:rsidRPr="00165AEC" w:rsidRDefault="00404B7F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5c. </w:t>
            </w:r>
            <w:r w:rsidR="00141C14" w:rsidRPr="00165AEC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14" w:rsidRPr="00295E38" w:rsidRDefault="00141C14" w:rsidP="00404B7F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1F19E7" w:rsidRPr="00295E38" w:rsidRDefault="001F19E7" w:rsidP="00404B7F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C14" w:rsidRPr="00165AEC" w:rsidRDefault="00404B7F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15d. </w:t>
            </w:r>
            <w:r w:rsidR="00141C14" w:rsidRPr="00165AE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tanowisko służbowe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14" w:rsidRPr="00295E38" w:rsidRDefault="00141C14" w:rsidP="00404B7F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41C14" w:rsidRPr="00295E38" w:rsidTr="00694999">
        <w:trPr>
          <w:gridAfter w:val="1"/>
          <w:wAfter w:w="38" w:type="dxa"/>
          <w:cantSplit/>
          <w:trHeight w:val="281"/>
        </w:trPr>
        <w:tc>
          <w:tcPr>
            <w:tcW w:w="10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C14" w:rsidRPr="00165AEC" w:rsidRDefault="00404B7F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16. </w:t>
            </w:r>
            <w:r w:rsidR="00141C14" w:rsidRPr="00165A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soba wskazana przez Pracodawcę do kontaktu z Urzędem w sprawie złożonego Wniosku</w:t>
            </w:r>
          </w:p>
        </w:tc>
      </w:tr>
      <w:tr w:rsidR="008E65CF" w:rsidRPr="00295E38" w:rsidTr="00694999">
        <w:trPr>
          <w:gridAfter w:val="1"/>
          <w:wAfter w:w="38" w:type="dxa"/>
          <w:cantSplit/>
          <w:trHeight w:val="56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5CF" w:rsidRPr="00165AEC" w:rsidRDefault="00404B7F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6a. </w:t>
            </w:r>
            <w:r w:rsidR="008E65CF" w:rsidRPr="00165AEC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CF" w:rsidRPr="00165AEC" w:rsidRDefault="008E65CF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F19E7" w:rsidRPr="00165AEC" w:rsidRDefault="001F19E7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5CF" w:rsidRPr="00165AEC" w:rsidRDefault="00404B7F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16b. S</w:t>
            </w:r>
            <w:r w:rsidR="008E65CF" w:rsidRPr="00165AE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tanowisko służbowe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CF" w:rsidRPr="00165AEC" w:rsidRDefault="008E65CF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F19E7" w:rsidRPr="00165AEC" w:rsidRDefault="001F19E7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D876E1" w:rsidRPr="00295E38" w:rsidTr="00694999">
        <w:trPr>
          <w:gridAfter w:val="1"/>
          <w:wAfter w:w="38" w:type="dxa"/>
          <w:cantSplit/>
          <w:trHeight w:val="56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6E1" w:rsidRPr="00165AEC" w:rsidRDefault="00404B7F" w:rsidP="00404B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6c. </w:t>
            </w:r>
            <w:r w:rsidR="00D876E1" w:rsidRPr="00165AEC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E1" w:rsidRPr="00165AEC" w:rsidRDefault="00D876E1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F19E7" w:rsidRPr="00165AEC" w:rsidRDefault="001F19E7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6E1" w:rsidRPr="00165AEC" w:rsidRDefault="00404B7F" w:rsidP="00404B7F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16d. </w:t>
            </w:r>
            <w:r w:rsidR="00D876E1" w:rsidRPr="00165AE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-mail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E1" w:rsidRPr="00165AEC" w:rsidRDefault="00D876E1" w:rsidP="00404B7F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D876E1" w:rsidRPr="00295E38" w:rsidTr="00694999">
        <w:trPr>
          <w:gridAfter w:val="1"/>
          <w:wAfter w:w="38" w:type="dxa"/>
          <w:cantSplit/>
          <w:trHeight w:val="281"/>
        </w:trPr>
        <w:tc>
          <w:tcPr>
            <w:tcW w:w="77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D876E1" w:rsidRPr="00EB717A" w:rsidRDefault="00404B7F" w:rsidP="00404B7F">
            <w:pP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17. </w:t>
            </w:r>
            <w:r w:rsidR="00D876E1" w:rsidRPr="001801D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Czy działalność prowadzona jest </w:t>
            </w:r>
            <w:r w:rsidR="00165AEC" w:rsidRPr="001801D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w sektorze transportu drogowego</w:t>
            </w:r>
            <w:r w:rsidR="00D876E1" w:rsidRPr="001801D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?</w:t>
            </w:r>
            <w:r w:rsidR="0050784A" w:rsidRPr="00EB717A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r w:rsidR="001801D1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br/>
            </w:r>
            <w:r w:rsidR="00D876E1" w:rsidRPr="00EB717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należy udzielić odpowiedzi TAK lub NIE)</w:t>
            </w:r>
          </w:p>
          <w:p w:rsidR="00D876E1" w:rsidRPr="00EB717A" w:rsidRDefault="00D876E1" w:rsidP="00404B7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B717A">
              <w:rPr>
                <w:rFonts w:asciiTheme="minorHAnsi" w:hAnsiTheme="minorHAnsi" w:cstheme="minorHAnsi"/>
                <w:sz w:val="16"/>
                <w:szCs w:val="16"/>
              </w:rPr>
              <w:t xml:space="preserve">Odpowiedź </w:t>
            </w:r>
            <w:r w:rsidRPr="00EB717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rzeczącą</w:t>
            </w:r>
            <w:r w:rsidR="00EB717A" w:rsidRPr="00EB717A">
              <w:rPr>
                <w:rFonts w:asciiTheme="minorHAnsi" w:hAnsiTheme="minorHAnsi" w:cstheme="minorHAnsi"/>
                <w:sz w:val="16"/>
                <w:szCs w:val="16"/>
              </w:rPr>
              <w:t xml:space="preserve"> n</w:t>
            </w:r>
            <w:r w:rsidRPr="00EB717A">
              <w:rPr>
                <w:rFonts w:asciiTheme="minorHAnsi" w:hAnsiTheme="minorHAnsi" w:cstheme="minorHAnsi"/>
                <w:sz w:val="16"/>
                <w:szCs w:val="16"/>
              </w:rPr>
              <w:t xml:space="preserve">ależy zaznaczyć w przypadku, gdy beneficjent pomocy de minimis w ogóle nie prowadzi działalności gospodarczej w sektorze transportu drogowego albo prowadząc jednocześnie działalność gospodarczą </w:t>
            </w:r>
            <w:r w:rsidRPr="00EB717A">
              <w:rPr>
                <w:rFonts w:asciiTheme="minorHAnsi" w:hAnsiTheme="minorHAnsi" w:cstheme="minorHAnsi"/>
                <w:sz w:val="16"/>
                <w:szCs w:val="16"/>
              </w:rPr>
              <w:br/>
              <w:t>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      </w:r>
          </w:p>
          <w:p w:rsidR="00EB717A" w:rsidRPr="00EB717A" w:rsidRDefault="00EB717A" w:rsidP="00404B7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E1" w:rsidRPr="00EB717A" w:rsidRDefault="00D876E1" w:rsidP="00404B7F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EB717A" w:rsidRPr="00295E38" w:rsidTr="00694999">
        <w:trPr>
          <w:gridAfter w:val="1"/>
          <w:wAfter w:w="38" w:type="dxa"/>
          <w:cantSplit/>
          <w:trHeight w:val="281"/>
        </w:trPr>
        <w:tc>
          <w:tcPr>
            <w:tcW w:w="103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717A" w:rsidRPr="00EB717A" w:rsidRDefault="00EB717A" w:rsidP="00404B7F">
            <w:pPr>
              <w:tabs>
                <w:tab w:val="left" w:pos="70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B717A">
              <w:rPr>
                <w:rFonts w:asciiTheme="minorHAnsi" w:hAnsiTheme="minorHAnsi"/>
                <w:sz w:val="16"/>
                <w:szCs w:val="16"/>
              </w:rPr>
              <w:t xml:space="preserve">Rozdzielność rachunkowa określonej działalności gospodarczej polega na prowadzeniu odrębnej ewidencji dla tej działalności gospodarczej 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Pr="00EB717A">
              <w:rPr>
                <w:rFonts w:asciiTheme="minorHAnsi" w:hAnsiTheme="minorHAnsi"/>
                <w:sz w:val="16"/>
                <w:szCs w:val="16"/>
              </w:rPr>
              <w:t xml:space="preserve">oraz prawidłowym przypisywaniu przychodów i kosztów na podstawie konsekwentnie stosowanych i mających obiektywne uzasadnienie metod, 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Pr="00EB717A">
              <w:rPr>
                <w:rFonts w:asciiTheme="minorHAnsi" w:hAnsiTheme="minorHAnsi"/>
                <w:sz w:val="16"/>
                <w:szCs w:val="16"/>
              </w:rPr>
              <w:t>a także określeniu w dokumentacji, o której mowa w art. 10 ustawy z dnia 29 września 1994 r. o rachunkowości (</w:t>
            </w:r>
            <w:r w:rsidRPr="00EB717A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>Dz. U. z 2021 r.</w:t>
            </w:r>
            <w:r w:rsidRPr="00EB717A">
              <w:rPr>
                <w:rFonts w:asciiTheme="minorHAnsi" w:hAnsiTheme="minorHAnsi" w:cstheme="minorHAnsi"/>
                <w:sz w:val="16"/>
                <w:szCs w:val="16"/>
              </w:rPr>
              <w:t xml:space="preserve"> poz. 217 z</w:t>
            </w:r>
            <w:r w:rsidRPr="00EB717A">
              <w:rPr>
                <w:rFonts w:asciiTheme="minorHAnsi" w:hAnsiTheme="minorHAnsi"/>
                <w:sz w:val="16"/>
                <w:szCs w:val="16"/>
              </w:rPr>
              <w:t xml:space="preserve"> późn. zm.), 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Pr="00EB717A">
              <w:rPr>
                <w:rFonts w:asciiTheme="minorHAnsi" w:hAnsiTheme="minorHAnsi"/>
                <w:sz w:val="16"/>
                <w:szCs w:val="16"/>
              </w:rPr>
              <w:t>zasad prowadzenia odrębnej ewidencji oraz metod przypisywania kosztów i przychodów.</w:t>
            </w:r>
          </w:p>
        </w:tc>
      </w:tr>
      <w:tr w:rsidR="00565479" w:rsidRPr="00295E38" w:rsidTr="00694999">
        <w:trPr>
          <w:gridAfter w:val="1"/>
          <w:wAfter w:w="38" w:type="dxa"/>
          <w:cantSplit/>
          <w:trHeight w:val="281"/>
        </w:trPr>
        <w:tc>
          <w:tcPr>
            <w:tcW w:w="103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479" w:rsidRPr="00EB717A" w:rsidRDefault="00565479" w:rsidP="00404B7F">
            <w:pPr>
              <w:tabs>
                <w:tab w:val="left" w:pos="70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F7188" w:rsidRPr="00295E38" w:rsidTr="00694999">
        <w:trPr>
          <w:cantSplit/>
          <w:trHeight w:val="1408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188" w:rsidRPr="00295E38" w:rsidRDefault="00AF7188" w:rsidP="00404B7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5E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  <w:r w:rsidRPr="00165A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AŁKOWITA WARTOŚĆ PLANOWANYCH DZIAŁAŃ KSZTAŁCENIA USTAWICZNEGO</w:t>
            </w:r>
          </w:p>
          <w:p w:rsidR="00ED31E6" w:rsidRPr="00ED31E6" w:rsidRDefault="00ED31E6" w:rsidP="00404B7F">
            <w:pPr>
              <w:widowControl w:val="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rodki </w:t>
            </w:r>
            <w:r w:rsidRPr="00ED31E6">
              <w:rPr>
                <w:rFonts w:asciiTheme="minorHAnsi" w:hAnsiTheme="minorHAnsi" w:cstheme="minorHAnsi"/>
                <w:b/>
                <w:sz w:val="18"/>
                <w:szCs w:val="18"/>
              </w:rPr>
              <w:t>mogą być przyznane Pracodawcy do wysokości</w:t>
            </w:r>
            <w:r w:rsidRPr="00ED31E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:</w:t>
            </w:r>
          </w:p>
          <w:p w:rsidR="00ED31E6" w:rsidRDefault="00ED31E6" w:rsidP="00404B7F">
            <w:pPr>
              <w:numPr>
                <w:ilvl w:val="0"/>
                <w:numId w:val="34"/>
              </w:numPr>
              <w:tabs>
                <w:tab w:val="clear" w:pos="0"/>
              </w:tabs>
              <w:autoSpaceDE w:val="0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ED31E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80% kosztów kształcenia ustawicznego</w:t>
            </w:r>
            <w:r w:rsidRPr="00ED31E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nie więcej jednak niż do wysokości 300% przeciętnego wynagrodzenia w danym roku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</w:r>
            <w:r w:rsidRPr="00ED31E6">
              <w:rPr>
                <w:rFonts w:asciiTheme="minorHAnsi" w:hAnsiTheme="minorHAnsi" w:cstheme="minorHAnsi"/>
                <w:iCs/>
                <w:sz w:val="18"/>
                <w:szCs w:val="18"/>
              </w:rPr>
              <w:t>na jednego uczestnika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. </w:t>
            </w:r>
            <w:r w:rsidRPr="00ED31E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0% kwota wkładu własnego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wnoszonego przez Pracodawcę.</w:t>
            </w:r>
          </w:p>
          <w:p w:rsidR="00AF7188" w:rsidRPr="00ED31E6" w:rsidRDefault="00ED31E6" w:rsidP="00404B7F">
            <w:pPr>
              <w:numPr>
                <w:ilvl w:val="0"/>
                <w:numId w:val="34"/>
              </w:numPr>
              <w:tabs>
                <w:tab w:val="clear" w:pos="0"/>
              </w:tabs>
              <w:autoSpaceDE w:val="0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ED31E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00% kosztów kształcenia ustawicznego – jeśli Pracodawca należy do grupy mikroprzedsiębiorców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Pr="00ED31E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nie więcej jednak niż do wysokości 300% przeciętnego</w:t>
            </w:r>
            <w:r w:rsidRPr="00ED31E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</w:t>
            </w:r>
            <w:r w:rsidRPr="00ED31E6">
              <w:rPr>
                <w:rFonts w:asciiTheme="minorHAnsi" w:hAnsiTheme="minorHAnsi" w:cstheme="minorHAnsi"/>
                <w:iCs/>
                <w:sz w:val="18"/>
                <w:szCs w:val="18"/>
              </w:rPr>
              <w:t>wynagrodzenia w danym roku na jednego uczestnika.</w:t>
            </w:r>
          </w:p>
        </w:tc>
      </w:tr>
      <w:tr w:rsidR="00AF7188" w:rsidRPr="00295E38" w:rsidTr="00694999">
        <w:trPr>
          <w:cantSplit/>
          <w:trHeight w:val="567"/>
        </w:trPr>
        <w:tc>
          <w:tcPr>
            <w:tcW w:w="4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B6F" w:rsidRPr="00694999" w:rsidRDefault="00404B7F" w:rsidP="00404B7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49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. </w:t>
            </w:r>
            <w:r w:rsidR="00AF7188" w:rsidRPr="006949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łkowita wysokość wyda</w:t>
            </w:r>
            <w:r w:rsidR="006949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ków, która zostanie poniesiona </w:t>
            </w:r>
            <w:r w:rsidR="00AF7188" w:rsidRPr="006949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działania związane z kształceniem ustawicznym (NETTO)</w:t>
            </w:r>
          </w:p>
          <w:p w:rsidR="00225B6F" w:rsidRPr="00225B6F" w:rsidRDefault="00225B6F" w:rsidP="00404B7F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6547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A:</w:t>
            </w:r>
            <w:r w:rsidRPr="00225B6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bez kosztów jakie ponosi Pracodawca w związku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z udziałem pracowników w kształceniu ustawicznym np. koszty przejazdu, zakwaterowania, wyżywienia itp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8" w:rsidRPr="00165AEC" w:rsidRDefault="00AF7188" w:rsidP="00404B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Cs/>
                <w:sz w:val="18"/>
                <w:szCs w:val="18"/>
              </w:rPr>
              <w:t>kwota</w:t>
            </w:r>
            <w:r w:rsidR="006741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w zł)</w:t>
            </w:r>
            <w:r w:rsidRPr="00165AEC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</w:tr>
      <w:tr w:rsidR="00AF7188" w:rsidRPr="00295E38" w:rsidTr="00694999">
        <w:trPr>
          <w:cantSplit/>
          <w:trHeight w:val="510"/>
        </w:trPr>
        <w:tc>
          <w:tcPr>
            <w:tcW w:w="46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188" w:rsidRPr="00165AEC" w:rsidRDefault="00AF7188" w:rsidP="00404B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8" w:rsidRPr="00165AEC" w:rsidRDefault="00AF7188" w:rsidP="00404B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Cs/>
                <w:sz w:val="18"/>
                <w:szCs w:val="18"/>
              </w:rPr>
              <w:t>słownie:</w:t>
            </w:r>
          </w:p>
        </w:tc>
      </w:tr>
      <w:tr w:rsidR="00AF7188" w:rsidRPr="00295E38" w:rsidTr="00694999">
        <w:trPr>
          <w:cantSplit/>
          <w:trHeight w:val="567"/>
        </w:trPr>
        <w:tc>
          <w:tcPr>
            <w:tcW w:w="46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188" w:rsidRPr="00694999" w:rsidRDefault="00404B7F" w:rsidP="00404B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49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 </w:t>
            </w:r>
            <w:r w:rsidR="00AF7188" w:rsidRPr="006949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wnioskowana z KFS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8" w:rsidRPr="00165AEC" w:rsidRDefault="00AF7188" w:rsidP="00404B7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Cs/>
                <w:sz w:val="18"/>
                <w:szCs w:val="18"/>
              </w:rPr>
              <w:t>kwota</w:t>
            </w:r>
            <w:r w:rsidR="006741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w zł)</w:t>
            </w:r>
            <w:r w:rsidRPr="00165AEC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</w:tr>
      <w:tr w:rsidR="00AF7188" w:rsidRPr="00295E38" w:rsidTr="00694999">
        <w:trPr>
          <w:cantSplit/>
          <w:trHeight w:val="567"/>
        </w:trPr>
        <w:tc>
          <w:tcPr>
            <w:tcW w:w="46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188" w:rsidRPr="00165AEC" w:rsidRDefault="00AF7188" w:rsidP="00404B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8" w:rsidRPr="00165AEC" w:rsidRDefault="00AF7188" w:rsidP="00404B7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Cs/>
                <w:sz w:val="18"/>
                <w:szCs w:val="18"/>
              </w:rPr>
              <w:t>słownie:</w:t>
            </w:r>
          </w:p>
        </w:tc>
      </w:tr>
      <w:tr w:rsidR="00AF7188" w:rsidRPr="00295E38" w:rsidTr="00694999">
        <w:trPr>
          <w:cantSplit/>
          <w:trHeight w:val="378"/>
        </w:trPr>
        <w:tc>
          <w:tcPr>
            <w:tcW w:w="46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B6F" w:rsidRPr="00694999" w:rsidRDefault="00404B7F" w:rsidP="00404B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49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. </w:t>
            </w:r>
            <w:r w:rsidR="00AF7188" w:rsidRPr="006949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wota wkładu własnego wnoszonego przez </w:t>
            </w:r>
            <w:r w:rsidR="006741B6" w:rsidRPr="006949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AF7188" w:rsidRPr="006949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codawcę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8" w:rsidRPr="00165AEC" w:rsidRDefault="00AF7188" w:rsidP="00404B7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Cs/>
                <w:sz w:val="18"/>
                <w:szCs w:val="18"/>
              </w:rPr>
              <w:t>kwota</w:t>
            </w:r>
            <w:r w:rsidR="006741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w zł)</w:t>
            </w:r>
            <w:r w:rsidRPr="00165AEC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</w:tr>
      <w:tr w:rsidR="00AF7188" w:rsidRPr="00295E38" w:rsidTr="00694999">
        <w:trPr>
          <w:cantSplit/>
          <w:trHeight w:val="567"/>
        </w:trPr>
        <w:tc>
          <w:tcPr>
            <w:tcW w:w="460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F7188" w:rsidRPr="00295E38" w:rsidRDefault="00AF7188" w:rsidP="00404B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8" w:rsidRPr="00165AEC" w:rsidRDefault="00AF7188" w:rsidP="00404B7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Cs/>
                <w:sz w:val="18"/>
                <w:szCs w:val="18"/>
              </w:rPr>
              <w:t>słownie:</w:t>
            </w:r>
          </w:p>
        </w:tc>
      </w:tr>
      <w:tr w:rsidR="00225B6F" w:rsidRPr="00295E38" w:rsidTr="00694999">
        <w:trPr>
          <w:cantSplit/>
          <w:trHeight w:val="378"/>
        </w:trPr>
        <w:tc>
          <w:tcPr>
            <w:tcW w:w="1041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B6F" w:rsidRPr="00565479" w:rsidRDefault="00225B6F" w:rsidP="00404B7F">
            <w:pPr>
              <w:autoSpaceDE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6547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UWAGA:</w:t>
            </w:r>
            <w:r w:rsidRPr="00565479">
              <w:rPr>
                <w:rFonts w:asciiTheme="minorHAnsi" w:hAnsiTheme="minorHAnsi" w:cstheme="minorHAnsi"/>
                <w:sz w:val="16"/>
                <w:szCs w:val="16"/>
              </w:rPr>
              <w:t xml:space="preserve"> Pracodawca nie będący</w:t>
            </w:r>
            <w:r w:rsidR="00565479" w:rsidRPr="00565479">
              <w:rPr>
                <w:rFonts w:asciiTheme="minorHAnsi" w:hAnsiTheme="minorHAnsi" w:cstheme="minorHAnsi"/>
                <w:sz w:val="16"/>
                <w:szCs w:val="16"/>
              </w:rPr>
              <w:t xml:space="preserve"> mikroprzedsiębiorcą </w:t>
            </w:r>
            <w:r w:rsidRPr="00565479">
              <w:rPr>
                <w:rFonts w:asciiTheme="minorHAnsi" w:hAnsiTheme="minorHAnsi" w:cstheme="minorHAnsi"/>
                <w:sz w:val="16"/>
                <w:szCs w:val="16"/>
              </w:rPr>
              <w:t xml:space="preserve">zobowiązany jest wnieść wkład własny w wysokości </w:t>
            </w:r>
            <w:r w:rsidRPr="0056547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0% </w:t>
            </w:r>
            <w:r w:rsidRPr="00565479">
              <w:rPr>
                <w:rFonts w:asciiTheme="minorHAnsi" w:hAnsiTheme="minorHAnsi" w:cstheme="minorHAnsi"/>
                <w:sz w:val="16"/>
                <w:szCs w:val="16"/>
              </w:rPr>
              <w:t xml:space="preserve">kosztów kształcenia ustawicznego pracowników i pracodawców. Przy wyliczaniu wkładu własnego uwzględniane są wyłącznie koszty samego kształcenia ustawicznego, nie należy uwzględniać kosztów, które Pracodawca ponosi w związku z udziałem pracowników w kształceniu ustawicznym, np. wynagrodzenia za godziny nieobecności w pracy w związku z uczestnictwem w zajęciach, koszty delegacji w przypadku konieczności dojazdu do miejscowości innej niż miejsce pracy, koszty dojazdu </w:t>
            </w:r>
            <w:r w:rsidR="005654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65479">
              <w:rPr>
                <w:rFonts w:asciiTheme="minorHAnsi" w:hAnsiTheme="minorHAnsi" w:cstheme="minorHAnsi"/>
                <w:sz w:val="16"/>
                <w:szCs w:val="16"/>
              </w:rPr>
              <w:t xml:space="preserve">do miejsca realizacji kształcenia, koszty zakwaterowania i wyżywienia. </w:t>
            </w:r>
            <w:r w:rsidRPr="0056547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Wkład własny nie może </w:t>
            </w:r>
            <w:r w:rsidRPr="00565479">
              <w:rPr>
                <w:rFonts w:asciiTheme="minorHAnsi" w:hAnsiTheme="minorHAnsi" w:cstheme="minorHAnsi"/>
                <w:sz w:val="16"/>
                <w:szCs w:val="16"/>
              </w:rPr>
              <w:t>pochodzić ze środków pracownika.</w:t>
            </w:r>
          </w:p>
          <w:p w:rsidR="00225B6F" w:rsidRPr="00565479" w:rsidRDefault="00225B6F" w:rsidP="00404B7F">
            <w:pPr>
              <w:pStyle w:val="Default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565479">
              <w:rPr>
                <w:rFonts w:asciiTheme="minorHAnsi" w:hAnsiTheme="minorHAnsi" w:cstheme="minorHAnsi"/>
                <w:b/>
                <w:iCs/>
                <w:color w:val="auto"/>
                <w:sz w:val="16"/>
                <w:szCs w:val="16"/>
                <w:lang w:eastAsia="pl-PL"/>
              </w:rPr>
              <w:t>W</w:t>
            </w:r>
            <w:r w:rsidRPr="0056547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kładem własnym nie może być:</w:t>
            </w:r>
          </w:p>
          <w:p w:rsidR="00225B6F" w:rsidRPr="00565479" w:rsidRDefault="00225B6F" w:rsidP="00404B7F">
            <w:pPr>
              <w:pStyle w:val="Default0"/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6547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- koszt udostępnienia przez Pracodawcę</w:t>
            </w:r>
            <w:r w:rsidR="00565479" w:rsidRPr="0056547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56547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alizatorowi kształcenia sali/pomieszczeń/ sprzętu i innych kwestii niezwiązanych ze środkami finansowymi pracodawcy;</w:t>
            </w:r>
          </w:p>
          <w:p w:rsidR="00225B6F" w:rsidRPr="00225B6F" w:rsidRDefault="00225B6F" w:rsidP="00404B7F">
            <w:pPr>
              <w:pStyle w:val="Default0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6547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- podatek VAT od realizowanego kształcenia ustawicznego.</w:t>
            </w:r>
            <w:r w:rsidRPr="00225B6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D80CF3" w:rsidRPr="00295E38" w:rsidTr="00694999">
        <w:trPr>
          <w:cantSplit/>
          <w:trHeight w:val="378"/>
        </w:trPr>
        <w:tc>
          <w:tcPr>
            <w:tcW w:w="1041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5E38" w:rsidRPr="00165AEC" w:rsidRDefault="00404B7F" w:rsidP="00404B7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4. </w:t>
            </w:r>
            <w:r w:rsidR="00D80CF3" w:rsidRPr="00165A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 finansowanie ze środków KFS wskazanych we Wniosku działań kształcenia ustawicznego ubiegam się w ramach poniższych priorytetów ustalonych przez Ministra Rodziny i Polityki Społecznej na rok 202</w:t>
            </w:r>
            <w:r w:rsidR="001F19E7" w:rsidRPr="00165A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D80CF3" w:rsidRPr="00165A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D80CF3" w:rsidRPr="00295E38" w:rsidRDefault="00D80CF3" w:rsidP="00404B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5E3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właściwe zaznaczyć przez wstawienie znaku </w:t>
            </w:r>
            <w:r w:rsidRPr="00295E3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X</w:t>
            </w:r>
            <w:r w:rsidRPr="00295E3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Pr="00295E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</w:tr>
      <w:tr w:rsidR="00D80CF3" w:rsidRPr="00295E38" w:rsidTr="00694999">
        <w:trPr>
          <w:cantSplit/>
          <w:trHeight w:val="567"/>
        </w:trPr>
        <w:tc>
          <w:tcPr>
            <w:tcW w:w="9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165AEC" w:rsidRDefault="00404B7F" w:rsidP="006949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999">
              <w:rPr>
                <w:rFonts w:asciiTheme="minorHAnsi" w:hAnsiTheme="minorHAnsi" w:cstheme="minorHAnsi"/>
                <w:b/>
                <w:sz w:val="18"/>
                <w:szCs w:val="18"/>
              </w:rPr>
              <w:t>Priorytet Nr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D80CF3" w:rsidRPr="00165AEC">
              <w:rPr>
                <w:rFonts w:asciiTheme="minorHAnsi" w:hAnsiTheme="minorHAnsi" w:cstheme="minorHAnsi"/>
                <w:sz w:val="18"/>
                <w:szCs w:val="18"/>
              </w:rPr>
              <w:t>Wsparcie kształcenia ustawicznego skierowane do pracodawców zatrudniających cudzoziemców</w:t>
            </w:r>
            <w:r w:rsidR="009235DB" w:rsidRPr="009235D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95E38" w:rsidRDefault="00D80CF3" w:rsidP="00404B7F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F3" w:rsidRPr="00295E38" w:rsidTr="00694999">
        <w:trPr>
          <w:cantSplit/>
          <w:trHeight w:val="567"/>
        </w:trPr>
        <w:tc>
          <w:tcPr>
            <w:tcW w:w="9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165AEC" w:rsidRDefault="00404B7F" w:rsidP="00694999">
            <w:pPr>
              <w:ind w:left="1134" w:hanging="113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4999">
              <w:rPr>
                <w:rFonts w:asciiTheme="minorHAnsi" w:hAnsiTheme="minorHAnsi" w:cstheme="minorHAnsi"/>
                <w:b/>
                <w:sz w:val="18"/>
                <w:szCs w:val="18"/>
              </w:rPr>
              <w:t>Priorytet Nr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D80CF3" w:rsidRPr="00165AEC">
              <w:rPr>
                <w:rFonts w:asciiTheme="minorHAnsi" w:hAnsiTheme="minorHAnsi" w:cstheme="minorHAnsi"/>
                <w:sz w:val="18"/>
                <w:szCs w:val="18"/>
              </w:rPr>
              <w:t>Wsparcie kształcenia ustawicznego w związku z zastosowaniem w firmach nowych procesów, technologii i narzędzi pracy</w:t>
            </w:r>
            <w:r w:rsidR="009235DB" w:rsidRPr="009235D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95E38" w:rsidRDefault="00D80CF3" w:rsidP="00404B7F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F3" w:rsidRPr="00295E38" w:rsidTr="00694999">
        <w:trPr>
          <w:cantSplit/>
          <w:trHeight w:val="567"/>
        </w:trPr>
        <w:tc>
          <w:tcPr>
            <w:tcW w:w="9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165AEC" w:rsidRDefault="00404B7F" w:rsidP="00694999">
            <w:pPr>
              <w:ind w:left="1134" w:hanging="113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4999">
              <w:rPr>
                <w:rFonts w:asciiTheme="minorHAnsi" w:hAnsiTheme="minorHAnsi" w:cstheme="minorHAnsi"/>
                <w:b/>
                <w:sz w:val="18"/>
                <w:szCs w:val="18"/>
              </w:rPr>
              <w:t>Priorytet Nr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="00D80CF3" w:rsidRPr="00165AEC">
              <w:rPr>
                <w:rFonts w:asciiTheme="minorHAnsi" w:hAnsiTheme="minorHAnsi" w:cstheme="minorHAnsi"/>
                <w:sz w:val="18"/>
                <w:szCs w:val="18"/>
              </w:rPr>
              <w:t xml:space="preserve"> Wsparcie kształcenia ustawicznego w zidentyfikowanych w danym powiecie lub województwie zawodach deficytowych</w:t>
            </w:r>
            <w:r w:rsidR="009235DB" w:rsidRPr="009235D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95E38" w:rsidRDefault="00D80CF3" w:rsidP="00404B7F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F3" w:rsidRPr="00295E38" w:rsidTr="00694999">
        <w:trPr>
          <w:cantSplit/>
          <w:trHeight w:val="624"/>
        </w:trPr>
        <w:tc>
          <w:tcPr>
            <w:tcW w:w="9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165AEC" w:rsidRDefault="00404B7F" w:rsidP="00694999">
            <w:pPr>
              <w:ind w:left="1134" w:hanging="113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4999">
              <w:rPr>
                <w:rFonts w:asciiTheme="minorHAnsi" w:hAnsiTheme="minorHAnsi" w:cstheme="minorHAnsi"/>
                <w:b/>
                <w:sz w:val="18"/>
                <w:szCs w:val="18"/>
              </w:rPr>
              <w:t>Priorytet Nr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D80CF3" w:rsidRPr="00165AEC">
              <w:rPr>
                <w:rFonts w:asciiTheme="minorHAnsi" w:hAnsiTheme="minorHAnsi" w:cstheme="minorHAnsi"/>
                <w:sz w:val="18"/>
                <w:szCs w:val="18"/>
              </w:rPr>
              <w:t>Wsparcie kształcenia ustawicznego dla nowozatrudnionych osób (lub osób, którym zmieniono zakres obowiązków) powyżej 50 roku życia</w:t>
            </w:r>
            <w:r w:rsidR="009235DB" w:rsidRPr="009235D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95E38" w:rsidRDefault="00D80CF3" w:rsidP="00404B7F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F3" w:rsidRPr="00295E38" w:rsidTr="00694999">
        <w:trPr>
          <w:cantSplit/>
          <w:trHeight w:val="624"/>
        </w:trPr>
        <w:tc>
          <w:tcPr>
            <w:tcW w:w="9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165AEC" w:rsidRDefault="00404B7F" w:rsidP="00694999">
            <w:pPr>
              <w:ind w:left="1134" w:hanging="113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4999">
              <w:rPr>
                <w:rFonts w:asciiTheme="minorHAnsi" w:hAnsiTheme="minorHAnsi" w:cstheme="minorHAnsi"/>
                <w:b/>
                <w:sz w:val="18"/>
                <w:szCs w:val="18"/>
              </w:rPr>
              <w:t>Priorytet Nr 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D80CF3" w:rsidRPr="00165AEC">
              <w:rPr>
                <w:rFonts w:asciiTheme="minorHAnsi" w:hAnsiTheme="minorHAnsi" w:cstheme="minorHAnsi"/>
                <w:sz w:val="18"/>
                <w:szCs w:val="18"/>
              </w:rPr>
              <w:t>Wsparcie kształcenia ustawicznego osób powracających na rynek pracy po przerwie związanej ze sprawowaniem opieki nad dzieckiem oraz osób będących członkami rodzin wielodzietnych</w:t>
            </w:r>
            <w:r w:rsidR="009235DB" w:rsidRPr="009235D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95E38" w:rsidRDefault="00D80CF3" w:rsidP="00404B7F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F3" w:rsidRPr="00295E38" w:rsidTr="00694999">
        <w:trPr>
          <w:cantSplit/>
          <w:trHeight w:val="624"/>
        </w:trPr>
        <w:tc>
          <w:tcPr>
            <w:tcW w:w="9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165AEC" w:rsidRDefault="00404B7F" w:rsidP="00694999">
            <w:pPr>
              <w:ind w:left="1134" w:hanging="11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4999">
              <w:rPr>
                <w:rFonts w:asciiTheme="minorHAnsi" w:hAnsiTheme="minorHAnsi" w:cstheme="minorHAnsi"/>
                <w:b/>
                <w:sz w:val="18"/>
                <w:szCs w:val="18"/>
              </w:rPr>
              <w:t>Priorytet Nr 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D80CF3" w:rsidRPr="00165AEC">
              <w:rPr>
                <w:rFonts w:asciiTheme="minorHAnsi" w:hAnsiTheme="minorHAnsi" w:cstheme="minorHAnsi"/>
                <w:sz w:val="18"/>
                <w:szCs w:val="18"/>
              </w:rPr>
              <w:t>Wsparcie kształcenia ustawicznego osób poniżej 30 roku życia w zakresie umiejętności cyfrowych oraz umiejętności związanych z branżą ene</w:t>
            </w:r>
            <w:r w:rsidR="009235DB">
              <w:rPr>
                <w:rFonts w:asciiTheme="minorHAnsi" w:hAnsiTheme="minorHAnsi" w:cstheme="minorHAnsi"/>
                <w:sz w:val="18"/>
                <w:szCs w:val="18"/>
              </w:rPr>
              <w:t>rgetyczną i gospodarką odpadami</w:t>
            </w:r>
            <w:r w:rsidR="009235DB" w:rsidRPr="009235D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95E38" w:rsidRDefault="00D80CF3" w:rsidP="00404B7F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CF3" w:rsidRPr="00295E38" w:rsidTr="00694999">
        <w:trPr>
          <w:cantSplit/>
          <w:trHeight w:val="567"/>
        </w:trPr>
        <w:tc>
          <w:tcPr>
            <w:tcW w:w="9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644CF0" w:rsidRDefault="00D80CF3" w:rsidP="00404B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4C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NIOSEK NIE WPISUJE SIĘ W ŻADEN Z POWYŻSZYCH PRIORYTETÓ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295E38" w:rsidRDefault="00D80CF3" w:rsidP="00404B7F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347" w:rsidRPr="00295E38" w:rsidTr="00694999">
        <w:trPr>
          <w:cantSplit/>
          <w:trHeight w:val="567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347" w:rsidRPr="00644CF0" w:rsidRDefault="009235DB" w:rsidP="00404B7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35D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5347" w:rsidRPr="00644CF0">
              <w:rPr>
                <w:rFonts w:asciiTheme="minorHAnsi" w:hAnsiTheme="minorHAnsi" w:cstheme="minorHAnsi"/>
                <w:b/>
                <w:sz w:val="16"/>
                <w:szCs w:val="16"/>
              </w:rPr>
              <w:t>Wsparcie kształcenia ustawicznego skierowane do pracodawców zatrudniających cudzoziemców</w:t>
            </w:r>
          </w:p>
          <w:p w:rsidR="0081092D" w:rsidRPr="009235DB" w:rsidRDefault="0081092D" w:rsidP="00404B7F">
            <w:pPr>
              <w:jc w:val="both"/>
              <w:rPr>
                <w:rStyle w:val="markedcontent"/>
                <w:rFonts w:eastAsiaTheme="majorEastAsia"/>
              </w:rPr>
            </w:pP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W ramach tego priorytetu mogą być finansowane szkoleni</w:t>
            </w:r>
            <w:r w:rsidR="004265C5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a zarówno dla cudzoziemców, jak i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 polskich pracowników (to samo dotyczy pracodawców), </w:t>
            </w:r>
            <w:r w:rsidR="009235DB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br/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które adresują specyficzne potrzeby, </w:t>
            </w:r>
            <w:r w:rsidR="00A1297D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jakie mają pracownicy cudzoziem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cy i pracodawcy ich zatrudniający m. in.</w:t>
            </w:r>
            <w:r w:rsidRPr="00644CF0">
              <w:rPr>
                <w:rStyle w:val="Nagwek1Znak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 xml:space="preserve">doskonalenie znajomości języka polskiego </w:t>
            </w:r>
            <w:r w:rsidR="009235DB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br/>
            </w:r>
            <w:r w:rsidRPr="00644CF0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>oraz innych niezbędnych do pracy języków szczególnie w kontekście słownictwa specyficznego dla danego zawodu / branży; doskonalenie wiedzy z zakresu specyfiki polskich i unijnych regulacji dotyczących</w:t>
            </w:r>
            <w:r w:rsidR="000B33A3" w:rsidRPr="00644CF0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 xml:space="preserve"> </w:t>
            </w:r>
            <w:r w:rsidRPr="00644CF0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 xml:space="preserve">wykonywania określonego zawodu; ułatwianie rozwijania i uznawania w Polsce kwalifikacji nabytych </w:t>
            </w:r>
            <w:r w:rsidR="009235DB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br/>
            </w:r>
            <w:r w:rsidRPr="00644CF0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>w innym kraju; rozwój miękkich kompetencji, w tym komunikacyjnych, uwzględniających konieczność dostosowania się do kultury organizacyjnej polskich przedsiębiorstw i innych podmiotów, zatrudniających cudzoziemców.</w:t>
            </w:r>
            <w:r w:rsidR="009235DB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 xml:space="preserve"> </w:t>
            </w:r>
            <w:r w:rsidR="009235DB">
              <w:rPr>
                <w:rStyle w:val="Nagwek1Znak"/>
                <w:rFonts w:ascii="Arial" w:hAnsi="Arial" w:cs="Arial"/>
                <w:sz w:val="17"/>
                <w:szCs w:val="17"/>
              </w:rPr>
              <w:t xml:space="preserve"> </w:t>
            </w:r>
            <w:r w:rsidR="009235DB" w:rsidRPr="009235DB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Ze szkoleń w ramach tego priorytetu mogą korzystać również pracodawcy i pracownicy</w:t>
            </w:r>
            <w:r w:rsidR="009235DB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 </w:t>
            </w:r>
            <w:r w:rsidR="009235DB" w:rsidRPr="009235DB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z polskim obywatelstwem o ile wykażą w uzasadnieniu wniosku, że szkolenie to ułatwi czy też</w:t>
            </w:r>
            <w:r w:rsidR="009235DB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 </w:t>
            </w:r>
            <w:r w:rsidR="009235DB" w:rsidRPr="009235DB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umożliwi im pracę z zatrudnionymi bądź planowanymi </w:t>
            </w:r>
            <w:r w:rsidR="009235DB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br/>
            </w:r>
            <w:r w:rsidR="009235DB" w:rsidRPr="009235DB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do zatrudnienia w przyszłości</w:t>
            </w:r>
            <w:r w:rsidR="009235DB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 </w:t>
            </w:r>
            <w:r w:rsidR="009235DB" w:rsidRPr="009235DB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cudzoziemcami.</w:t>
            </w:r>
          </w:p>
          <w:p w:rsidR="006B5347" w:rsidRPr="00644CF0" w:rsidRDefault="009235DB" w:rsidP="00404B7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35D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5347" w:rsidRPr="00644CF0">
              <w:rPr>
                <w:rFonts w:asciiTheme="minorHAnsi" w:hAnsiTheme="minorHAnsi" w:cstheme="minorHAnsi"/>
                <w:b/>
                <w:sz w:val="16"/>
                <w:szCs w:val="16"/>
              </w:rPr>
              <w:t>Wsparcie kształcenia ustawicznego w związku z zastosowaniem w firmach nowych procesów, technologii i narzędzi pracy</w:t>
            </w:r>
          </w:p>
          <w:p w:rsidR="000B33A3" w:rsidRPr="00644CF0" w:rsidRDefault="000B33A3" w:rsidP="00404B7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Wnioskodawca, który chce spełnić wymagania priorytetu powinien udowodnić, że w ciągu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jednego roku przed złożeniem wniosku bądź w ciągu trzech miesięcy po jego złożeniu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zostały/zostaną zakupione nowe maszyny i narzędzia, bądź będą wdrożone nowe procesy,</w:t>
            </w:r>
            <w:r w:rsidRPr="00644CF0"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technologie i systemy, a osoby objęte kształceniem ustawicznym będą wykonywać nowe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zadania związane z wprowadzonymi</w:t>
            </w:r>
            <w:r w:rsidR="00786F11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/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planowanymi do wprowadzenia zmianami. Wsparciem kształcenia ustawicznego w ramach priorytetu można objąć jedynie osobę, która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w ramach wykon</w:t>
            </w:r>
            <w:r w:rsidR="00786F11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ywania swoich zadań zawodowych/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na stanowisku pracy korzysta </w:t>
            </w:r>
            <w:r w:rsidR="00786F11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br/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lub będzie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korzystała z nowych technologii i narzędzi pracy lub wdrażała nowe procesy.</w:t>
            </w:r>
          </w:p>
          <w:p w:rsidR="006B5347" w:rsidRPr="00644CF0" w:rsidRDefault="006B5347" w:rsidP="00404B7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4CF0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(w przypadku powołania się na ten priorytet Pracodawca zobowiązany jest udowodnić, że wniosek wpisuje sie w priorytet dołączając kopie dokumentów zakupu sprzętu, narzędzi, decyzji dyrektora/zarządu o wprowadzeniu norm ISO, itp.)</w:t>
            </w:r>
          </w:p>
          <w:p w:rsidR="006B5347" w:rsidRPr="00644CF0" w:rsidRDefault="009235DB" w:rsidP="00404B7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35D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5347" w:rsidRPr="00644C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sparcie kształcenia ustawicznego w zidentyfikowanych w danym powiecie lub województwie zawodach deficytowych. </w:t>
            </w:r>
          </w:p>
          <w:p w:rsidR="000B33A3" w:rsidRPr="00644CF0" w:rsidRDefault="000B33A3" w:rsidP="00404B7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Wnioskodawca, który chce spełnić wymagania niniejszego priorytetu powinien udowodnić, że wskazana forma kształcenia ustawicznego dotyczy zawodu deficytowego na terenie danego powiatu bądź województwa</w:t>
            </w:r>
          </w:p>
          <w:p w:rsidR="006B5347" w:rsidRPr="00644CF0" w:rsidRDefault="009235DB" w:rsidP="00404B7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35D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5347" w:rsidRPr="00644C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sparcie kształcenia ustawicznego dla nowozatrudnionych osób (lub osób, którym zmieniono zakres obowiązków) powyżej 50 roku życia. </w:t>
            </w:r>
          </w:p>
          <w:p w:rsidR="000B33A3" w:rsidRPr="00644CF0" w:rsidRDefault="000B33A3" w:rsidP="00404B7F">
            <w:pPr>
              <w:suppressAutoHyphens w:val="0"/>
              <w:jc w:val="both"/>
              <w:rPr>
                <w:rFonts w:asciiTheme="minorHAnsi" w:hAnsiTheme="minorHAnsi" w:cstheme="minorHAnsi"/>
                <w:sz w:val="16"/>
                <w:szCs w:val="16"/>
                <w:lang w:bidi="ar-SA"/>
              </w:rPr>
            </w:pPr>
            <w:r w:rsidRPr="00644CF0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 xml:space="preserve">W ramach niniejszego priorytetu środki KFS będą mogły sfinansować kształcenie ustawiczne osób wyłącznie w wieku powyżej 50 roku życia (zarówno pracodawców jak i pracowników), które zostały zatrudnione w okresie ostatniego roku lub w okresie ostatniego roku miały zmieniony zakres obowiązków </w:t>
            </w:r>
            <w:r w:rsidR="00786F11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br/>
            </w:r>
            <w:r w:rsidRPr="00644CF0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>w aktualnym miejscu pracy lub będą je miały zmieniony w perspektywie najbliższych 3 miesięcy od momentu złożenia wniosku.</w:t>
            </w:r>
            <w:r w:rsidR="00786F11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 xml:space="preserve"> </w:t>
            </w:r>
            <w:r w:rsidR="00786F11">
              <w:rPr>
                <w:rStyle w:val="Nagwek1Znak"/>
                <w:rFonts w:ascii="Arial" w:hAnsi="Arial" w:cs="Arial"/>
                <w:sz w:val="17"/>
                <w:szCs w:val="17"/>
              </w:rPr>
              <w:t xml:space="preserve"> </w:t>
            </w:r>
            <w:r w:rsidR="00786F11" w:rsidRPr="00786F11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 xml:space="preserve">Decyduje wiek osoby, </w:t>
            </w:r>
            <w:r w:rsidR="00786F11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br/>
            </w:r>
            <w:r w:rsidR="00786F11" w:rsidRPr="00786F11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>która skorzysta z kształcenia ustawicznego, w momencie składania</w:t>
            </w:r>
            <w:r w:rsidR="00786F11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 xml:space="preserve"> </w:t>
            </w:r>
            <w:r w:rsidR="00786F11" w:rsidRPr="00786F11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>przez pracodawcę wniosku o dofinansowanie w PUP.</w:t>
            </w:r>
          </w:p>
          <w:p w:rsidR="006B5347" w:rsidRPr="00644CF0" w:rsidRDefault="009235DB" w:rsidP="00404B7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35D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5347" w:rsidRPr="00644C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sparcie kształcenia ustawicznego osób powracających na rynek pracy po przerwie związanej ze sprawowaniem opieki nad dzieckiem oraz osób będących członkami rodzin wielodzietnych </w:t>
            </w:r>
          </w:p>
          <w:p w:rsidR="000B33A3" w:rsidRPr="00644CF0" w:rsidRDefault="000B33A3" w:rsidP="00404B7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Przyjęty zapis priorytetu pozwala na sfinansowanie niezbędnych form kształcenia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ustawicznego osobom (np. matce, ojcu, opiekunowi prawnemu), </w:t>
            </w:r>
            <w:r w:rsidR="00786F11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br/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które powracają na rynek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pracy po przerwie spowodowanej sprawowaniem opieki nad dzieckiem.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Priorytet adresowany jest do osób, które w ciągu jednego roku przed datą złożenia wniosku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o dofinansowanie podjęły pracę po przerwie spowodowanej sprawowaniem opieki nad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dzieckiem.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Dostępność </w:t>
            </w:r>
            <w:r w:rsidR="00786F11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br/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do priorytetu nie jest warunkowana powodem przerwy w pracy tj. nie jest istotne czy był to urlop macierzyński, wychowawczy czy zwolnienie na opiekę </w:t>
            </w:r>
            <w:r w:rsidR="00786F11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br/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nad dzieckiem. Wnioskodawca powinien do wniosku dołączyć oświadczenie, że potencjalny uczestnik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szkolenia spełnia warunki dostępu do priorytetu </w:t>
            </w:r>
            <w:r w:rsidR="00786F11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br/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bez szczegółowych informacji mogących zostać uznane za dane wrażliwe np. powody pozostawania bez pracy.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Priorytet adresowany jest także do osób, </w:t>
            </w:r>
            <w:r w:rsidR="00786F11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br/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które mają na utrzymaniu rodziny 3+ bądź są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6F11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członkami takich rodzin.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Z dofinansowania mogą skorzystać członkowie rodzin wielodzietnych,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którzy na dzień złożenia wniosku posiadają Kartę Dużej Rodziny bądź spełniają warunki jej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posiadania. Należy pamiętać, że dotyczy to zarówno rodziców i ich małżonków, </w:t>
            </w:r>
            <w:r w:rsidR="00786F11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br/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jak</w:t>
            </w:r>
            <w:r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i pracujących dzieci pozostających z nimi w jednym gospodarstwie domowym.</w:t>
            </w:r>
          </w:p>
          <w:p w:rsidR="006B5347" w:rsidRPr="00644CF0" w:rsidRDefault="006B5347" w:rsidP="00404B7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4CF0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(w przypadku powołania się na ten priorytet Pracodawca </w:t>
            </w:r>
            <w:r w:rsidR="00786F11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dołącza do Wniosku oświadczenie – Załącznik Nr </w:t>
            </w:r>
            <w:r w:rsidR="00EA14F1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6</w:t>
            </w:r>
            <w:r w:rsidR="00786F11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do Wniosku</w:t>
            </w:r>
            <w:r w:rsidRPr="00644CF0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:rsidR="006B5347" w:rsidRPr="00644CF0" w:rsidRDefault="009235DB" w:rsidP="00404B7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35D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5347" w:rsidRPr="00644C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sparcie kształcenia ustawicznego osób poniżej 30 roku życia w zakresie umiejętności cyfrowych oraz umiejętności związanych z branżą energetyczną </w:t>
            </w:r>
            <w:r w:rsidR="00A9594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="006B5347" w:rsidRPr="00644CF0">
              <w:rPr>
                <w:rFonts w:asciiTheme="minorHAnsi" w:hAnsiTheme="minorHAnsi" w:cstheme="minorHAnsi"/>
                <w:b/>
                <w:sz w:val="16"/>
                <w:szCs w:val="16"/>
              </w:rPr>
              <w:t>i gospodarką odpadami.</w:t>
            </w:r>
          </w:p>
          <w:p w:rsidR="006B5347" w:rsidRPr="00060EF8" w:rsidRDefault="00A9594A" w:rsidP="00060E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ajorEastAsia" w:hAnsiTheme="minorHAnsi" w:cstheme="minorHAnsi"/>
                <w:sz w:val="16"/>
                <w:szCs w:val="16"/>
              </w:rPr>
            </w:pPr>
            <w:r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W ramach priorytetu wsparciem można objąć osoby poniżej 30 roku życia w zakresie umiejętności</w:t>
            </w:r>
            <w:r w:rsidR="000B33A3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 cyfrowych</w:t>
            </w:r>
            <w:r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.</w:t>
            </w:r>
            <w:r w:rsidR="000B33A3"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B33A3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Wnioskodawca w uzasadnieniu powinien wykazać, że posiadanie konkretnych umiejętności</w:t>
            </w:r>
            <w:r w:rsidR="000B33A3"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B33A3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cyfrowych, które objęte są tematyką wnioskowanego szkolenia, jest powiązane z pracą</w:t>
            </w:r>
            <w:r w:rsidR="000B33A3"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B33A3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wykonywaną </w:t>
            </w:r>
            <w:r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br/>
            </w:r>
            <w:r w:rsidR="000B33A3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przez osobę kierowaną na szkolenie. </w:t>
            </w:r>
            <w:r w:rsidR="00060EF8" w:rsidRPr="00060EF8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Wsparcie kształcenia ustawicznego osób mł</w:t>
            </w:r>
            <w:r w:rsidR="00060EF8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odych do 30 roku życia</w:t>
            </w:r>
            <w:r w:rsidR="00060EF8" w:rsidRPr="00060EF8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 w zakresie umiejętności</w:t>
            </w:r>
            <w:r w:rsidR="00060EF8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 </w:t>
            </w:r>
            <w:r w:rsidR="00060EF8" w:rsidRPr="00060EF8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związanych z b</w:t>
            </w:r>
            <w:r w:rsidR="00060EF8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ranżą energetyczną i gospodarką </w:t>
            </w:r>
            <w:r w:rsidR="00060EF8" w:rsidRPr="00060EF8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odpadami</w:t>
            </w:r>
            <w:r w:rsidR="00060EF8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. </w:t>
            </w:r>
            <w:r w:rsidR="000B33A3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Wsparcie w ramach priorytetu mogą otrzymać pracodawcy i pracownicy zatrudnieni</w:t>
            </w:r>
            <w:r w:rsidR="000B33A3" w:rsidRPr="00060EF8">
              <w:rPr>
                <w:rStyle w:val="markedcontent"/>
                <w:rFonts w:eastAsiaTheme="majorEastAsia"/>
              </w:rPr>
              <w:t xml:space="preserve"> </w:t>
            </w:r>
            <w:r w:rsidR="000B33A3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w firmach z szeroko rozumianej branży energetycznej i gospodarki odpadami. Warunkiem dostępu do niniejszego priorytetu jest posiadanie jako przeważającego (według</w:t>
            </w:r>
            <w:r w:rsidR="0079144B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 </w:t>
            </w:r>
            <w:r w:rsidR="000B33A3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stanu na 1 stycznia 2023 roku) odpowiedniego kodu PKD oraz zawarte we wniosku</w:t>
            </w:r>
            <w:r w:rsidR="000B33A3"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B33A3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 xml:space="preserve">o dofinansowanie wiarygodne uzasadnienie konieczności nabycia nowych umiejętności, </w:t>
            </w:r>
            <w:r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br/>
            </w:r>
            <w:r w:rsidR="000B33A3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w</w:t>
            </w:r>
            <w:r w:rsidR="000B33A3" w:rsidRPr="00644C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B33A3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tym poprzez wykazanie bezpośredniego związku danego stanowiska pracy z branżą</w:t>
            </w:r>
            <w:r>
              <w:t xml:space="preserve"> </w:t>
            </w:r>
            <w:r w:rsidR="000B33A3" w:rsidRPr="00644CF0"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energetyczną i gospodarką odpadami</w:t>
            </w:r>
            <w:r>
              <w:rPr>
                <w:rStyle w:val="markedcontent"/>
                <w:rFonts w:asciiTheme="minorHAnsi" w:eastAsiaTheme="majorEastAsia" w:hAnsiTheme="minorHAnsi" w:cstheme="minorHAnsi"/>
                <w:sz w:val="16"/>
                <w:szCs w:val="16"/>
              </w:rPr>
              <w:t>.</w:t>
            </w:r>
          </w:p>
        </w:tc>
      </w:tr>
    </w:tbl>
    <w:p w:rsidR="009B04FD" w:rsidRDefault="009B04FD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45B9" w:rsidRDefault="005D45B9" w:rsidP="00F81344">
      <w:pPr>
        <w:pStyle w:val="Tekstpodstawowywcity2"/>
        <w:suppressAutoHyphens w:val="0"/>
        <w:spacing w:after="100" w:afterAutospacing="1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10490"/>
      </w:tblGrid>
      <w:tr w:rsidR="006257D4" w:rsidRPr="00295E38" w:rsidTr="006257D4">
        <w:tc>
          <w:tcPr>
            <w:tcW w:w="10490" w:type="dxa"/>
            <w:shd w:val="clear" w:color="auto" w:fill="D9D9D9" w:themeFill="background1" w:themeFillShade="D9"/>
          </w:tcPr>
          <w:p w:rsidR="006257D4" w:rsidRPr="00165AEC" w:rsidRDefault="00C46021" w:rsidP="006257D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br w:type="page"/>
            </w:r>
            <w:r w:rsidR="006257D4" w:rsidRPr="00165AE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III. INFORMACJA O PLANOWANYCH DO REALIZACJI DZIAŁANIACH, CAŁKOWITEJ WYSOKOŚCI WYDATKÓW PLANOWANYCH DZIAŁAŃ W ZAKRESIE KSZTAŁCENIA USTAWICZNEGO, WNIOSKOWANA WYSOKOŚĆ ŚRODKÓW Z KF</w:t>
            </w:r>
            <w:r w:rsidR="009B79F4" w:rsidRPr="00165AE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="006257D4" w:rsidRPr="00165AE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RAZ WYSOKOŚĆ WKŁADU WŁASNEGO WNOSZONEGO PRZEZ PRACODAWCĘ</w:t>
            </w:r>
          </w:p>
        </w:tc>
      </w:tr>
    </w:tbl>
    <w:p w:rsidR="001C7AAB" w:rsidRDefault="001C7AAB" w:rsidP="001C7AAB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1C7AAB">
        <w:rPr>
          <w:rFonts w:asciiTheme="minorHAnsi" w:hAnsiTheme="minorHAnsi"/>
          <w:b/>
          <w:sz w:val="20"/>
          <w:szCs w:val="20"/>
          <w:u w:val="single"/>
        </w:rPr>
        <w:t xml:space="preserve">Uwaga: Pracodawca zobowiązany jest uzupełnić tabelę zgodnie z planowanym rodzajem wsparcia, </w:t>
      </w:r>
      <w:r w:rsidRPr="001C7AAB">
        <w:rPr>
          <w:rFonts w:asciiTheme="minorHAnsi" w:hAnsiTheme="minorHAnsi"/>
          <w:b/>
          <w:sz w:val="20"/>
          <w:szCs w:val="20"/>
          <w:u w:val="single"/>
        </w:rPr>
        <w:br/>
        <w:t>w przypadku innych niezaplanowanych działań tabelę należy usunąć.</w:t>
      </w:r>
    </w:p>
    <w:p w:rsidR="00905606" w:rsidRPr="00905606" w:rsidRDefault="00905606" w:rsidP="001C7AAB">
      <w:pPr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Style w:val="Tabela-Siatka"/>
        <w:tblW w:w="10467" w:type="dxa"/>
        <w:jc w:val="center"/>
        <w:tblLook w:val="04A0"/>
      </w:tblPr>
      <w:tblGrid>
        <w:gridCol w:w="448"/>
        <w:gridCol w:w="2150"/>
        <w:gridCol w:w="779"/>
        <w:gridCol w:w="1574"/>
        <w:gridCol w:w="1595"/>
        <w:gridCol w:w="1098"/>
        <w:gridCol w:w="1426"/>
        <w:gridCol w:w="1397"/>
      </w:tblGrid>
      <w:tr w:rsidR="00EB7161" w:rsidRPr="00295E38" w:rsidTr="00165AEC">
        <w:trPr>
          <w:trHeight w:val="1376"/>
          <w:jc w:val="center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EB7161" w:rsidRPr="00165AEC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Lp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EB7161" w:rsidRPr="00165AEC" w:rsidRDefault="00EB7161" w:rsidP="00EB716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reślenie potrzeb Pracodawcy w zakresie kształcenia ustawicznego 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EB7161" w:rsidRPr="00165AEC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EB7161" w:rsidRPr="00165AEC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Termin realizacji</w:t>
            </w:r>
          </w:p>
          <w:p w:rsidR="00EB7161" w:rsidRPr="00165AEC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od .</w:t>
            </w:r>
            <w:r w:rsidR="001C7AAB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o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1C7AAB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)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EB7161" w:rsidRDefault="00165AEC" w:rsidP="00165AEC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Koszt</w:t>
            </w:r>
            <w:r w:rsidR="00EB7161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dla jednej osoby</w:t>
            </w:r>
          </w:p>
          <w:p w:rsidR="001C7AAB" w:rsidRPr="00165AEC" w:rsidRDefault="001C7AAB" w:rsidP="00165AEC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(w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B7161" w:rsidRPr="00165AEC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Całkowita wysokość wydatków</w:t>
            </w:r>
          </w:p>
          <w:p w:rsidR="00EB7161" w:rsidRPr="00165AEC" w:rsidRDefault="004E3A3C" w:rsidP="006741B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19174A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EB7161" w:rsidRPr="00165AEC" w:rsidRDefault="00EB7161" w:rsidP="001917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ysokość wkładu własnego wnoszonego przez pracodawcę </w:t>
            </w:r>
            <w:r w:rsidR="0019174A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br/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EB7161" w:rsidRPr="00165AEC" w:rsidRDefault="000A784B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nioskowana wysokość środków </w:t>
            </w:r>
            <w:r w:rsidR="00EB7161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z KFS </w:t>
            </w:r>
            <w:r w:rsidR="0019174A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br/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</w:tr>
      <w:tr w:rsidR="00EB7161" w:rsidRPr="00295E38" w:rsidTr="00905606">
        <w:trPr>
          <w:trHeight w:val="1020"/>
          <w:jc w:val="center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EB7161" w:rsidRPr="00165AEC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1</w:t>
            </w:r>
          </w:p>
        </w:tc>
        <w:tc>
          <w:tcPr>
            <w:tcW w:w="2150" w:type="dxa"/>
            <w:vAlign w:val="center"/>
          </w:tcPr>
          <w:p w:rsidR="00663299" w:rsidRPr="00165AEC" w:rsidRDefault="00663299" w:rsidP="00663299">
            <w:pPr>
              <w:pStyle w:val="Tekstpodstawowy"/>
              <w:spacing w:after="0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EB7161" w:rsidRPr="00295E38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EB7161" w:rsidRPr="00295E38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EB7161" w:rsidRPr="00295E38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B7161" w:rsidRPr="00295E38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EB7161" w:rsidRPr="00295E38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EB7161" w:rsidRPr="00295E38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4E3A3C" w:rsidRPr="00295E38" w:rsidTr="00C46021">
        <w:trPr>
          <w:trHeight w:val="787"/>
          <w:jc w:val="center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4E3A3C" w:rsidRPr="00165AEC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2</w:t>
            </w:r>
          </w:p>
        </w:tc>
        <w:tc>
          <w:tcPr>
            <w:tcW w:w="2150" w:type="dxa"/>
            <w:vAlign w:val="center"/>
          </w:tcPr>
          <w:p w:rsidR="00663299" w:rsidRPr="00165AEC" w:rsidRDefault="00663299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E3A3C" w:rsidRPr="00295E38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4E3A3C" w:rsidRPr="00295E38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4E3A3C" w:rsidRPr="00295E38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4E3A3C" w:rsidRPr="00295E38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4E3A3C" w:rsidRPr="00295E38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4E3A3C" w:rsidRPr="00295E38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EB7161" w:rsidRPr="00295E38" w:rsidTr="00905606">
        <w:trPr>
          <w:trHeight w:val="510"/>
          <w:jc w:val="center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EB7161" w:rsidRPr="00165AEC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EB7161" w:rsidRPr="00165AEC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EB7161" w:rsidRPr="00295E38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EB7161" w:rsidRPr="00295E38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EB7161" w:rsidRPr="00295E38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EB7161" w:rsidRPr="00295E38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B7161" w:rsidRPr="00295E38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EB7161" w:rsidRPr="00295E38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</w:tbl>
    <w:p w:rsidR="00EB7161" w:rsidRPr="00295E38" w:rsidRDefault="00EB7161" w:rsidP="00D0494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498" w:type="dxa"/>
        <w:jc w:val="center"/>
        <w:tblLook w:val="04A0"/>
      </w:tblPr>
      <w:tblGrid>
        <w:gridCol w:w="429"/>
        <w:gridCol w:w="2177"/>
        <w:gridCol w:w="781"/>
        <w:gridCol w:w="1579"/>
        <w:gridCol w:w="1612"/>
        <w:gridCol w:w="1081"/>
        <w:gridCol w:w="1438"/>
        <w:gridCol w:w="1401"/>
      </w:tblGrid>
      <w:tr w:rsidR="00D0494A" w:rsidRPr="00295E38" w:rsidTr="00165AEC">
        <w:trPr>
          <w:trHeight w:val="1377"/>
          <w:jc w:val="center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Lp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D0494A" w:rsidRPr="00165AEC" w:rsidRDefault="001C7AAB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Pełna n</w:t>
            </w:r>
            <w:r w:rsidR="00D0494A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azwa kursu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Termin realizacji</w:t>
            </w:r>
            <w:r w:rsidR="001C7AAB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kursu</w:t>
            </w:r>
          </w:p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od .</w:t>
            </w:r>
            <w:r w:rsidR="001C7AAB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o</w:t>
            </w:r>
            <w:r w:rsidR="000A784B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1C7AAB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)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D0494A" w:rsidRDefault="00D0494A" w:rsidP="00165AEC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Koszt </w:t>
            </w:r>
            <w:r w:rsid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kursu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dla jednej osoby</w:t>
            </w:r>
          </w:p>
          <w:p w:rsidR="001C7AAB" w:rsidRPr="00165AEC" w:rsidRDefault="001C7AAB" w:rsidP="00165AEC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(w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Całkowita wysokość wydatków</w:t>
            </w:r>
          </w:p>
          <w:p w:rsidR="00D0494A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)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1917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ysokość wkładu własnego wnoszonego przez pracodawcę </w:t>
            </w:r>
            <w:r w:rsidR="0019174A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br/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D0494A" w:rsidRPr="00165AEC" w:rsidRDefault="00EB7161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Wnioskowana wysokość środków z </w:t>
            </w:r>
            <w:r w:rsidR="00D0494A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KFS </w:t>
            </w:r>
            <w:r w:rsidR="0019174A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br/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</w:tr>
      <w:tr w:rsidR="00D0494A" w:rsidRPr="00165AEC" w:rsidTr="00905606">
        <w:trPr>
          <w:trHeight w:val="1020"/>
          <w:jc w:val="center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1</w:t>
            </w:r>
          </w:p>
        </w:tc>
        <w:tc>
          <w:tcPr>
            <w:tcW w:w="2177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</w:tr>
      <w:tr w:rsidR="004E3A3C" w:rsidRPr="00165AEC" w:rsidTr="00905606">
        <w:trPr>
          <w:trHeight w:val="1020"/>
          <w:jc w:val="center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4E3A3C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2</w:t>
            </w:r>
          </w:p>
        </w:tc>
        <w:tc>
          <w:tcPr>
            <w:tcW w:w="2177" w:type="dxa"/>
            <w:vAlign w:val="center"/>
          </w:tcPr>
          <w:p w:rsidR="004E3A3C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:rsidR="004E3A3C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4E3A3C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4E3A3C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3A3C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4E3A3C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4E3A3C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</w:tr>
      <w:tr w:rsidR="00D0494A" w:rsidRPr="00165AEC" w:rsidTr="00905606">
        <w:trPr>
          <w:trHeight w:val="510"/>
          <w:jc w:val="center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8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</w:tr>
    </w:tbl>
    <w:p w:rsidR="00D0494A" w:rsidRPr="00165AEC" w:rsidRDefault="00D0494A" w:rsidP="00D0494A">
      <w:pPr>
        <w:pStyle w:val="Tekstpodstawowy"/>
        <w:rPr>
          <w:rFonts w:asciiTheme="minorHAnsi" w:hAnsiTheme="minorHAnsi" w:cstheme="minorHAnsi"/>
          <w:b/>
          <w:spacing w:val="-1"/>
          <w:sz w:val="18"/>
          <w:szCs w:val="18"/>
        </w:rPr>
      </w:pPr>
    </w:p>
    <w:tbl>
      <w:tblPr>
        <w:tblStyle w:val="Tabela-Siatka"/>
        <w:tblW w:w="10499" w:type="dxa"/>
        <w:jc w:val="center"/>
        <w:tblLayout w:type="fixed"/>
        <w:tblLook w:val="04A0"/>
      </w:tblPr>
      <w:tblGrid>
        <w:gridCol w:w="430"/>
        <w:gridCol w:w="2127"/>
        <w:gridCol w:w="851"/>
        <w:gridCol w:w="1559"/>
        <w:gridCol w:w="1559"/>
        <w:gridCol w:w="1134"/>
        <w:gridCol w:w="1401"/>
        <w:gridCol w:w="1438"/>
      </w:tblGrid>
      <w:tr w:rsidR="00D0494A" w:rsidRPr="00165AEC" w:rsidTr="00165AEC">
        <w:trPr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Lp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0494A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Kierunek studiów podyplomowych</w:t>
            </w:r>
          </w:p>
          <w:p w:rsidR="001C7AAB" w:rsidRPr="00165AEC" w:rsidRDefault="001C7AAB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pełna nazwa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Termin realizacji studiów podyplomowych</w:t>
            </w:r>
          </w:p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od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1C7AAB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o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.</w:t>
            </w:r>
            <w:r w:rsidR="001C7AAB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494A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Koszt studiów podyplomowych dla jednej osoby</w:t>
            </w:r>
          </w:p>
          <w:p w:rsidR="001C7AAB" w:rsidRPr="00165AEC" w:rsidRDefault="001C7AAB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(w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3A3C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Całkowita wysokość wydatków </w:t>
            </w:r>
          </w:p>
          <w:p w:rsidR="00D0494A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ysokość wkładu własnego wnoszonego przez pracodawcę </w:t>
            </w:r>
            <w:r w:rsid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br/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Wnioskowana wysokość środków z KFS</w:t>
            </w:r>
          </w:p>
          <w:p w:rsidR="00D0494A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</w:tr>
      <w:tr w:rsidR="00D0494A" w:rsidRPr="00165AEC" w:rsidTr="00890DE2">
        <w:trPr>
          <w:trHeight w:val="964"/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</w:tr>
      <w:tr w:rsidR="00D0494A" w:rsidRPr="00165AEC" w:rsidTr="00905606">
        <w:trPr>
          <w:trHeight w:val="1020"/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663299" w:rsidRPr="00165AEC" w:rsidRDefault="00663299" w:rsidP="00890DE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</w:tr>
      <w:tr w:rsidR="00D0494A" w:rsidRPr="00165AEC" w:rsidTr="00905606">
        <w:trPr>
          <w:trHeight w:val="510"/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RAZEM</w:t>
            </w:r>
          </w:p>
        </w:tc>
        <w:tc>
          <w:tcPr>
            <w:tcW w:w="85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</w:tr>
    </w:tbl>
    <w:p w:rsidR="005D45B9" w:rsidRDefault="005D45B9"/>
    <w:tbl>
      <w:tblPr>
        <w:tblStyle w:val="Tabela-Siatka"/>
        <w:tblW w:w="10499" w:type="dxa"/>
        <w:jc w:val="center"/>
        <w:tblLayout w:type="fixed"/>
        <w:tblLook w:val="04A0"/>
      </w:tblPr>
      <w:tblGrid>
        <w:gridCol w:w="430"/>
        <w:gridCol w:w="2127"/>
        <w:gridCol w:w="851"/>
        <w:gridCol w:w="1559"/>
        <w:gridCol w:w="1559"/>
        <w:gridCol w:w="1134"/>
        <w:gridCol w:w="1418"/>
        <w:gridCol w:w="1421"/>
      </w:tblGrid>
      <w:tr w:rsidR="00D0494A" w:rsidRPr="00165AEC" w:rsidTr="00890DE2">
        <w:trPr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lastRenderedPageBreak/>
              <w:t>Lp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Rodzaj badań lekarskich i/lub</w:t>
            </w:r>
          </w:p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Termin realizacji </w:t>
            </w:r>
          </w:p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od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90560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o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.</w:t>
            </w:r>
            <w:r w:rsidR="0090560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0494A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Koszt dla jednej osoby</w:t>
            </w:r>
          </w:p>
          <w:p w:rsidR="001C7AAB" w:rsidRPr="00165AEC" w:rsidRDefault="001C7AAB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(w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494A" w:rsidRPr="00165AEC" w:rsidRDefault="00EB7161" w:rsidP="001917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Całkowita wysokość wydatków </w:t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ysokość wkładu własnego wnoszonego przez pracodawcę </w:t>
            </w:r>
            <w:r w:rsid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br/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Wnioskowana wysokość środków z KFS</w:t>
            </w:r>
          </w:p>
          <w:p w:rsidR="00D0494A" w:rsidRPr="00165AEC" w:rsidRDefault="004E3A3C" w:rsidP="001917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</w:tr>
      <w:tr w:rsidR="00D0494A" w:rsidRPr="00295E38" w:rsidTr="00890DE2">
        <w:trPr>
          <w:trHeight w:val="1020"/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295E38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663299" w:rsidRPr="00295E38" w:rsidRDefault="00663299" w:rsidP="000A784B">
            <w:pPr>
              <w:pStyle w:val="Tekstpodstawowy"/>
              <w:spacing w:after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663299" w:rsidRPr="00295E38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663299" w:rsidRPr="00295E38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663299" w:rsidRPr="00295E38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4E3A3C" w:rsidRPr="00295E38" w:rsidTr="00890DE2">
        <w:trPr>
          <w:trHeight w:val="1020"/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4E3A3C" w:rsidRPr="00295E38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295E38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4E3A3C" w:rsidRPr="00295E38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663299" w:rsidRPr="00295E38" w:rsidRDefault="00663299" w:rsidP="000A784B">
            <w:pPr>
              <w:pStyle w:val="Tekstpodstawowy"/>
              <w:spacing w:after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663299" w:rsidRPr="00295E38" w:rsidRDefault="00663299" w:rsidP="000A784B">
            <w:pPr>
              <w:pStyle w:val="Tekstpodstawowy"/>
              <w:spacing w:after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663299" w:rsidRPr="00295E38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3A3C" w:rsidRPr="00295E38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3A3C" w:rsidRPr="00295E38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3A3C" w:rsidRPr="00295E38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3A3C" w:rsidRPr="00295E38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3A3C" w:rsidRPr="00295E38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4E3A3C" w:rsidRPr="00295E38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C50043" w:rsidRPr="00295E38" w:rsidTr="00890DE2">
        <w:trPr>
          <w:trHeight w:val="567"/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295E38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</w:tbl>
    <w:p w:rsidR="00585D37" w:rsidRPr="00295E38" w:rsidRDefault="00585D37" w:rsidP="00D0494A">
      <w:pPr>
        <w:pStyle w:val="Tekstpodstawowy"/>
        <w:rPr>
          <w:rFonts w:asciiTheme="minorHAnsi" w:hAnsiTheme="minorHAnsi" w:cstheme="minorHAnsi"/>
          <w:spacing w:val="-1"/>
          <w:sz w:val="20"/>
          <w:szCs w:val="20"/>
        </w:rPr>
      </w:pPr>
    </w:p>
    <w:tbl>
      <w:tblPr>
        <w:tblStyle w:val="Tabela-Siatka"/>
        <w:tblW w:w="10448" w:type="dxa"/>
        <w:jc w:val="center"/>
        <w:tblLook w:val="04A0"/>
      </w:tblPr>
      <w:tblGrid>
        <w:gridCol w:w="404"/>
        <w:gridCol w:w="2127"/>
        <w:gridCol w:w="905"/>
        <w:gridCol w:w="1636"/>
        <w:gridCol w:w="1207"/>
        <w:gridCol w:w="1080"/>
        <w:gridCol w:w="1701"/>
        <w:gridCol w:w="1388"/>
      </w:tblGrid>
      <w:tr w:rsidR="00D0494A" w:rsidRPr="00295E38" w:rsidTr="00890DE2">
        <w:trPr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Lp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Termin przeprowadzenia egzaminu</w:t>
            </w:r>
          </w:p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od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="0090560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.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o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90560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)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D0494A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Koszt egzaminu dla jednej osoby</w:t>
            </w:r>
          </w:p>
          <w:p w:rsidR="001C7AAB" w:rsidRPr="00165AEC" w:rsidRDefault="001C7AAB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(w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Całkowita wysokość wydatków </w:t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ysokość wkładu własnego wnoszonego przez pracodawcę </w:t>
            </w:r>
            <w:r w:rsidR="00165AE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br/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="004E3A3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0A784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nioskowana wysokość środków </w:t>
            </w:r>
            <w:r w:rsidR="00165AE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br/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 KFS</w:t>
            </w:r>
          </w:p>
          <w:p w:rsidR="00D0494A" w:rsidRPr="00165AEC" w:rsidRDefault="004E3A3C" w:rsidP="001917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</w:tr>
      <w:tr w:rsidR="00D0494A" w:rsidRPr="00295E38" w:rsidTr="00890DE2">
        <w:trPr>
          <w:trHeight w:val="1020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D0494A" w:rsidRPr="00295E38" w:rsidTr="00890DE2">
        <w:trPr>
          <w:trHeight w:val="1020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0494A" w:rsidRPr="00295E38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C50043" w:rsidRPr="00295E38" w:rsidTr="00890DE2">
        <w:trPr>
          <w:trHeight w:val="567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C50043" w:rsidRPr="00165AEC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50043" w:rsidRPr="00165AEC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RAZEM</w:t>
            </w:r>
          </w:p>
        </w:tc>
        <w:tc>
          <w:tcPr>
            <w:tcW w:w="905" w:type="dxa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C50043" w:rsidRPr="00295E38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</w:tbl>
    <w:p w:rsidR="00D0494A" w:rsidRPr="00295E38" w:rsidRDefault="00D0494A" w:rsidP="00D0494A">
      <w:pPr>
        <w:pStyle w:val="Tekstpodstawowy"/>
        <w:rPr>
          <w:rFonts w:asciiTheme="minorHAnsi" w:hAnsiTheme="minorHAnsi" w:cstheme="minorHAnsi"/>
          <w:spacing w:val="-1"/>
          <w:sz w:val="20"/>
          <w:szCs w:val="20"/>
        </w:rPr>
      </w:pPr>
    </w:p>
    <w:tbl>
      <w:tblPr>
        <w:tblStyle w:val="Tabela-Siatka"/>
        <w:tblW w:w="10413" w:type="dxa"/>
        <w:jc w:val="center"/>
        <w:tblLook w:val="04A0"/>
      </w:tblPr>
      <w:tblGrid>
        <w:gridCol w:w="389"/>
        <w:gridCol w:w="2079"/>
        <w:gridCol w:w="856"/>
        <w:gridCol w:w="1681"/>
        <w:gridCol w:w="1270"/>
        <w:gridCol w:w="1089"/>
        <w:gridCol w:w="1655"/>
        <w:gridCol w:w="1394"/>
      </w:tblGrid>
      <w:tr w:rsidR="00D0494A" w:rsidRPr="00295E38" w:rsidTr="00890DE2">
        <w:trPr>
          <w:jc w:val="center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:rsidR="00295E38" w:rsidRPr="00165AEC" w:rsidRDefault="00295E38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  <w:p w:rsidR="00295E38" w:rsidRPr="00165AEC" w:rsidRDefault="00295E38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  <w:p w:rsidR="00295E38" w:rsidRPr="00165AEC" w:rsidRDefault="00295E38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  <w:p w:rsidR="00295E38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Lp</w:t>
            </w:r>
          </w:p>
          <w:p w:rsidR="00295E38" w:rsidRPr="00165AEC" w:rsidRDefault="00295E38" w:rsidP="00295E38">
            <w:pPr>
              <w:rPr>
                <w:b/>
                <w:sz w:val="18"/>
                <w:szCs w:val="18"/>
                <w:lang w:val="fr-FR"/>
              </w:rPr>
            </w:pPr>
          </w:p>
          <w:p w:rsidR="00295E38" w:rsidRPr="00165AEC" w:rsidRDefault="00295E38" w:rsidP="00295E38">
            <w:pPr>
              <w:rPr>
                <w:b/>
                <w:sz w:val="18"/>
                <w:szCs w:val="18"/>
                <w:lang w:val="fr-FR"/>
              </w:rPr>
            </w:pPr>
          </w:p>
          <w:p w:rsidR="00D0494A" w:rsidRPr="00165AEC" w:rsidRDefault="00D0494A" w:rsidP="00295E38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ata ubezpieczenia</w:t>
            </w:r>
          </w:p>
          <w:p w:rsidR="00D0494A" w:rsidRPr="00165AEC" w:rsidRDefault="00D0494A" w:rsidP="0090560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od</w:t>
            </w:r>
            <w:r w:rsidR="00FF6058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="0090560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.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o</w:t>
            </w:r>
            <w:r w:rsidR="00295E38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</w:t>
            </w:r>
            <w:r w:rsidR="0090560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..)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D0494A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Koszt ubezpieczenia od NNW dla jednej osoby</w:t>
            </w:r>
          </w:p>
          <w:p w:rsidR="001C7AAB" w:rsidRPr="00165AEC" w:rsidRDefault="001C7AAB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(w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Całkowita wysokość wydatków </w:t>
            </w:r>
            <w:r w:rsidR="00C50043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="00C50043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4E3A3C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ysokość wkładu własnego wnoszonego przez pracodawcę </w:t>
            </w:r>
          </w:p>
          <w:p w:rsidR="00D0494A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nioskowana wysokość środków </w:t>
            </w:r>
            <w:r w:rsidR="00165AEC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br/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 KFS</w:t>
            </w:r>
          </w:p>
          <w:p w:rsidR="00D0494A" w:rsidRPr="00165AEC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(</w:t>
            </w:r>
            <w:r w:rsidR="006741B6"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w </w:t>
            </w:r>
            <w:r w:rsidR="006741B6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zł</w:t>
            </w:r>
            <w:r w:rsidRPr="00165AE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)</w:t>
            </w:r>
          </w:p>
        </w:tc>
      </w:tr>
      <w:tr w:rsidR="00D0494A" w:rsidRPr="00295E38" w:rsidTr="00890DE2">
        <w:trPr>
          <w:trHeight w:val="1020"/>
          <w:jc w:val="center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1</w:t>
            </w:r>
          </w:p>
        </w:tc>
        <w:tc>
          <w:tcPr>
            <w:tcW w:w="2080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</w:tr>
      <w:tr w:rsidR="00D0494A" w:rsidRPr="00295E38" w:rsidTr="00890DE2">
        <w:trPr>
          <w:trHeight w:val="1020"/>
          <w:jc w:val="center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2</w:t>
            </w:r>
          </w:p>
        </w:tc>
        <w:tc>
          <w:tcPr>
            <w:tcW w:w="2080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  <w:p w:rsidR="00663299" w:rsidRPr="00165AEC" w:rsidRDefault="00663299" w:rsidP="00663299">
            <w:pPr>
              <w:pStyle w:val="Tekstpodstawowy"/>
              <w:spacing w:after="0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D0494A" w:rsidRPr="00165AEC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</w:tr>
      <w:tr w:rsidR="00C50043" w:rsidRPr="00295E38" w:rsidTr="00890DE2">
        <w:trPr>
          <w:trHeight w:val="567"/>
          <w:jc w:val="center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:rsidR="00C50043" w:rsidRPr="00165AEC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C50043" w:rsidRPr="00165AEC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65AEC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RAZEM</w:t>
            </w:r>
          </w:p>
        </w:tc>
        <w:tc>
          <w:tcPr>
            <w:tcW w:w="856" w:type="dxa"/>
            <w:vAlign w:val="center"/>
          </w:tcPr>
          <w:p w:rsidR="00C50043" w:rsidRPr="00165AEC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C50043" w:rsidRPr="00165AEC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C50043" w:rsidRPr="00165AEC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C50043" w:rsidRPr="00165AEC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50043" w:rsidRPr="00165AEC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C50043" w:rsidRPr="00165AEC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</w:tr>
    </w:tbl>
    <w:p w:rsidR="00573086" w:rsidRDefault="00573086" w:rsidP="00D0494A">
      <w:pPr>
        <w:spacing w:after="200"/>
        <w:contextualSpacing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A55B6" w:rsidRDefault="007A55B6" w:rsidP="00D0494A">
      <w:pPr>
        <w:spacing w:after="200"/>
        <w:contextualSpacing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C6C27" w:rsidRDefault="00CC6C27" w:rsidP="00D0494A">
      <w:pPr>
        <w:spacing w:after="200"/>
        <w:contextualSpacing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C6C27" w:rsidRDefault="00CC6C27" w:rsidP="00D0494A">
      <w:pPr>
        <w:spacing w:after="200"/>
        <w:contextualSpacing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C6C27" w:rsidRDefault="00CC6C27" w:rsidP="00D0494A">
      <w:pPr>
        <w:spacing w:after="200"/>
        <w:contextualSpacing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BC7F4C" w:rsidRPr="00295E38" w:rsidTr="00CC6C27">
        <w:tc>
          <w:tcPr>
            <w:tcW w:w="10490" w:type="dxa"/>
            <w:shd w:val="clear" w:color="auto" w:fill="D9D9D9" w:themeFill="background1" w:themeFillShade="D9"/>
          </w:tcPr>
          <w:p w:rsidR="00585D37" w:rsidRPr="000A784B" w:rsidRDefault="00BC7F4C" w:rsidP="00BC7F4C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31" w:color="auto"/>
              </w:pBdr>
              <w:shd w:val="clear" w:color="auto" w:fill="E0E0E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8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V. DANE O UCZESTNIKACH KSZTAŁCENIA USTAWICZNEGO</w:t>
            </w:r>
          </w:p>
        </w:tc>
      </w:tr>
    </w:tbl>
    <w:p w:rsidR="00BC7F4C" w:rsidRPr="00295E38" w:rsidRDefault="00BC7F4C" w:rsidP="00BC7F4C">
      <w:pPr>
        <w:spacing w:line="36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678"/>
        <w:gridCol w:w="1276"/>
        <w:gridCol w:w="1275"/>
        <w:gridCol w:w="1098"/>
        <w:gridCol w:w="36"/>
        <w:gridCol w:w="1276"/>
      </w:tblGrid>
      <w:tr w:rsidR="001F19E7" w:rsidRPr="00295E38" w:rsidTr="000A784B">
        <w:trPr>
          <w:trHeight w:val="190"/>
        </w:trPr>
        <w:tc>
          <w:tcPr>
            <w:tcW w:w="552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F19E7" w:rsidRPr="00295E38" w:rsidRDefault="001F19E7" w:rsidP="001F19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E38">
              <w:rPr>
                <w:rFonts w:asciiTheme="minorHAnsi" w:hAnsiTheme="minorHAnsi" w:cstheme="minorHAnsi"/>
                <w:b/>
                <w:sz w:val="18"/>
                <w:szCs w:val="18"/>
              </w:rPr>
              <w:t>Wyszczególnienie</w:t>
            </w:r>
          </w:p>
        </w:tc>
        <w:tc>
          <w:tcPr>
            <w:tcW w:w="4961" w:type="dxa"/>
            <w:gridSpan w:val="5"/>
            <w:shd w:val="clear" w:color="auto" w:fill="D9D9D9" w:themeFill="background1" w:themeFillShade="D9"/>
            <w:vAlign w:val="center"/>
          </w:tcPr>
          <w:p w:rsidR="001F19E7" w:rsidRPr="00CC6C27" w:rsidRDefault="001F19E7" w:rsidP="001F19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>Liczba osób przewidzianych do objęcia wsparciem</w:t>
            </w:r>
          </w:p>
        </w:tc>
      </w:tr>
      <w:tr w:rsidR="001F19E7" w:rsidRPr="00295E38" w:rsidTr="001527D9">
        <w:trPr>
          <w:trHeight w:val="190"/>
        </w:trPr>
        <w:tc>
          <w:tcPr>
            <w:tcW w:w="5529" w:type="dxa"/>
            <w:gridSpan w:val="2"/>
            <w:vMerge/>
            <w:shd w:val="clear" w:color="auto" w:fill="D9D9D9" w:themeFill="background1" w:themeFillShade="D9"/>
            <w:vAlign w:val="center"/>
          </w:tcPr>
          <w:p w:rsidR="001F19E7" w:rsidRPr="00295E38" w:rsidRDefault="001F19E7" w:rsidP="001F19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19E7" w:rsidRPr="00CC6C27" w:rsidRDefault="001F19E7" w:rsidP="000A78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6C2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racodawcy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19E7" w:rsidRPr="00CC6C27" w:rsidRDefault="001F19E7" w:rsidP="000A784B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C6C2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 tym kobiet</w:t>
            </w:r>
            <w:r w:rsidR="0090560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y</w:t>
            </w:r>
          </w:p>
        </w:tc>
        <w:tc>
          <w:tcPr>
            <w:tcW w:w="109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19E7" w:rsidRPr="00CC6C27" w:rsidRDefault="001F19E7" w:rsidP="000A784B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C6C2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racownicy</w:t>
            </w:r>
          </w:p>
        </w:tc>
        <w:tc>
          <w:tcPr>
            <w:tcW w:w="1312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19E7" w:rsidRPr="00CC6C27" w:rsidRDefault="001F19E7" w:rsidP="000A784B">
            <w:pPr>
              <w:ind w:left="370" w:hanging="37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C6C2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 tym kobiet</w:t>
            </w:r>
            <w:r w:rsidR="0090560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y</w:t>
            </w:r>
          </w:p>
        </w:tc>
      </w:tr>
      <w:tr w:rsidR="001F19E7" w:rsidRPr="00295E38" w:rsidTr="001527D9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1F19E7" w:rsidRPr="00CC6C27" w:rsidRDefault="00404B7F" w:rsidP="001F19E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. </w:t>
            </w:r>
            <w:r w:rsidR="000A784B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>Wg rodzaju</w:t>
            </w:r>
            <w:r w:rsidR="001F19E7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parcia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19E7" w:rsidRPr="00905606" w:rsidRDefault="00905606" w:rsidP="00152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enie potrzeb p</w:t>
            </w:r>
            <w:r w:rsidRPr="00905606">
              <w:rPr>
                <w:rFonts w:asciiTheme="minorHAnsi" w:hAnsiTheme="minorHAnsi" w:cstheme="minorHAnsi"/>
                <w:sz w:val="18"/>
                <w:szCs w:val="18"/>
              </w:rPr>
              <w:t>racodawcy w zakresie kształcenia ustaw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związku z ubieganiem się o sfinansowanie tego kształcenia ze środków KFS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8" w:space="0" w:color="auto"/>
            </w:tcBorders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5606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905606" w:rsidRPr="00CC6C27" w:rsidRDefault="00905606" w:rsidP="001F19E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05606" w:rsidRPr="00CC6C27" w:rsidRDefault="00905606" w:rsidP="00152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Kursy 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alizowane </w:t>
            </w: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z inicjatywy pracodawcy lub za jego zgodą</w:t>
            </w:r>
          </w:p>
        </w:tc>
        <w:tc>
          <w:tcPr>
            <w:tcW w:w="1276" w:type="dxa"/>
          </w:tcPr>
          <w:p w:rsidR="00905606" w:rsidRPr="00295E38" w:rsidRDefault="00905606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5606" w:rsidRPr="00295E38" w:rsidRDefault="00905606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8" w:type="dxa"/>
          </w:tcPr>
          <w:p w:rsidR="00905606" w:rsidRPr="00295E38" w:rsidRDefault="00905606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right w:val="single" w:sz="8" w:space="0" w:color="auto"/>
            </w:tcBorders>
          </w:tcPr>
          <w:p w:rsidR="00905606" w:rsidRPr="00295E38" w:rsidRDefault="00905606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19E7" w:rsidRPr="00295E38" w:rsidTr="001527D9">
        <w:trPr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1F19E7" w:rsidRPr="00CC6C27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F19E7" w:rsidRPr="00CC6C27" w:rsidRDefault="001F19E7" w:rsidP="00152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 xml:space="preserve">Studia podyplomowe </w:t>
            </w:r>
            <w:r w:rsidR="00905606">
              <w:rPr>
                <w:rFonts w:asciiTheme="minorHAnsi" w:hAnsiTheme="minorHAnsi" w:cstheme="minorHAnsi"/>
                <w:sz w:val="18"/>
                <w:szCs w:val="18"/>
              </w:rPr>
              <w:t xml:space="preserve">realizowane </w:t>
            </w: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z inicjatywy pracodawcy lub za jego zgodą</w:t>
            </w:r>
          </w:p>
        </w:tc>
        <w:tc>
          <w:tcPr>
            <w:tcW w:w="1276" w:type="dxa"/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8" w:type="dxa"/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right w:val="single" w:sz="8" w:space="0" w:color="auto"/>
            </w:tcBorders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19E7" w:rsidRPr="00295E38" w:rsidTr="001527D9">
        <w:trPr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1F19E7" w:rsidRPr="00CC6C27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F19E7" w:rsidRPr="00CC6C27" w:rsidRDefault="001F19E7" w:rsidP="00152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 xml:space="preserve">Egzaminy umożliwiające uzyskanie dokumentów potwierdzających nabycie umiejętności, kwalifikacji </w:t>
            </w:r>
            <w:r w:rsidR="001527D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lub uprawnień zawodowych</w:t>
            </w:r>
          </w:p>
        </w:tc>
        <w:tc>
          <w:tcPr>
            <w:tcW w:w="1276" w:type="dxa"/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8" w:type="dxa"/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right w:val="single" w:sz="8" w:space="0" w:color="auto"/>
            </w:tcBorders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19E7" w:rsidRPr="00295E38" w:rsidTr="001527D9">
        <w:trPr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1F19E7" w:rsidRPr="00CC6C27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F19E7" w:rsidRPr="00CC6C27" w:rsidRDefault="001F19E7" w:rsidP="00152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905606">
              <w:rPr>
                <w:rFonts w:asciiTheme="minorHAnsi" w:hAnsiTheme="minorHAnsi" w:cstheme="minorHAnsi"/>
                <w:sz w:val="18"/>
                <w:szCs w:val="18"/>
              </w:rPr>
              <w:t>adania lekarskie i</w:t>
            </w: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 xml:space="preserve"> psychologiczne wymagane do podjęcia kształcenia lub pracy zawodowej po ukończonym kształceniu</w:t>
            </w:r>
          </w:p>
        </w:tc>
        <w:tc>
          <w:tcPr>
            <w:tcW w:w="1276" w:type="dxa"/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8" w:type="dxa"/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right w:val="single" w:sz="8" w:space="0" w:color="auto"/>
            </w:tcBorders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19E7" w:rsidRPr="00295E38" w:rsidTr="001527D9">
        <w:trPr>
          <w:trHeight w:val="39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1F19E7" w:rsidRPr="00CC6C27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19E7" w:rsidRPr="00CC6C27" w:rsidRDefault="001F19E7" w:rsidP="001527D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 xml:space="preserve">Ubezpieczenie od </w:t>
            </w:r>
            <w:r w:rsidR="00905606">
              <w:rPr>
                <w:rFonts w:asciiTheme="minorHAnsi" w:hAnsiTheme="minorHAnsi" w:cstheme="minorHAnsi"/>
                <w:sz w:val="18"/>
                <w:szCs w:val="18"/>
              </w:rPr>
              <w:t xml:space="preserve">następstw nieszczęśliwych wypadków </w:t>
            </w:r>
            <w:r w:rsidR="001527D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0560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 xml:space="preserve"> związ</w:t>
            </w:r>
            <w:r w:rsidR="00905606">
              <w:rPr>
                <w:rFonts w:asciiTheme="minorHAnsi" w:hAnsiTheme="minorHAnsi" w:cstheme="minorHAnsi"/>
                <w:sz w:val="18"/>
                <w:szCs w:val="18"/>
              </w:rPr>
              <w:t>ku z podjętym kształceniem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F19E7" w:rsidRPr="00295E38" w:rsidRDefault="001F19E7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784B" w:rsidRPr="00295E38" w:rsidTr="000A784B">
        <w:tc>
          <w:tcPr>
            <w:tcW w:w="10490" w:type="dxa"/>
            <w:gridSpan w:val="7"/>
            <w:shd w:val="clear" w:color="auto" w:fill="D9D9D9" w:themeFill="background1" w:themeFillShade="D9"/>
          </w:tcPr>
          <w:p w:rsidR="000A784B" w:rsidRPr="00295E38" w:rsidRDefault="000A784B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763C5D" w:rsidRPr="00CC6C27" w:rsidRDefault="00404B7F" w:rsidP="001F19E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</w:t>
            </w:r>
            <w:r w:rsidR="00763C5D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>Wg grup wiekowych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15-24 lata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25-34 lata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35-44 lata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trHeight w:val="39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C6C2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45 lat i </w:t>
            </w: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więcej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trHeight w:val="3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="000A784B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</w:t>
            </w:r>
            <w:r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A784B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  <w:r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AZEM: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763C5D" w:rsidRPr="00CC6C27" w:rsidRDefault="00404B7F" w:rsidP="001F19E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</w:t>
            </w:r>
            <w:r w:rsidR="00763C5D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>Wg wykształcenia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Gimnazjalne i poniżej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Zasadnicze zawodowe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Średnie ogólnokształcące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Policealne</w:t>
            </w:r>
            <w:r w:rsidRPr="00CC6C2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 średnie zawodowe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Wyższe</w:t>
            </w:r>
            <w:r w:rsidRPr="00CC6C2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552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="000A784B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</w:t>
            </w:r>
            <w:r w:rsid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  <w:r w:rsidR="000A784B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AZEM: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C5D" w:rsidRPr="001527D9" w:rsidRDefault="00763C5D" w:rsidP="001F19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27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oby wykonujące pracę w </w:t>
            </w:r>
            <w:r w:rsidR="001527D9" w:rsidRPr="001527D9">
              <w:rPr>
                <w:rFonts w:asciiTheme="minorHAnsi" w:hAnsiTheme="minorHAnsi" w:cstheme="minorHAnsi"/>
                <w:b/>
                <w:sz w:val="18"/>
                <w:szCs w:val="18"/>
              </w:rPr>
              <w:t>szczególnych warunkach lub pracę</w:t>
            </w:r>
            <w:r w:rsidRPr="001527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 szczególnym charakterze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763C5D" w:rsidRPr="00CC6C27" w:rsidRDefault="004265C5" w:rsidP="001F19E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</w:t>
            </w:r>
            <w:r w:rsidR="00763C5D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>Wg wskazanych grup zawodowych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C6C2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iły zbrojne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Kierownicy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 xml:space="preserve">Specjaliści 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Technicy i inny średni personel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Pracownicy biurowi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Pracownicy usług i sprzedawcy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Rolnicy, ogrodnicy, leśnicy i rybacy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Robotnicy przemysłowi i rzemieślnicy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 xml:space="preserve">Operatorzy i monterzy maszyn i urządzeń </w:t>
            </w:r>
          </w:p>
        </w:tc>
        <w:tc>
          <w:tcPr>
            <w:tcW w:w="1276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sz w:val="18"/>
                <w:szCs w:val="18"/>
              </w:rPr>
              <w:t>Pracownicy wykonujący prace proste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C5D" w:rsidRPr="00295E38" w:rsidTr="001527D9">
        <w:trPr>
          <w:cantSplit/>
          <w:trHeight w:val="397"/>
        </w:trPr>
        <w:tc>
          <w:tcPr>
            <w:tcW w:w="552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763C5D" w:rsidRPr="00CC6C27" w:rsidRDefault="00763C5D" w:rsidP="001F19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="000A784B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</w:t>
            </w:r>
            <w:r w:rsid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</w:t>
            </w:r>
            <w:r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AZEM: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5D" w:rsidRPr="00295E38" w:rsidRDefault="00763C5D" w:rsidP="001F19E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41B6" w:rsidRPr="00295E38" w:rsidTr="001527D9">
        <w:trPr>
          <w:cantSplit/>
          <w:trHeight w:val="397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1B6" w:rsidRPr="006741B6" w:rsidRDefault="004265C5" w:rsidP="006741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5. </w:t>
            </w:r>
            <w:r w:rsidR="001527D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</w:t>
            </w:r>
            <w:r w:rsidR="006741B6" w:rsidRPr="006741B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oby mogące udokumentować wykonywani</w:t>
            </w:r>
            <w:r w:rsidR="001527D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 przez co najmniej 15 lat pracę</w:t>
            </w:r>
            <w:r w:rsidR="006741B6" w:rsidRPr="006741B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 </w:t>
            </w:r>
            <w:r w:rsidR="001527D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zczególnych warunkach lub pracę</w:t>
            </w:r>
            <w:r w:rsidR="006741B6" w:rsidRPr="006741B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 szczególnym charakterz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41B6" w:rsidRPr="009A68AD" w:rsidRDefault="006741B6" w:rsidP="006741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41B6" w:rsidRPr="009A68AD" w:rsidRDefault="006741B6" w:rsidP="006741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41B6" w:rsidRPr="009A68AD" w:rsidRDefault="006741B6" w:rsidP="006741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B6" w:rsidRPr="009A68AD" w:rsidRDefault="006741B6" w:rsidP="006741B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W w:w="10490" w:type="dxa"/>
        <w:tblInd w:w="-601" w:type="dxa"/>
        <w:tblLook w:val="04A0"/>
      </w:tblPr>
      <w:tblGrid>
        <w:gridCol w:w="10490"/>
      </w:tblGrid>
      <w:tr w:rsidR="003F1EA6" w:rsidRPr="00295E38" w:rsidTr="003F1EA6">
        <w:tc>
          <w:tcPr>
            <w:tcW w:w="10490" w:type="dxa"/>
            <w:shd w:val="clear" w:color="auto" w:fill="D9D9D9" w:themeFill="background1" w:themeFillShade="D9"/>
          </w:tcPr>
          <w:p w:rsidR="002B6D1F" w:rsidRPr="000A784B" w:rsidRDefault="003F1EA6" w:rsidP="003F1EA6">
            <w:pPr>
              <w:shd w:val="clear" w:color="auto" w:fill="D9D9D9" w:themeFill="background1" w:themeFillShade="D9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D6E9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</w:t>
            </w:r>
            <w:r w:rsidRPr="000A784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A784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C6C2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NFORMACJE O UCZESTNIKACH, FORMACH I POTRZEBACH KSZTAŁCENIA USTAWICZNEGO</w:t>
            </w:r>
          </w:p>
        </w:tc>
      </w:tr>
    </w:tbl>
    <w:p w:rsidR="000A784B" w:rsidRPr="0012254E" w:rsidRDefault="002B6D1F" w:rsidP="0012254E">
      <w:pPr>
        <w:spacing w:before="120" w:line="360" w:lineRule="auto"/>
        <w:jc w:val="center"/>
        <w:rPr>
          <w:rFonts w:asciiTheme="minorHAnsi" w:eastAsiaTheme="majorEastAsia" w:hAnsiTheme="minorHAnsi" w:cstheme="minorHAnsi"/>
          <w:b/>
          <w:i/>
          <w:sz w:val="18"/>
          <w:szCs w:val="18"/>
          <w:u w:val="single"/>
        </w:rPr>
      </w:pPr>
      <w:r w:rsidRPr="0012254E">
        <w:rPr>
          <w:rStyle w:val="Hipercze"/>
          <w:rFonts w:asciiTheme="minorHAnsi" w:eastAsiaTheme="majorEastAsia" w:hAnsiTheme="minorHAnsi" w:cstheme="minorHAnsi"/>
          <w:b/>
          <w:bCs/>
          <w:color w:val="auto"/>
          <w:sz w:val="18"/>
          <w:szCs w:val="18"/>
        </w:rPr>
        <w:t>UWAGA!</w:t>
      </w:r>
      <w:r w:rsidRPr="0012254E">
        <w:rPr>
          <w:rStyle w:val="Hipercze"/>
          <w:rFonts w:asciiTheme="minorHAnsi" w:eastAsiaTheme="majorEastAsia" w:hAnsiTheme="minorHAnsi" w:cstheme="minorHAnsi"/>
          <w:b/>
          <w:i/>
          <w:color w:val="auto"/>
          <w:sz w:val="18"/>
          <w:szCs w:val="18"/>
        </w:rPr>
        <w:t xml:space="preserve"> Poniższą tabelę należy sporządzić odrębnie, w odniesieniu do każdego pracownika</w:t>
      </w:r>
    </w:p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283"/>
        <w:gridCol w:w="284"/>
        <w:gridCol w:w="992"/>
        <w:gridCol w:w="284"/>
        <w:gridCol w:w="992"/>
        <w:gridCol w:w="283"/>
        <w:gridCol w:w="603"/>
        <w:gridCol w:w="1382"/>
        <w:gridCol w:w="1222"/>
        <w:gridCol w:w="1188"/>
        <w:gridCol w:w="283"/>
        <w:gridCol w:w="1134"/>
      </w:tblGrid>
      <w:tr w:rsidR="003F1EA6" w:rsidRPr="00295E38" w:rsidTr="00DD6E98">
        <w:trPr>
          <w:cantSplit/>
          <w:trHeight w:val="412"/>
        </w:trPr>
        <w:tc>
          <w:tcPr>
            <w:tcW w:w="10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1EA6" w:rsidRPr="00727826" w:rsidRDefault="002B6D1F" w:rsidP="002B6D1F">
            <w:pPr>
              <w:suppressAutoHyphens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782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.</w:t>
            </w:r>
            <w:r w:rsidRPr="007278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NE DOTYCZĄCE PRACOWNIKA PLANOWANEGO DO OBJĘCIA KSZTAŁCENIEM USTAWICZNYM</w:t>
            </w:r>
          </w:p>
        </w:tc>
      </w:tr>
      <w:tr w:rsidR="0012254E" w:rsidRPr="00295E38" w:rsidTr="00DD6E98">
        <w:trPr>
          <w:cantSplit/>
          <w:trHeight w:val="397"/>
        </w:trPr>
        <w:tc>
          <w:tcPr>
            <w:tcW w:w="177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12254E" w:rsidRPr="00CC6C27" w:rsidRDefault="00FD53C5" w:rsidP="0012254E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1. PRACOWNIK</w:t>
            </w:r>
            <w:r w:rsidR="0012254E" w:rsidRPr="00CC6C2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N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54E" w:rsidRPr="00CC6C27" w:rsidRDefault="0012254E" w:rsidP="002B6D1F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12254E" w:rsidRPr="00CC6C27" w:rsidRDefault="0012254E" w:rsidP="002B6D1F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CC6C2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(numer porządkowy)</w:t>
            </w:r>
          </w:p>
        </w:tc>
      </w:tr>
      <w:tr w:rsidR="0012254E" w:rsidRPr="00295E38" w:rsidTr="00DD6E98">
        <w:trPr>
          <w:cantSplit/>
          <w:trHeight w:val="5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54E" w:rsidRPr="0012254E" w:rsidRDefault="00FD53C5" w:rsidP="003F1EA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 </w:t>
            </w:r>
            <w:r w:rsidR="0012254E" w:rsidRPr="0012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ywatelstwo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E" w:rsidRPr="0012254E" w:rsidRDefault="0012254E" w:rsidP="003F1EA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54E" w:rsidRPr="0012254E" w:rsidRDefault="00FD53C5" w:rsidP="00FD53C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 Wiek pracownika</w:t>
            </w:r>
            <w:r w:rsidR="0012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12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momencie składania wniosku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E" w:rsidRPr="0012254E" w:rsidRDefault="0012254E" w:rsidP="003F1EA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D6E98" w:rsidRPr="00295E38" w:rsidTr="00DD6E98">
        <w:trPr>
          <w:cantSplit/>
          <w:trHeight w:val="567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98" w:rsidRPr="00CC6C27" w:rsidRDefault="00DD6E98" w:rsidP="001225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</w:t>
            </w:r>
            <w:r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>Zajmowane stanowisko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98" w:rsidRPr="00295E38" w:rsidRDefault="00DD6E98" w:rsidP="003F1E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E98" w:rsidRPr="00295E38" w:rsidTr="00DD6E98">
        <w:trPr>
          <w:cantSplit/>
          <w:trHeight w:val="567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98" w:rsidRDefault="00DD6E98" w:rsidP="0012254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Kod zawod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DD6E98">
              <w:rPr>
                <w:rFonts w:asciiTheme="minorHAnsi" w:hAnsiTheme="minorHAnsi" w:cstheme="minorHAnsi"/>
                <w:sz w:val="14"/>
                <w:szCs w:val="14"/>
              </w:rPr>
              <w:t>(zgodnie z klasyfikacją zawodów i specjalności na potrzeby rynku prac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98" w:rsidRPr="00295E38" w:rsidRDefault="00DD6E98" w:rsidP="003F1E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6D1F" w:rsidRPr="00295E38" w:rsidTr="00DD6E98">
        <w:trPr>
          <w:cantSplit/>
          <w:trHeight w:val="1134"/>
        </w:trPr>
        <w:tc>
          <w:tcPr>
            <w:tcW w:w="432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D1F" w:rsidRPr="00CC6C27" w:rsidRDefault="00DD6E98" w:rsidP="002B6D1F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FD53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2B6D1F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</w:t>
            </w:r>
            <w:r w:rsidR="001225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ecnie </w:t>
            </w:r>
            <w:r w:rsidR="002B6D1F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>wykonywanych zadań zawodowych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1F" w:rsidRPr="00295E38" w:rsidRDefault="002B6D1F" w:rsidP="003F1E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2254E" w:rsidRPr="00295E38" w:rsidTr="00DD6E98">
        <w:trPr>
          <w:cantSplit/>
          <w:trHeight w:val="510"/>
        </w:trPr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254E" w:rsidRPr="0012254E" w:rsidRDefault="00DD6E98" w:rsidP="00F22A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FD53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12254E" w:rsidRPr="0012254E">
              <w:rPr>
                <w:rFonts w:asciiTheme="minorHAnsi" w:hAnsiTheme="minorHAnsi" w:cstheme="minorHAnsi"/>
                <w:b/>
                <w:sz w:val="18"/>
                <w:szCs w:val="18"/>
              </w:rPr>
              <w:t>Zatrudnienie pracownika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254E" w:rsidRPr="00CC6C27" w:rsidRDefault="00DD6E98" w:rsidP="0012254E">
            <w:pP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FD53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 </w:t>
            </w:r>
            <w:r w:rsidR="0012254E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>Rodzaj zawartej z pracownikiem umowy</w:t>
            </w:r>
            <w:r w:rsidR="0012254E" w:rsidRPr="00CC6C2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E" w:rsidRPr="00295E38" w:rsidRDefault="0012254E" w:rsidP="003F1E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2254E" w:rsidRPr="00295E38" w:rsidTr="00DD6E98">
        <w:trPr>
          <w:cantSplit/>
          <w:trHeight w:val="51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254E" w:rsidRPr="0012254E" w:rsidRDefault="0012254E" w:rsidP="00F22A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254E" w:rsidRPr="00CC6C27" w:rsidRDefault="00DD6E98" w:rsidP="00F22A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FD53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. </w:t>
            </w:r>
            <w:r w:rsidR="0012254E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>okres jej obowiązywania</w:t>
            </w:r>
            <w:r w:rsidR="001225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2254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od … - do …)</w:t>
            </w:r>
            <w:r w:rsidR="0012254E" w:rsidRPr="00CC6C2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2 </w:t>
            </w:r>
            <w:r w:rsidR="0012254E" w:rsidRPr="00CC6C27">
              <w:rPr>
                <w:rFonts w:asciiTheme="minorHAnsi" w:hAnsiTheme="minorHAnsi" w:cstheme="minorHAnsi"/>
                <w:b/>
                <w:kern w:val="16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E" w:rsidRPr="00295E38" w:rsidRDefault="0012254E" w:rsidP="003F1E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2254E" w:rsidRPr="00295E38" w:rsidTr="00DD6E98">
        <w:trPr>
          <w:cantSplit/>
          <w:trHeight w:val="51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254E" w:rsidRPr="0012254E" w:rsidRDefault="0012254E" w:rsidP="00F22A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254E" w:rsidRPr="00CC6C27" w:rsidRDefault="00DD6E98" w:rsidP="00F22A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7</w:t>
            </w:r>
            <w:r w:rsidR="00FD53C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c. </w:t>
            </w:r>
            <w:r w:rsidR="0012254E" w:rsidRPr="00CC6C2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miar czasu pracy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4E" w:rsidRPr="00295E38" w:rsidRDefault="0012254E" w:rsidP="003F1E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F1EA6" w:rsidRPr="00295E38" w:rsidTr="00DD6E98">
        <w:trPr>
          <w:cantSplit/>
          <w:trHeight w:val="510"/>
        </w:trPr>
        <w:tc>
          <w:tcPr>
            <w:tcW w:w="9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A9C" w:rsidRPr="00CC6C27" w:rsidRDefault="00DD6E98" w:rsidP="003F1EA6">
            <w:pP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FD53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2B6D1F" w:rsidRPr="00CC6C27">
              <w:rPr>
                <w:rFonts w:asciiTheme="minorHAnsi" w:hAnsiTheme="minorHAnsi" w:cstheme="minorHAnsi"/>
                <w:b/>
                <w:sz w:val="18"/>
                <w:szCs w:val="18"/>
              </w:rPr>
              <w:t>Priorytet wydatkowania środków KFS</w:t>
            </w:r>
            <w:r w:rsidR="00F22A9C" w:rsidRPr="00CC6C2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</w:p>
          <w:p w:rsidR="003F1EA6" w:rsidRPr="005F7703" w:rsidRDefault="002B6D1F" w:rsidP="003F1EA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7703">
              <w:rPr>
                <w:rFonts w:asciiTheme="minorHAnsi" w:hAnsiTheme="minorHAnsi" w:cstheme="minorHAnsi"/>
                <w:sz w:val="16"/>
                <w:szCs w:val="16"/>
              </w:rPr>
              <w:t>Jeżeli Wniosek nie wpisuje się w żaden z priorytetów należy wpisać 0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6" w:rsidRPr="00295E38" w:rsidRDefault="003F1EA6" w:rsidP="003F1EA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0DA" w:rsidRPr="00295E38" w:rsidTr="00DD6E98">
        <w:trPr>
          <w:cantSplit/>
          <w:trHeight w:val="1134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55B6" w:rsidRPr="007A55B6" w:rsidRDefault="00DD6E98" w:rsidP="0012254E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FD53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E820DA" w:rsidRPr="003C1B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any dotyczące dalszego zatrudnienia </w:t>
            </w:r>
            <w:r w:rsidR="007A55B6">
              <w:rPr>
                <w:rFonts w:asciiTheme="minorHAnsi" w:hAnsiTheme="minorHAnsi" w:cstheme="minorHAnsi"/>
                <w:b/>
                <w:sz w:val="18"/>
                <w:szCs w:val="18"/>
              </w:rPr>
              <w:t>pracownika</w:t>
            </w:r>
          </w:p>
          <w:p w:rsidR="00FD1C9C" w:rsidRPr="00295E38" w:rsidRDefault="0012254E" w:rsidP="0012254E">
            <w:pPr>
              <w:suppressAutoHyphens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5F7703">
              <w:rPr>
                <w:rFonts w:asciiTheme="minorHAnsi" w:hAnsiTheme="minorHAnsi" w:cstheme="minorHAnsi"/>
                <w:sz w:val="16"/>
                <w:szCs w:val="16"/>
              </w:rPr>
              <w:t>np. utrzymanie</w:t>
            </w:r>
            <w:r w:rsidR="00E820DA" w:rsidRPr="005F7703">
              <w:rPr>
                <w:rFonts w:asciiTheme="minorHAnsi" w:hAnsiTheme="minorHAnsi" w:cstheme="minorHAnsi"/>
                <w:sz w:val="16"/>
                <w:szCs w:val="16"/>
              </w:rPr>
              <w:t xml:space="preserve"> zatrud</w:t>
            </w:r>
            <w:r w:rsidRPr="005F7703">
              <w:rPr>
                <w:rFonts w:asciiTheme="minorHAnsi" w:hAnsiTheme="minorHAnsi" w:cstheme="minorHAnsi"/>
                <w:sz w:val="16"/>
                <w:szCs w:val="16"/>
              </w:rPr>
              <w:t>nienia,  przedłużenie</w:t>
            </w:r>
            <w:r w:rsidR="00E820DA" w:rsidRPr="005F7703">
              <w:rPr>
                <w:rFonts w:asciiTheme="minorHAnsi" w:hAnsiTheme="minorHAnsi" w:cstheme="minorHAnsi"/>
                <w:sz w:val="16"/>
                <w:szCs w:val="16"/>
              </w:rPr>
              <w:t xml:space="preserve"> zatrudnienia </w:t>
            </w:r>
            <w:r w:rsidR="005F770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820DA" w:rsidRPr="005F7703">
              <w:rPr>
                <w:rFonts w:asciiTheme="minorHAnsi" w:hAnsiTheme="minorHAnsi" w:cstheme="minorHAnsi"/>
                <w:sz w:val="16"/>
                <w:szCs w:val="16"/>
              </w:rPr>
              <w:t>(ze wskazaniem okresu na który zos</w:t>
            </w:r>
            <w:r w:rsidRPr="005F7703">
              <w:rPr>
                <w:rFonts w:asciiTheme="minorHAnsi" w:hAnsiTheme="minorHAnsi" w:cstheme="minorHAnsi"/>
                <w:sz w:val="16"/>
                <w:szCs w:val="16"/>
              </w:rPr>
              <w:t>tanie przedłużona umowa), awans zawodowy, rozszerzenie</w:t>
            </w:r>
            <w:r w:rsidR="00E820DA" w:rsidRPr="005F7703">
              <w:rPr>
                <w:rFonts w:asciiTheme="minorHAnsi" w:hAnsiTheme="minorHAnsi" w:cstheme="minorHAnsi"/>
                <w:sz w:val="16"/>
                <w:szCs w:val="16"/>
              </w:rPr>
              <w:t xml:space="preserve"> obo</w:t>
            </w:r>
            <w:r w:rsidRPr="005F7703">
              <w:rPr>
                <w:rFonts w:asciiTheme="minorHAnsi" w:hAnsiTheme="minorHAnsi" w:cstheme="minorHAnsi"/>
                <w:sz w:val="16"/>
                <w:szCs w:val="16"/>
              </w:rPr>
              <w:t>wiązków zawodowych, przesunięcie</w:t>
            </w:r>
            <w:r w:rsidR="00E820DA" w:rsidRPr="005F7703">
              <w:rPr>
                <w:rFonts w:asciiTheme="minorHAnsi" w:hAnsiTheme="minorHAnsi" w:cstheme="minorHAnsi"/>
                <w:sz w:val="16"/>
                <w:szCs w:val="16"/>
              </w:rPr>
              <w:t xml:space="preserve"> na inne stanowisko </w:t>
            </w:r>
            <w:r w:rsidRPr="005F7703">
              <w:rPr>
                <w:rFonts w:asciiTheme="minorHAnsi" w:hAnsiTheme="minorHAnsi" w:cstheme="minorHAnsi"/>
                <w:sz w:val="16"/>
                <w:szCs w:val="16"/>
              </w:rPr>
              <w:t xml:space="preserve"> pracy (ze wskazaniem </w:t>
            </w:r>
            <w:r w:rsidR="005F770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F7703">
              <w:rPr>
                <w:rFonts w:asciiTheme="minorHAnsi" w:hAnsiTheme="minorHAnsi" w:cstheme="minorHAnsi"/>
                <w:sz w:val="16"/>
                <w:szCs w:val="16"/>
              </w:rPr>
              <w:t xml:space="preserve">na jakie stanowisko) </w:t>
            </w:r>
            <w:r w:rsidR="00E820DA" w:rsidRPr="005F7703">
              <w:rPr>
                <w:rFonts w:asciiTheme="minorHAnsi" w:hAnsiTheme="minorHAnsi" w:cstheme="minorHAnsi"/>
                <w:sz w:val="16"/>
                <w:szCs w:val="16"/>
              </w:rPr>
              <w:t>lub inne istotne dla pracodawcy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5B6" w:rsidRPr="00295E38" w:rsidRDefault="007A55B6" w:rsidP="00E820DA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826" w:rsidRPr="00295E38" w:rsidTr="00DD6E98">
        <w:trPr>
          <w:cantSplit/>
          <w:trHeight w:val="794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826" w:rsidRPr="003C1B34" w:rsidRDefault="00DD6E98" w:rsidP="00E820D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FD53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727826" w:rsidRPr="003C1B34">
              <w:rPr>
                <w:rFonts w:asciiTheme="minorHAnsi" w:hAnsiTheme="minorHAnsi" w:cstheme="minorHAnsi"/>
                <w:b/>
                <w:sz w:val="18"/>
                <w:szCs w:val="18"/>
              </w:rPr>
              <w:t>Czy pracodawca planuje dalsze zatrudnienie osoby objętej kształceniem ustawicznym po jego zakończeniu w pełnym wymiarze czasu pracy lub w wymiarze ½ pełnego wymiaru czasu pracy?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826" w:rsidRPr="00E820DA" w:rsidRDefault="00727826" w:rsidP="00122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0DA">
              <w:rPr>
                <w:rFonts w:asciiTheme="minorHAnsi" w:hAnsiTheme="minorHAnsi" w:cstheme="minorHAnsi"/>
                <w:sz w:val="20"/>
                <w:szCs w:val="20"/>
              </w:rPr>
              <w:t xml:space="preserve">□  </w:t>
            </w:r>
            <w:r w:rsidRPr="00E820DA">
              <w:rPr>
                <w:rFonts w:asciiTheme="minorHAnsi" w:hAnsiTheme="minorHAnsi" w:cstheme="minorHAnsi"/>
                <w:b/>
                <w:sz w:val="20"/>
                <w:szCs w:val="20"/>
              </w:rPr>
              <w:t>TAK,</w:t>
            </w:r>
          </w:p>
          <w:p w:rsidR="00727826" w:rsidRPr="00795474" w:rsidRDefault="00727826" w:rsidP="0012254E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5474">
              <w:rPr>
                <w:rFonts w:asciiTheme="minorHAnsi" w:hAnsiTheme="minorHAnsi" w:cstheme="minorHAnsi"/>
                <w:sz w:val="16"/>
                <w:szCs w:val="16"/>
              </w:rPr>
              <w:t>na okres powyżej 12 miesięcy od zakończenia kształcenia ustawiczneg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826" w:rsidRPr="00E820DA" w:rsidRDefault="00727826" w:rsidP="00122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0DA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E820DA">
              <w:rPr>
                <w:rFonts w:asciiTheme="minorHAnsi" w:hAnsiTheme="minorHAnsi" w:cstheme="minorHAnsi"/>
                <w:b/>
                <w:sz w:val="20"/>
                <w:szCs w:val="20"/>
              </w:rPr>
              <w:t>TAK,</w:t>
            </w:r>
          </w:p>
          <w:p w:rsidR="00727826" w:rsidRPr="00795474" w:rsidRDefault="00727826" w:rsidP="0012254E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5474">
              <w:rPr>
                <w:rFonts w:asciiTheme="minorHAnsi" w:hAnsiTheme="minorHAnsi" w:cstheme="minorHAnsi"/>
                <w:sz w:val="16"/>
                <w:szCs w:val="16"/>
              </w:rPr>
              <w:t>na okres od 6 do 12 miesięcy od zakończenia  kształcenia ustaw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826" w:rsidRPr="00295E38" w:rsidRDefault="00727826" w:rsidP="0012254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0DA">
              <w:rPr>
                <w:rFonts w:asciiTheme="minorHAnsi" w:hAnsiTheme="minorHAnsi" w:cstheme="minorHAnsi"/>
                <w:b/>
                <w:sz w:val="20"/>
                <w:szCs w:val="20"/>
              </w:rPr>
              <w:t>□ NIE</w:t>
            </w:r>
          </w:p>
        </w:tc>
      </w:tr>
      <w:tr w:rsidR="00727826" w:rsidRPr="00295E38" w:rsidTr="00DD6E98">
        <w:trPr>
          <w:cantSplit/>
          <w:trHeight w:val="567"/>
        </w:trPr>
        <w:tc>
          <w:tcPr>
            <w:tcW w:w="10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826" w:rsidRPr="003C1B34" w:rsidRDefault="005F7703" w:rsidP="005F770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1B3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ZCZEGÓŁOWE INFORMACJE DOTYCZĄCE PLANOWANYCH DLA PRACOWNIKA DZIAŁAŃ</w:t>
            </w:r>
          </w:p>
        </w:tc>
      </w:tr>
      <w:tr w:rsidR="00727826" w:rsidRPr="00295E38" w:rsidTr="00DD6E98">
        <w:trPr>
          <w:cantSplit/>
          <w:trHeight w:val="281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703" w:rsidRPr="005F7703" w:rsidRDefault="00FD53C5" w:rsidP="005F7703">
            <w:pPr>
              <w:suppressAutoHyphens w:val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</w:t>
            </w:r>
            <w:r w:rsidR="00DD6E98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. </w:t>
            </w:r>
            <w:r w:rsidR="003C1B34" w:rsidRPr="005F770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Rodzaj działania </w:t>
            </w:r>
          </w:p>
          <w:p w:rsidR="005F7703" w:rsidRPr="005F7703" w:rsidRDefault="003C1B34" w:rsidP="005F7703">
            <w:pPr>
              <w:suppressAutoHyphens w:val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5F7703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(wpisać </w:t>
            </w:r>
            <w:r w:rsidR="00727826" w:rsidRPr="005F7703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wszystkie </w:t>
            </w:r>
            <w:r w:rsidR="00795474" w:rsidRPr="005F7703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planowane </w:t>
            </w:r>
            <w:r w:rsidR="00727826" w:rsidRPr="005F7703">
              <w:rPr>
                <w:rFonts w:asciiTheme="minorHAnsi" w:hAnsiTheme="minorHAnsi" w:cs="Calibri"/>
                <w:bCs/>
                <w:sz w:val="16"/>
                <w:szCs w:val="16"/>
              </w:rPr>
              <w:t>dla pracownika)</w:t>
            </w:r>
            <w:r w:rsidR="00F22A9C" w:rsidRPr="005F7703">
              <w:rPr>
                <w:rFonts w:asciiTheme="minorHAnsi" w:hAnsiTheme="minorHAnsi" w:cs="Calibri"/>
                <w:bCs/>
                <w:sz w:val="16"/>
                <w:szCs w:val="16"/>
                <w:vertAlign w:val="superscript"/>
              </w:rPr>
              <w:t>4</w:t>
            </w:r>
            <w:r w:rsidR="005F7703" w:rsidRPr="005F770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</w:t>
            </w:r>
          </w:p>
          <w:p w:rsidR="00727826" w:rsidRPr="005F7703" w:rsidRDefault="00795474" w:rsidP="005F7703">
            <w:pPr>
              <w:suppressAutoHyphens w:val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5F7703">
              <w:rPr>
                <w:rFonts w:asciiTheme="minorHAnsi" w:hAnsiTheme="minorHAnsi" w:cs="Calibri"/>
                <w:bCs/>
                <w:sz w:val="16"/>
                <w:szCs w:val="16"/>
              </w:rPr>
              <w:t>(</w:t>
            </w:r>
            <w:r w:rsidR="00727826" w:rsidRPr="005F7703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nazwa </w:t>
            </w:r>
            <w:r w:rsidRPr="005F7703">
              <w:rPr>
                <w:rFonts w:asciiTheme="minorHAnsi" w:hAnsiTheme="minorHAnsi" w:cs="Calibri"/>
                <w:bCs/>
                <w:sz w:val="16"/>
                <w:szCs w:val="16"/>
              </w:rPr>
              <w:t>kursu, kierunku studiów</w:t>
            </w:r>
            <w:r w:rsidR="005F7703" w:rsidRPr="005F7703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727826" w:rsidRPr="005F7703">
              <w:rPr>
                <w:rFonts w:asciiTheme="minorHAnsi" w:hAnsiTheme="minorHAnsi" w:cs="Calibri"/>
                <w:bCs/>
                <w:sz w:val="16"/>
                <w:szCs w:val="16"/>
              </w:rPr>
              <w:t>podyplomowych,  zakres egzaminu)</w:t>
            </w:r>
            <w:r w:rsidR="005F7703" w:rsidRPr="005F7703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5F7703" w:rsidRPr="005F7703">
              <w:rPr>
                <w:rFonts w:asciiTheme="minorHAnsi" w:hAnsiTheme="minorHAnsi" w:cs="Calibri"/>
                <w:bCs/>
                <w:sz w:val="16"/>
                <w:szCs w:val="16"/>
              </w:rPr>
              <w:br/>
              <w:t>z podaniem pełnej nazwy kursu, kierunku studiów, zakresu egzamin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826" w:rsidRPr="005F7703" w:rsidRDefault="00FD53C5" w:rsidP="005F7703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</w:t>
            </w:r>
            <w:r w:rsidR="00DD6E98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. </w:t>
            </w:r>
            <w:r w:rsidR="005F770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T</w:t>
            </w:r>
            <w:r w:rsidR="00727826" w:rsidRPr="005F770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ermin realizacji</w:t>
            </w:r>
          </w:p>
          <w:p w:rsidR="00727826" w:rsidRPr="005F7703" w:rsidRDefault="00727826" w:rsidP="005F7703">
            <w:pPr>
              <w:suppressAutoHyphens w:val="0"/>
              <w:spacing w:line="360" w:lineRule="auto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5F770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(od ... do ..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826" w:rsidRPr="005F7703" w:rsidRDefault="00FD53C5" w:rsidP="005F7703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1</w:t>
            </w:r>
            <w:r w:rsidR="00DD6E98">
              <w:rPr>
                <w:rFonts w:asciiTheme="minorHAnsi" w:hAnsiTheme="minorHAnsi" w:cs="Calibri"/>
                <w:b/>
                <w:sz w:val="16"/>
                <w:szCs w:val="16"/>
              </w:rPr>
              <w:t>3</w:t>
            </w:r>
            <w:r>
              <w:rPr>
                <w:rFonts w:asciiTheme="minorHAnsi" w:hAnsiTheme="minorHAnsi" w:cs="Calibri"/>
                <w:b/>
                <w:sz w:val="16"/>
                <w:szCs w:val="16"/>
              </w:rPr>
              <w:t xml:space="preserve">. </w:t>
            </w:r>
            <w:r w:rsidR="00727826" w:rsidRPr="005F7703">
              <w:rPr>
                <w:rFonts w:asciiTheme="minorHAnsi" w:hAnsiTheme="minorHAnsi" w:cs="Calibri"/>
                <w:b/>
                <w:sz w:val="16"/>
                <w:szCs w:val="16"/>
              </w:rPr>
              <w:t>Koszt kształcenia</w:t>
            </w:r>
            <w:r w:rsidR="005F7703" w:rsidRPr="005F7703">
              <w:rPr>
                <w:rFonts w:asciiTheme="minorHAnsi" w:hAnsiTheme="minorHAnsi" w:cs="Calibri"/>
                <w:b/>
                <w:sz w:val="16"/>
                <w:szCs w:val="16"/>
              </w:rPr>
              <w:t xml:space="preserve"> ustawicznego</w:t>
            </w:r>
            <w:r w:rsidR="00727826" w:rsidRPr="005F7703">
              <w:rPr>
                <w:rFonts w:asciiTheme="minorHAnsi" w:hAnsiTheme="minorHAnsi" w:cs="Calibri"/>
                <w:b/>
                <w:sz w:val="16"/>
                <w:szCs w:val="16"/>
              </w:rPr>
              <w:t xml:space="preserve"> </w:t>
            </w:r>
            <w:r w:rsidR="003C1B34" w:rsidRPr="005F7703">
              <w:rPr>
                <w:rFonts w:asciiTheme="minorHAnsi" w:hAnsiTheme="minorHAnsi" w:cs="Calibri"/>
                <w:b/>
                <w:sz w:val="16"/>
                <w:szCs w:val="16"/>
              </w:rPr>
              <w:t xml:space="preserve">uczestnika do </w:t>
            </w:r>
            <w:r w:rsidR="00727826" w:rsidRPr="005F7703">
              <w:rPr>
                <w:rFonts w:asciiTheme="minorHAnsi" w:hAnsiTheme="minorHAnsi" w:cs="Calibri"/>
                <w:b/>
                <w:sz w:val="16"/>
                <w:szCs w:val="16"/>
              </w:rPr>
              <w:t xml:space="preserve">finansowania </w:t>
            </w:r>
            <w:r w:rsidR="00727826" w:rsidRPr="005F7703">
              <w:rPr>
                <w:rFonts w:asciiTheme="minorHAnsi" w:hAnsiTheme="minorHAnsi" w:cs="Calibri"/>
                <w:b/>
                <w:sz w:val="16"/>
                <w:szCs w:val="16"/>
              </w:rPr>
              <w:br/>
              <w:t>z KFS (80%/100%)</w:t>
            </w:r>
            <w:r w:rsidR="00727826" w:rsidRPr="005F7703">
              <w:rPr>
                <w:rFonts w:asciiTheme="minorHAnsi" w:hAnsiTheme="minorHAnsi" w:cs="Calibri"/>
                <w:kern w:val="1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1B34" w:rsidRPr="005F7703" w:rsidRDefault="00FD53C5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iCs/>
                <w:sz w:val="16"/>
                <w:szCs w:val="16"/>
              </w:rPr>
              <w:t>1</w:t>
            </w:r>
            <w:r w:rsidR="00DD6E98">
              <w:rPr>
                <w:rFonts w:asciiTheme="minorHAnsi" w:hAnsiTheme="minorHAnsi" w:cs="Calibri"/>
                <w:b/>
                <w:iCs/>
                <w:sz w:val="16"/>
                <w:szCs w:val="16"/>
              </w:rPr>
              <w:t>4</w:t>
            </w:r>
            <w:r>
              <w:rPr>
                <w:rFonts w:asciiTheme="minorHAnsi" w:hAnsiTheme="minorHAnsi" w:cs="Calibri"/>
                <w:b/>
                <w:iCs/>
                <w:sz w:val="16"/>
                <w:szCs w:val="16"/>
              </w:rPr>
              <w:t xml:space="preserve">. </w:t>
            </w:r>
            <w:r w:rsidR="003C1B34" w:rsidRPr="005F7703">
              <w:rPr>
                <w:rFonts w:asciiTheme="minorHAnsi" w:hAnsiTheme="minorHAnsi" w:cs="Calibri"/>
                <w:b/>
                <w:iCs/>
                <w:sz w:val="16"/>
                <w:szCs w:val="16"/>
              </w:rPr>
              <w:t xml:space="preserve">Uzasadnienie potrzeby kształcenia ustawicznego pracownika </w:t>
            </w:r>
          </w:p>
          <w:p w:rsidR="003C1B34" w:rsidRPr="005F7703" w:rsidRDefault="003C1B34" w:rsidP="003C1B34">
            <w:pPr>
              <w:pStyle w:val="Zawartotabeli"/>
              <w:snapToGrid w:val="0"/>
              <w:rPr>
                <w:rFonts w:asciiTheme="minorHAnsi" w:hAnsiTheme="minorHAnsi" w:cs="Calibri"/>
                <w:iCs/>
                <w:kern w:val="18"/>
                <w:sz w:val="16"/>
                <w:szCs w:val="16"/>
                <w:vertAlign w:val="superscript"/>
              </w:rPr>
            </w:pPr>
            <w:r w:rsidRPr="005F7703">
              <w:rPr>
                <w:rFonts w:asciiTheme="minorHAnsi" w:hAnsiTheme="minorHAnsi" w:cs="Arial"/>
                <w:b/>
                <w:iCs/>
                <w:sz w:val="16"/>
                <w:szCs w:val="16"/>
                <w:u w:val="single"/>
              </w:rPr>
              <w:t>Należy w szczególności wskazać</w:t>
            </w:r>
            <w:r w:rsidRPr="005F7703">
              <w:rPr>
                <w:rFonts w:asciiTheme="minorHAnsi" w:hAnsiTheme="minorHAnsi" w:cs="Arial"/>
                <w:iCs/>
                <w:sz w:val="16"/>
                <w:szCs w:val="16"/>
              </w:rPr>
              <w:t xml:space="preserve">: </w:t>
            </w:r>
          </w:p>
          <w:p w:rsidR="003C1B34" w:rsidRPr="005F7703" w:rsidRDefault="003C1B34" w:rsidP="003C1B34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229" w:hanging="229"/>
              <w:contextualSpacing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5F7703">
              <w:rPr>
                <w:rFonts w:asciiTheme="minorHAnsi" w:hAnsiTheme="minorHAnsi" w:cs="Arial"/>
                <w:iCs/>
                <w:sz w:val="16"/>
                <w:szCs w:val="16"/>
              </w:rPr>
              <w:t>jakie kompetencje nabędzie uczestnik kształcenia, jaki wpływ udzielone wsparcie będzie miało na utrzymanie miejsca pracy, sposób w jaki wykorzystane zostaną nabyte w toku kształcenia ustawicznego kompetencje zawodowe (w odniesieniu do zakresu wykonywanych zadań zawodowych);</w:t>
            </w:r>
          </w:p>
          <w:p w:rsidR="003C1B34" w:rsidRPr="005F7703" w:rsidRDefault="00795474" w:rsidP="003C1B34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229" w:hanging="229"/>
              <w:contextualSpacing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5F7703">
              <w:rPr>
                <w:rFonts w:asciiTheme="minorHAnsi" w:hAnsiTheme="minorHAnsi"/>
                <w:sz w:val="16"/>
                <w:szCs w:val="16"/>
              </w:rPr>
              <w:t xml:space="preserve">zgodność kompetencji </w:t>
            </w:r>
            <w:r w:rsidR="003C1B34" w:rsidRPr="005F7703">
              <w:rPr>
                <w:rFonts w:asciiTheme="minorHAnsi" w:hAnsiTheme="minorHAnsi"/>
                <w:sz w:val="16"/>
                <w:szCs w:val="16"/>
              </w:rPr>
              <w:t xml:space="preserve">nabywanych przez uczestników kształcenia ustawicznego </w:t>
            </w:r>
            <w:r w:rsidR="003C1B34" w:rsidRPr="005F7703">
              <w:rPr>
                <w:rFonts w:asciiTheme="minorHAnsi" w:hAnsiTheme="minorHAnsi"/>
                <w:sz w:val="16"/>
                <w:szCs w:val="16"/>
              </w:rPr>
              <w:br/>
              <w:t xml:space="preserve">z potrzebami rozwojowymi pracownika oraz obejmowanym stanowiskiem </w:t>
            </w:r>
            <w:r w:rsidR="005F7703">
              <w:rPr>
                <w:rFonts w:asciiTheme="minorHAnsi" w:hAnsiTheme="minorHAnsi"/>
                <w:sz w:val="16"/>
                <w:szCs w:val="16"/>
              </w:rPr>
              <w:br/>
            </w:r>
            <w:r w:rsidR="003C1B34" w:rsidRPr="005F7703">
              <w:rPr>
                <w:rFonts w:asciiTheme="minorHAnsi" w:hAnsiTheme="minorHAnsi"/>
                <w:sz w:val="16"/>
                <w:szCs w:val="16"/>
              </w:rPr>
              <w:t>i pełnionymi obowiązkami służbowymi oraz zgodność z potrzebami rynku pracy;</w:t>
            </w:r>
          </w:p>
          <w:p w:rsidR="00727826" w:rsidRPr="005F7703" w:rsidRDefault="003C1B34" w:rsidP="003C1B34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229" w:hanging="229"/>
              <w:contextualSpacing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5F7703">
              <w:rPr>
                <w:rFonts w:asciiTheme="minorHAnsi" w:hAnsiTheme="minorHAnsi"/>
                <w:sz w:val="16"/>
                <w:szCs w:val="16"/>
              </w:rPr>
              <w:t>Zgodność planowanych działań z określonymi na 2023 rok priorytetami wydatkowania środków KFS.</w:t>
            </w:r>
          </w:p>
        </w:tc>
      </w:tr>
      <w:tr w:rsidR="003C1B34" w:rsidRPr="00295E38" w:rsidTr="00DD6E98">
        <w:trPr>
          <w:cantSplit/>
          <w:trHeight w:val="567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B34" w:rsidRDefault="003C1B34" w:rsidP="00727826">
            <w:pPr>
              <w:suppressAutoHyphens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7A55B6" w:rsidRDefault="007A55B6" w:rsidP="00727826">
            <w:pPr>
              <w:suppressAutoHyphens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7A55B6" w:rsidRDefault="007A55B6" w:rsidP="00727826">
            <w:pPr>
              <w:suppressAutoHyphens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B34" w:rsidRPr="003C1B34" w:rsidRDefault="003C1B34" w:rsidP="00727826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B34" w:rsidRPr="003C1B34" w:rsidRDefault="003C1B34" w:rsidP="00727826">
            <w:pPr>
              <w:suppressAutoHyphens w:val="0"/>
              <w:spacing w:line="36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B34" w:rsidRDefault="003C1B34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741B6" w:rsidRDefault="006741B6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741B6" w:rsidRDefault="006741B6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741B6" w:rsidRDefault="006741B6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741B6" w:rsidRDefault="006741B6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741B6" w:rsidRDefault="006741B6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E5FFA" w:rsidRDefault="006E5FFA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741B6" w:rsidRDefault="006741B6" w:rsidP="00DD6E98">
            <w:pPr>
              <w:pStyle w:val="Zawartotabeli"/>
              <w:snapToGrid w:val="0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DD6E98" w:rsidRPr="003C1B34" w:rsidRDefault="00DD6E98" w:rsidP="00DD6E98">
            <w:pPr>
              <w:pStyle w:val="Zawartotabeli"/>
              <w:snapToGrid w:val="0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</w:tc>
      </w:tr>
      <w:tr w:rsidR="00F22A9C" w:rsidRPr="00295E38" w:rsidTr="00DD6E98">
        <w:trPr>
          <w:cantSplit/>
          <w:trHeight w:val="567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Default="00F22A9C" w:rsidP="00727826">
            <w:pPr>
              <w:suppressAutoHyphens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Pr="003C1B34" w:rsidRDefault="00F22A9C" w:rsidP="00727826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Pr="003C1B34" w:rsidRDefault="00F22A9C" w:rsidP="00727826">
            <w:pPr>
              <w:suppressAutoHyphens w:val="0"/>
              <w:spacing w:line="36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Default="00F22A9C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741B6" w:rsidRDefault="006741B6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741B6" w:rsidRDefault="006741B6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741B6" w:rsidRDefault="006741B6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E5FFA" w:rsidRDefault="006E5FFA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741B6" w:rsidRDefault="006741B6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741B6" w:rsidRDefault="006741B6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DD6E98" w:rsidRDefault="00DD6E98" w:rsidP="003C1B3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741B6" w:rsidRPr="003C1B34" w:rsidRDefault="006741B6" w:rsidP="00DD6E98">
            <w:pPr>
              <w:pStyle w:val="Zawartotabeli"/>
              <w:snapToGrid w:val="0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</w:tc>
      </w:tr>
    </w:tbl>
    <w:p w:rsidR="00F22A9C" w:rsidRPr="005F7703" w:rsidRDefault="005F7703" w:rsidP="005F7703">
      <w:pPr>
        <w:spacing w:before="120" w:line="360" w:lineRule="auto"/>
        <w:jc w:val="center"/>
        <w:rPr>
          <w:rFonts w:asciiTheme="minorHAnsi" w:eastAsiaTheme="majorEastAsia" w:hAnsiTheme="minorHAnsi" w:cstheme="minorHAnsi"/>
          <w:b/>
          <w:i/>
          <w:sz w:val="16"/>
          <w:szCs w:val="16"/>
          <w:u w:val="single"/>
        </w:rPr>
      </w:pPr>
      <w:r w:rsidRPr="005F7703">
        <w:rPr>
          <w:rStyle w:val="Hipercze"/>
          <w:rFonts w:asciiTheme="minorHAnsi" w:eastAsiaTheme="majorEastAsia" w:hAnsiTheme="minorHAnsi" w:cstheme="minorHAnsi"/>
          <w:b/>
          <w:bCs/>
          <w:color w:val="auto"/>
          <w:sz w:val="16"/>
          <w:szCs w:val="16"/>
        </w:rPr>
        <w:lastRenderedPageBreak/>
        <w:t>UWAGA!</w:t>
      </w:r>
      <w:r w:rsidRPr="005F7703">
        <w:rPr>
          <w:rStyle w:val="Hipercze"/>
          <w:rFonts w:asciiTheme="minorHAnsi" w:eastAsiaTheme="majorEastAsia" w:hAnsiTheme="minorHAnsi" w:cstheme="minorHAnsi"/>
          <w:b/>
          <w:i/>
          <w:color w:val="auto"/>
          <w:sz w:val="16"/>
          <w:szCs w:val="16"/>
        </w:rPr>
        <w:t xml:space="preserve"> Poniższą tabelę należy sporządzić w przypadku ubiegania się o środki KFS na kształcenie ustawiczne Pracodawcy</w:t>
      </w:r>
    </w:p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84"/>
        <w:gridCol w:w="850"/>
        <w:gridCol w:w="426"/>
        <w:gridCol w:w="992"/>
        <w:gridCol w:w="283"/>
        <w:gridCol w:w="603"/>
        <w:gridCol w:w="2604"/>
        <w:gridCol w:w="1188"/>
        <w:gridCol w:w="1417"/>
      </w:tblGrid>
      <w:tr w:rsidR="00F22A9C" w:rsidRPr="00295E38" w:rsidTr="00E5152E">
        <w:trPr>
          <w:cantSplit/>
          <w:trHeight w:val="412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7703" w:rsidRPr="005F7703" w:rsidRDefault="00F22A9C" w:rsidP="00F22A9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82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</w:t>
            </w:r>
            <w:r w:rsidRPr="0072782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.</w:t>
            </w:r>
            <w:r w:rsidRPr="007278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NE DOTYCZĄCE PRAC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WCY</w:t>
            </w:r>
            <w:r w:rsidRPr="007278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LANOWANEGO DO OBJĘCIA KSZTAŁCENIEM USTAWICZNYM</w:t>
            </w:r>
          </w:p>
        </w:tc>
      </w:tr>
      <w:tr w:rsidR="005F7703" w:rsidRPr="00295E38" w:rsidTr="00F62287">
        <w:trPr>
          <w:cantSplit/>
          <w:trHeight w:val="412"/>
        </w:trPr>
        <w:tc>
          <w:tcPr>
            <w:tcW w:w="17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5F7703" w:rsidRPr="00295E38" w:rsidRDefault="00DD6E98" w:rsidP="005F7703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1. PRACODAWCA</w:t>
            </w:r>
            <w:r w:rsidR="005F7703" w:rsidRPr="00295E3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N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703" w:rsidRPr="00295E38" w:rsidRDefault="005F7703" w:rsidP="00F22A9C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5F7703" w:rsidRPr="00295E38" w:rsidRDefault="005F7703" w:rsidP="00F22A9C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295E3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(numer porządkowy)</w:t>
            </w:r>
          </w:p>
        </w:tc>
      </w:tr>
      <w:tr w:rsidR="005F7703" w:rsidRPr="00295E38" w:rsidTr="00DD6E98">
        <w:trPr>
          <w:cantSplit/>
          <w:trHeight w:val="51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703" w:rsidRPr="005F7703" w:rsidRDefault="00F62287" w:rsidP="00F22A9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 </w:t>
            </w:r>
            <w:r w:rsidR="005F7703" w:rsidRPr="005F77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ywatelstwo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03" w:rsidRPr="005F7703" w:rsidRDefault="005F7703" w:rsidP="00F22A9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703" w:rsidRPr="005F7703" w:rsidRDefault="00F62287" w:rsidP="00F22A9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. </w:t>
            </w:r>
            <w:r w:rsidR="005F7703" w:rsidRPr="005F77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ek w momencie składania wniosku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03" w:rsidRDefault="005F7703" w:rsidP="00F22A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22A9C" w:rsidRPr="00295E38" w:rsidTr="00E5152E">
        <w:trPr>
          <w:cantSplit/>
          <w:trHeight w:val="567"/>
        </w:trPr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A9C" w:rsidRPr="003C1B34" w:rsidRDefault="00F62287" w:rsidP="00F22A9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</w:t>
            </w:r>
            <w:r w:rsidR="00F22A9C" w:rsidRPr="003C1B34">
              <w:rPr>
                <w:rFonts w:asciiTheme="minorHAnsi" w:hAnsiTheme="minorHAnsi" w:cstheme="minorHAnsi"/>
                <w:b/>
                <w:sz w:val="18"/>
                <w:szCs w:val="18"/>
              </w:rPr>
              <w:t>Zajmowane stanowisko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9C" w:rsidRDefault="00F22A9C" w:rsidP="00F22A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22A9C" w:rsidRPr="00295E38" w:rsidRDefault="00F22A9C" w:rsidP="00F22A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22A9C" w:rsidRPr="00295E38" w:rsidTr="00E5152E">
        <w:trPr>
          <w:cantSplit/>
          <w:trHeight w:val="510"/>
        </w:trPr>
        <w:tc>
          <w:tcPr>
            <w:tcW w:w="9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A9C" w:rsidRPr="00F22A9C" w:rsidRDefault="00F62287" w:rsidP="00E5152E">
            <w:pPr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  <w:r w:rsidR="00F22A9C" w:rsidRPr="003C1B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orytet wydatkowania środków </w:t>
            </w:r>
            <w:r w:rsidR="00F22A9C" w:rsidRPr="00F22A9C">
              <w:rPr>
                <w:rFonts w:asciiTheme="minorHAnsi" w:hAnsiTheme="minorHAnsi" w:cstheme="minorHAnsi"/>
                <w:b/>
                <w:sz w:val="18"/>
                <w:szCs w:val="18"/>
              </w:rPr>
              <w:t>KFS</w:t>
            </w:r>
            <w:r w:rsidR="00F22A9C" w:rsidRPr="00F22A9C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</w:rPr>
              <w:t>3</w:t>
            </w:r>
          </w:p>
          <w:p w:rsidR="00F22A9C" w:rsidRPr="00E5152E" w:rsidRDefault="00F22A9C" w:rsidP="00E5152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152E">
              <w:rPr>
                <w:rFonts w:asciiTheme="minorHAnsi" w:hAnsiTheme="minorHAnsi" w:cstheme="minorHAnsi"/>
                <w:sz w:val="16"/>
                <w:szCs w:val="16"/>
              </w:rPr>
              <w:t>Jeżeli Wniosek nie wpisuje się w żaden z priorytetów należy wpisać 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9C" w:rsidRPr="00295E38" w:rsidRDefault="00F22A9C" w:rsidP="00F22A9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A9C" w:rsidRPr="00295E38" w:rsidTr="00E5152E">
        <w:trPr>
          <w:cantSplit/>
          <w:trHeight w:val="1134"/>
        </w:trPr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A9C" w:rsidRPr="006E5FFA" w:rsidRDefault="00F62287" w:rsidP="00E5152E">
            <w:pPr>
              <w:pStyle w:val="Zawartotabeli"/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6. </w:t>
            </w:r>
            <w:r w:rsidR="00F22A9C" w:rsidRPr="00F22A9C">
              <w:rPr>
                <w:rFonts w:asciiTheme="minorHAnsi" w:hAnsiTheme="minorHAnsi" w:cs="Calibri"/>
                <w:b/>
                <w:sz w:val="18"/>
                <w:szCs w:val="18"/>
              </w:rPr>
              <w:t>Plany dotyczące rozwoju firmy</w:t>
            </w:r>
          </w:p>
          <w:p w:rsidR="00F22A9C" w:rsidRPr="00E5152E" w:rsidRDefault="00E5152E" w:rsidP="00E5152E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(np. rozwój firmy, </w:t>
            </w:r>
            <w:r w:rsidR="00F22A9C" w:rsidRPr="00E5152E">
              <w:rPr>
                <w:rFonts w:asciiTheme="minorHAnsi" w:hAnsiTheme="minorHAnsi" w:cs="Arial"/>
                <w:sz w:val="16"/>
                <w:szCs w:val="16"/>
              </w:rPr>
              <w:t>zatru</w:t>
            </w:r>
            <w:r w:rsidR="00387E99" w:rsidRPr="00E5152E">
              <w:rPr>
                <w:rFonts w:asciiTheme="minorHAnsi" w:hAnsiTheme="minorHAnsi" w:cs="Arial"/>
                <w:sz w:val="16"/>
                <w:szCs w:val="16"/>
              </w:rPr>
              <w:t>dnieni</w:t>
            </w:r>
            <w:r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="00387E99" w:rsidRPr="00E5152E">
              <w:rPr>
                <w:rFonts w:asciiTheme="minorHAnsi" w:hAnsiTheme="minorHAnsi" w:cs="Arial"/>
                <w:sz w:val="16"/>
                <w:szCs w:val="16"/>
              </w:rPr>
              <w:t xml:space="preserve"> nowych</w:t>
            </w:r>
            <w:r w:rsidR="00F22A9C" w:rsidRPr="00E5152E">
              <w:rPr>
                <w:rFonts w:asciiTheme="minorHAnsi" w:hAnsiTheme="minorHAnsi" w:cs="Arial"/>
                <w:sz w:val="16"/>
                <w:szCs w:val="16"/>
              </w:rPr>
              <w:t xml:space="preserve"> pracowników itp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Pr="00295E38" w:rsidRDefault="00F22A9C" w:rsidP="00F22A9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A9C" w:rsidRPr="003C1B34" w:rsidTr="00E5152E">
        <w:trPr>
          <w:cantSplit/>
          <w:trHeight w:val="510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A9C" w:rsidRPr="003C1B34" w:rsidRDefault="00E5152E" w:rsidP="00E5152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1B3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SZCZEGÓŁOWE INFORMACJE DOTYCZĄCE PLANOWANYCH DLA 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PRACODAWCY </w:t>
            </w:r>
            <w:r w:rsidRPr="003C1B3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ZIAŁAŃ</w:t>
            </w:r>
          </w:p>
        </w:tc>
      </w:tr>
      <w:tr w:rsidR="00F22A9C" w:rsidRPr="00795474" w:rsidTr="00F62287">
        <w:trPr>
          <w:cantSplit/>
          <w:trHeight w:val="281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152E" w:rsidRDefault="00F62287" w:rsidP="00CC6C27">
            <w:pPr>
              <w:suppressAutoHyphens w:val="0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7. </w:t>
            </w:r>
            <w:r w:rsidR="00F22A9C" w:rsidRPr="00E5152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Rodzaj działania</w:t>
            </w:r>
          </w:p>
          <w:p w:rsidR="00E5152E" w:rsidRDefault="00F22A9C" w:rsidP="00E5152E">
            <w:pPr>
              <w:suppressAutoHyphens w:val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5152E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(wpisać wszystkie planowane </w:t>
            </w:r>
            <w:r w:rsidR="00E5152E" w:rsidRPr="00E5152E">
              <w:rPr>
                <w:rFonts w:asciiTheme="minorHAnsi" w:hAnsiTheme="minorHAnsi" w:cs="Calibri"/>
                <w:bCs/>
                <w:sz w:val="16"/>
                <w:szCs w:val="16"/>
              </w:rPr>
              <w:t>dla pracodawcy</w:t>
            </w:r>
            <w:r w:rsidRPr="00E5152E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  <w:r w:rsidRPr="00E5152E">
              <w:rPr>
                <w:rFonts w:asciiTheme="minorHAnsi" w:hAnsiTheme="minorHAnsi" w:cs="Calibri"/>
                <w:bCs/>
                <w:sz w:val="16"/>
                <w:szCs w:val="16"/>
                <w:vertAlign w:val="superscript"/>
              </w:rPr>
              <w:t>4</w:t>
            </w:r>
            <w:r w:rsidRPr="00E5152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</w:t>
            </w:r>
          </w:p>
          <w:p w:rsidR="00F22A9C" w:rsidRPr="00795474" w:rsidRDefault="00E5152E" w:rsidP="00E5152E">
            <w:pPr>
              <w:suppressAutoHyphens w:val="0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E5152E">
              <w:rPr>
                <w:rFonts w:asciiTheme="minorHAnsi" w:hAnsiTheme="minorHAnsi" w:cs="Calibri"/>
                <w:bCs/>
                <w:sz w:val="16"/>
                <w:szCs w:val="16"/>
              </w:rPr>
              <w:t>(nazwa kursu, kierunku studiów podyplomowych,  zakre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s </w:t>
            </w:r>
            <w:r w:rsidRPr="00E5152E">
              <w:rPr>
                <w:rFonts w:asciiTheme="minorHAnsi" w:hAnsiTheme="minorHAnsi" w:cs="Calibri"/>
                <w:bCs/>
                <w:sz w:val="16"/>
                <w:szCs w:val="16"/>
              </w:rPr>
              <w:t>egzaminu)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br/>
            </w:r>
            <w:r w:rsidRPr="00E5152E">
              <w:rPr>
                <w:rFonts w:asciiTheme="minorHAnsi" w:hAnsiTheme="minorHAnsi" w:cs="Calibri"/>
                <w:bCs/>
                <w:sz w:val="16"/>
                <w:szCs w:val="16"/>
              </w:rPr>
              <w:t>z podaniem pełnej nazwy kursu, kierunku studiów, zakresu egzamin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A9C" w:rsidRPr="00F62287" w:rsidRDefault="00F62287" w:rsidP="00F62287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6228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8. </w:t>
            </w:r>
            <w:r w:rsidR="00F22A9C" w:rsidRPr="00F6228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Termin realizacji</w:t>
            </w:r>
          </w:p>
          <w:p w:rsidR="00F22A9C" w:rsidRPr="00795474" w:rsidRDefault="00F22A9C" w:rsidP="00F62287">
            <w:pPr>
              <w:suppressAutoHyphens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F6228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(od ... do ..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A9C" w:rsidRPr="00795474" w:rsidRDefault="00F62287" w:rsidP="00F62287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F62287">
              <w:rPr>
                <w:rFonts w:asciiTheme="minorHAnsi" w:hAnsiTheme="minorHAnsi" w:cs="Calibri"/>
                <w:b/>
                <w:sz w:val="16"/>
                <w:szCs w:val="16"/>
              </w:rPr>
              <w:t xml:space="preserve">9. </w:t>
            </w:r>
            <w:r w:rsidR="00F22A9C" w:rsidRPr="00F62287">
              <w:rPr>
                <w:rFonts w:asciiTheme="minorHAnsi" w:hAnsiTheme="minorHAnsi" w:cs="Calibri"/>
                <w:b/>
                <w:sz w:val="16"/>
                <w:szCs w:val="16"/>
              </w:rPr>
              <w:t xml:space="preserve">Koszt kształcenia uczestnika do finansowania </w:t>
            </w:r>
            <w:r w:rsidR="00F22A9C" w:rsidRPr="00F62287">
              <w:rPr>
                <w:rFonts w:asciiTheme="minorHAnsi" w:hAnsiTheme="minorHAnsi" w:cs="Calibri"/>
                <w:b/>
                <w:sz w:val="16"/>
                <w:szCs w:val="16"/>
              </w:rPr>
              <w:br/>
              <w:t>z KFS (80%/100%)</w:t>
            </w:r>
            <w:r w:rsidR="00F22A9C" w:rsidRPr="00F62287">
              <w:rPr>
                <w:rFonts w:asciiTheme="minorHAnsi" w:hAnsiTheme="minorHAnsi" w:cs="Calibri"/>
                <w:kern w:val="1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A9C" w:rsidRPr="00F62287" w:rsidRDefault="00F62287" w:rsidP="00F22A9C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  <w:r w:rsidRPr="00F62287">
              <w:rPr>
                <w:rFonts w:asciiTheme="minorHAnsi" w:hAnsiTheme="minorHAnsi" w:cs="Calibri"/>
                <w:b/>
                <w:iCs/>
                <w:sz w:val="16"/>
                <w:szCs w:val="16"/>
              </w:rPr>
              <w:t xml:space="preserve">10.  </w:t>
            </w:r>
            <w:r w:rsidR="00F22A9C" w:rsidRPr="00F62287">
              <w:rPr>
                <w:rFonts w:asciiTheme="minorHAnsi" w:hAnsiTheme="minorHAnsi" w:cs="Calibri"/>
                <w:b/>
                <w:iCs/>
                <w:sz w:val="16"/>
                <w:szCs w:val="16"/>
              </w:rPr>
              <w:t xml:space="preserve">Uzasadnienie potrzeby kształcenia ustawicznego </w:t>
            </w:r>
            <w:r w:rsidR="00387E99" w:rsidRPr="00F62287">
              <w:rPr>
                <w:rFonts w:asciiTheme="minorHAnsi" w:hAnsiTheme="minorHAnsi" w:cs="Calibri"/>
                <w:b/>
                <w:iCs/>
                <w:sz w:val="16"/>
                <w:szCs w:val="16"/>
              </w:rPr>
              <w:t>Pracodawcy</w:t>
            </w:r>
          </w:p>
          <w:p w:rsidR="00F22A9C" w:rsidRPr="00795474" w:rsidRDefault="00F22A9C" w:rsidP="00F22A9C">
            <w:pPr>
              <w:pStyle w:val="Zawartotabeli"/>
              <w:snapToGrid w:val="0"/>
              <w:rPr>
                <w:rFonts w:asciiTheme="minorHAnsi" w:hAnsiTheme="minorHAnsi" w:cs="Calibri"/>
                <w:iCs/>
                <w:kern w:val="18"/>
                <w:sz w:val="14"/>
                <w:szCs w:val="14"/>
                <w:vertAlign w:val="superscript"/>
              </w:rPr>
            </w:pPr>
            <w:r w:rsidRPr="00795474">
              <w:rPr>
                <w:rFonts w:asciiTheme="minorHAnsi" w:hAnsiTheme="minorHAnsi" w:cs="Arial"/>
                <w:b/>
                <w:iCs/>
                <w:sz w:val="14"/>
                <w:szCs w:val="14"/>
                <w:u w:val="single"/>
              </w:rPr>
              <w:t>Należy w szczególności wskazać</w:t>
            </w:r>
            <w:r w:rsidRPr="00795474">
              <w:rPr>
                <w:rFonts w:asciiTheme="minorHAnsi" w:hAnsiTheme="minorHAnsi" w:cs="Arial"/>
                <w:iCs/>
                <w:sz w:val="14"/>
                <w:szCs w:val="14"/>
              </w:rPr>
              <w:t xml:space="preserve">: </w:t>
            </w:r>
          </w:p>
          <w:p w:rsidR="00387E99" w:rsidRPr="00387E99" w:rsidRDefault="00387E99" w:rsidP="00387E99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229" w:hanging="229"/>
              <w:contextualSpacing w:val="0"/>
              <w:jc w:val="both"/>
              <w:rPr>
                <w:rFonts w:asciiTheme="minorHAnsi" w:hAnsiTheme="minorHAnsi" w:cs="Arial"/>
                <w:iCs/>
                <w:sz w:val="14"/>
                <w:szCs w:val="14"/>
              </w:rPr>
            </w:pPr>
            <w:r w:rsidRPr="00387E99">
              <w:rPr>
                <w:rFonts w:asciiTheme="minorHAnsi" w:hAnsiTheme="minorHAnsi" w:cs="Arial"/>
                <w:iCs/>
                <w:sz w:val="14"/>
                <w:szCs w:val="14"/>
              </w:rPr>
              <w:t>jakie kompetencje nabędzie uczestnik kształcenia, jaki wpływ udzielone wsparcie będzie miało na funkcjonowanie firmy, jaki istniej</w:t>
            </w:r>
            <w:r>
              <w:rPr>
                <w:rFonts w:asciiTheme="minorHAnsi" w:hAnsiTheme="minorHAnsi" w:cs="Arial"/>
                <w:iCs/>
                <w:sz w:val="14"/>
                <w:szCs w:val="14"/>
              </w:rPr>
              <w:t>e związek pomiędzy planowanym działaniem</w:t>
            </w:r>
            <w:r w:rsidRPr="00387E99">
              <w:rPr>
                <w:rFonts w:asciiTheme="minorHAnsi" w:hAnsiTheme="minorHAnsi" w:cs="Arial"/>
                <w:iCs/>
                <w:sz w:val="14"/>
                <w:szCs w:val="14"/>
              </w:rPr>
              <w:t>, wykonywaną przez pracodawcę pracą/branżą w jakiej działa,</w:t>
            </w:r>
          </w:p>
          <w:p w:rsidR="00387E99" w:rsidRPr="00387E99" w:rsidRDefault="00387E99" w:rsidP="00387E99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229" w:hanging="229"/>
              <w:contextualSpacing w:val="0"/>
              <w:jc w:val="both"/>
              <w:rPr>
                <w:rFonts w:asciiTheme="minorHAnsi" w:hAnsiTheme="minorHAnsi" w:cs="Arial"/>
                <w:iCs/>
                <w:sz w:val="14"/>
                <w:szCs w:val="14"/>
              </w:rPr>
            </w:pPr>
            <w:r w:rsidRPr="00387E99">
              <w:rPr>
                <w:rFonts w:asciiTheme="minorHAnsi" w:hAnsiTheme="minorHAnsi"/>
                <w:sz w:val="14"/>
                <w:szCs w:val="14"/>
              </w:rPr>
              <w:t>zgodność kompetencji nabywanych przez uczestnika kształcenia ustawicznego z potrzebami rozwojowymi pracodawcy oraz zajmowanym stanowiskiem i pełnionymi obowiązkami służbowymi oraz zgodność z potrzebami rynku pracy;</w:t>
            </w:r>
          </w:p>
          <w:p w:rsidR="00F22A9C" w:rsidRPr="00795474" w:rsidRDefault="00387E99" w:rsidP="00387E9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229" w:hanging="229"/>
              <w:contextualSpacing w:val="0"/>
              <w:jc w:val="both"/>
              <w:rPr>
                <w:rFonts w:asciiTheme="minorHAnsi" w:hAnsiTheme="minorHAnsi" w:cs="Arial"/>
                <w:iCs/>
                <w:sz w:val="14"/>
                <w:szCs w:val="14"/>
              </w:rPr>
            </w:pPr>
            <w:r w:rsidRPr="00387E99">
              <w:rPr>
                <w:rFonts w:asciiTheme="minorHAnsi" w:hAnsiTheme="minorHAnsi"/>
                <w:sz w:val="14"/>
                <w:szCs w:val="14"/>
              </w:rPr>
              <w:t>Zgodność planowanych działań z określonymi na  202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387E99">
              <w:rPr>
                <w:rFonts w:asciiTheme="minorHAnsi" w:hAnsiTheme="minorHAnsi"/>
                <w:sz w:val="14"/>
                <w:szCs w:val="14"/>
              </w:rPr>
              <w:t xml:space="preserve"> rok priorytetami wydatkowania środków KFS.</w:t>
            </w:r>
          </w:p>
        </w:tc>
      </w:tr>
      <w:tr w:rsidR="00F22A9C" w:rsidRPr="003C1B34" w:rsidTr="00E5152E">
        <w:trPr>
          <w:cantSplit/>
          <w:trHeight w:val="11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Default="00F22A9C" w:rsidP="00F22A9C">
            <w:pPr>
              <w:suppressAutoHyphens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F22A9C" w:rsidRDefault="00F22A9C" w:rsidP="00F22A9C">
            <w:pPr>
              <w:suppressAutoHyphens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F22A9C" w:rsidRDefault="00F22A9C" w:rsidP="00F22A9C">
            <w:pPr>
              <w:suppressAutoHyphens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Pr="003C1B34" w:rsidRDefault="00F22A9C" w:rsidP="00F22A9C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Pr="003C1B34" w:rsidRDefault="00F22A9C" w:rsidP="00F22A9C">
            <w:pPr>
              <w:suppressAutoHyphens w:val="0"/>
              <w:spacing w:line="36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Default="00F22A9C" w:rsidP="00F22A9C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E5FFA" w:rsidRDefault="006E5FFA" w:rsidP="00F22A9C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E5FFA" w:rsidRDefault="006E5FFA" w:rsidP="00F22A9C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E5FFA" w:rsidRDefault="006E5FFA" w:rsidP="00F22A9C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E5FFA" w:rsidRDefault="006E5FFA" w:rsidP="00F22A9C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  <w:p w:rsidR="006E5FFA" w:rsidRPr="003C1B34" w:rsidRDefault="006E5FFA" w:rsidP="006E5FFA">
            <w:pPr>
              <w:pStyle w:val="Zawartotabeli"/>
              <w:snapToGrid w:val="0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</w:tc>
      </w:tr>
      <w:tr w:rsidR="00F22A9C" w:rsidRPr="003C1B34" w:rsidTr="00E5152E">
        <w:trPr>
          <w:cantSplit/>
          <w:trHeight w:val="11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Default="00F22A9C" w:rsidP="00F22A9C">
            <w:pPr>
              <w:suppressAutoHyphens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Pr="003C1B34" w:rsidRDefault="00F22A9C" w:rsidP="00F22A9C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Pr="003C1B34" w:rsidRDefault="00F22A9C" w:rsidP="00F22A9C">
            <w:pPr>
              <w:suppressAutoHyphens w:val="0"/>
              <w:spacing w:line="36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A9C" w:rsidRPr="003C1B34" w:rsidRDefault="00F22A9C" w:rsidP="00F22A9C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</w:tc>
      </w:tr>
    </w:tbl>
    <w:p w:rsidR="00387E99" w:rsidRDefault="00387E99" w:rsidP="00F22A9C">
      <w:pPr>
        <w:keepNext/>
        <w:suppressAutoHyphens w:val="0"/>
        <w:outlineLvl w:val="2"/>
        <w:rPr>
          <w:rFonts w:asciiTheme="minorHAnsi" w:hAnsiTheme="minorHAnsi" w:cstheme="minorHAnsi"/>
          <w:sz w:val="14"/>
          <w:szCs w:val="14"/>
          <w:vertAlign w:val="superscript"/>
        </w:rPr>
      </w:pPr>
    </w:p>
    <w:p w:rsidR="00387E99" w:rsidRPr="00F22A9C" w:rsidRDefault="00F22A9C" w:rsidP="00F22A9C">
      <w:pPr>
        <w:keepNext/>
        <w:suppressAutoHyphens w:val="0"/>
        <w:outlineLvl w:val="2"/>
        <w:rPr>
          <w:rFonts w:asciiTheme="minorHAnsi" w:hAnsiTheme="minorHAnsi" w:cstheme="minorHAnsi"/>
          <w:color w:val="FF0000"/>
          <w:sz w:val="14"/>
          <w:szCs w:val="14"/>
        </w:rPr>
      </w:pPr>
      <w:r w:rsidRPr="00F22A9C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F22A9C">
        <w:rPr>
          <w:rFonts w:asciiTheme="minorHAnsi" w:hAnsiTheme="minorHAnsi" w:cstheme="minorHAnsi"/>
          <w:sz w:val="14"/>
          <w:szCs w:val="14"/>
        </w:rPr>
        <w:t xml:space="preserve"> Umowa o pracę/powołania/wyboru/mianowania lub spółdzielcza umowa o pracę.</w:t>
      </w:r>
      <w:r w:rsidRPr="00F22A9C">
        <w:rPr>
          <w:rFonts w:asciiTheme="minorHAnsi" w:hAnsiTheme="minorHAnsi" w:cstheme="minorHAnsi"/>
          <w:color w:val="FF0000"/>
          <w:sz w:val="14"/>
          <w:szCs w:val="14"/>
        </w:rPr>
        <w:t xml:space="preserve"> </w:t>
      </w:r>
    </w:p>
    <w:p w:rsidR="00387E99" w:rsidRPr="00F22A9C" w:rsidRDefault="00F22A9C" w:rsidP="00387E99">
      <w:pPr>
        <w:keepNext/>
        <w:suppressAutoHyphens w:val="0"/>
        <w:ind w:left="142" w:hanging="142"/>
        <w:jc w:val="both"/>
        <w:outlineLvl w:val="2"/>
        <w:rPr>
          <w:rFonts w:asciiTheme="minorHAnsi" w:hAnsiTheme="minorHAnsi" w:cstheme="minorHAnsi"/>
          <w:sz w:val="14"/>
          <w:szCs w:val="14"/>
        </w:rPr>
      </w:pPr>
      <w:r w:rsidRPr="00F22A9C">
        <w:rPr>
          <w:rFonts w:asciiTheme="minorHAnsi" w:hAnsiTheme="minorHAnsi" w:cstheme="minorHAnsi"/>
          <w:sz w:val="14"/>
          <w:szCs w:val="14"/>
          <w:vertAlign w:val="superscript"/>
        </w:rPr>
        <w:t xml:space="preserve">2 </w:t>
      </w:r>
      <w:r w:rsidRPr="00F22A9C">
        <w:rPr>
          <w:rFonts w:asciiTheme="minorHAnsi" w:hAnsiTheme="minorHAnsi" w:cstheme="minorHAnsi"/>
          <w:sz w:val="14"/>
          <w:szCs w:val="14"/>
        </w:rPr>
        <w:t xml:space="preserve">Umowa na czas nieokreślony, określony, próbny. </w:t>
      </w:r>
      <w:r w:rsidR="00E13080">
        <w:rPr>
          <w:rFonts w:asciiTheme="minorHAnsi" w:hAnsiTheme="minorHAnsi" w:cstheme="minorHAnsi"/>
          <w:sz w:val="14"/>
          <w:szCs w:val="14"/>
        </w:rPr>
        <w:t xml:space="preserve">W przypadku umowy zawartej na czas nieokreślony należy podać datę </w:t>
      </w:r>
      <w:r w:rsidR="00E13080" w:rsidRPr="006410EE">
        <w:rPr>
          <w:rFonts w:asciiTheme="minorHAnsi" w:hAnsiTheme="minorHAnsi" w:cstheme="minorHAnsi"/>
          <w:sz w:val="14"/>
          <w:szCs w:val="14"/>
          <w:u w:val="single"/>
        </w:rPr>
        <w:t>od kiedy obowiązuje.</w:t>
      </w:r>
    </w:p>
    <w:p w:rsidR="00F22A9C" w:rsidRPr="00F22A9C" w:rsidRDefault="00F22A9C" w:rsidP="00F22A9C">
      <w:pPr>
        <w:keepNext/>
        <w:suppressAutoHyphens w:val="0"/>
        <w:jc w:val="both"/>
        <w:outlineLvl w:val="2"/>
        <w:rPr>
          <w:rFonts w:asciiTheme="minorHAnsi" w:hAnsiTheme="minorHAnsi" w:cstheme="minorHAnsi"/>
          <w:sz w:val="14"/>
          <w:szCs w:val="14"/>
        </w:rPr>
      </w:pPr>
      <w:r w:rsidRPr="00F22A9C">
        <w:rPr>
          <w:rFonts w:asciiTheme="minorHAnsi" w:hAnsiTheme="minorHAnsi" w:cstheme="minorHAnsi"/>
          <w:b/>
          <w:sz w:val="14"/>
          <w:szCs w:val="14"/>
          <w:vertAlign w:val="superscript"/>
        </w:rPr>
        <w:t xml:space="preserve">3 </w:t>
      </w:r>
      <w:r w:rsidRPr="00F22A9C">
        <w:rPr>
          <w:rFonts w:asciiTheme="minorHAnsi" w:hAnsiTheme="minorHAnsi" w:cstheme="minorHAnsi"/>
          <w:b/>
          <w:sz w:val="14"/>
          <w:szCs w:val="14"/>
          <w:u w:val="single"/>
        </w:rPr>
        <w:t>Należy wpisać właściwy numer priorytetu wydatkowania środków z KFS:</w:t>
      </w:r>
    </w:p>
    <w:p w:rsidR="00F22A9C" w:rsidRPr="00F22A9C" w:rsidRDefault="00F22A9C" w:rsidP="00694999">
      <w:pPr>
        <w:pStyle w:val="Tekstprzypisudolnego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  <w:b/>
          <w:sz w:val="14"/>
          <w:szCs w:val="14"/>
        </w:rPr>
      </w:pPr>
      <w:r w:rsidRPr="00F22A9C">
        <w:rPr>
          <w:rFonts w:asciiTheme="minorHAnsi" w:hAnsiTheme="minorHAnsi" w:cstheme="minorHAnsi"/>
          <w:b/>
          <w:sz w:val="14"/>
          <w:szCs w:val="14"/>
        </w:rPr>
        <w:t>Wsparcie kształcenia ustawicznego skierowane do pracodawców zatrudniających cudzoziemców</w:t>
      </w:r>
      <w:r w:rsidR="00E5152E">
        <w:rPr>
          <w:rFonts w:asciiTheme="minorHAnsi" w:hAnsiTheme="minorHAnsi" w:cstheme="minorHAnsi"/>
          <w:b/>
          <w:sz w:val="14"/>
          <w:szCs w:val="14"/>
        </w:rPr>
        <w:t>.</w:t>
      </w:r>
    </w:p>
    <w:p w:rsidR="00F22A9C" w:rsidRPr="00F62287" w:rsidRDefault="00F22A9C" w:rsidP="00694999">
      <w:pPr>
        <w:pStyle w:val="Tekstprzypisudolnego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  <w:sz w:val="14"/>
          <w:szCs w:val="14"/>
        </w:rPr>
      </w:pPr>
      <w:r w:rsidRPr="00F22A9C">
        <w:rPr>
          <w:rFonts w:asciiTheme="minorHAnsi" w:hAnsiTheme="minorHAnsi" w:cstheme="minorHAnsi"/>
          <w:b/>
          <w:sz w:val="14"/>
          <w:szCs w:val="14"/>
        </w:rPr>
        <w:t>Wsparcie kształcenia ustawicznego w związku z zastosowaniem w firmach nowych procesów, technologii i narzędzi pracy</w:t>
      </w:r>
      <w:r w:rsidRPr="00F22A9C">
        <w:rPr>
          <w:rFonts w:asciiTheme="minorHAnsi" w:hAnsiTheme="minorHAnsi" w:cstheme="minorHAnsi"/>
          <w:b/>
          <w:sz w:val="14"/>
          <w:szCs w:val="14"/>
        </w:rPr>
        <w:br/>
      </w:r>
      <w:r w:rsidRPr="00F22A9C">
        <w:rPr>
          <w:rStyle w:val="markedcontent"/>
          <w:rFonts w:asciiTheme="minorHAnsi" w:hAnsiTheme="minorHAnsi" w:cstheme="minorHAnsi"/>
          <w:sz w:val="14"/>
          <w:szCs w:val="14"/>
        </w:rPr>
        <w:t>(</w:t>
      </w:r>
      <w:r w:rsidR="00F62287" w:rsidRPr="00F22A9C">
        <w:rPr>
          <w:rStyle w:val="markedcontent"/>
          <w:rFonts w:asciiTheme="minorHAnsi" w:hAnsiTheme="minorHAnsi" w:cstheme="minorHAnsi"/>
          <w:sz w:val="14"/>
          <w:szCs w:val="14"/>
        </w:rPr>
        <w:t xml:space="preserve">w przypadku powołania się na ten priorytet Pracodawca dołącza do Wniosku oświadczenie, że potencjalny uczestnik spełnia warunki dostępu </w:t>
      </w:r>
      <w:r w:rsidR="00F62287">
        <w:rPr>
          <w:rStyle w:val="markedcontent"/>
          <w:rFonts w:asciiTheme="minorHAnsi" w:hAnsiTheme="minorHAnsi" w:cstheme="minorHAnsi"/>
          <w:sz w:val="14"/>
          <w:szCs w:val="14"/>
        </w:rPr>
        <w:br/>
      </w:r>
      <w:r w:rsidR="00F62287" w:rsidRPr="00F22A9C">
        <w:rPr>
          <w:rStyle w:val="markedcontent"/>
          <w:rFonts w:asciiTheme="minorHAnsi" w:hAnsiTheme="minorHAnsi" w:cstheme="minorHAnsi"/>
          <w:sz w:val="14"/>
          <w:szCs w:val="14"/>
        </w:rPr>
        <w:t>do priorytetu</w:t>
      </w:r>
      <w:r w:rsidR="00F62287">
        <w:rPr>
          <w:rStyle w:val="markedcontent"/>
          <w:rFonts w:asciiTheme="minorHAnsi" w:hAnsiTheme="minorHAnsi" w:cstheme="minorHAnsi"/>
          <w:sz w:val="14"/>
          <w:szCs w:val="14"/>
        </w:rPr>
        <w:t xml:space="preserve"> – Załącznik Nr </w:t>
      </w:r>
      <w:r w:rsidR="00E13080">
        <w:rPr>
          <w:rStyle w:val="markedcontent"/>
          <w:rFonts w:asciiTheme="minorHAnsi" w:hAnsiTheme="minorHAnsi" w:cstheme="minorHAnsi"/>
          <w:sz w:val="14"/>
          <w:szCs w:val="14"/>
        </w:rPr>
        <w:t>5</w:t>
      </w:r>
      <w:r w:rsidR="00F62287">
        <w:rPr>
          <w:rStyle w:val="markedcontent"/>
          <w:rFonts w:asciiTheme="minorHAnsi" w:hAnsiTheme="minorHAnsi" w:cstheme="minorHAnsi"/>
          <w:sz w:val="14"/>
          <w:szCs w:val="14"/>
        </w:rPr>
        <w:t xml:space="preserve"> do Wniosku</w:t>
      </w:r>
      <w:r w:rsidR="00F62287" w:rsidRPr="00F22A9C">
        <w:rPr>
          <w:rStyle w:val="markedcontent"/>
          <w:rFonts w:asciiTheme="minorHAnsi" w:hAnsiTheme="minorHAnsi" w:cstheme="minorHAnsi"/>
          <w:sz w:val="14"/>
          <w:szCs w:val="14"/>
        </w:rPr>
        <w:t>).</w:t>
      </w:r>
    </w:p>
    <w:p w:rsidR="00F22A9C" w:rsidRPr="00F22A9C" w:rsidRDefault="00F22A9C" w:rsidP="00694999">
      <w:pPr>
        <w:pStyle w:val="Tekstprzypisudolnego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  <w:b/>
          <w:sz w:val="14"/>
          <w:szCs w:val="14"/>
        </w:rPr>
      </w:pPr>
      <w:r w:rsidRPr="00F22A9C">
        <w:rPr>
          <w:rFonts w:asciiTheme="minorHAnsi" w:hAnsiTheme="minorHAnsi" w:cstheme="minorHAnsi"/>
          <w:b/>
          <w:sz w:val="14"/>
          <w:szCs w:val="14"/>
        </w:rPr>
        <w:t xml:space="preserve">Wsparcie kształcenia ustawicznego w zidentyfikowanych w danym powiecie lub województwie zawodach deficytowych. </w:t>
      </w:r>
    </w:p>
    <w:p w:rsidR="00F22A9C" w:rsidRPr="00F22A9C" w:rsidRDefault="00F22A9C" w:rsidP="00694999">
      <w:pPr>
        <w:pStyle w:val="Tekstprzypisudolnego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  <w:b/>
          <w:sz w:val="14"/>
          <w:szCs w:val="14"/>
        </w:rPr>
      </w:pPr>
      <w:r w:rsidRPr="00F22A9C">
        <w:rPr>
          <w:rFonts w:asciiTheme="minorHAnsi" w:hAnsiTheme="minorHAnsi" w:cstheme="minorHAnsi"/>
          <w:b/>
          <w:sz w:val="14"/>
          <w:szCs w:val="14"/>
        </w:rPr>
        <w:t xml:space="preserve">Wsparcie kształcenia ustawicznego dla nowozatrudnionych osób (lub osób, którym zmieniono zakres obowiązków) powyżej 50 roku życia. </w:t>
      </w:r>
    </w:p>
    <w:p w:rsidR="00F22A9C" w:rsidRPr="00F22A9C" w:rsidRDefault="00F22A9C" w:rsidP="00694999">
      <w:pPr>
        <w:pStyle w:val="Tekstprzypisudolnego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  <w:sz w:val="14"/>
          <w:szCs w:val="14"/>
        </w:rPr>
      </w:pPr>
      <w:r w:rsidRPr="00F22A9C">
        <w:rPr>
          <w:rFonts w:asciiTheme="minorHAnsi" w:hAnsiTheme="minorHAnsi" w:cstheme="minorHAnsi"/>
          <w:b/>
          <w:sz w:val="14"/>
          <w:szCs w:val="14"/>
        </w:rPr>
        <w:t xml:space="preserve">Wsparcie kształcenia ustawicznego osób powracających na rynek pracy po przerwie związanej ze sprawowaniem opieki nad dzieckiem oraz osób będących członkami rodzin wielodzietnych </w:t>
      </w:r>
      <w:r w:rsidRPr="00F22A9C">
        <w:rPr>
          <w:rStyle w:val="markedcontent"/>
          <w:rFonts w:asciiTheme="minorHAnsi" w:hAnsiTheme="minorHAnsi" w:cstheme="minorHAnsi"/>
          <w:sz w:val="14"/>
          <w:szCs w:val="14"/>
        </w:rPr>
        <w:t xml:space="preserve">(w przypadku powołania się na ten priorytet Pracodawca dołącza do Wniosku oświadczenie, </w:t>
      </w:r>
      <w:r w:rsidR="00F62287">
        <w:rPr>
          <w:rStyle w:val="markedcontent"/>
          <w:rFonts w:asciiTheme="minorHAnsi" w:hAnsiTheme="minorHAnsi" w:cstheme="minorHAnsi"/>
          <w:sz w:val="14"/>
          <w:szCs w:val="14"/>
        </w:rPr>
        <w:br/>
      </w:r>
      <w:r w:rsidRPr="00F22A9C">
        <w:rPr>
          <w:rStyle w:val="markedcontent"/>
          <w:rFonts w:asciiTheme="minorHAnsi" w:hAnsiTheme="minorHAnsi" w:cstheme="minorHAnsi"/>
          <w:sz w:val="14"/>
          <w:szCs w:val="14"/>
        </w:rPr>
        <w:t>że potencjalny uczestnik spełnia warunki dostępu do priorytetu</w:t>
      </w:r>
      <w:r w:rsidR="00E5152E">
        <w:rPr>
          <w:rStyle w:val="markedcontent"/>
          <w:rFonts w:asciiTheme="minorHAnsi" w:hAnsiTheme="minorHAnsi" w:cstheme="minorHAnsi"/>
          <w:sz w:val="14"/>
          <w:szCs w:val="14"/>
        </w:rPr>
        <w:t xml:space="preserve"> – Załącznik Nr </w:t>
      </w:r>
      <w:r w:rsidR="00E13080">
        <w:rPr>
          <w:rStyle w:val="markedcontent"/>
          <w:rFonts w:asciiTheme="minorHAnsi" w:hAnsiTheme="minorHAnsi" w:cstheme="minorHAnsi"/>
          <w:sz w:val="14"/>
          <w:szCs w:val="14"/>
        </w:rPr>
        <w:t>6</w:t>
      </w:r>
      <w:r w:rsidR="00E5152E">
        <w:rPr>
          <w:rStyle w:val="markedcontent"/>
          <w:rFonts w:asciiTheme="minorHAnsi" w:hAnsiTheme="minorHAnsi" w:cstheme="minorHAnsi"/>
          <w:sz w:val="14"/>
          <w:szCs w:val="14"/>
        </w:rPr>
        <w:t xml:space="preserve"> do Wniosku</w:t>
      </w:r>
      <w:r w:rsidRPr="00F22A9C">
        <w:rPr>
          <w:rStyle w:val="markedcontent"/>
          <w:rFonts w:asciiTheme="minorHAnsi" w:hAnsiTheme="minorHAnsi" w:cstheme="minorHAnsi"/>
          <w:sz w:val="14"/>
          <w:szCs w:val="14"/>
        </w:rPr>
        <w:t>).</w:t>
      </w:r>
    </w:p>
    <w:p w:rsidR="00387E99" w:rsidRPr="001E6EE5" w:rsidRDefault="00F22A9C" w:rsidP="00694999">
      <w:pPr>
        <w:pStyle w:val="Tekstprzypisudolnego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  <w:b/>
          <w:sz w:val="14"/>
          <w:szCs w:val="14"/>
        </w:rPr>
      </w:pPr>
      <w:r w:rsidRPr="00F22A9C">
        <w:rPr>
          <w:rFonts w:asciiTheme="minorHAnsi" w:hAnsiTheme="minorHAnsi" w:cstheme="minorHAnsi"/>
          <w:b/>
          <w:sz w:val="14"/>
          <w:szCs w:val="14"/>
        </w:rPr>
        <w:t>Wsparcie kształcenia ustawicznego osób poniżej 30 roku życia w zakresie umiejętności cyfrowych oraz umiejętności związanych z branżą energetyczną i gospodarką odpadami.</w:t>
      </w:r>
    </w:p>
    <w:p w:rsidR="00F22A9C" w:rsidRPr="001E6EE5" w:rsidRDefault="00F22A9C" w:rsidP="00F22A9C">
      <w:pPr>
        <w:keepNext/>
        <w:suppressAutoHyphens w:val="0"/>
        <w:outlineLvl w:val="2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1E6EE5">
        <w:rPr>
          <w:rFonts w:asciiTheme="minorHAnsi" w:hAnsiTheme="minorHAnsi" w:cstheme="minorHAnsi"/>
          <w:sz w:val="14"/>
          <w:szCs w:val="14"/>
          <w:vertAlign w:val="superscript"/>
        </w:rPr>
        <w:t xml:space="preserve">4 </w:t>
      </w:r>
      <w:r w:rsidR="00E5152E" w:rsidRPr="001E6EE5">
        <w:rPr>
          <w:rFonts w:asciiTheme="minorHAnsi" w:hAnsiTheme="minorHAnsi" w:cstheme="minorHAnsi"/>
          <w:b/>
          <w:sz w:val="14"/>
          <w:szCs w:val="14"/>
          <w:u w:val="single"/>
        </w:rPr>
        <w:t xml:space="preserve">Należy wpisać </w:t>
      </w:r>
      <w:r w:rsidR="00E5152E" w:rsidRPr="001E6EE5">
        <w:rPr>
          <w:rFonts w:asciiTheme="minorHAnsi" w:hAnsiTheme="minorHAnsi" w:cstheme="minorHAnsi"/>
          <w:b/>
          <w:bCs/>
          <w:sz w:val="14"/>
          <w:szCs w:val="14"/>
          <w:u w:val="single"/>
        </w:rPr>
        <w:t>rodzaj</w:t>
      </w:r>
      <w:r w:rsidRPr="001E6EE5">
        <w:rPr>
          <w:rFonts w:asciiTheme="minorHAnsi" w:hAnsiTheme="minorHAnsi" w:cstheme="minorHAnsi"/>
          <w:b/>
          <w:bCs/>
          <w:sz w:val="14"/>
          <w:szCs w:val="14"/>
          <w:u w:val="single"/>
        </w:rPr>
        <w:t xml:space="preserve"> działania planowanego dla pracownika/pracodawcy:</w:t>
      </w:r>
    </w:p>
    <w:p w:rsidR="00F22A9C" w:rsidRPr="001E6EE5" w:rsidRDefault="00F22A9C" w:rsidP="00F22A9C">
      <w:pPr>
        <w:pStyle w:val="Akapitzlist"/>
        <w:numPr>
          <w:ilvl w:val="0"/>
          <w:numId w:val="7"/>
        </w:numPr>
        <w:ind w:left="567" w:hanging="283"/>
        <w:rPr>
          <w:rFonts w:asciiTheme="minorHAnsi" w:hAnsiTheme="minorHAnsi" w:cstheme="minorHAnsi"/>
          <w:sz w:val="14"/>
          <w:szCs w:val="14"/>
        </w:rPr>
      </w:pPr>
      <w:r w:rsidRPr="001E6EE5">
        <w:rPr>
          <w:rFonts w:asciiTheme="minorHAnsi" w:hAnsiTheme="minorHAnsi" w:cstheme="minorHAnsi"/>
          <w:sz w:val="14"/>
          <w:szCs w:val="14"/>
        </w:rPr>
        <w:t>określenie potrzeb pracodawcy w zakresie kształcenia ustawicznego w związku z ubieganiem się o sfinansowanie tego kształcenia ze środków KFS;</w:t>
      </w:r>
    </w:p>
    <w:p w:rsidR="00F22A9C" w:rsidRPr="001E6EE5" w:rsidRDefault="00F22A9C" w:rsidP="00F22A9C">
      <w:pPr>
        <w:pStyle w:val="Akapitzlist"/>
        <w:numPr>
          <w:ilvl w:val="0"/>
          <w:numId w:val="7"/>
        </w:numPr>
        <w:ind w:left="567" w:hanging="283"/>
        <w:rPr>
          <w:rFonts w:asciiTheme="minorHAnsi" w:hAnsiTheme="minorHAnsi" w:cstheme="minorHAnsi"/>
          <w:sz w:val="14"/>
          <w:szCs w:val="14"/>
        </w:rPr>
      </w:pPr>
      <w:r w:rsidRPr="001E6EE5">
        <w:rPr>
          <w:rFonts w:asciiTheme="minorHAnsi" w:hAnsiTheme="minorHAnsi" w:cstheme="minorHAnsi"/>
          <w:sz w:val="14"/>
          <w:szCs w:val="14"/>
        </w:rPr>
        <w:t>kursy realizowane z inicjatywy pracodawcy lub za jego zgodą;</w:t>
      </w:r>
    </w:p>
    <w:p w:rsidR="00F22A9C" w:rsidRPr="001E6EE5" w:rsidRDefault="00F22A9C" w:rsidP="00F22A9C">
      <w:pPr>
        <w:pStyle w:val="Akapitzlist"/>
        <w:numPr>
          <w:ilvl w:val="0"/>
          <w:numId w:val="7"/>
        </w:numPr>
        <w:ind w:left="567" w:hanging="283"/>
        <w:rPr>
          <w:rFonts w:asciiTheme="minorHAnsi" w:hAnsiTheme="minorHAnsi" w:cstheme="minorHAnsi"/>
          <w:sz w:val="14"/>
          <w:szCs w:val="14"/>
        </w:rPr>
      </w:pPr>
      <w:r w:rsidRPr="001E6EE5">
        <w:rPr>
          <w:rFonts w:asciiTheme="minorHAnsi" w:hAnsiTheme="minorHAnsi" w:cstheme="minorHAnsi"/>
          <w:sz w:val="14"/>
          <w:szCs w:val="14"/>
        </w:rPr>
        <w:t>studia podyplomowe realizowane z inicjatywy pracodawcy lub za jego zgodą</w:t>
      </w:r>
      <w:r w:rsidR="00387E99" w:rsidRPr="001E6EE5">
        <w:rPr>
          <w:rFonts w:asciiTheme="minorHAnsi" w:hAnsiTheme="minorHAnsi" w:cstheme="minorHAnsi"/>
          <w:sz w:val="14"/>
          <w:szCs w:val="14"/>
        </w:rPr>
        <w:t>;</w:t>
      </w:r>
      <w:r w:rsidRPr="001E6EE5">
        <w:rPr>
          <w:rFonts w:asciiTheme="minorHAnsi" w:hAnsiTheme="minorHAnsi" w:cstheme="minorHAnsi"/>
          <w:sz w:val="14"/>
          <w:szCs w:val="14"/>
        </w:rPr>
        <w:t xml:space="preserve"> </w:t>
      </w:r>
    </w:p>
    <w:p w:rsidR="00F22A9C" w:rsidRPr="001E6EE5" w:rsidRDefault="00F22A9C" w:rsidP="00F22A9C">
      <w:pPr>
        <w:pStyle w:val="Akapitzlist"/>
        <w:numPr>
          <w:ilvl w:val="0"/>
          <w:numId w:val="7"/>
        </w:numPr>
        <w:ind w:left="567" w:hanging="283"/>
        <w:rPr>
          <w:rFonts w:asciiTheme="minorHAnsi" w:hAnsiTheme="minorHAnsi" w:cstheme="minorHAnsi"/>
          <w:sz w:val="14"/>
          <w:szCs w:val="14"/>
        </w:rPr>
      </w:pPr>
      <w:r w:rsidRPr="001E6EE5">
        <w:rPr>
          <w:rFonts w:asciiTheme="minorHAnsi" w:hAnsiTheme="minorHAnsi" w:cstheme="minorHAnsi"/>
          <w:sz w:val="14"/>
          <w:szCs w:val="14"/>
        </w:rPr>
        <w:t>egzaminy umożliwiające uzyskanie dyplomów potwierdzających nabycie umiejętności, kwalifikacji lub uprawnień zawodowych;</w:t>
      </w:r>
    </w:p>
    <w:p w:rsidR="00F22A9C" w:rsidRPr="001E6EE5" w:rsidRDefault="00F22A9C" w:rsidP="00F22A9C">
      <w:pPr>
        <w:pStyle w:val="Akapitzlist"/>
        <w:numPr>
          <w:ilvl w:val="0"/>
          <w:numId w:val="7"/>
        </w:numPr>
        <w:ind w:left="567" w:hanging="283"/>
        <w:rPr>
          <w:rFonts w:asciiTheme="minorHAnsi" w:hAnsiTheme="minorHAnsi" w:cstheme="minorHAnsi"/>
          <w:sz w:val="14"/>
          <w:szCs w:val="14"/>
        </w:rPr>
      </w:pPr>
      <w:r w:rsidRPr="001E6EE5">
        <w:rPr>
          <w:rFonts w:asciiTheme="minorHAnsi" w:hAnsiTheme="minorHAnsi" w:cstheme="minorHAnsi"/>
          <w:sz w:val="14"/>
          <w:szCs w:val="14"/>
        </w:rPr>
        <w:t>badania lekarskie i psychologiczne wymagane do podjęcia kształcenia lub pracy zawodowej po ukończonym kształceniu;</w:t>
      </w:r>
    </w:p>
    <w:p w:rsidR="000A784B" w:rsidRPr="001E6EE5" w:rsidRDefault="00F22A9C" w:rsidP="001E6EE5">
      <w:pPr>
        <w:pStyle w:val="Akapitzlist"/>
        <w:numPr>
          <w:ilvl w:val="0"/>
          <w:numId w:val="7"/>
        </w:numPr>
        <w:spacing w:after="0"/>
        <w:ind w:left="567" w:hanging="283"/>
        <w:rPr>
          <w:rFonts w:asciiTheme="minorHAnsi" w:hAnsiTheme="minorHAnsi" w:cstheme="minorHAnsi"/>
          <w:sz w:val="14"/>
          <w:szCs w:val="14"/>
        </w:rPr>
      </w:pPr>
      <w:r w:rsidRPr="001E6EE5">
        <w:rPr>
          <w:rFonts w:asciiTheme="minorHAnsi" w:hAnsiTheme="minorHAnsi" w:cstheme="minorHAnsi"/>
          <w:sz w:val="14"/>
          <w:szCs w:val="14"/>
        </w:rPr>
        <w:t>ubezpieczenie od następstw nieszczęśliwych wypadków w związku z podjętym kształceniem.</w:t>
      </w:r>
    </w:p>
    <w:p w:rsidR="00E5152E" w:rsidRPr="001E6EE5" w:rsidRDefault="00387E99" w:rsidP="001E6EE5">
      <w:pPr>
        <w:widowControl w:val="0"/>
        <w:jc w:val="both"/>
        <w:rPr>
          <w:rFonts w:asciiTheme="minorHAnsi" w:hAnsiTheme="minorHAnsi" w:cstheme="minorHAnsi"/>
          <w:b/>
          <w:iCs/>
          <w:sz w:val="14"/>
          <w:szCs w:val="14"/>
          <w:u w:val="single"/>
        </w:rPr>
      </w:pPr>
      <w:r w:rsidRPr="001E6EE5">
        <w:rPr>
          <w:rFonts w:asciiTheme="minorHAnsi" w:eastAsia="Verdana" w:hAnsiTheme="minorHAnsi" w:cstheme="minorHAnsi"/>
          <w:sz w:val="14"/>
          <w:szCs w:val="14"/>
          <w:vertAlign w:val="superscript"/>
        </w:rPr>
        <w:t>5</w:t>
      </w:r>
      <w:r w:rsidRPr="001E6EE5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  <w:r w:rsidR="00E5152E" w:rsidRPr="001E6EE5">
        <w:rPr>
          <w:rFonts w:asciiTheme="minorHAnsi" w:hAnsiTheme="minorHAnsi" w:cstheme="minorHAnsi"/>
          <w:b/>
          <w:sz w:val="14"/>
          <w:szCs w:val="14"/>
          <w:u w:val="single"/>
        </w:rPr>
        <w:t>Środki, o których mowa w ust. 3 mogą być przyznane Pracodawcy do wysokości</w:t>
      </w:r>
      <w:r w:rsidR="00E5152E" w:rsidRPr="001E6EE5">
        <w:rPr>
          <w:rFonts w:asciiTheme="minorHAnsi" w:hAnsiTheme="minorHAnsi" w:cstheme="minorHAnsi"/>
          <w:b/>
          <w:iCs/>
          <w:sz w:val="14"/>
          <w:szCs w:val="14"/>
          <w:u w:val="single"/>
        </w:rPr>
        <w:t>:</w:t>
      </w:r>
    </w:p>
    <w:p w:rsidR="00E5152E" w:rsidRPr="001E6EE5" w:rsidRDefault="00E5152E" w:rsidP="00694999">
      <w:pPr>
        <w:numPr>
          <w:ilvl w:val="0"/>
          <w:numId w:val="39"/>
        </w:numPr>
        <w:autoSpaceDE w:val="0"/>
        <w:ind w:left="567" w:hanging="283"/>
        <w:jc w:val="both"/>
        <w:rPr>
          <w:rFonts w:asciiTheme="minorHAnsi" w:hAnsiTheme="minorHAnsi" w:cstheme="minorHAnsi"/>
          <w:b/>
          <w:bCs/>
          <w:iCs/>
          <w:sz w:val="14"/>
          <w:szCs w:val="14"/>
        </w:rPr>
      </w:pPr>
      <w:r w:rsidRPr="001E6EE5">
        <w:rPr>
          <w:rFonts w:asciiTheme="minorHAnsi" w:hAnsiTheme="minorHAnsi" w:cstheme="minorHAnsi"/>
          <w:b/>
          <w:bCs/>
          <w:iCs/>
          <w:sz w:val="14"/>
          <w:szCs w:val="14"/>
        </w:rPr>
        <w:t>80% kosztów kształcenia ustawicznego</w:t>
      </w:r>
      <w:r w:rsidRPr="001E6EE5">
        <w:rPr>
          <w:rFonts w:asciiTheme="minorHAnsi" w:hAnsiTheme="minorHAnsi" w:cstheme="minorHAnsi"/>
          <w:iCs/>
          <w:sz w:val="14"/>
          <w:szCs w:val="14"/>
        </w:rPr>
        <w:t>, nie więcej jednak niż do wysokości 300% przeciętnego wynagrodzenia w danym roku na jednego uczestnika,</w:t>
      </w:r>
    </w:p>
    <w:p w:rsidR="00E5152E" w:rsidRPr="001E6EE5" w:rsidRDefault="00E5152E" w:rsidP="00694999">
      <w:pPr>
        <w:numPr>
          <w:ilvl w:val="0"/>
          <w:numId w:val="39"/>
        </w:numPr>
        <w:autoSpaceDE w:val="0"/>
        <w:ind w:left="567" w:hanging="283"/>
        <w:jc w:val="both"/>
        <w:rPr>
          <w:rFonts w:asciiTheme="minorHAnsi" w:hAnsiTheme="minorHAnsi" w:cstheme="minorHAnsi"/>
          <w:b/>
          <w:bCs/>
          <w:iCs/>
          <w:sz w:val="14"/>
          <w:szCs w:val="14"/>
        </w:rPr>
      </w:pPr>
      <w:r w:rsidRPr="001E6EE5">
        <w:rPr>
          <w:rFonts w:asciiTheme="minorHAnsi" w:hAnsiTheme="minorHAnsi" w:cstheme="minorHAnsi"/>
          <w:b/>
          <w:bCs/>
          <w:iCs/>
          <w:sz w:val="14"/>
          <w:szCs w:val="14"/>
        </w:rPr>
        <w:t>100% kosztów kształcenia ustawicznego – jeśli Pracodawca należy do grupy mikroprzedsiębiorców</w:t>
      </w:r>
      <w:r w:rsidR="001E6EE5" w:rsidRPr="001E6EE5">
        <w:rPr>
          <w:rFonts w:asciiTheme="minorHAnsi" w:hAnsiTheme="minorHAnsi" w:cstheme="minorHAnsi"/>
          <w:iCs/>
          <w:sz w:val="14"/>
          <w:szCs w:val="14"/>
        </w:rPr>
        <w:t>,</w:t>
      </w:r>
      <w:r w:rsidRPr="001E6EE5">
        <w:rPr>
          <w:rFonts w:asciiTheme="minorHAnsi" w:hAnsiTheme="minorHAnsi" w:cstheme="minorHAnsi"/>
          <w:iCs/>
          <w:sz w:val="14"/>
          <w:szCs w:val="14"/>
        </w:rPr>
        <w:t xml:space="preserve"> nie więcej jednak niż do wysokości 300% przeciętnego</w:t>
      </w:r>
      <w:r w:rsidRPr="001E6EE5">
        <w:rPr>
          <w:rFonts w:asciiTheme="minorHAnsi" w:hAnsiTheme="minorHAnsi" w:cstheme="minorHAnsi"/>
          <w:b/>
          <w:bCs/>
          <w:iCs/>
          <w:sz w:val="14"/>
          <w:szCs w:val="14"/>
        </w:rPr>
        <w:t xml:space="preserve"> </w:t>
      </w:r>
      <w:r w:rsidRPr="001E6EE5">
        <w:rPr>
          <w:rFonts w:asciiTheme="minorHAnsi" w:hAnsiTheme="minorHAnsi" w:cstheme="minorHAnsi"/>
          <w:iCs/>
          <w:sz w:val="14"/>
          <w:szCs w:val="14"/>
        </w:rPr>
        <w:t>wynagrodzenia w danym roku na jednego uczestnika.</w:t>
      </w:r>
    </w:p>
    <w:p w:rsidR="00387E99" w:rsidRPr="001E6EE5" w:rsidRDefault="00387E99" w:rsidP="00387E99">
      <w:pPr>
        <w:suppressAutoHyphens w:val="0"/>
        <w:jc w:val="both"/>
        <w:rPr>
          <w:rFonts w:asciiTheme="minorHAnsi" w:hAnsiTheme="minorHAnsi" w:cstheme="minorHAnsi"/>
          <w:i/>
          <w:iCs/>
          <w:sz w:val="14"/>
          <w:szCs w:val="14"/>
        </w:rPr>
      </w:pPr>
    </w:p>
    <w:p w:rsidR="00387E99" w:rsidRPr="001E6EE5" w:rsidRDefault="00387E99" w:rsidP="00387E99">
      <w:pPr>
        <w:jc w:val="both"/>
        <w:rPr>
          <w:rFonts w:asciiTheme="minorHAnsi" w:hAnsiTheme="minorHAnsi" w:cstheme="minorHAnsi"/>
          <w:sz w:val="16"/>
          <w:szCs w:val="16"/>
        </w:rPr>
      </w:pPr>
      <w:r w:rsidRPr="001E6EE5">
        <w:rPr>
          <w:rFonts w:asciiTheme="minorHAnsi" w:hAnsiTheme="minorHAnsi" w:cstheme="minorHAnsi"/>
          <w:b/>
          <w:sz w:val="16"/>
          <w:szCs w:val="16"/>
        </w:rPr>
        <w:t>* W przypadku pozytywnego rozpatrzenia Wniosku i przyznania finansowania kosztów kształcenia ustawicznego</w:t>
      </w:r>
      <w:r w:rsidR="001E6EE5" w:rsidRPr="001E6EE5">
        <w:rPr>
          <w:rFonts w:asciiTheme="minorHAnsi" w:hAnsiTheme="minorHAnsi" w:cstheme="minorHAnsi"/>
          <w:b/>
          <w:sz w:val="16"/>
          <w:szCs w:val="16"/>
        </w:rPr>
        <w:t xml:space="preserve"> ze środków KFS</w:t>
      </w:r>
      <w:r w:rsidRPr="001E6EE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E6EE5">
        <w:rPr>
          <w:rFonts w:asciiTheme="minorHAnsi" w:hAnsiTheme="minorHAnsi" w:cstheme="minorHAnsi"/>
          <w:b/>
          <w:sz w:val="16"/>
          <w:szCs w:val="16"/>
        </w:rPr>
        <w:br/>
      </w:r>
      <w:r w:rsidRPr="001E6EE5">
        <w:rPr>
          <w:rFonts w:asciiTheme="minorHAnsi" w:hAnsiTheme="minorHAnsi" w:cstheme="minorHAnsi"/>
          <w:b/>
          <w:sz w:val="16"/>
          <w:szCs w:val="16"/>
        </w:rPr>
        <w:t>dla wskazanego/</w:t>
      </w:r>
      <w:proofErr w:type="spellStart"/>
      <w:r w:rsidRPr="001E6EE5">
        <w:rPr>
          <w:rFonts w:asciiTheme="minorHAnsi" w:hAnsiTheme="minorHAnsi" w:cstheme="minorHAnsi"/>
          <w:b/>
          <w:sz w:val="16"/>
          <w:szCs w:val="16"/>
        </w:rPr>
        <w:t>ych</w:t>
      </w:r>
      <w:proofErr w:type="spellEnd"/>
      <w:r w:rsidRPr="001E6EE5">
        <w:rPr>
          <w:rFonts w:asciiTheme="minorHAnsi" w:hAnsiTheme="minorHAnsi" w:cstheme="minorHAnsi"/>
          <w:b/>
          <w:sz w:val="16"/>
          <w:szCs w:val="16"/>
        </w:rPr>
        <w:t xml:space="preserve">  przez Pracodawcę pracownika/ów i Pracodawcy przed podpisaniem umowy o finansowanie ze środków KFS działań w zakresie kształcenia ustawicznego Pracodawca zobowiązany będzie złożyć Wykaz osób objętych kształceniem ustawicznym, zawierający: imię i nazwisko, PESEL,  zajmowane stanowisko, rodzaj działania </w:t>
      </w:r>
      <w:r w:rsidR="00E13080">
        <w:rPr>
          <w:rFonts w:asciiTheme="minorHAnsi" w:hAnsiTheme="minorHAnsi" w:cstheme="minorHAnsi"/>
          <w:b/>
          <w:sz w:val="16"/>
          <w:szCs w:val="16"/>
        </w:rPr>
        <w:t xml:space="preserve"> (Załącznik Nr 12 do Wniosku) </w:t>
      </w:r>
      <w:r w:rsidRPr="001E6EE5">
        <w:rPr>
          <w:rFonts w:asciiTheme="minorHAnsi" w:hAnsiTheme="minorHAnsi" w:cstheme="minorHAnsi"/>
          <w:b/>
          <w:sz w:val="16"/>
          <w:szCs w:val="16"/>
        </w:rPr>
        <w:t>oraz harmonogram realizacji dla każdego z wnioskowanych działań, który powinien zawierać termin rozpoczęcia i zakończenia działania, liczbę godzin oraz miejsce realizacji działania.</w:t>
      </w:r>
    </w:p>
    <w:p w:rsidR="00387E99" w:rsidRDefault="00387E99" w:rsidP="00387E99">
      <w:pPr>
        <w:suppressAutoHyphens w:val="0"/>
        <w:jc w:val="both"/>
        <w:rPr>
          <w:rFonts w:asciiTheme="minorHAnsi" w:hAnsiTheme="minorHAnsi" w:cs="Arial"/>
          <w:i/>
          <w:iCs/>
          <w:sz w:val="14"/>
          <w:szCs w:val="14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10490"/>
      </w:tblGrid>
      <w:tr w:rsidR="00387E99" w:rsidRPr="00295E38" w:rsidTr="00387E99">
        <w:trPr>
          <w:trHeight w:val="241"/>
        </w:trPr>
        <w:tc>
          <w:tcPr>
            <w:tcW w:w="10490" w:type="dxa"/>
            <w:shd w:val="clear" w:color="auto" w:fill="D9D9D9" w:themeFill="background1" w:themeFillShade="D9"/>
          </w:tcPr>
          <w:p w:rsidR="00387E99" w:rsidRPr="00387E99" w:rsidRDefault="00387E99" w:rsidP="00387E99">
            <w:pPr>
              <w:keepNext/>
              <w:shd w:val="clear" w:color="auto" w:fill="D9D9D9" w:themeFill="background1" w:themeFillShade="D9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387E9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.</w:t>
            </w:r>
            <w:r w:rsidRPr="00387E9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87E99">
              <w:rPr>
                <w:rFonts w:asciiTheme="minorHAnsi" w:eastAsia="Calibri" w:hAnsiTheme="minorHAnsi"/>
                <w:b/>
                <w:sz w:val="20"/>
                <w:szCs w:val="20"/>
                <w:shd w:val="clear" w:color="auto" w:fill="D9D9D9" w:themeFill="background1" w:themeFillShade="D9"/>
                <w:lang w:eastAsia="en-US"/>
              </w:rPr>
              <w:t>UZASADNIENIE WYBORU REALIZATORA USŁUGI KSZTAŁCENIA USTAWICZNEGO</w:t>
            </w:r>
            <w:r w:rsidRPr="00387E99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C6C27" w:rsidRDefault="00CC6C27" w:rsidP="00D94A53">
      <w:pPr>
        <w:keepNext/>
        <w:ind w:left="-567" w:right="-709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1E6EE5" w:rsidRDefault="00D94A53" w:rsidP="001E6EE5">
      <w:pPr>
        <w:keepNext/>
        <w:ind w:left="-567" w:right="-709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E6EE5">
        <w:rPr>
          <w:rFonts w:asciiTheme="minorHAnsi" w:hAnsiTheme="minorHAnsi" w:cstheme="minorHAnsi"/>
          <w:b/>
          <w:sz w:val="18"/>
          <w:szCs w:val="18"/>
          <w:u w:val="single"/>
        </w:rPr>
        <w:t>UWAGA!</w:t>
      </w:r>
      <w:r w:rsidR="00CC6C27" w:rsidRPr="001E6EE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1E6EE5">
        <w:rPr>
          <w:rFonts w:asciiTheme="minorHAnsi" w:hAnsiTheme="minorHAnsi" w:cstheme="minorHAnsi"/>
          <w:b/>
          <w:sz w:val="18"/>
          <w:szCs w:val="18"/>
          <w:u w:val="single"/>
        </w:rPr>
        <w:t xml:space="preserve">Poniższą tabelę należy wypełnić odrębnie dla każdego </w:t>
      </w:r>
      <w:r w:rsidR="001E6EE5">
        <w:rPr>
          <w:rFonts w:asciiTheme="minorHAnsi" w:hAnsiTheme="minorHAnsi" w:cstheme="minorHAnsi"/>
          <w:b/>
          <w:sz w:val="18"/>
          <w:szCs w:val="18"/>
          <w:u w:val="single"/>
        </w:rPr>
        <w:t>planowanego do realizacji dzia</w:t>
      </w:r>
      <w:r w:rsidRPr="001E6EE5">
        <w:rPr>
          <w:rFonts w:asciiTheme="minorHAnsi" w:hAnsiTheme="minorHAnsi" w:cstheme="minorHAnsi"/>
          <w:b/>
          <w:sz w:val="18"/>
          <w:szCs w:val="18"/>
          <w:u w:val="single"/>
        </w:rPr>
        <w:t xml:space="preserve">łania </w:t>
      </w:r>
    </w:p>
    <w:p w:rsidR="00D94A53" w:rsidRPr="001E6EE5" w:rsidRDefault="001E6EE5" w:rsidP="001E6EE5">
      <w:pPr>
        <w:keepNext/>
        <w:ind w:left="-567" w:right="-709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(kursu, studiów podyplomowych, </w:t>
      </w:r>
      <w:r w:rsidR="00D94A53" w:rsidRPr="001E6EE5">
        <w:rPr>
          <w:rFonts w:asciiTheme="minorHAnsi" w:hAnsiTheme="minorHAnsi" w:cstheme="minorHAnsi"/>
          <w:b/>
          <w:sz w:val="18"/>
          <w:szCs w:val="18"/>
          <w:u w:val="single"/>
        </w:rPr>
        <w:t>egzaminu)</w:t>
      </w:r>
    </w:p>
    <w:p w:rsidR="00D94A53" w:rsidRDefault="00D94A53" w:rsidP="00D94A53">
      <w:pPr>
        <w:keepNext/>
        <w:ind w:left="-567" w:right="-709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1010" w:type="dxa"/>
        <w:tblInd w:w="-7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309"/>
        <w:gridCol w:w="2835"/>
        <w:gridCol w:w="2693"/>
        <w:gridCol w:w="2694"/>
      </w:tblGrid>
      <w:tr w:rsidR="00EB3333" w:rsidRPr="009A68AD" w:rsidTr="00CC6C27">
        <w:trPr>
          <w:trHeight w:val="3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6D" w:rsidRDefault="000F526D" w:rsidP="000F526D">
            <w:pPr>
              <w:widowControl w:val="0"/>
              <w:suppressLineNumbers/>
              <w:autoSpaceDN w:val="0"/>
              <w:snapToGrid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en-US" w:bidi="en-US"/>
              </w:rPr>
            </w:pPr>
          </w:p>
          <w:p w:rsidR="00EB3333" w:rsidRPr="000F526D" w:rsidRDefault="00EB3333" w:rsidP="000F526D">
            <w:pPr>
              <w:widowControl w:val="0"/>
              <w:suppressLineNumbers/>
              <w:autoSpaceDN w:val="0"/>
              <w:snapToGrid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</w:pPr>
            <w:r w:rsidRPr="000F526D"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>Poz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D9D9D9" w:themeFill="background1" w:themeFillShade="D9"/>
          </w:tcPr>
          <w:p w:rsidR="000F526D" w:rsidRDefault="000F526D" w:rsidP="000F526D">
            <w:pPr>
              <w:widowControl w:val="0"/>
              <w:suppressLineNumbers/>
              <w:autoSpaceDN w:val="0"/>
              <w:snapToGrid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u w:val="single"/>
                <w:lang w:eastAsia="en-US" w:bidi="en-US"/>
              </w:rPr>
            </w:pPr>
          </w:p>
          <w:p w:rsidR="00EB3333" w:rsidRPr="000F526D" w:rsidRDefault="000F526D" w:rsidP="000F526D">
            <w:pPr>
              <w:widowControl w:val="0"/>
              <w:suppressLineNumbers/>
              <w:autoSpaceDN w:val="0"/>
              <w:snapToGrid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u w:val="single"/>
                <w:lang w:eastAsia="en-US" w:bidi="en-US"/>
              </w:rPr>
            </w:pPr>
            <w:r w:rsidRPr="001E6EE5"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>WYSZCZEGÓLNIENIE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333" w:rsidRPr="00EB3333" w:rsidRDefault="00EB3333" w:rsidP="00EB3333">
            <w:pPr>
              <w:widowControl w:val="0"/>
              <w:suppressLineNumbers/>
              <w:autoSpaceDN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</w:pPr>
            <w:r w:rsidRPr="00EB3333"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 xml:space="preserve"> OFERTA WYBRA</w:t>
            </w:r>
            <w:r w:rsidR="00CC6C27"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 xml:space="preserve">NEGO REALIZATORA </w:t>
            </w:r>
            <w:r w:rsidR="001E6EE5"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 xml:space="preserve">USŁUGI </w:t>
            </w:r>
            <w:r w:rsidR="00CC6C27"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>KSZTAŁCENIA US</w:t>
            </w:r>
            <w:r w:rsidRPr="00EB3333"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>T</w:t>
            </w:r>
            <w:r w:rsidR="00CC6C27"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>A</w:t>
            </w:r>
            <w:r w:rsidRPr="00EB3333"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>WI</w:t>
            </w:r>
            <w:r w:rsidR="00CC6C27"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>C</w:t>
            </w:r>
            <w:r w:rsidRPr="00EB3333"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 xml:space="preserve">ZNEGO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EB3333" w:rsidRDefault="00EB3333" w:rsidP="00EB3333">
            <w:pPr>
              <w:widowControl w:val="0"/>
              <w:suppressLineNumbers/>
              <w:autoSpaceDN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</w:pPr>
          </w:p>
          <w:p w:rsidR="00EB3333" w:rsidRPr="00EB3333" w:rsidRDefault="00EB3333" w:rsidP="00EB3333">
            <w:pPr>
              <w:widowControl w:val="0"/>
              <w:suppressLineNumbers/>
              <w:autoSpaceDN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>DRUGA POZYS</w:t>
            </w:r>
            <w:r w:rsidR="00212AB7"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>K</w:t>
            </w:r>
            <w:r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>ANA OFERT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EB3333" w:rsidRDefault="00EB3333" w:rsidP="00EB3333">
            <w:pPr>
              <w:widowControl w:val="0"/>
              <w:suppressLineNumbers/>
              <w:autoSpaceDN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</w:pPr>
          </w:p>
          <w:p w:rsidR="00EB3333" w:rsidRPr="00EB3333" w:rsidRDefault="00EB3333" w:rsidP="00EB3333">
            <w:pPr>
              <w:widowControl w:val="0"/>
              <w:suppressLineNumbers/>
              <w:autoSpaceDN w:val="0"/>
              <w:spacing w:line="276" w:lineRule="auto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b/>
                <w:kern w:val="3"/>
                <w:sz w:val="20"/>
                <w:szCs w:val="20"/>
                <w:lang w:eastAsia="en-US" w:bidi="en-US"/>
              </w:rPr>
              <w:t>TRZECIA POZYSKANA OFERTA</w:t>
            </w:r>
          </w:p>
        </w:tc>
      </w:tr>
      <w:tr w:rsidR="00D94A53" w:rsidRPr="009A68AD" w:rsidTr="001E6EE5">
        <w:trPr>
          <w:trHeight w:val="907"/>
        </w:trPr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0F526D" w:rsidRDefault="00D94A53" w:rsidP="000F52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tabs>
                <w:tab w:val="left" w:pos="141"/>
              </w:tabs>
              <w:autoSpaceDN w:val="0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EB3333" w:rsidRDefault="00D94A53" w:rsidP="00EB3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3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i </w:t>
            </w:r>
            <w:r w:rsidR="00EB3333" w:rsidRPr="00EB33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</w:t>
            </w:r>
            <w:r w:rsidRPr="00EB3333">
              <w:rPr>
                <w:rFonts w:asciiTheme="minorHAnsi" w:hAnsiTheme="minorHAnsi" w:cstheme="minorHAnsi"/>
                <w:b/>
                <w:sz w:val="18"/>
                <w:szCs w:val="18"/>
              </w:rPr>
              <w:t>siedzib</w:t>
            </w:r>
            <w:r w:rsidR="00EB3333" w:rsidRPr="00EB3333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  <w:r w:rsidRPr="00EB33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alizatora </w:t>
            </w:r>
            <w:r w:rsidRPr="00EB333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usługi kształcenia ustawiczneg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EB3333" w:rsidRDefault="00D94A53" w:rsidP="00D94A53">
            <w:pPr>
              <w:widowControl w:val="0"/>
              <w:suppressLineNumbers/>
              <w:autoSpaceDN w:val="0"/>
              <w:jc w:val="both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D94A53" w:rsidRPr="009A68AD" w:rsidRDefault="00D94A53" w:rsidP="00D94A53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94A53" w:rsidRDefault="00D94A53" w:rsidP="00D94A53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D94A53" w:rsidRPr="009A68AD" w:rsidTr="001E6EE5">
        <w:trPr>
          <w:trHeight w:val="567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0F526D" w:rsidRDefault="00D94A53" w:rsidP="000F52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EB3333" w:rsidRDefault="00D94A53" w:rsidP="00EB3333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Cs/>
                <w:kern w:val="3"/>
                <w:sz w:val="18"/>
                <w:szCs w:val="18"/>
                <w:lang w:eastAsia="en-US" w:bidi="en-US"/>
              </w:rPr>
            </w:pPr>
            <w:r w:rsidRPr="00EB3333">
              <w:rPr>
                <w:rFonts w:asciiTheme="minorHAnsi" w:hAnsiTheme="minorHAnsi" w:cstheme="minorHAnsi"/>
                <w:b/>
                <w:sz w:val="18"/>
                <w:szCs w:val="18"/>
              </w:rPr>
              <w:t>NIP lub REGON</w:t>
            </w:r>
            <w:r w:rsidRPr="00EB3333">
              <w:rPr>
                <w:rFonts w:asciiTheme="minorHAnsi" w:eastAsia="Andale Sans UI" w:hAnsiTheme="minorHAnsi" w:cstheme="minorHAnsi"/>
                <w:bCs/>
                <w:kern w:val="3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EB3333" w:rsidRDefault="00D94A53" w:rsidP="00D94A53">
            <w:pPr>
              <w:widowControl w:val="0"/>
              <w:suppressLineNumbers/>
              <w:autoSpaceDN w:val="0"/>
              <w:jc w:val="both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D94A53" w:rsidRPr="009A68AD" w:rsidRDefault="00D94A53" w:rsidP="00D94A53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94A53" w:rsidRPr="009A68AD" w:rsidRDefault="00D94A53" w:rsidP="00D94A53">
            <w:pPr>
              <w:widowControl w:val="0"/>
              <w:suppressLineNumbers/>
              <w:autoSpaceDN w:val="0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D94A53" w:rsidRPr="009A68AD" w:rsidTr="001E6EE5">
        <w:trPr>
          <w:trHeight w:val="567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0F526D" w:rsidRDefault="00D94A53" w:rsidP="000F52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Default="00D94A53" w:rsidP="00D94A53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</w:pPr>
            <w:r w:rsidRPr="00EB3333"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  <w:t>Nazwa</w:t>
            </w:r>
            <w:r w:rsidR="001E6EE5"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  <w:t xml:space="preserve"> kursu/</w:t>
            </w:r>
          </w:p>
          <w:p w:rsidR="001E6EE5" w:rsidRDefault="001E6EE5" w:rsidP="00D94A53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  <w:t>Kierunek studiów podyplomowych/</w:t>
            </w:r>
          </w:p>
          <w:p w:rsidR="001E6EE5" w:rsidRPr="00EB3333" w:rsidRDefault="001E6EE5" w:rsidP="00D94A53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  <w:t>Zakres egzaminu (…)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EB3333" w:rsidRDefault="00D94A53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693" w:type="dxa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D94A53" w:rsidRDefault="00D94A53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  <w:p w:rsidR="000F526D" w:rsidRDefault="000F526D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  <w:p w:rsidR="000F526D" w:rsidRPr="009A68AD" w:rsidRDefault="000F526D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94A53" w:rsidRPr="009A68AD" w:rsidRDefault="00D94A53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D94A53" w:rsidRPr="009A68AD" w:rsidTr="001E6EE5">
        <w:trPr>
          <w:trHeight w:val="680"/>
        </w:trPr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0F526D" w:rsidRDefault="00D94A53" w:rsidP="000F52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309" w:type="dxa"/>
            <w:tcBorders>
              <w:top w:val="nil"/>
              <w:left w:val="single" w:sz="2" w:space="0" w:color="000000"/>
              <w:bottom w:val="single" w:sz="4" w:space="0" w:color="auto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6EE5" w:rsidRDefault="00D94A53" w:rsidP="00EB3333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Cs/>
                <w:kern w:val="3"/>
                <w:sz w:val="18"/>
                <w:szCs w:val="18"/>
                <w:lang w:eastAsia="en-US" w:bidi="en-US"/>
              </w:rPr>
            </w:pPr>
            <w:r w:rsidRPr="000F526D"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  <w:t xml:space="preserve">Cena </w:t>
            </w:r>
            <w:r w:rsidR="00EB3333" w:rsidRPr="000F526D"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  <w:t>jednostkowa – netto</w:t>
            </w:r>
            <w:r w:rsidR="00EB3333" w:rsidRPr="00EB3333">
              <w:rPr>
                <w:rFonts w:asciiTheme="minorHAnsi" w:eastAsia="Andale Sans UI" w:hAnsiTheme="minorHAnsi" w:cstheme="minorHAnsi"/>
                <w:bCs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0F526D">
              <w:rPr>
                <w:rFonts w:asciiTheme="minorHAnsi" w:eastAsia="Andale Sans UI" w:hAnsiTheme="minorHAnsi" w:cstheme="minorHAnsi"/>
                <w:bCs/>
                <w:kern w:val="3"/>
                <w:sz w:val="18"/>
                <w:szCs w:val="18"/>
                <w:lang w:eastAsia="en-US" w:bidi="en-US"/>
              </w:rPr>
              <w:br/>
            </w:r>
            <w:r w:rsidR="00EB3333" w:rsidRPr="000F526D"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  <w:t>(w zł)</w:t>
            </w:r>
            <w:r w:rsidR="00EB3333" w:rsidRPr="00EB3333">
              <w:rPr>
                <w:rFonts w:asciiTheme="minorHAnsi" w:eastAsia="Andale Sans UI" w:hAnsiTheme="minorHAnsi" w:cstheme="minorHAnsi"/>
                <w:bCs/>
                <w:kern w:val="3"/>
                <w:sz w:val="18"/>
                <w:szCs w:val="18"/>
                <w:lang w:eastAsia="en-US" w:bidi="en-US"/>
              </w:rPr>
              <w:t xml:space="preserve"> </w:t>
            </w:r>
          </w:p>
          <w:p w:rsidR="00D94A53" w:rsidRPr="00EB3333" w:rsidRDefault="00212AB7" w:rsidP="00EB3333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Cs/>
                <w:kern w:val="3"/>
                <w:sz w:val="18"/>
                <w:szCs w:val="18"/>
                <w:lang w:eastAsia="en-US" w:bidi="en-US"/>
              </w:rPr>
            </w:pPr>
            <w:r w:rsidRPr="001E6EE5">
              <w:rPr>
                <w:rFonts w:asciiTheme="minorHAnsi" w:eastAsia="Andale Sans UI" w:hAnsiTheme="minorHAnsi" w:cstheme="minorHAnsi"/>
                <w:bCs/>
                <w:kern w:val="3"/>
                <w:sz w:val="16"/>
                <w:szCs w:val="16"/>
                <w:lang w:eastAsia="en-US" w:bidi="en-US"/>
              </w:rPr>
              <w:t>(</w:t>
            </w:r>
            <w:r w:rsidR="00EB3333" w:rsidRPr="001E6EE5">
              <w:rPr>
                <w:rFonts w:asciiTheme="minorHAnsi" w:eastAsia="Andale Sans UI" w:hAnsiTheme="minorHAnsi" w:cstheme="minorHAnsi"/>
                <w:kern w:val="3"/>
                <w:sz w:val="16"/>
                <w:szCs w:val="16"/>
                <w:lang w:eastAsia="en-US" w:bidi="en-US"/>
              </w:rPr>
              <w:t xml:space="preserve">przypadająca </w:t>
            </w:r>
            <w:r w:rsidR="00D94A53" w:rsidRPr="001E6EE5">
              <w:rPr>
                <w:rFonts w:asciiTheme="minorHAnsi" w:eastAsia="Andale Sans UI" w:hAnsiTheme="minorHAnsi" w:cstheme="minorHAnsi"/>
                <w:kern w:val="3"/>
                <w:sz w:val="16"/>
                <w:szCs w:val="16"/>
                <w:lang w:eastAsia="en-US" w:bidi="en-US"/>
              </w:rPr>
              <w:t>na 1 uczestnika</w:t>
            </w:r>
            <w:r w:rsidRPr="001E6EE5">
              <w:rPr>
                <w:rFonts w:asciiTheme="minorHAnsi" w:eastAsia="Andale Sans UI" w:hAnsiTheme="minorHAnsi" w:cstheme="minorHAnsi"/>
                <w:kern w:val="3"/>
                <w:sz w:val="16"/>
                <w:szCs w:val="16"/>
                <w:lang w:eastAsia="en-US" w:bidi="en-US"/>
              </w:rPr>
              <w:t>)</w:t>
            </w:r>
            <w:r w:rsidR="00EB3333" w:rsidRPr="001E6EE5">
              <w:rPr>
                <w:rFonts w:asciiTheme="minorHAnsi" w:eastAsia="Andale Sans UI" w:hAnsiTheme="minorHAnsi" w:cstheme="minorHAnsi"/>
                <w:kern w:val="3"/>
                <w:sz w:val="16"/>
                <w:szCs w:val="16"/>
                <w:lang w:eastAsia="en-US" w:bidi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EB3333" w:rsidRDefault="00D94A53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693" w:type="dxa"/>
            <w:tcBorders>
              <w:top w:val="nil"/>
              <w:left w:val="single" w:sz="2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4A53" w:rsidRPr="009A68AD" w:rsidRDefault="00D94A53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94A53" w:rsidRPr="009A68AD" w:rsidRDefault="00D94A53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D94A53" w:rsidRPr="009A68AD" w:rsidTr="001E6EE5">
        <w:trPr>
          <w:trHeight w:val="680"/>
        </w:trPr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0F526D" w:rsidRDefault="00D94A53" w:rsidP="000F52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6EE5" w:rsidRDefault="00D94A53" w:rsidP="00EB3333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</w:pPr>
            <w:r w:rsidRPr="000F526D"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  <w:t xml:space="preserve">Liczba godzin </w:t>
            </w:r>
            <w:r w:rsidR="00EB3333" w:rsidRPr="000F526D"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  <w:t xml:space="preserve">kształcenia ustawicznego </w:t>
            </w:r>
            <w:r w:rsidRPr="000F526D"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  <w:t xml:space="preserve"> </w:t>
            </w:r>
          </w:p>
          <w:p w:rsidR="00D94A53" w:rsidRPr="00EB3333" w:rsidRDefault="00EB3333" w:rsidP="00EB3333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</w:pPr>
            <w:r w:rsidRPr="001E6EE5">
              <w:rPr>
                <w:rFonts w:asciiTheme="minorHAnsi" w:eastAsia="Andale Sans UI" w:hAnsiTheme="minorHAnsi" w:cstheme="minorHAnsi"/>
                <w:kern w:val="3"/>
                <w:sz w:val="16"/>
                <w:szCs w:val="16"/>
                <w:lang w:eastAsia="en-US" w:bidi="en-US"/>
              </w:rPr>
              <w:t>(przypadająca na 1 uczestnika)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4A53" w:rsidRPr="00EB3333" w:rsidRDefault="00D94A53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D94A53" w:rsidRPr="009A68AD" w:rsidRDefault="00D94A53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94A53" w:rsidRPr="009A68AD" w:rsidRDefault="00D94A53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0F526D" w:rsidRPr="009A68AD" w:rsidTr="001E6EE5">
        <w:trPr>
          <w:trHeight w:val="680"/>
        </w:trPr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526D" w:rsidRPr="000F526D" w:rsidRDefault="000F526D" w:rsidP="000F52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6EE5" w:rsidRDefault="000F526D" w:rsidP="00EB3333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  <w:t xml:space="preserve">Koszt osobogodziny – netto (w zł) </w:t>
            </w:r>
          </w:p>
          <w:p w:rsidR="001E6EE5" w:rsidRDefault="000F526D" w:rsidP="00EB3333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Cs/>
                <w:kern w:val="3"/>
                <w:sz w:val="16"/>
                <w:szCs w:val="16"/>
                <w:lang w:eastAsia="en-US" w:bidi="en-US"/>
              </w:rPr>
            </w:pPr>
            <w:r w:rsidRPr="001E6EE5">
              <w:rPr>
                <w:rFonts w:asciiTheme="minorHAnsi" w:eastAsia="Andale Sans UI" w:hAnsiTheme="minorHAnsi" w:cstheme="minorHAnsi"/>
                <w:bCs/>
                <w:kern w:val="3"/>
                <w:sz w:val="16"/>
                <w:szCs w:val="16"/>
                <w:lang w:eastAsia="en-US" w:bidi="en-US"/>
              </w:rPr>
              <w:t xml:space="preserve">(iloraz kwoty z pozycji 4 </w:t>
            </w:r>
          </w:p>
          <w:p w:rsidR="000F526D" w:rsidRPr="000F526D" w:rsidRDefault="000F526D" w:rsidP="00EB3333">
            <w:pPr>
              <w:widowControl w:val="0"/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eastAsia="en-US" w:bidi="en-US"/>
              </w:rPr>
            </w:pPr>
            <w:r w:rsidRPr="001E6EE5">
              <w:rPr>
                <w:rFonts w:asciiTheme="minorHAnsi" w:eastAsia="Andale Sans UI" w:hAnsiTheme="minorHAnsi" w:cstheme="minorHAnsi"/>
                <w:bCs/>
                <w:kern w:val="3"/>
                <w:sz w:val="16"/>
                <w:szCs w:val="16"/>
                <w:lang w:eastAsia="en-US" w:bidi="en-US"/>
              </w:rPr>
              <w:t>do liczby podanej w pozycji 5)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526D" w:rsidRPr="00EB3333" w:rsidRDefault="000F526D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0F526D" w:rsidRPr="009A68AD" w:rsidRDefault="000F526D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F526D" w:rsidRPr="009A68AD" w:rsidRDefault="000F526D" w:rsidP="00D94A53">
            <w:pPr>
              <w:widowControl w:val="0"/>
              <w:suppressLineNumbers/>
              <w:autoSpaceDN w:val="0"/>
              <w:snapToGrid w:val="0"/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EB3333" w:rsidRPr="009A68AD" w:rsidTr="001E6EE5">
        <w:trPr>
          <w:trHeight w:val="1757"/>
        </w:trPr>
        <w:tc>
          <w:tcPr>
            <w:tcW w:w="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333" w:rsidRPr="000F526D" w:rsidRDefault="00EB3333" w:rsidP="000F52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333" w:rsidRPr="00EB3333" w:rsidRDefault="00EB3333" w:rsidP="00D94A53">
            <w:pPr>
              <w:widowControl w:val="0"/>
              <w:rPr>
                <w:rFonts w:asciiTheme="minorHAnsi" w:eastAsia="MS Mincho" w:hAnsiTheme="minorHAnsi" w:cstheme="minorHAnsi"/>
                <w:b/>
                <w:iCs/>
                <w:kern w:val="1"/>
                <w:sz w:val="18"/>
                <w:szCs w:val="18"/>
                <w:lang w:eastAsia="zh-CN"/>
              </w:rPr>
            </w:pPr>
            <w:r w:rsidRPr="00EB3333">
              <w:rPr>
                <w:rFonts w:asciiTheme="minorHAnsi" w:eastAsia="MS Mincho" w:hAnsiTheme="minorHAnsi" w:cstheme="minorHAnsi"/>
                <w:b/>
                <w:iCs/>
                <w:kern w:val="1"/>
                <w:sz w:val="18"/>
                <w:szCs w:val="18"/>
                <w:lang w:eastAsia="zh-CN"/>
              </w:rPr>
              <w:t>UZASADNIENIE WYBORU REALIZATORA USŁUGI KSZTAŁCENIA USTAWICZ</w:t>
            </w:r>
            <w:r w:rsidR="000F526D">
              <w:rPr>
                <w:rFonts w:asciiTheme="minorHAnsi" w:eastAsia="MS Mincho" w:hAnsiTheme="minorHAnsi" w:cstheme="minorHAnsi"/>
                <w:b/>
                <w:iCs/>
                <w:kern w:val="1"/>
                <w:sz w:val="18"/>
                <w:szCs w:val="18"/>
                <w:lang w:eastAsia="zh-CN"/>
              </w:rPr>
              <w:t>NEGO</w:t>
            </w:r>
            <w:r w:rsidR="00D26531">
              <w:rPr>
                <w:rFonts w:asciiTheme="minorHAnsi" w:eastAsia="MS Mincho" w:hAnsiTheme="minorHAnsi" w:cstheme="minorHAnsi"/>
                <w:b/>
                <w:iCs/>
                <w:kern w:val="1"/>
                <w:sz w:val="18"/>
                <w:szCs w:val="18"/>
                <w:lang w:eastAsia="zh-CN"/>
              </w:rPr>
              <w:t>*</w:t>
            </w:r>
            <w:r w:rsidR="000F526D">
              <w:rPr>
                <w:rFonts w:asciiTheme="minorHAnsi" w:eastAsia="MS Mincho" w:hAnsiTheme="minorHAnsi" w:cstheme="minorHAnsi"/>
                <w:b/>
                <w:iCs/>
                <w:kern w:val="1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8222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EB3333" w:rsidRPr="00EB3333" w:rsidRDefault="00EB3333" w:rsidP="00D94A53">
            <w:pPr>
              <w:widowControl w:val="0"/>
              <w:rPr>
                <w:rFonts w:asciiTheme="minorHAnsi" w:eastAsia="MS Mincho" w:hAnsiTheme="minorHAnsi" w:cstheme="minorHAnsi"/>
                <w:b/>
                <w:iCs/>
                <w:kern w:val="1"/>
                <w:sz w:val="18"/>
                <w:szCs w:val="18"/>
                <w:lang w:eastAsia="zh-CN"/>
              </w:rPr>
            </w:pPr>
          </w:p>
        </w:tc>
      </w:tr>
      <w:tr w:rsidR="00EB3333" w:rsidRPr="009A68AD" w:rsidTr="001E6EE5">
        <w:trPr>
          <w:trHeight w:val="113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333" w:rsidRPr="000F526D" w:rsidRDefault="00EB3333" w:rsidP="000F52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6EE5" w:rsidRPr="001E6EE5" w:rsidRDefault="00EB3333" w:rsidP="00212AB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2AB7">
              <w:rPr>
                <w:rFonts w:asciiTheme="minorHAnsi" w:hAnsiTheme="minorHAnsi" w:cstheme="minorHAnsi"/>
                <w:b/>
                <w:sz w:val="18"/>
                <w:szCs w:val="18"/>
              </w:rPr>
              <w:t>Posiadan</w:t>
            </w:r>
            <w:r w:rsidR="00212AB7" w:rsidRPr="00212AB7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212A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z realizatora usługi kształcenia ustawicznego </w:t>
            </w:r>
            <w:r w:rsidR="00212AB7" w:rsidRPr="00212AB7">
              <w:rPr>
                <w:rFonts w:asciiTheme="minorHAnsi" w:hAnsiTheme="minorHAnsi" w:cstheme="minorHAnsi"/>
                <w:b/>
                <w:sz w:val="18"/>
                <w:szCs w:val="18"/>
              </w:rPr>
              <w:t>certyfikaty</w:t>
            </w:r>
            <w:r w:rsidRPr="00212A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akości</w:t>
            </w:r>
            <w:r w:rsidRPr="00EB33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2AB7" w:rsidRPr="001E6EE5">
              <w:rPr>
                <w:rFonts w:asciiTheme="minorHAnsi" w:hAnsiTheme="minorHAnsi" w:cstheme="minorHAnsi"/>
                <w:sz w:val="16"/>
                <w:szCs w:val="16"/>
              </w:rPr>
              <w:t>(np. certyfikat jakości ISO, SUS, MSUES, akredytacja kuratorium Oświaty</w:t>
            </w:r>
            <w:r w:rsidRPr="001E6EE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212AB7" w:rsidRPr="001E6EE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B3333" w:rsidRPr="00EB3333" w:rsidRDefault="00212AB7" w:rsidP="00212AB7">
            <w:pPr>
              <w:widowControl w:val="0"/>
              <w:rPr>
                <w:rFonts w:asciiTheme="minorHAnsi" w:eastAsia="MS Mincho" w:hAnsiTheme="minorHAnsi" w:cstheme="minorHAnsi"/>
                <w:b/>
                <w:iCs/>
                <w:kern w:val="1"/>
                <w:sz w:val="18"/>
                <w:szCs w:val="18"/>
                <w:lang w:eastAsia="zh-CN"/>
              </w:rPr>
            </w:pPr>
            <w:r w:rsidRPr="00212A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należy dołączyć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o Wniosku)</w:t>
            </w:r>
          </w:p>
        </w:tc>
        <w:tc>
          <w:tcPr>
            <w:tcW w:w="8222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EB3333" w:rsidRPr="00EB3333" w:rsidRDefault="00EB3333" w:rsidP="00D94A5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</w:tr>
      <w:tr w:rsidR="00EB3333" w:rsidRPr="009A68AD" w:rsidTr="00CC6C27">
        <w:trPr>
          <w:trHeight w:val="51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3333" w:rsidRPr="000F526D" w:rsidRDefault="00EB3333" w:rsidP="000F526D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autoSpaceDN w:val="0"/>
              <w:rPr>
                <w:rFonts w:asciiTheme="minorHAnsi" w:eastAsia="Andale Sans UI" w:hAnsiTheme="minorHAnsi" w:cstheme="minorHAnsi"/>
                <w:b/>
                <w:bCs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6EE5" w:rsidRPr="001E6EE5" w:rsidRDefault="00EB3333" w:rsidP="007B39A0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AB7">
              <w:rPr>
                <w:rFonts w:asciiTheme="minorHAnsi" w:hAnsiTheme="minorHAnsi" w:cstheme="minorHAnsi"/>
                <w:b/>
                <w:sz w:val="18"/>
                <w:szCs w:val="18"/>
              </w:rPr>
              <w:t>W przypadku kursów</w:t>
            </w:r>
            <w:r w:rsidR="00212AB7" w:rsidRPr="00212A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rodzaj dokumentu na podstawie którego realizator usługi kształcenia ustawicznego prowadzi </w:t>
            </w:r>
            <w:r w:rsidRPr="00212AB7">
              <w:rPr>
                <w:rFonts w:asciiTheme="minorHAnsi" w:hAnsiTheme="minorHAnsi" w:cstheme="minorHAnsi"/>
                <w:b/>
                <w:sz w:val="18"/>
                <w:szCs w:val="18"/>
              </w:rPr>
              <w:t>pozaszkolne formy kształcenia</w:t>
            </w:r>
            <w:r w:rsidR="00212A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12AB7" w:rsidRPr="001E6EE5">
              <w:rPr>
                <w:rFonts w:asciiTheme="minorHAnsi" w:hAnsiTheme="minorHAnsi" w:cstheme="minorHAnsi"/>
                <w:sz w:val="16"/>
                <w:szCs w:val="16"/>
              </w:rPr>
              <w:t xml:space="preserve">(wpis do CEIDG/KRS, do ewidencji szkół </w:t>
            </w:r>
            <w:r w:rsidR="001E6EE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12AB7" w:rsidRPr="001E6EE5">
              <w:rPr>
                <w:rFonts w:asciiTheme="minorHAnsi" w:hAnsiTheme="minorHAnsi" w:cstheme="minorHAnsi"/>
                <w:sz w:val="16"/>
                <w:szCs w:val="16"/>
              </w:rPr>
              <w:t>i placówek niepublicznych, RIS)</w:t>
            </w:r>
            <w:r w:rsidRPr="001E6EE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EB3333" w:rsidRPr="00EB3333" w:rsidRDefault="00EB3333" w:rsidP="007B39A0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należy dołączyć </w:t>
            </w:r>
            <w:r w:rsidR="00A4609B">
              <w:rPr>
                <w:rFonts w:asciiTheme="minorHAnsi" w:hAnsiTheme="minorHAnsi" w:cstheme="minorHAnsi"/>
                <w:b/>
                <w:sz w:val="16"/>
                <w:szCs w:val="16"/>
              </w:rPr>
              <w:t>do Wniosku jeżeli nie jest dostępn</w:t>
            </w:r>
            <w:r w:rsidR="007B39A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y </w:t>
            </w:r>
            <w:r w:rsidRPr="00A46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E6EE5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A4609B">
              <w:rPr>
                <w:rFonts w:asciiTheme="minorHAnsi" w:hAnsiTheme="minorHAnsi" w:cstheme="minorHAnsi"/>
                <w:b/>
                <w:sz w:val="16"/>
                <w:szCs w:val="16"/>
              </w:rPr>
              <w:t>w publicznych rejestrach elektronicznych)</w:t>
            </w:r>
          </w:p>
        </w:tc>
        <w:tc>
          <w:tcPr>
            <w:tcW w:w="8222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B3333" w:rsidRPr="00EB3333" w:rsidRDefault="00EB3333" w:rsidP="00D94A53">
            <w:pPr>
              <w:widowControl w:val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:rsidR="007B39A0" w:rsidRDefault="007B39A0" w:rsidP="007B39A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E6EE5" w:rsidRDefault="0062181E" w:rsidP="00D26531">
      <w:pPr>
        <w:tabs>
          <w:tab w:val="left" w:pos="5380"/>
        </w:tabs>
        <w:ind w:left="-709" w:right="-1134"/>
        <w:jc w:val="both"/>
        <w:rPr>
          <w:rStyle w:val="Hipercze"/>
          <w:rFonts w:asciiTheme="minorHAnsi" w:hAnsiTheme="minorHAnsi" w:cs="Arial"/>
          <w:b/>
          <w:color w:val="auto"/>
          <w:sz w:val="16"/>
          <w:szCs w:val="16"/>
          <w:u w:val="none"/>
          <w:shd w:val="clear" w:color="auto" w:fill="FFFFFF"/>
        </w:rPr>
      </w:pPr>
      <w:r w:rsidRPr="001E6EE5">
        <w:rPr>
          <w:rFonts w:asciiTheme="minorHAnsi" w:hAnsiTheme="minorHAnsi" w:cs="Arial"/>
          <w:b/>
          <w:bCs/>
          <w:sz w:val="16"/>
          <w:szCs w:val="16"/>
        </w:rPr>
        <w:t>*</w:t>
      </w:r>
      <w:r w:rsidR="007B39A0" w:rsidRPr="001E6EE5">
        <w:rPr>
          <w:rStyle w:val="Hipercze"/>
          <w:rFonts w:asciiTheme="minorHAnsi" w:hAnsiTheme="minorHAnsi" w:cs="Arial"/>
          <w:b/>
          <w:bCs/>
          <w:color w:val="auto"/>
          <w:sz w:val="16"/>
          <w:szCs w:val="16"/>
          <w:u w:val="none"/>
        </w:rPr>
        <w:t xml:space="preserve">Pracodawca zobowiązany jest  </w:t>
      </w:r>
      <w:r w:rsidR="007B39A0" w:rsidRPr="001E6EE5">
        <w:rPr>
          <w:rStyle w:val="Hipercze"/>
          <w:rFonts w:asciiTheme="minorHAnsi" w:hAnsiTheme="minorHAnsi" w:cs="Arial"/>
          <w:b/>
          <w:color w:val="auto"/>
          <w:sz w:val="16"/>
          <w:szCs w:val="16"/>
          <w:u w:val="none"/>
        </w:rPr>
        <w:t>dokonać rozeznania rynku ww. usług w przedmiotowym zakresie oraz dokonać wyboru realizatora usługi kształcenia ustawicznego, biorąc pod uwagę r</w:t>
      </w:r>
      <w:r w:rsidR="007B39A0" w:rsidRPr="001E6EE5">
        <w:rPr>
          <w:rStyle w:val="Hipercze"/>
          <w:rFonts w:asciiTheme="minorHAnsi" w:hAnsiTheme="minorHAnsi" w:cs="Arial"/>
          <w:b/>
          <w:color w:val="auto"/>
          <w:sz w:val="16"/>
          <w:szCs w:val="16"/>
          <w:u w:val="none"/>
          <w:shd w:val="clear" w:color="auto" w:fill="FFFFFF"/>
        </w:rPr>
        <w:t>acjonalność oraz gospodarność wydatkowania środków KFS. Na żądanie Powiatowego Urzędu Pracy w Łosicach Pracodawca zobowiązany będz</w:t>
      </w:r>
      <w:r w:rsidRPr="001E6EE5">
        <w:rPr>
          <w:rStyle w:val="Hipercze"/>
          <w:rFonts w:asciiTheme="minorHAnsi" w:hAnsiTheme="minorHAnsi" w:cs="Arial"/>
          <w:b/>
          <w:color w:val="auto"/>
          <w:sz w:val="16"/>
          <w:szCs w:val="16"/>
          <w:u w:val="none"/>
          <w:shd w:val="clear" w:color="auto" w:fill="FFFFFF"/>
        </w:rPr>
        <w:t>ie przedstawić pozyskane oferty</w:t>
      </w:r>
      <w:r w:rsidR="007B39A0" w:rsidRPr="001E6EE5">
        <w:rPr>
          <w:rStyle w:val="Hipercze"/>
          <w:rFonts w:asciiTheme="minorHAnsi" w:hAnsiTheme="minorHAnsi" w:cs="Arial"/>
          <w:b/>
          <w:color w:val="auto"/>
          <w:sz w:val="16"/>
          <w:szCs w:val="16"/>
          <w:u w:val="none"/>
          <w:shd w:val="clear" w:color="auto" w:fill="FFFFFF"/>
        </w:rPr>
        <w:t xml:space="preserve"> (opisane w tabeli). </w:t>
      </w:r>
    </w:p>
    <w:p w:rsidR="00D26531" w:rsidRPr="001E6EE5" w:rsidRDefault="007B39A0" w:rsidP="00D26531">
      <w:pPr>
        <w:tabs>
          <w:tab w:val="left" w:pos="5380"/>
        </w:tabs>
        <w:ind w:left="-709" w:right="-1134"/>
        <w:jc w:val="both"/>
        <w:rPr>
          <w:rStyle w:val="Hipercze"/>
          <w:rFonts w:asciiTheme="minorHAnsi" w:hAnsiTheme="minorHAnsi" w:cs="Arial"/>
          <w:b/>
          <w:color w:val="auto"/>
          <w:sz w:val="16"/>
          <w:szCs w:val="16"/>
          <w:u w:val="none"/>
          <w:shd w:val="clear" w:color="auto" w:fill="FFFFFF"/>
        </w:rPr>
      </w:pPr>
      <w:r w:rsidRPr="001E6EE5">
        <w:rPr>
          <w:rStyle w:val="Hipercze"/>
          <w:rFonts w:asciiTheme="minorHAnsi" w:hAnsiTheme="minorHAnsi" w:cs="Arial"/>
          <w:b/>
          <w:color w:val="auto"/>
          <w:sz w:val="16"/>
          <w:szCs w:val="16"/>
          <w:u w:val="none"/>
          <w:shd w:val="clear" w:color="auto" w:fill="FFFFFF"/>
        </w:rPr>
        <w:t xml:space="preserve">W przypadku braku dostępności podobnych usług oferowanych na rynku lub mniejszej liczby realizatorów kształcenia ustawicznego nie wskazanych w kolumnie </w:t>
      </w:r>
      <w:r w:rsidR="0062181E" w:rsidRPr="001E6EE5">
        <w:rPr>
          <w:rStyle w:val="Hipercze"/>
          <w:rFonts w:asciiTheme="minorHAnsi" w:hAnsiTheme="minorHAnsi" w:cs="Arial"/>
          <w:b/>
          <w:color w:val="auto"/>
          <w:sz w:val="16"/>
          <w:szCs w:val="16"/>
          <w:u w:val="none"/>
          <w:shd w:val="clear" w:color="auto" w:fill="FFFFFF"/>
        </w:rPr>
        <w:t>DRUGA I TRZECIA POZYSKANA OF</w:t>
      </w:r>
      <w:r w:rsidR="000A0CCE">
        <w:rPr>
          <w:rStyle w:val="Hipercze"/>
          <w:rFonts w:asciiTheme="minorHAnsi" w:hAnsiTheme="minorHAnsi" w:cs="Arial"/>
          <w:b/>
          <w:color w:val="auto"/>
          <w:sz w:val="16"/>
          <w:szCs w:val="16"/>
          <w:u w:val="none"/>
          <w:shd w:val="clear" w:color="auto" w:fill="FFFFFF"/>
        </w:rPr>
        <w:t>E</w:t>
      </w:r>
      <w:r w:rsidR="0062181E" w:rsidRPr="001E6EE5">
        <w:rPr>
          <w:rStyle w:val="Hipercze"/>
          <w:rFonts w:asciiTheme="minorHAnsi" w:hAnsiTheme="minorHAnsi" w:cs="Arial"/>
          <w:b/>
          <w:color w:val="auto"/>
          <w:sz w:val="16"/>
          <w:szCs w:val="16"/>
          <w:u w:val="none"/>
          <w:shd w:val="clear" w:color="auto" w:fill="FFFFFF"/>
        </w:rPr>
        <w:t>RTA</w:t>
      </w:r>
      <w:r w:rsidRPr="001E6EE5">
        <w:rPr>
          <w:rStyle w:val="Hipercze"/>
          <w:rFonts w:asciiTheme="minorHAnsi" w:hAnsiTheme="minorHAnsi" w:cs="Arial"/>
          <w:b/>
          <w:color w:val="auto"/>
          <w:sz w:val="16"/>
          <w:szCs w:val="16"/>
          <w:u w:val="none"/>
          <w:shd w:val="clear" w:color="auto" w:fill="FFFFFF"/>
        </w:rPr>
        <w:t xml:space="preserve"> należy wskazać z czego wynika ww. brak.</w:t>
      </w:r>
    </w:p>
    <w:p w:rsidR="00D26531" w:rsidRPr="001E6EE5" w:rsidRDefault="00D26531" w:rsidP="00D26531">
      <w:pPr>
        <w:tabs>
          <w:tab w:val="left" w:pos="5380"/>
        </w:tabs>
        <w:ind w:right="-1134"/>
        <w:jc w:val="both"/>
        <w:rPr>
          <w:rFonts w:asciiTheme="minorHAnsi" w:hAnsiTheme="minorHAnsi" w:cs="Arial"/>
          <w:b/>
          <w:sz w:val="16"/>
          <w:szCs w:val="16"/>
          <w:shd w:val="clear" w:color="auto" w:fill="FFFFFF"/>
        </w:rPr>
        <w:sectPr w:rsidR="00D26531" w:rsidRPr="001E6EE5" w:rsidSect="004B098A">
          <w:footerReference w:type="default" r:id="rId8"/>
          <w:headerReference w:type="first" r:id="rId9"/>
          <w:pgSz w:w="11906" w:h="16838"/>
          <w:pgMar w:top="567" w:right="1417" w:bottom="851" w:left="1417" w:header="0" w:footer="708" w:gutter="0"/>
          <w:cols w:space="708"/>
          <w:formProt w:val="0"/>
          <w:titlePg/>
          <w:docGrid w:linePitch="360" w:charSpace="-6145"/>
        </w:sectPr>
      </w:pPr>
    </w:p>
    <w:tbl>
      <w:tblPr>
        <w:tblStyle w:val="Tabela-Siatka"/>
        <w:tblW w:w="10491" w:type="dxa"/>
        <w:tblInd w:w="-318" w:type="dxa"/>
        <w:tblLook w:val="04A0"/>
      </w:tblPr>
      <w:tblGrid>
        <w:gridCol w:w="10491"/>
      </w:tblGrid>
      <w:tr w:rsidR="00D26531" w:rsidRPr="00295E38" w:rsidTr="00794EFE">
        <w:trPr>
          <w:trHeight w:val="241"/>
        </w:trPr>
        <w:tc>
          <w:tcPr>
            <w:tcW w:w="10491" w:type="dxa"/>
            <w:shd w:val="clear" w:color="auto" w:fill="D9D9D9" w:themeFill="background1" w:themeFillShade="D9"/>
          </w:tcPr>
          <w:p w:rsidR="00D26531" w:rsidRPr="00387E99" w:rsidRDefault="00D26531" w:rsidP="00D26531">
            <w:pPr>
              <w:keepNext/>
              <w:shd w:val="clear" w:color="auto" w:fill="D9D9D9" w:themeFill="background1" w:themeFillShade="D9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I</w:t>
            </w:r>
            <w:r w:rsidRPr="00387E9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387E9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OŚWIADCZENIE PRACODAWCY</w:t>
            </w:r>
          </w:p>
        </w:tc>
      </w:tr>
    </w:tbl>
    <w:p w:rsidR="00EA3893" w:rsidRPr="00F17B90" w:rsidRDefault="00A21512" w:rsidP="00F17B90">
      <w:pPr>
        <w:tabs>
          <w:tab w:val="left" w:pos="3686"/>
        </w:tabs>
        <w:ind w:left="6237" w:hanging="6237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ab/>
        <w:t xml:space="preserve">      </w:t>
      </w:r>
      <w:r w:rsidR="000E5293" w:rsidRPr="005324E8">
        <w:rPr>
          <w:rFonts w:asciiTheme="minorHAnsi" w:hAnsiTheme="minorHAnsi" w:cstheme="minorHAnsi"/>
          <w:i/>
          <w:sz w:val="18"/>
          <w:szCs w:val="20"/>
        </w:rPr>
        <w:t xml:space="preserve">                                                                                                                        </w:t>
      </w:r>
      <w:r w:rsidR="005324E8">
        <w:rPr>
          <w:rFonts w:asciiTheme="minorHAnsi" w:hAnsiTheme="minorHAnsi" w:cstheme="minorHAnsi"/>
          <w:i/>
          <w:sz w:val="18"/>
          <w:szCs w:val="20"/>
        </w:rPr>
        <w:t xml:space="preserve">                 </w:t>
      </w:r>
      <w:r>
        <w:rPr>
          <w:rFonts w:asciiTheme="minorHAnsi" w:hAnsiTheme="minorHAnsi" w:cstheme="minorHAnsi"/>
          <w:i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717"/>
        <w:gridCol w:w="1701"/>
      </w:tblGrid>
      <w:tr w:rsidR="00223E0D" w:rsidRPr="003D3838" w:rsidTr="00804C3B">
        <w:trPr>
          <w:cantSplit/>
          <w:trHeight w:val="423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E0D" w:rsidRPr="003D3838" w:rsidRDefault="00223E0D" w:rsidP="00AC0E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Poinformowany(a) o treści art. 297 §1 i §2 Kodeksu karnego oświadczam, ż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E0D" w:rsidRPr="003D3838" w:rsidRDefault="00223E0D" w:rsidP="008C2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należy wpisać</w:t>
            </w:r>
          </w:p>
          <w:p w:rsidR="00223E0D" w:rsidRPr="003D3838" w:rsidRDefault="00223E0D" w:rsidP="008C24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K/NIE lub </w:t>
            </w:r>
            <w:r w:rsidR="00F17B90"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NIE DOTYCZY</w:t>
            </w:r>
          </w:p>
        </w:tc>
      </w:tr>
      <w:tr w:rsidR="00A6138B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3D3838" w:rsidRDefault="00A6138B" w:rsidP="008C248C">
            <w:pPr>
              <w:numPr>
                <w:ilvl w:val="0"/>
                <w:numId w:val="20"/>
              </w:numPr>
              <w:suppressAutoHyphens w:val="0"/>
              <w:autoSpaceDN w:val="0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Jestem pracodawcą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 w rozumieniu art. 3 ustawy z dnia 26 czerwca 1974 r. Kodeks Pracy  (Dz. U. z 202</w:t>
            </w:r>
            <w:r w:rsidR="006E5FFA"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2 r. </w:t>
            </w:r>
            <w:r w:rsidR="003D383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FFA" w:rsidRPr="003D3838">
              <w:rPr>
                <w:rFonts w:asciiTheme="minorHAnsi" w:hAnsiTheme="minorHAnsi" w:cstheme="minorHAnsi"/>
                <w:sz w:val="18"/>
                <w:szCs w:val="18"/>
              </w:rPr>
              <w:t>poz. 1510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 z późn. zm.) i zobowiązuję się do zachowania statusu pracodawcy przez cały okres realizacji kształcenia </w:t>
            </w:r>
            <w:r w:rsidR="00F17B90" w:rsidRPr="003D3838">
              <w:rPr>
                <w:rFonts w:asciiTheme="minorHAnsi" w:hAnsiTheme="minorHAnsi" w:cstheme="minorHAnsi"/>
                <w:sz w:val="18"/>
                <w:szCs w:val="18"/>
              </w:rPr>
              <w:t>ustawicznego finansowanego ze środków KFS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804C3B">
        <w:trPr>
          <w:cantSplit/>
          <w:trHeight w:val="624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3D3838" w:rsidRDefault="00A6138B" w:rsidP="008C24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>Pracownicy planowani do objęcia kształceniem ustawicznym</w:t>
            </w:r>
            <w:r w:rsidRPr="003D38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korzystają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 z urlopów, o których mowa w Dziale Ósmym ustawy z dnia 26 czerwca 1974 r. Kodeks pracy </w:t>
            </w:r>
            <w:r w:rsidR="006E5FFA" w:rsidRPr="003D3838">
              <w:rPr>
                <w:rFonts w:asciiTheme="minorHAnsi" w:hAnsiTheme="minorHAnsi" w:cstheme="minorHAnsi"/>
                <w:sz w:val="18"/>
                <w:szCs w:val="18"/>
              </w:rPr>
              <w:t>(Dz. U. z 2022 r. poz. 1510</w:t>
            </w:r>
            <w:r w:rsidR="003D3838">
              <w:rPr>
                <w:rFonts w:asciiTheme="minorHAnsi" w:hAnsiTheme="minorHAnsi" w:cstheme="minorHAnsi"/>
                <w:sz w:val="18"/>
                <w:szCs w:val="18"/>
              </w:rPr>
              <w:t xml:space="preserve"> z późn. zm.)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94EFE"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korzystają </w:t>
            </w:r>
            <w:r w:rsidR="003D383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41C6" w:rsidRPr="003D3838">
              <w:rPr>
                <w:rFonts w:asciiTheme="minorHAnsi" w:hAnsiTheme="minorHAnsi" w:cstheme="minorHAnsi"/>
                <w:sz w:val="18"/>
                <w:szCs w:val="18"/>
              </w:rPr>
              <w:t>z urlopu bezpłatnego oraz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 są</w:t>
            </w: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>osobami współpracujący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3D3838" w:rsidRDefault="00A6138B" w:rsidP="008C248C">
            <w:pPr>
              <w:numPr>
                <w:ilvl w:val="0"/>
                <w:numId w:val="20"/>
              </w:numPr>
              <w:suppressAutoHyphens w:val="0"/>
              <w:autoSpaceDN w:val="0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838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rowadzę działalność gospodarczą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 rozumieniu 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ustawy z dnia 6 marca 2018 r. </w:t>
            </w:r>
            <w:r w:rsidR="00794EFE"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- Prawo przedsiębiorców </w:t>
            </w:r>
            <w:r w:rsidR="003D383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(Dz. U. z 2021 r. poz. 162 z późn. zm.); </w:t>
            </w:r>
            <w:r w:rsidR="001741C6" w:rsidRPr="003D3838">
              <w:rPr>
                <w:rFonts w:asciiTheme="minorHAnsi" w:hAnsiTheme="minorHAnsi" w:cstheme="minorHAnsi"/>
                <w:sz w:val="18"/>
                <w:szCs w:val="18"/>
              </w:rPr>
              <w:t>tj.: zorganizowaną działalność z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>arobkową, wykonywaną we własnym imieniu i w sposób ciągł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804C3B">
        <w:trPr>
          <w:cantSplit/>
          <w:trHeight w:val="624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3D3838" w:rsidRDefault="00A6138B" w:rsidP="008C248C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D3838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alegam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 dniu złożenia Wniosku z wypłacaniem wynagrodzeń pracownikom oraz z opłacaniem należnych składek na ubezpieczenia społeczne, ubezpieczenia zdrowotne, Fundusz Pracy, Fundusz Gwarantowanych Świadczeń Pracowniczych oraz Fundusz Emerytur Pomostow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3D3838" w:rsidRDefault="00A6138B" w:rsidP="008C248C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D3838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alegam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 dniu złożenia Wniosku z opłacaniem innych danin publ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3D3838" w:rsidRDefault="00A6138B" w:rsidP="008C248C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D3838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siadam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 dniu</w:t>
            </w:r>
            <w:r w:rsidR="001741C6"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łożenia Wniosku nieuregulowane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 terminie zobowiąza</w:t>
            </w:r>
            <w:r w:rsidR="001741C6"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a cywilnoprawne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3D3838" w:rsidRDefault="00A6138B" w:rsidP="008C248C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łem karany 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karą zakazu dostępu do środków publicznych, o których mowa w art. 5, ust. 3, pkt 1 i 4 ustawy </w:t>
            </w:r>
            <w:r w:rsidR="003D383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>o finansach publicznych (Dz. U. z 202</w:t>
            </w:r>
            <w:r w:rsidR="006E5FFA" w:rsidRPr="003D3838">
              <w:rPr>
                <w:rFonts w:asciiTheme="minorHAnsi" w:hAnsiTheme="minorHAnsi" w:cstheme="minorHAnsi"/>
                <w:sz w:val="18"/>
                <w:szCs w:val="18"/>
              </w:rPr>
              <w:t>2 r. poz. 1634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 z późn. zm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1C6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1C6" w:rsidRPr="003D3838" w:rsidRDefault="001741C6" w:rsidP="008C248C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łem karany 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>w okresie 365 dni przed dniem złożenia Wniosku za naruszenie prawa pracy jak również jestem objęty postępowaniem wyjaśniającym tej spraw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C6" w:rsidRPr="003D3838" w:rsidRDefault="001741C6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3D3838" w:rsidRDefault="001741C6" w:rsidP="008C248C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legam obowiąz</w:t>
            </w:r>
            <w:r w:rsidR="00A6138B"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wi</w:t>
            </w:r>
            <w:r w:rsidR="00A6138B"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wrotu kwoty stanowiącej równowartość udzielonej pomo</w:t>
            </w:r>
            <w:r w:rsid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y publicznej, </w:t>
            </w:r>
            <w:r w:rsidR="00A6138B"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o do której Komisja Europejska wydała de</w:t>
            </w:r>
            <w:r w:rsidR="006E5FFA"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yzję o obowiązku zwrotu pomocy</w:t>
            </w:r>
            <w:r w:rsidR="00A6138B"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6E5FFA"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 w:rsidR="00A6138B"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ać numer decyzji komisji</w:t>
            </w:r>
            <w:r w:rsidR="006E5FFA"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38B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38B" w:rsidRPr="003D3838" w:rsidRDefault="00A6138B" w:rsidP="008C248C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Forma kształcenia ustawicznego, o którą wnioskuję </w:t>
            </w:r>
            <w:r w:rsidR="00794EFE"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6E5FFA"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ozpoczęła się i</w:t>
            </w:r>
            <w:r w:rsidR="00794EFE"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została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 już zakończona</w:t>
            </w:r>
            <w:r w:rsidR="006E5FFA" w:rsidRPr="003D38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B" w:rsidRPr="003D3838" w:rsidRDefault="00A6138B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4EFE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4EFE" w:rsidRPr="003D3838" w:rsidRDefault="00794EFE" w:rsidP="008C248C">
            <w:pPr>
              <w:pStyle w:val="Tekstkomentarza"/>
              <w:numPr>
                <w:ilvl w:val="0"/>
                <w:numId w:val="20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Suma otrzymanych i przyznanych we wnioskowanej wysokości środków z KFS </w:t>
            </w: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spowoduje przekroczeni</w:t>
            </w:r>
            <w:r w:rsidR="00223E0D"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>300% przeciętnego wynagrodzenia na jednego uczestnika w danym roku, o którym mo</w:t>
            </w:r>
            <w:r w:rsidR="00F17B90" w:rsidRPr="003D3838">
              <w:rPr>
                <w:rFonts w:asciiTheme="minorHAnsi" w:hAnsiTheme="minorHAnsi" w:cstheme="minorHAnsi"/>
                <w:sz w:val="18"/>
                <w:szCs w:val="18"/>
              </w:rPr>
              <w:t>wa w art. 69b pkt. 1 u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stawy </w:t>
            </w:r>
            <w:r w:rsidR="003D383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>z dnia 20 kwietnia 2004  r. o promocji zatrudnienia i instytucjach rynku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3D3838" w:rsidRDefault="00794EFE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4EFE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FE" w:rsidRPr="003D3838" w:rsidRDefault="00794EFE" w:rsidP="008C248C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D3838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en-US"/>
              </w:rPr>
              <w:t>Podlegam</w:t>
            </w:r>
            <w:r w:rsidRPr="003D383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stosowaniu Rozporządzenia Ministra Pracy i Polityki Społecznej z dnia 19 maja 2014 r. </w:t>
            </w:r>
            <w:r w:rsidR="00223E0D" w:rsidRPr="003D383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br/>
            </w:r>
            <w:r w:rsidRPr="003D383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w sprawie przyznawania środków z Krajowego Funduszu Szkoleniowego (Dz. U. z 2018 r. poz. 117</w:t>
            </w:r>
            <w:r w:rsidR="003D3838" w:rsidRPr="003D383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t. j.</w:t>
            </w:r>
            <w:r w:rsidRPr="003D383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3D3838" w:rsidRDefault="00794EFE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4EFE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3D3838" w:rsidRDefault="00794EFE" w:rsidP="008C248C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łniam </w:t>
            </w:r>
            <w:r w:rsidRPr="003D38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runek Pracodawcy, który zastosował w firmie nowe </w:t>
            </w:r>
            <w:r w:rsidR="003D3838" w:rsidRPr="003D38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cesy, </w:t>
            </w:r>
            <w:r w:rsidRPr="003D3838">
              <w:rPr>
                <w:rFonts w:asciiTheme="minorHAnsi" w:hAnsiTheme="minorHAnsi" w:cstheme="minorHAnsi"/>
                <w:bCs/>
                <w:sz w:val="18"/>
                <w:szCs w:val="18"/>
              </w:rPr>
              <w:t>technologie i narzędzi</w:t>
            </w:r>
            <w:r w:rsidR="003D3838" w:rsidRPr="003D3838">
              <w:rPr>
                <w:rFonts w:asciiTheme="minorHAnsi" w:hAnsiTheme="minorHAnsi" w:cstheme="minorHAnsi"/>
                <w:bCs/>
                <w:sz w:val="18"/>
                <w:szCs w:val="18"/>
              </w:rPr>
              <w:t>a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3D3838" w:rsidRDefault="00794EFE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3D3838" w:rsidRDefault="004F30C9" w:rsidP="00AC0EC3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Osoba/Osoby wskazana/wskazane do objęcia kształceniem ustawicznym </w:t>
            </w:r>
            <w:r w:rsidR="003D3838">
              <w:rPr>
                <w:rFonts w:asciiTheme="minorHAnsi" w:hAnsiTheme="minorHAnsi" w:cstheme="minorHAnsi"/>
                <w:b/>
                <w:sz w:val="18"/>
                <w:szCs w:val="18"/>
              </w:rPr>
              <w:t>pracuje(ją) w branży energetycznej</w:t>
            </w:r>
            <w:r w:rsidR="003D383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i gospodarki odpadami</w:t>
            </w:r>
            <w:r w:rsidR="00AC0EC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AC0EC3" w:rsidRPr="00AC0EC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804C3B">
        <w:trPr>
          <w:cantSplit/>
          <w:trHeight w:val="424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3D3838" w:rsidRDefault="003D3838" w:rsidP="008C24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4F30C9"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realizatorem/realizatorami kształcenia ustawicznego </w:t>
            </w:r>
            <w:r w:rsidR="004F30C9"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jestem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4F30C9" w:rsidRPr="003D383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owiązany osobowo lub kapitałowo. 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br/>
            </w:r>
            <w:r w:rsidR="004F30C9" w:rsidRPr="003D383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wyboru wykonawcy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br/>
            </w:r>
            <w:r w:rsidR="004F30C9" w:rsidRPr="003D383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 wykonawcą, polegające w szczególności na:</w:t>
            </w:r>
          </w:p>
          <w:p w:rsidR="004F30C9" w:rsidRPr="003D3838" w:rsidRDefault="004F30C9" w:rsidP="008C248C">
            <w:pPr>
              <w:numPr>
                <w:ilvl w:val="0"/>
                <w:numId w:val="21"/>
              </w:numPr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D383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czestniczeniu w spółce jako wspólnik spółki cywilnej lub spółki osobowej;</w:t>
            </w:r>
          </w:p>
          <w:p w:rsidR="004F30C9" w:rsidRPr="003D3838" w:rsidRDefault="004F30C9" w:rsidP="008C248C">
            <w:pPr>
              <w:numPr>
                <w:ilvl w:val="0"/>
                <w:numId w:val="21"/>
              </w:numPr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D383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siadaniu co najmniej 10 % udziałów lub akcji;</w:t>
            </w:r>
          </w:p>
          <w:p w:rsidR="004F30C9" w:rsidRPr="003D3838" w:rsidRDefault="004F30C9" w:rsidP="008C248C">
            <w:pPr>
              <w:numPr>
                <w:ilvl w:val="0"/>
                <w:numId w:val="21"/>
              </w:numPr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D383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ełnieniu funkcji członka organu nadzorczego lub zarządzającego, prokurenta, pełnomocnika;</w:t>
            </w:r>
          </w:p>
          <w:p w:rsidR="004F30C9" w:rsidRPr="003D3838" w:rsidRDefault="004F30C9" w:rsidP="008C248C">
            <w:pPr>
              <w:numPr>
                <w:ilvl w:val="0"/>
                <w:numId w:val="21"/>
              </w:numPr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D383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3D3838" w:rsidRDefault="004F30C9" w:rsidP="008C248C">
            <w:pPr>
              <w:pStyle w:val="Default0"/>
              <w:widowControl w:val="0"/>
              <w:numPr>
                <w:ilvl w:val="0"/>
                <w:numId w:val="20"/>
              </w:numPr>
              <w:suppressAutoHyphens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3D3838">
              <w:rPr>
                <w:rFonts w:asciiTheme="minorHAnsi" w:eastAsia="TimesNewRoman" w:hAnsiTheme="minorHAnsi" w:cstheme="minorHAnsi"/>
                <w:b/>
                <w:bCs/>
                <w:color w:val="auto"/>
                <w:sz w:val="18"/>
                <w:szCs w:val="18"/>
              </w:rPr>
              <w:t>Ubiegam</w:t>
            </w:r>
            <w:r w:rsidRPr="003D3838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3D3838">
              <w:rPr>
                <w:rFonts w:asciiTheme="minorHAnsi" w:eastAsia="TimesNewRoman" w:hAnsiTheme="minorHAnsi" w:cstheme="minorHAnsi"/>
                <w:bCs/>
                <w:color w:val="auto"/>
                <w:sz w:val="18"/>
                <w:szCs w:val="18"/>
              </w:rPr>
              <w:t>się o środki na kształcenie</w:t>
            </w:r>
            <w:r w:rsidR="008C248C">
              <w:rPr>
                <w:rFonts w:asciiTheme="minorHAnsi" w:eastAsia="TimesNewRoman" w:hAnsiTheme="minorHAnsi" w:cstheme="minorHAnsi"/>
                <w:bCs/>
                <w:color w:val="auto"/>
                <w:sz w:val="18"/>
                <w:szCs w:val="18"/>
              </w:rPr>
              <w:t xml:space="preserve"> ustawiczne bezpośrednio dla siebie i </w:t>
            </w:r>
            <w:r w:rsidRPr="003D3838">
              <w:rPr>
                <w:rFonts w:asciiTheme="minorHAnsi" w:eastAsia="TimesNewRoman" w:hAnsiTheme="minorHAnsi" w:cstheme="minorHAnsi"/>
                <w:bCs/>
                <w:color w:val="auto"/>
                <w:sz w:val="18"/>
                <w:szCs w:val="18"/>
              </w:rPr>
              <w:t xml:space="preserve">pracowników </w:t>
            </w:r>
            <w:r w:rsidR="008C248C">
              <w:rPr>
                <w:rFonts w:asciiTheme="minorHAnsi" w:eastAsia="TimesNewRoman" w:hAnsiTheme="minorHAnsi" w:cstheme="minorHAnsi"/>
                <w:bCs/>
                <w:color w:val="auto"/>
                <w:sz w:val="18"/>
                <w:szCs w:val="18"/>
              </w:rPr>
              <w:t xml:space="preserve">na działania </w:t>
            </w:r>
            <w:r w:rsidRPr="003D3838">
              <w:rPr>
                <w:rFonts w:asciiTheme="minorHAnsi" w:eastAsia="TimesNewRoman" w:hAnsiTheme="minorHAnsi" w:cstheme="minorHAnsi"/>
                <w:bCs/>
                <w:color w:val="auto"/>
                <w:sz w:val="18"/>
                <w:szCs w:val="18"/>
              </w:rPr>
              <w:t>objęt</w:t>
            </w:r>
            <w:r w:rsidR="008C248C">
              <w:rPr>
                <w:rFonts w:asciiTheme="minorHAnsi" w:eastAsia="TimesNewRoman" w:hAnsiTheme="minorHAnsi" w:cstheme="minorHAnsi"/>
                <w:bCs/>
                <w:color w:val="auto"/>
                <w:sz w:val="18"/>
                <w:szCs w:val="18"/>
              </w:rPr>
              <w:t xml:space="preserve">e niniejszym Wnioskiem </w:t>
            </w:r>
            <w:r w:rsidRPr="003D3838">
              <w:rPr>
                <w:rFonts w:asciiTheme="minorHAnsi" w:eastAsia="TimesNewRoman" w:hAnsiTheme="minorHAnsi" w:cstheme="minorHAnsi"/>
                <w:bCs/>
                <w:color w:val="auto"/>
                <w:sz w:val="18"/>
                <w:szCs w:val="18"/>
              </w:rPr>
              <w:t>w innym powiatowym urzędzie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3D3838" w:rsidRDefault="004F30C9" w:rsidP="008C248C">
            <w:pPr>
              <w:pStyle w:val="Default0"/>
              <w:widowControl w:val="0"/>
              <w:numPr>
                <w:ilvl w:val="0"/>
                <w:numId w:val="20"/>
              </w:numPr>
              <w:suppressAutoHyphens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inorHAnsi" w:eastAsia="TimesNew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D383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Zapoznałem </w:t>
            </w:r>
            <w:r w:rsidRPr="003D383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ę z „Regulaminem przyznawania środków z KFS na kształcenie ustawiczne pracowników i </w:t>
            </w:r>
            <w:r w:rsidR="006E5FFA" w:rsidRPr="003D383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acodawcy”</w:t>
            </w:r>
            <w:r w:rsidRPr="003D383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3D3838" w:rsidRDefault="004F30C9" w:rsidP="008C248C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  <w:r w:rsidRPr="00267B4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Jestem świadomy/a</w:t>
            </w:r>
            <w:r w:rsidRPr="003D3838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, że kształcenie ustawiczne pracowników i pracodawcy w ramach KFS jest finansowane </w:t>
            </w:r>
            <w:r w:rsidR="008C248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br/>
            </w:r>
            <w:r w:rsidRPr="003D3838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ze środków publicznych i w związku z tym podlega </w:t>
            </w:r>
            <w:r w:rsidR="008C248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wydatkowaniu oraz rozliczaniu na podstawie przepisów dotyczących finansów publ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3D3838" w:rsidRDefault="004F30C9" w:rsidP="008C248C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7B4B">
              <w:rPr>
                <w:rFonts w:asciiTheme="minorHAnsi" w:hAnsiTheme="minorHAnsi" w:cstheme="minorHAnsi"/>
                <w:b/>
                <w:sz w:val="18"/>
                <w:szCs w:val="18"/>
              </w:rPr>
              <w:t>Znam i rozumiem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 przepisy wspólnotowe i krajowe </w:t>
            </w:r>
            <w:r w:rsidR="006E5FFA"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dotyczące pomocy publicznej dla 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>przedsiębiorc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0C9" w:rsidRPr="003D3838" w:rsidTr="00804C3B">
        <w:trPr>
          <w:cantSplit/>
          <w:trHeight w:val="424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0C9" w:rsidRPr="003D3838" w:rsidRDefault="004F30C9" w:rsidP="008C248C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7B4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lastRenderedPageBreak/>
              <w:t>Jestem świadomy</w:t>
            </w:r>
            <w:r w:rsidR="00267B4B" w:rsidRPr="00267B4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a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że dane osobowe dotyczące mojej osoby/dane podmiotu, w tym imię i nazwisko osoby wskazanej przez pracodawcę do kontaktów będą zbiera</w:t>
            </w:r>
            <w:r w:rsidR="008C248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e, przetwarzane, udostępniane 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 archiwizowane </w:t>
            </w:r>
            <w:r w:rsidR="008C248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dla celów związanych z rozpatrywaniem wniosku oraz realizacją umowy, o której mowa w rozporządzeniu </w:t>
            </w:r>
            <w:proofErr w:type="spellStart"/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PiPS</w:t>
            </w:r>
            <w:proofErr w:type="spellEnd"/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dnia 14 maja 2014 r. w sprawie przyznawania środków z Krajowego Funduszu Szkoleniowego (Dz. U. z 2018 r. poz. 117</w:t>
            </w:r>
            <w:r w:rsidR="008C248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t. j.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), zgodnie z rozporządzeniem Parlamentu Europejskiego i Rady (UE) 2016/679 z dnia 27 kwietnia </w:t>
            </w:r>
            <w:r w:rsidR="008C248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2016 r. 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sprawie ochrony osób fizycznych w związku z przetwarzaniem danych osobowych i w sprawie swobodnego przepływu takich danych or</w:t>
            </w:r>
            <w:r w:rsidR="008C248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z uchylenia dyrektywy 95/46/WE, 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 także innych przepisów dotyczących ochrony danych osobowych</w:t>
            </w:r>
            <w:r w:rsidR="008C248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Dz. Urz. UE L 119/1 z 27.04.2016 r.)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0C9" w:rsidRPr="003D3838" w:rsidRDefault="004F30C9" w:rsidP="008C248C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7530" w:rsidRPr="003D3838" w:rsidTr="00804C3B">
        <w:trPr>
          <w:cantSplit/>
          <w:trHeight w:val="424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530" w:rsidRPr="003D3838" w:rsidRDefault="00916757" w:rsidP="008C24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pkt 21,</w:t>
            </w:r>
            <w:r w:rsidR="008C24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97530"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22,</w:t>
            </w:r>
            <w:r w:rsidR="008C24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97530"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3 wypełnia Beneficjent pomocy publicznej w rozumieniu ustawy z dnia 30 kwietnia 2004 r. o postępowaniu </w:t>
            </w:r>
            <w:r w:rsidR="00397530"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sprawach dotyczących pomocy publicznej (Dz. U. z 2021 r. poz. 743</w:t>
            </w:r>
            <w:r w:rsidR="008C24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późn. zm.</w:t>
            </w:r>
            <w:r w:rsidR="00397530"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).</w:t>
            </w:r>
          </w:p>
        </w:tc>
      </w:tr>
      <w:tr w:rsidR="00397530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530" w:rsidRPr="003D3838" w:rsidRDefault="00397530" w:rsidP="008C248C">
            <w:pPr>
              <w:numPr>
                <w:ilvl w:val="0"/>
                <w:numId w:val="20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Spełniam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 warunki o których mowa w Rozporządzeniu Komisji (UE) Nr 1407/2013 z dnia 18.12.2013</w:t>
            </w:r>
            <w:r w:rsidR="008C2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>r. w sprawie zastosowania art. 107 i 108 Traktatu o fu</w:t>
            </w:r>
            <w:r w:rsidR="008C248C">
              <w:rPr>
                <w:rFonts w:asciiTheme="minorHAnsi" w:hAnsiTheme="minorHAnsi" w:cstheme="minorHAnsi"/>
                <w:sz w:val="18"/>
                <w:szCs w:val="18"/>
              </w:rPr>
              <w:t xml:space="preserve">nkcjonowaniu Unii Europejskiej 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do pomocy de minimis (Dz. Urz. UE </w:t>
            </w:r>
            <w:r w:rsidR="008C248C">
              <w:rPr>
                <w:rFonts w:asciiTheme="minorHAnsi" w:hAnsiTheme="minorHAnsi" w:cstheme="minorHAnsi"/>
                <w:sz w:val="18"/>
                <w:szCs w:val="18"/>
              </w:rPr>
              <w:br/>
              <w:t>L 352/1 z 24.12.2013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30" w:rsidRPr="003D3838" w:rsidRDefault="00397530" w:rsidP="008C24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7530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530" w:rsidRPr="003D3838" w:rsidRDefault="00397530" w:rsidP="008C248C">
            <w:pPr>
              <w:numPr>
                <w:ilvl w:val="0"/>
                <w:numId w:val="20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838">
              <w:rPr>
                <w:rFonts w:asciiTheme="minorHAnsi" w:hAnsiTheme="minorHAnsi" w:cstheme="minorHAnsi"/>
                <w:b/>
                <w:sz w:val="18"/>
                <w:szCs w:val="18"/>
              </w:rPr>
              <w:t>Spełniam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 warunki o których mowa w Rozporządzeniu Komisji (UE) Nr 1408/2013 z dnia 18.12.2013</w:t>
            </w:r>
            <w:r w:rsidR="008C248C">
              <w:rPr>
                <w:rFonts w:asciiTheme="minorHAnsi" w:hAnsiTheme="minorHAnsi" w:cstheme="minorHAnsi"/>
                <w:sz w:val="18"/>
                <w:szCs w:val="18"/>
              </w:rPr>
              <w:t xml:space="preserve"> r. 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>w sprawie zastosowania art. 107 i 108 Traktatu o funkcjonowan</w:t>
            </w:r>
            <w:r w:rsidR="008C248C">
              <w:rPr>
                <w:rFonts w:asciiTheme="minorHAnsi" w:hAnsiTheme="minorHAnsi" w:cstheme="minorHAnsi"/>
                <w:sz w:val="18"/>
                <w:szCs w:val="18"/>
              </w:rPr>
              <w:t xml:space="preserve">iu Unii Europejskiej do pomocy 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de minimis </w:t>
            </w:r>
            <w:r w:rsidR="008C248C">
              <w:rPr>
                <w:rFonts w:asciiTheme="minorHAnsi" w:hAnsiTheme="minorHAnsi" w:cstheme="minorHAnsi"/>
                <w:sz w:val="18"/>
                <w:szCs w:val="18"/>
              </w:rPr>
              <w:t>w sektorze rolnym</w:t>
            </w:r>
            <w:r w:rsidRPr="003D3838">
              <w:rPr>
                <w:rFonts w:asciiTheme="minorHAnsi" w:hAnsiTheme="minorHAnsi" w:cstheme="minorHAnsi"/>
                <w:sz w:val="18"/>
                <w:szCs w:val="18"/>
              </w:rPr>
              <w:t xml:space="preserve"> (Dz. Urz. UE L 352/9 z 24.12.2013 r.);</w:t>
            </w:r>
            <w:r w:rsidRPr="003D38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30" w:rsidRPr="003D3838" w:rsidRDefault="00397530" w:rsidP="008C24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7530" w:rsidRPr="003D3838" w:rsidTr="00804C3B">
        <w:trPr>
          <w:cantSplit/>
          <w:trHeight w:val="567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530" w:rsidRPr="003D3838" w:rsidRDefault="00397530" w:rsidP="00804C3B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after="0" w:line="240" w:lineRule="auto"/>
              <w:ind w:left="284" w:hanging="284"/>
              <w:contextualSpacing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D3838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en-US"/>
              </w:rPr>
              <w:t>Podlegam</w:t>
            </w:r>
            <w:r w:rsidRPr="003D383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stosowaniu </w:t>
            </w:r>
            <w:r w:rsidRPr="003D383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pisów</w:t>
            </w:r>
            <w:r w:rsidRPr="003D383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, Rozporządzenia Komisji (UE) Nr</w:t>
            </w:r>
            <w:r w:rsidR="008C248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 717/2014 z dnia 27.06.2014 r. </w:t>
            </w:r>
            <w:r w:rsidRPr="003D383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w sprawie zastosowania art. 107 i 108 Traktatu o funkcjonowan</w:t>
            </w:r>
            <w:r w:rsidR="008C248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iu Unii Europejskiej do pomocy </w:t>
            </w:r>
            <w:r w:rsidRPr="003D383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de minimis w sektorze rybołówstwa i akwakultury (Dz. Urz. UE L </w:t>
            </w:r>
            <w:r w:rsidR="00804C3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190/45 z 28.06.2014 r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30" w:rsidRPr="003D3838" w:rsidRDefault="00397530" w:rsidP="008C24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2D30F7" w:rsidRDefault="002D30F7" w:rsidP="00F439A7">
      <w:pPr>
        <w:contextualSpacing/>
        <w:rPr>
          <w:rFonts w:asciiTheme="minorHAnsi" w:hAnsiTheme="minorHAnsi"/>
          <w:i/>
          <w:sz w:val="20"/>
          <w:szCs w:val="20"/>
        </w:rPr>
      </w:pPr>
    </w:p>
    <w:p w:rsidR="00AC0EC3" w:rsidRPr="00A618B7" w:rsidRDefault="00AC0EC3" w:rsidP="00AC0EC3">
      <w:pPr>
        <w:pStyle w:val="Tekstprzypisudolnego"/>
        <w:tabs>
          <w:tab w:val="left" w:pos="8049"/>
        </w:tabs>
        <w:jc w:val="both"/>
        <w:rPr>
          <w:rFonts w:ascii="Calibri" w:hAnsi="Calibri" w:cs="Calibri"/>
          <w:sz w:val="18"/>
        </w:rPr>
      </w:pPr>
      <w:r w:rsidRPr="00A618B7">
        <w:rPr>
          <w:rFonts w:asciiTheme="minorHAnsi" w:hAnsiTheme="minorHAnsi"/>
          <w:vertAlign w:val="superscript"/>
        </w:rPr>
        <w:t>1.</w:t>
      </w:r>
      <w:r w:rsidRPr="00A618B7">
        <w:rPr>
          <w:rFonts w:asciiTheme="minorHAnsi" w:hAnsiTheme="minorHAnsi"/>
        </w:rPr>
        <w:t xml:space="preserve"> </w:t>
      </w:r>
      <w:r w:rsidRPr="00A618B7">
        <w:rPr>
          <w:rFonts w:ascii="Calibri" w:hAnsi="Calibri" w:cs="Calibri"/>
          <w:sz w:val="18"/>
        </w:rPr>
        <w:t xml:space="preserve">§ 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</w:t>
      </w:r>
      <w:r w:rsidRPr="00A618B7">
        <w:rPr>
          <w:rFonts w:ascii="Calibri" w:hAnsi="Calibri" w:cs="Calibri"/>
          <w:sz w:val="18"/>
        </w:rPr>
        <w:br/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C0EC3" w:rsidRDefault="00AC0EC3" w:rsidP="00AC0EC3">
      <w:pPr>
        <w:contextualSpacing/>
        <w:rPr>
          <w:rFonts w:asciiTheme="minorHAnsi" w:hAnsiTheme="minorHAnsi" w:cstheme="minorHAnsi"/>
          <w:sz w:val="18"/>
          <w:szCs w:val="18"/>
        </w:rPr>
      </w:pPr>
      <w:r w:rsidRPr="00A618B7">
        <w:rPr>
          <w:rFonts w:ascii="Calibri" w:hAnsi="Calibri" w:cs="Calibri"/>
          <w:sz w:val="18"/>
        </w:rPr>
        <w:t xml:space="preserve">§  2. Tej samej karze podlega, kto wbrew ciążącemu obowiązkowi, nie powiadamia właściwego podmiotu o powstaniu sytuacji mogącej mieć wpływ na wstrzymanie albo ograniczenie wysokości udzielonego wsparcia finansowego, określonego w § 1, </w:t>
      </w:r>
      <w:r w:rsidRPr="00A618B7">
        <w:rPr>
          <w:rFonts w:ascii="Calibri" w:hAnsi="Calibri" w:cs="Calibri"/>
          <w:sz w:val="18"/>
        </w:rPr>
        <w:br/>
      </w:r>
      <w:r w:rsidRPr="00A618B7">
        <w:rPr>
          <w:rFonts w:asciiTheme="minorHAnsi" w:hAnsiTheme="minorHAnsi" w:cstheme="minorHAnsi"/>
          <w:sz w:val="18"/>
          <w:szCs w:val="18"/>
        </w:rPr>
        <w:t>lub zamówienia publicznego albo na możliwość dalszego korzystania z instrumentu płatniczego.</w:t>
      </w:r>
    </w:p>
    <w:p w:rsidR="00A618B7" w:rsidRPr="00A618B7" w:rsidRDefault="00A618B7" w:rsidP="00AC0EC3">
      <w:pPr>
        <w:contextualSpacing/>
        <w:rPr>
          <w:rFonts w:asciiTheme="minorHAnsi" w:hAnsiTheme="minorHAnsi" w:cstheme="minorHAnsi"/>
          <w:sz w:val="18"/>
          <w:szCs w:val="18"/>
        </w:rPr>
      </w:pPr>
    </w:p>
    <w:p w:rsidR="00A618B7" w:rsidRDefault="00AC0EC3" w:rsidP="00A618B7">
      <w:pPr>
        <w:autoSpaceDE w:val="0"/>
        <w:autoSpaceDN w:val="0"/>
        <w:adjustRightInd w:val="0"/>
        <w:jc w:val="both"/>
        <w:rPr>
          <w:rFonts w:asciiTheme="minorHAnsi" w:eastAsiaTheme="majorEastAsia" w:hAnsiTheme="minorHAnsi" w:cstheme="minorHAnsi"/>
          <w:sz w:val="18"/>
          <w:szCs w:val="18"/>
        </w:rPr>
      </w:pPr>
      <w:r w:rsidRPr="00A618B7">
        <w:rPr>
          <w:rFonts w:asciiTheme="minorHAnsi" w:hAnsiTheme="minorHAnsi" w:cstheme="minorHAnsi"/>
          <w:sz w:val="18"/>
          <w:szCs w:val="18"/>
          <w:vertAlign w:val="superscript"/>
        </w:rPr>
        <w:t>2.</w:t>
      </w:r>
      <w:r w:rsidRPr="00A618B7">
        <w:rPr>
          <w:rStyle w:val="Nagwek1Znak"/>
          <w:rFonts w:asciiTheme="minorHAnsi" w:hAnsiTheme="minorHAnsi" w:cstheme="minorHAnsi"/>
          <w:sz w:val="18"/>
          <w:szCs w:val="18"/>
        </w:rPr>
        <w:t xml:space="preserve"> </w:t>
      </w:r>
      <w:r w:rsidR="00A618B7"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>Warunkiem dostępu do niniejszego priorytetu jest posiadanie jako przeważającego (według</w:t>
      </w:r>
      <w:r w:rsidR="00A618B7" w:rsidRPr="00A618B7">
        <w:rPr>
          <w:rFonts w:asciiTheme="minorHAnsi" w:hAnsiTheme="minorHAnsi" w:cstheme="minorHAnsi"/>
          <w:sz w:val="18"/>
          <w:szCs w:val="18"/>
        </w:rPr>
        <w:t xml:space="preserve"> </w:t>
      </w:r>
      <w:r w:rsidR="00A618B7"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>stanu na 1 stycznia 2023 roku) odpowied</w:t>
      </w:r>
      <w:r w:rsid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>niego kodu PKD oraz zawarte we W</w:t>
      </w:r>
      <w:r w:rsidR="00A618B7"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>niosku</w:t>
      </w:r>
      <w:r w:rsidR="00A618B7" w:rsidRPr="00A618B7">
        <w:rPr>
          <w:rFonts w:asciiTheme="minorHAnsi" w:hAnsiTheme="minorHAnsi" w:cstheme="minorHAnsi"/>
          <w:sz w:val="18"/>
          <w:szCs w:val="18"/>
        </w:rPr>
        <w:t xml:space="preserve"> </w:t>
      </w:r>
      <w:r w:rsidR="00A618B7"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>o dofinansowanie wiarygodne uzasadnienie konieczności nabycia nowych umiejętności, w</w:t>
      </w:r>
      <w:r w:rsidR="00A618B7" w:rsidRPr="00A618B7">
        <w:rPr>
          <w:rFonts w:asciiTheme="minorHAnsi" w:hAnsiTheme="minorHAnsi" w:cstheme="minorHAnsi"/>
          <w:sz w:val="18"/>
          <w:szCs w:val="18"/>
        </w:rPr>
        <w:t xml:space="preserve"> </w:t>
      </w:r>
      <w:r w:rsidR="00A618B7"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>tym poprzez wykazanie bezpośredniego związku danego stanowiska pracy z branżą</w:t>
      </w:r>
      <w:r w:rsidR="00A618B7" w:rsidRPr="00A618B7">
        <w:rPr>
          <w:rFonts w:asciiTheme="minorHAnsi" w:hAnsiTheme="minorHAnsi" w:cstheme="minorHAnsi"/>
          <w:sz w:val="18"/>
          <w:szCs w:val="18"/>
        </w:rPr>
        <w:t xml:space="preserve"> </w:t>
      </w:r>
      <w:r w:rsidR="00A618B7"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>energetyczną i gospodarką odpadami.</w:t>
      </w:r>
    </w:p>
    <w:p w:rsidR="00AC0EC3" w:rsidRPr="00A618B7" w:rsidRDefault="00AC0EC3" w:rsidP="00A618B7">
      <w:pPr>
        <w:autoSpaceDE w:val="0"/>
        <w:autoSpaceDN w:val="0"/>
        <w:adjustRightInd w:val="0"/>
        <w:rPr>
          <w:rStyle w:val="markedcontent"/>
          <w:rFonts w:asciiTheme="minorHAnsi" w:eastAsiaTheme="majorEastAsia" w:hAnsiTheme="minorHAnsi" w:cstheme="minorHAnsi"/>
          <w:sz w:val="18"/>
          <w:szCs w:val="18"/>
        </w:rPr>
      </w:pP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06.20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Górnictwo gazu ziemnego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4.46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Wytwarzanie paliw jądrow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5.2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grzejników i kotłów centralnego ogrzewania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7.12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aparatury rozdzielczej i sterowniczej energii elektrycznej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7.1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elektrycznych silników, prądnic i transformatorów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7.20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baterii i akumulatorów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7.3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kabli światłowodow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7.32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pozostałych elektronicznych i elektrycznych przewodów i kabli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7.33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sprzętu instalacyjnego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7.40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elektrycznego sprzętu oświetleniowego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7.5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elektrycznego sprzętu gospodarstwa domowego</w:t>
      </w:r>
    </w:p>
    <w:p w:rsidR="00A618B7" w:rsidRPr="00A618B7" w:rsidRDefault="00A618B7" w:rsidP="00A618B7">
      <w:pPr>
        <w:contextualSpacing/>
        <w:rPr>
          <w:rFonts w:asciiTheme="minorHAnsi" w:hAnsiTheme="minorHAnsi" w:cstheme="minorHAnsi"/>
          <w:i/>
          <w:sz w:val="18"/>
          <w:szCs w:val="18"/>
          <w:vertAlign w:val="superscript"/>
        </w:rPr>
      </w:pP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7.90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pozostałego sprzętu elektrycznego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8.1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silników i turbin, z wyłączeniem silników lotniczych,</w:t>
      </w:r>
      <w:r w:rsidRPr="00A618B7">
        <w:rPr>
          <w:rFonts w:asciiTheme="minorHAnsi" w:hAnsiTheme="minorHAnsi" w:cstheme="minorHAnsi"/>
          <w:sz w:val="18"/>
          <w:szCs w:val="18"/>
        </w:rPr>
        <w:t xml:space="preserve"> 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>samochodowych i motocyklow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8.12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sprzętu i wyposażenia do napędu hydraulicznego i pneumatycznego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8.2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pieców, palenisk i palników piecow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8.25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przemysłowych urządzeń chłodniczych i wentylacyjn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29.3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odukcja wyposażenia elektrycznego i elektronicznego do pojazdów</w:t>
      </w:r>
      <w:r w:rsidRPr="00A618B7">
        <w:rPr>
          <w:rFonts w:asciiTheme="minorHAnsi" w:hAnsiTheme="minorHAnsi" w:cstheme="minorHAnsi"/>
          <w:sz w:val="18"/>
          <w:szCs w:val="18"/>
        </w:rPr>
        <w:t xml:space="preserve"> 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>silnikow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5.1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Wytwarzanie energii elektrycznej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5.12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zesyłanie energii elektrycznej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5.13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Dystrybucja energii elektrycznej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5.14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Handel energią elektryczną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5.2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Wytwarzanie paliw gazow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5.22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Dystrybucja paliw gazowych w systemie sieciowym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5.23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Handel paliwami gazowymi w systemie sieciowym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5.30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Wytwarzanie i zaopatrywanie w parę wodną, gorącą wodę i powietrze do</w:t>
      </w:r>
      <w:r w:rsidRPr="00A618B7">
        <w:rPr>
          <w:rFonts w:asciiTheme="minorHAnsi" w:hAnsiTheme="minorHAnsi" w:cstheme="minorHAnsi"/>
          <w:sz w:val="18"/>
          <w:szCs w:val="18"/>
        </w:rPr>
        <w:t xml:space="preserve"> 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>układów klimatyzacyjn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8.1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Zbieranie odpadów innych niż niebezpieczne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8.12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Zbieranie odpadów niebezpieczn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8.2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Obróbka i usuwanie odpadów innych niż niebezpieczne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8.22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Przetwarzanie i unieszkodliwianie odpadów niebezpieczn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38.3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Demontaż wyrobów zużyt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lastRenderedPageBreak/>
        <w:t>PKD 38.32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Odzysk surowców z materiałów segregowan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42.2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Roboty związane z budową rurociągów przesyłowych i sieci rozdzielcz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42.22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Roboty związane z budową linii telekomunikacyjnych i elektroenergetyczn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43.21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Wykonywanie instalacji elektrycznych</w:t>
      </w:r>
    </w:p>
    <w:p w:rsidR="00A618B7" w:rsidRPr="00A618B7" w:rsidRDefault="00A618B7" w:rsidP="00A618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 xml:space="preserve">PKD 39.00.Z- 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>Działalność związana z rekultywacją i pozostała działalność usługowa związana z gospodarką odpadami</w:t>
      </w:r>
    </w:p>
    <w:p w:rsidR="00AC0EC3" w:rsidRPr="00A618B7" w:rsidRDefault="00A618B7" w:rsidP="00A618B7">
      <w:pPr>
        <w:autoSpaceDE w:val="0"/>
        <w:autoSpaceDN w:val="0"/>
        <w:adjustRightInd w:val="0"/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43.22.Z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Wykonywanie instalacji wodno-kanalizacyjnych, cieplnych, gazowych i klimatyzacyjnych</w:t>
      </w:r>
    </w:p>
    <w:p w:rsidR="00AC0EC3" w:rsidRDefault="00A618B7" w:rsidP="00A618B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18"/>
          <w:szCs w:val="18"/>
          <w:u w:val="single"/>
        </w:rPr>
      </w:pP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49.50.A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Transport rurociągami paliw gazowych</w:t>
      </w:r>
      <w:r w:rsidRPr="00A618B7">
        <w:rPr>
          <w:rFonts w:asciiTheme="minorHAnsi" w:hAnsiTheme="minorHAnsi" w:cstheme="minorHAnsi"/>
          <w:sz w:val="18"/>
          <w:szCs w:val="18"/>
        </w:rPr>
        <w:br/>
      </w:r>
      <w:r w:rsidRPr="00A618B7">
        <w:rPr>
          <w:rStyle w:val="markedcontent"/>
          <w:rFonts w:asciiTheme="minorHAnsi" w:eastAsiaTheme="majorEastAsia" w:hAnsiTheme="minorHAnsi" w:cstheme="minorHAnsi"/>
          <w:b/>
          <w:sz w:val="18"/>
          <w:szCs w:val="18"/>
        </w:rPr>
        <w:t>PKD 52.10.A -</w:t>
      </w:r>
      <w:r w:rsidRPr="00A618B7">
        <w:rPr>
          <w:rStyle w:val="markedcontent"/>
          <w:rFonts w:asciiTheme="minorHAnsi" w:eastAsiaTheme="majorEastAsia" w:hAnsiTheme="minorHAnsi" w:cstheme="minorHAnsi"/>
          <w:sz w:val="18"/>
          <w:szCs w:val="18"/>
        </w:rPr>
        <w:t xml:space="preserve"> Magazynowanie i przechowywanie paliw gazowych</w:t>
      </w:r>
      <w:r w:rsidRPr="00A618B7">
        <w:rPr>
          <w:rFonts w:asciiTheme="minorHAnsi" w:hAnsiTheme="minorHAnsi" w:cstheme="minorHAnsi"/>
          <w:sz w:val="18"/>
          <w:szCs w:val="18"/>
        </w:rPr>
        <w:br/>
      </w:r>
    </w:p>
    <w:p w:rsidR="00A618B7" w:rsidRDefault="00A618B7" w:rsidP="00A618B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:rsidR="00EA3893" w:rsidRPr="00804C3B" w:rsidRDefault="00EA3893" w:rsidP="00EA3893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="Calibri"/>
          <w:b/>
          <w:bCs/>
          <w:sz w:val="18"/>
          <w:szCs w:val="18"/>
          <w:u w:val="single"/>
        </w:rPr>
      </w:pPr>
      <w:r w:rsidRPr="00804C3B">
        <w:rPr>
          <w:rFonts w:asciiTheme="minorHAnsi" w:hAnsiTheme="minorHAnsi" w:cs="Calibri"/>
          <w:b/>
          <w:bCs/>
          <w:sz w:val="18"/>
          <w:szCs w:val="18"/>
          <w:u w:val="single"/>
        </w:rPr>
        <w:t>Jednocześnie zobowiązuję się do:</w:t>
      </w:r>
    </w:p>
    <w:p w:rsidR="00EA3893" w:rsidRPr="00804C3B" w:rsidRDefault="00EA3893">
      <w:pPr>
        <w:numPr>
          <w:ilvl w:val="0"/>
          <w:numId w:val="22"/>
        </w:numPr>
        <w:suppressAutoHyphens w:val="0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804C3B">
        <w:rPr>
          <w:rFonts w:asciiTheme="minorHAnsi" w:hAnsiTheme="minorHAnsi" w:cs="Calibri"/>
          <w:sz w:val="18"/>
          <w:szCs w:val="18"/>
        </w:rPr>
        <w:t xml:space="preserve">niezwłocznego, nie później niż w terminie </w:t>
      </w:r>
      <w:r w:rsidR="00FE3997" w:rsidRPr="00804C3B">
        <w:rPr>
          <w:rFonts w:asciiTheme="minorHAnsi" w:hAnsiTheme="minorHAnsi" w:cs="Calibri"/>
          <w:sz w:val="18"/>
          <w:szCs w:val="18"/>
        </w:rPr>
        <w:t>7</w:t>
      </w:r>
      <w:r w:rsidRPr="00804C3B">
        <w:rPr>
          <w:rFonts w:asciiTheme="minorHAnsi" w:hAnsiTheme="minorHAnsi" w:cs="Calibri"/>
          <w:sz w:val="18"/>
          <w:szCs w:val="18"/>
        </w:rPr>
        <w:t xml:space="preserve"> dni powiadomienia Urzędu jeżeli w okresie od dnia złożenia Wniosku </w:t>
      </w:r>
      <w:r w:rsidR="00804C3B">
        <w:rPr>
          <w:rFonts w:asciiTheme="minorHAnsi" w:hAnsiTheme="minorHAnsi" w:cs="Calibri"/>
          <w:sz w:val="18"/>
          <w:szCs w:val="18"/>
        </w:rPr>
        <w:br/>
      </w:r>
      <w:r w:rsidRPr="00804C3B">
        <w:rPr>
          <w:rFonts w:asciiTheme="minorHAnsi" w:hAnsiTheme="minorHAnsi" w:cs="Calibri"/>
          <w:sz w:val="18"/>
          <w:szCs w:val="18"/>
        </w:rPr>
        <w:t>do dnia podpisania Umowy z Powiatowym Urzędem Pracy w Łosicach zmianie ulegnie stan prawny lub faktyczny w</w:t>
      </w:r>
      <w:r w:rsidR="00FE3997" w:rsidRPr="00804C3B">
        <w:rPr>
          <w:rFonts w:asciiTheme="minorHAnsi" w:hAnsiTheme="minorHAnsi" w:cs="Calibri"/>
          <w:sz w:val="18"/>
          <w:szCs w:val="18"/>
        </w:rPr>
        <w:t xml:space="preserve">skazany </w:t>
      </w:r>
      <w:r w:rsidR="00804C3B">
        <w:rPr>
          <w:rFonts w:asciiTheme="minorHAnsi" w:hAnsiTheme="minorHAnsi" w:cs="Calibri"/>
          <w:sz w:val="18"/>
          <w:szCs w:val="18"/>
        </w:rPr>
        <w:br/>
      </w:r>
      <w:r w:rsidR="00FE3997" w:rsidRPr="00804C3B">
        <w:rPr>
          <w:rFonts w:asciiTheme="minorHAnsi" w:hAnsiTheme="minorHAnsi" w:cs="Calibri"/>
          <w:sz w:val="18"/>
          <w:szCs w:val="18"/>
        </w:rPr>
        <w:t>w dniu złożenia Wniosku.</w:t>
      </w:r>
    </w:p>
    <w:p w:rsidR="00804C3B" w:rsidRPr="00804C3B" w:rsidRDefault="00EA3893" w:rsidP="00804C3B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04C3B">
        <w:rPr>
          <w:rFonts w:asciiTheme="minorHAnsi" w:hAnsiTheme="minorHAnsi"/>
          <w:sz w:val="18"/>
          <w:szCs w:val="18"/>
        </w:rPr>
        <w:t xml:space="preserve">niezwłocznego, </w:t>
      </w:r>
      <w:r w:rsidRPr="00804C3B">
        <w:rPr>
          <w:rFonts w:asciiTheme="minorHAnsi" w:hAnsiTheme="minorHAnsi" w:cs="Calibri"/>
          <w:sz w:val="18"/>
          <w:szCs w:val="18"/>
        </w:rPr>
        <w:t xml:space="preserve">nie później niż w terminie </w:t>
      </w:r>
      <w:r w:rsidR="00FE3997" w:rsidRPr="00804C3B">
        <w:rPr>
          <w:rFonts w:asciiTheme="minorHAnsi" w:hAnsiTheme="minorHAnsi" w:cs="Calibri"/>
          <w:sz w:val="18"/>
          <w:szCs w:val="18"/>
        </w:rPr>
        <w:t>7</w:t>
      </w:r>
      <w:r w:rsidRPr="00804C3B">
        <w:rPr>
          <w:rFonts w:asciiTheme="minorHAnsi" w:hAnsiTheme="minorHAnsi" w:cs="Calibri"/>
          <w:sz w:val="18"/>
          <w:szCs w:val="18"/>
        </w:rPr>
        <w:t xml:space="preserve"> dni</w:t>
      </w:r>
      <w:r w:rsidRPr="00804C3B">
        <w:rPr>
          <w:rFonts w:asciiTheme="minorHAnsi" w:hAnsiTheme="minorHAnsi"/>
          <w:sz w:val="18"/>
          <w:szCs w:val="18"/>
        </w:rPr>
        <w:t xml:space="preserve"> po</w:t>
      </w:r>
      <w:r w:rsidR="00FE3997" w:rsidRPr="00804C3B">
        <w:rPr>
          <w:rFonts w:asciiTheme="minorHAnsi" w:hAnsiTheme="minorHAnsi"/>
          <w:sz w:val="18"/>
          <w:szCs w:val="18"/>
        </w:rPr>
        <w:t>wiadomienia</w:t>
      </w:r>
      <w:r w:rsidRPr="00804C3B">
        <w:rPr>
          <w:rFonts w:asciiTheme="minorHAnsi" w:hAnsiTheme="minorHAnsi"/>
          <w:sz w:val="18"/>
          <w:szCs w:val="18"/>
        </w:rPr>
        <w:t xml:space="preserve"> Powiatowego Urzędu Pracy w Łosicach w przypadku wystąpienia zmian dotyczących informacji złożonych w niniejszym Wniosku, mających wpływ na realizację z</w:t>
      </w:r>
      <w:r w:rsidR="00FE3997" w:rsidRPr="00804C3B">
        <w:rPr>
          <w:rFonts w:asciiTheme="minorHAnsi" w:hAnsiTheme="minorHAnsi"/>
          <w:sz w:val="18"/>
          <w:szCs w:val="18"/>
        </w:rPr>
        <w:t xml:space="preserve">awartej </w:t>
      </w:r>
      <w:r w:rsidR="00804C3B">
        <w:rPr>
          <w:rFonts w:asciiTheme="minorHAnsi" w:hAnsiTheme="minorHAnsi"/>
          <w:sz w:val="18"/>
          <w:szCs w:val="18"/>
        </w:rPr>
        <w:br/>
      </w:r>
      <w:r w:rsidR="00FE3997" w:rsidRPr="00804C3B">
        <w:rPr>
          <w:rFonts w:asciiTheme="minorHAnsi" w:hAnsiTheme="minorHAnsi"/>
          <w:sz w:val="18"/>
          <w:szCs w:val="18"/>
        </w:rPr>
        <w:t>na jego podstawie Umowy.</w:t>
      </w:r>
    </w:p>
    <w:p w:rsidR="00804C3B" w:rsidRPr="00804C3B" w:rsidRDefault="00804C3B" w:rsidP="00804C3B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04C3B">
        <w:rPr>
          <w:rFonts w:asciiTheme="minorHAnsi" w:hAnsiTheme="minorHAnsi"/>
          <w:b/>
          <w:sz w:val="18"/>
          <w:szCs w:val="18"/>
          <w:u w:val="single"/>
        </w:rPr>
        <w:t xml:space="preserve">w przypadku </w:t>
      </w:r>
      <w:r w:rsidRPr="00804C3B">
        <w:rPr>
          <w:rFonts w:ascii="Calibri" w:hAnsi="Calibri" w:cs="Calibri"/>
          <w:b/>
          <w:sz w:val="18"/>
          <w:szCs w:val="18"/>
          <w:u w:val="single"/>
        </w:rPr>
        <w:t>Pracodawcy będącego beneficjentem pomocy publicznej zobowiązuję się do</w:t>
      </w:r>
      <w:r w:rsidRPr="00804C3B">
        <w:rPr>
          <w:rFonts w:ascii="Calibri" w:hAnsi="Calibri" w:cs="Calibri"/>
          <w:sz w:val="18"/>
          <w:szCs w:val="18"/>
        </w:rPr>
        <w:t xml:space="preserve"> </w:t>
      </w:r>
      <w:r w:rsidRPr="00804C3B">
        <w:rPr>
          <w:rFonts w:asciiTheme="minorHAnsi" w:hAnsiTheme="minorHAnsi"/>
          <w:sz w:val="18"/>
          <w:szCs w:val="18"/>
        </w:rPr>
        <w:t>złożenia stosownego oświadczenia o wielkości pomocy de minimis, de minimis w rolnictwie, de minimis w rybołówstwie</w:t>
      </w:r>
      <w:r>
        <w:rPr>
          <w:rFonts w:asciiTheme="minorHAnsi" w:hAnsiTheme="minorHAnsi"/>
          <w:sz w:val="18"/>
          <w:szCs w:val="18"/>
        </w:rPr>
        <w:t xml:space="preserve"> i akwakulturze</w:t>
      </w:r>
      <w:r w:rsidRPr="00804C3B">
        <w:rPr>
          <w:rFonts w:asciiTheme="minorHAnsi" w:hAnsiTheme="minorHAnsi"/>
          <w:sz w:val="18"/>
          <w:szCs w:val="18"/>
        </w:rPr>
        <w:t xml:space="preserve">, de minimis w ramach usług świadczonych w ogólnym interesie gospodarczym lub innej pomocy publicznej w odniesieniu do tych samych kosztów kwalifikujących się do objęcia pomocą, na pokrycie których przeznaczona będzie pomoc de minimis uzyskanej w okresie </w:t>
      </w:r>
      <w:r>
        <w:rPr>
          <w:rFonts w:asciiTheme="minorHAnsi" w:hAnsiTheme="minorHAnsi"/>
          <w:sz w:val="18"/>
          <w:szCs w:val="18"/>
        </w:rPr>
        <w:br/>
      </w:r>
      <w:r w:rsidRPr="00804C3B">
        <w:rPr>
          <w:rFonts w:asciiTheme="minorHAnsi" w:hAnsiTheme="minorHAnsi"/>
          <w:sz w:val="18"/>
          <w:szCs w:val="18"/>
        </w:rPr>
        <w:t>od dnia złożenia Wniosku do dnia zawarcia Umowy.</w:t>
      </w:r>
    </w:p>
    <w:p w:rsidR="00EA3893" w:rsidRDefault="00EA3893" w:rsidP="00EA389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A3893" w:rsidRDefault="00EA3893" w:rsidP="00EA389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F439A7" w:rsidRPr="00132252" w:rsidRDefault="00F439A7" w:rsidP="00F439A7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132252">
        <w:rPr>
          <w:rFonts w:asciiTheme="minorHAnsi" w:hAnsiTheme="minorHAnsi" w:cs="Calibri"/>
          <w:b/>
          <w:sz w:val="20"/>
          <w:szCs w:val="20"/>
        </w:rPr>
        <w:t xml:space="preserve">Informacje zawarte we Wniosku i dane zawarte w załączonych dokumentach nie uległy zmianie i są zgodne </w:t>
      </w:r>
      <w:r>
        <w:rPr>
          <w:rFonts w:asciiTheme="minorHAnsi" w:hAnsiTheme="minorHAnsi" w:cs="Calibri"/>
          <w:b/>
          <w:sz w:val="20"/>
          <w:szCs w:val="20"/>
        </w:rPr>
        <w:br/>
      </w:r>
      <w:r w:rsidRPr="00132252">
        <w:rPr>
          <w:rFonts w:asciiTheme="minorHAnsi" w:hAnsiTheme="minorHAnsi" w:cs="Calibri"/>
          <w:b/>
          <w:sz w:val="20"/>
          <w:szCs w:val="20"/>
        </w:rPr>
        <w:t>ze stanem faktycznym i prawnym na dzień składania Wniosku.</w:t>
      </w:r>
    </w:p>
    <w:p w:rsidR="00F439A7" w:rsidRDefault="00F439A7" w:rsidP="00F439A7">
      <w:pPr>
        <w:contextualSpacing/>
        <w:rPr>
          <w:rFonts w:asciiTheme="minorHAnsi" w:hAnsiTheme="minorHAnsi"/>
          <w:bCs/>
          <w:i/>
          <w:iCs/>
          <w:sz w:val="20"/>
          <w:szCs w:val="20"/>
        </w:rPr>
      </w:pPr>
    </w:p>
    <w:p w:rsidR="00F439A7" w:rsidRDefault="00F439A7" w:rsidP="00F439A7">
      <w:pPr>
        <w:contextualSpacing/>
        <w:rPr>
          <w:rFonts w:asciiTheme="minorHAnsi" w:hAnsiTheme="minorHAnsi"/>
          <w:bCs/>
          <w:i/>
          <w:iCs/>
          <w:sz w:val="20"/>
          <w:szCs w:val="20"/>
        </w:rPr>
      </w:pPr>
    </w:p>
    <w:p w:rsidR="00804C3B" w:rsidRDefault="00EA3893" w:rsidP="00EA3893">
      <w:pPr>
        <w:jc w:val="both"/>
        <w:rPr>
          <w:rFonts w:asciiTheme="minorHAnsi" w:hAnsiTheme="minorHAnsi" w:cstheme="minorHAnsi"/>
          <w:sz w:val="20"/>
          <w:szCs w:val="20"/>
        </w:rPr>
      </w:pPr>
      <w:r w:rsidRPr="00132252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132252">
        <w:rPr>
          <w:rFonts w:asciiTheme="minorHAnsi" w:hAnsiTheme="minorHAnsi" w:cstheme="minorHAnsi"/>
          <w:sz w:val="20"/>
          <w:szCs w:val="20"/>
        </w:rPr>
        <w:tab/>
      </w:r>
    </w:p>
    <w:p w:rsidR="00804C3B" w:rsidRDefault="00804C3B" w:rsidP="00EA389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04C3B" w:rsidRDefault="00804C3B" w:rsidP="00EA389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04C3B" w:rsidRDefault="00804C3B" w:rsidP="00EA389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04C3B" w:rsidRDefault="00804C3B" w:rsidP="00EA389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A3893" w:rsidRPr="00132252" w:rsidRDefault="00EA3893" w:rsidP="00EA3893">
      <w:pPr>
        <w:jc w:val="both"/>
        <w:rPr>
          <w:rFonts w:asciiTheme="minorHAnsi" w:hAnsiTheme="minorHAnsi" w:cstheme="minorHAnsi"/>
          <w:sz w:val="20"/>
          <w:szCs w:val="20"/>
        </w:rPr>
      </w:pPr>
      <w:r w:rsidRPr="00132252">
        <w:rPr>
          <w:rFonts w:asciiTheme="minorHAnsi" w:hAnsiTheme="minorHAnsi" w:cstheme="minorHAnsi"/>
          <w:sz w:val="20"/>
          <w:szCs w:val="20"/>
        </w:rPr>
        <w:t xml:space="preserve">                     </w:t>
      </w:r>
    </w:p>
    <w:p w:rsidR="00EA3893" w:rsidRPr="00804C3B" w:rsidRDefault="00EA3893" w:rsidP="00EA3893">
      <w:pPr>
        <w:rPr>
          <w:rFonts w:asciiTheme="minorHAnsi" w:hAnsiTheme="minorHAnsi" w:cstheme="minorHAnsi"/>
          <w:b/>
          <w:sz w:val="20"/>
          <w:szCs w:val="20"/>
        </w:rPr>
      </w:pPr>
      <w:r w:rsidRPr="00804C3B">
        <w:rPr>
          <w:rFonts w:asciiTheme="minorHAnsi" w:hAnsiTheme="minorHAnsi" w:cstheme="minorHAnsi"/>
          <w:b/>
          <w:sz w:val="20"/>
          <w:szCs w:val="20"/>
        </w:rPr>
        <w:t>………………………………..                                                       ...............................................................................................</w:t>
      </w:r>
    </w:p>
    <w:p w:rsidR="00EA3893" w:rsidRPr="00804C3B" w:rsidRDefault="00EA3893" w:rsidP="0028502F">
      <w:pPr>
        <w:ind w:left="5387" w:hanging="5387"/>
        <w:rPr>
          <w:rFonts w:asciiTheme="minorHAnsi" w:hAnsiTheme="minorHAnsi" w:cstheme="minorHAnsi"/>
          <w:b/>
          <w:i/>
          <w:sz w:val="18"/>
          <w:szCs w:val="18"/>
        </w:rPr>
      </w:pPr>
      <w:r w:rsidRPr="00804C3B">
        <w:rPr>
          <w:rFonts w:asciiTheme="minorHAnsi" w:hAnsiTheme="minorHAnsi" w:cstheme="minorHAnsi"/>
          <w:b/>
          <w:i/>
          <w:sz w:val="18"/>
          <w:szCs w:val="18"/>
        </w:rPr>
        <w:t xml:space="preserve">             (data)                                                                                    </w:t>
      </w:r>
      <w:r w:rsidR="00CA4100">
        <w:rPr>
          <w:rFonts w:asciiTheme="minorHAnsi" w:hAnsiTheme="minorHAnsi" w:cstheme="minorHAnsi"/>
          <w:b/>
          <w:i/>
          <w:sz w:val="18"/>
          <w:szCs w:val="18"/>
        </w:rPr>
        <w:t xml:space="preserve">       </w:t>
      </w:r>
      <w:r w:rsidRPr="00804C3B">
        <w:rPr>
          <w:rFonts w:asciiTheme="minorHAnsi" w:hAnsiTheme="minorHAnsi" w:cstheme="minorHAnsi"/>
          <w:b/>
          <w:i/>
          <w:sz w:val="18"/>
          <w:szCs w:val="18"/>
        </w:rPr>
        <w:t xml:space="preserve">   (pieczątka i podpis pracodawcy lub osoby </w:t>
      </w:r>
      <w:r w:rsidR="0066535B" w:rsidRPr="00804C3B">
        <w:rPr>
          <w:rFonts w:asciiTheme="minorHAnsi" w:hAnsiTheme="minorHAnsi" w:cstheme="minorHAnsi"/>
          <w:b/>
          <w:i/>
          <w:sz w:val="18"/>
          <w:szCs w:val="18"/>
        </w:rPr>
        <w:t>umocowanej</w:t>
      </w:r>
      <w:r w:rsidR="0028502F" w:rsidRPr="00804C3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8502F" w:rsidRPr="00804C3B">
        <w:rPr>
          <w:rFonts w:asciiTheme="minorHAnsi" w:hAnsiTheme="minorHAnsi" w:cstheme="minorHAnsi"/>
          <w:b/>
          <w:i/>
          <w:sz w:val="18"/>
          <w:szCs w:val="18"/>
        </w:rPr>
        <w:br/>
      </w:r>
      <w:r w:rsidRPr="00804C3B">
        <w:rPr>
          <w:rFonts w:asciiTheme="minorHAnsi" w:hAnsiTheme="minorHAnsi" w:cstheme="minorHAnsi"/>
          <w:b/>
          <w:i/>
          <w:sz w:val="18"/>
          <w:szCs w:val="18"/>
        </w:rPr>
        <w:t>do reprezentowania pracodawcy)</w:t>
      </w:r>
    </w:p>
    <w:p w:rsidR="00EA3893" w:rsidRPr="00804C3B" w:rsidRDefault="00EA3893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EA3893" w:rsidRDefault="00EA3893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EA3893" w:rsidRDefault="00EA3893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EA3893" w:rsidRDefault="00EA3893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F81344" w:rsidRDefault="00F81344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804C3B" w:rsidRDefault="00804C3B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267B4B" w:rsidRDefault="00267B4B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267B4B" w:rsidRDefault="00267B4B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A618B7" w:rsidRDefault="00A618B7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811018" w:rsidRPr="00A618B7" w:rsidRDefault="000E5293" w:rsidP="00A618B7">
      <w:pPr>
        <w:jc w:val="center"/>
        <w:rPr>
          <w:rFonts w:asciiTheme="minorHAnsi" w:eastAsiaTheme="minorHAnsi" w:hAnsiTheme="minorHAnsi" w:cstheme="minorHAnsi"/>
          <w:b/>
        </w:rPr>
      </w:pPr>
      <w:r w:rsidRPr="00A618B7">
        <w:rPr>
          <w:rFonts w:asciiTheme="minorHAnsi" w:eastAsiaTheme="minorHAnsi" w:hAnsiTheme="minorHAnsi" w:cstheme="minorHAnsi"/>
          <w:b/>
        </w:rPr>
        <w:lastRenderedPageBreak/>
        <w:t>ZAŁĄCZNIKI DO WNIOSKU:</w:t>
      </w:r>
    </w:p>
    <w:p w:rsidR="005C3876" w:rsidRPr="00804C3B" w:rsidRDefault="005C3876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1</w:t>
      </w: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 – </w:t>
      </w:r>
      <w:r w:rsidRPr="00804C3B">
        <w:rPr>
          <w:rFonts w:asciiTheme="minorHAnsi" w:eastAsiaTheme="minorHAnsi" w:hAnsiTheme="minorHAnsi" w:cstheme="minorHAnsi"/>
          <w:sz w:val="20"/>
          <w:szCs w:val="20"/>
        </w:rPr>
        <w:t>Oświadczenie Podmiotu sektora publicznego (jeśli dotyczy).</w:t>
      </w:r>
    </w:p>
    <w:p w:rsidR="005C3876" w:rsidRPr="00804C3B" w:rsidRDefault="005C3876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2</w:t>
      </w: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 –</w:t>
      </w:r>
      <w:r w:rsidRPr="00804C3B">
        <w:rPr>
          <w:rFonts w:asciiTheme="minorHAnsi" w:hAnsiTheme="minorHAnsi" w:cstheme="minorHAnsi"/>
          <w:sz w:val="20"/>
          <w:szCs w:val="20"/>
        </w:rPr>
        <w:t xml:space="preserve"> Program kształcenia ustawicznego – kursu (w przypadku ubiegania się o tę formę kształcenia ustawicznego).</w:t>
      </w:r>
    </w:p>
    <w:p w:rsidR="005C3876" w:rsidRPr="00804C3B" w:rsidRDefault="005C3876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Załącznik N</w:t>
      </w: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r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3</w:t>
      </w: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 –</w:t>
      </w:r>
      <w:r w:rsidRPr="00804C3B">
        <w:rPr>
          <w:rFonts w:asciiTheme="minorHAnsi" w:hAnsiTheme="minorHAnsi" w:cstheme="minorHAnsi"/>
          <w:sz w:val="20"/>
          <w:szCs w:val="20"/>
        </w:rPr>
        <w:t xml:space="preserve"> Program kształcenia ustawicznego – studia podyplomowe (w przypadku ubiegania się o tę formę kształcenia ustawicznego).</w:t>
      </w:r>
    </w:p>
    <w:p w:rsidR="005C3876" w:rsidRPr="00804C3B" w:rsidRDefault="005C3876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4</w:t>
      </w: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 –</w:t>
      </w:r>
      <w:r w:rsidRPr="00804C3B">
        <w:rPr>
          <w:rFonts w:asciiTheme="minorHAnsi" w:hAnsiTheme="minorHAnsi" w:cstheme="minorHAnsi"/>
          <w:sz w:val="20"/>
          <w:szCs w:val="20"/>
        </w:rPr>
        <w:t xml:space="preserve"> Zakres egzaminu (w przypadku ubiegania się o tę formę kształcenia ustawicznego).</w:t>
      </w:r>
    </w:p>
    <w:p w:rsidR="005C3876" w:rsidRPr="00A618B7" w:rsidRDefault="005C3876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5</w:t>
      </w: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 –</w:t>
      </w:r>
      <w:r w:rsidRPr="00804C3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świadczenie Pracodawcy o spełnieniu Priorytetu Nr 2.</w:t>
      </w:r>
    </w:p>
    <w:p w:rsidR="005C3876" w:rsidRPr="00804C3B" w:rsidRDefault="005C3876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6</w:t>
      </w: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 –</w:t>
      </w:r>
      <w:r w:rsidRPr="00804C3B">
        <w:rPr>
          <w:rFonts w:asciiTheme="minorHAnsi" w:hAnsiTheme="minorHAnsi" w:cstheme="minorHAnsi"/>
          <w:sz w:val="20"/>
          <w:szCs w:val="20"/>
        </w:rPr>
        <w:t xml:space="preserve"> Oświadczenie pracodawcy o spełnieniu Priorytetu Nr </w:t>
      </w:r>
      <w:r>
        <w:rPr>
          <w:rFonts w:asciiTheme="minorHAnsi" w:hAnsiTheme="minorHAnsi" w:cstheme="minorHAnsi"/>
          <w:sz w:val="20"/>
          <w:szCs w:val="20"/>
        </w:rPr>
        <w:t>5.</w:t>
      </w:r>
    </w:p>
    <w:p w:rsidR="005C3876" w:rsidRPr="005C3876" w:rsidRDefault="005C3876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7</w:t>
      </w: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–</w:t>
      </w:r>
      <w:r w:rsidRPr="00804C3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świadczenie o niepodleganiu wykluczeniu z ubiegania się o udzielenie wsparcia z programów unijnych i krajowych wynikających z istnienia określonych związków z Federacją Rosyjską.</w:t>
      </w:r>
    </w:p>
    <w:p w:rsidR="000A503B" w:rsidRPr="00804C3B" w:rsidRDefault="00155E0B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>Załącznik N</w:t>
      </w:r>
      <w:r w:rsidR="000A503B"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r </w:t>
      </w:r>
      <w:r w:rsidR="005C3876">
        <w:rPr>
          <w:rFonts w:asciiTheme="minorHAnsi" w:eastAsiaTheme="minorHAnsi" w:hAnsiTheme="minorHAnsi" w:cstheme="minorHAnsi"/>
          <w:b/>
          <w:sz w:val="20"/>
          <w:szCs w:val="20"/>
        </w:rPr>
        <w:t>8 -</w:t>
      </w:r>
      <w:r w:rsidR="000A503B"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 xml:space="preserve">Oświadczenie o </w:t>
      </w:r>
      <w:r w:rsidR="006E5AE3" w:rsidRPr="00804C3B">
        <w:rPr>
          <w:rFonts w:asciiTheme="minorHAnsi" w:eastAsiaTheme="minorHAnsi" w:hAnsiTheme="minorHAnsi" w:cstheme="minorHAnsi"/>
          <w:sz w:val="20"/>
          <w:szCs w:val="20"/>
        </w:rPr>
        <w:t xml:space="preserve">wielkości </w:t>
      </w:r>
      <w:r w:rsidR="005C3876">
        <w:rPr>
          <w:rFonts w:asciiTheme="minorHAnsi" w:eastAsiaTheme="minorHAnsi" w:hAnsiTheme="minorHAnsi" w:cstheme="minorHAnsi"/>
          <w:sz w:val="20"/>
          <w:szCs w:val="20"/>
        </w:rPr>
        <w:t xml:space="preserve">otrzymanej 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 xml:space="preserve">pomocy de </w:t>
      </w:r>
      <w:proofErr w:type="spellStart"/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>minimis</w:t>
      </w:r>
      <w:proofErr w:type="spellEnd"/>
      <w:r w:rsidR="006D5C77" w:rsidRPr="00804C3B">
        <w:rPr>
          <w:rFonts w:asciiTheme="minorHAnsi" w:hAnsiTheme="minorHAnsi" w:cstheme="minorHAnsi"/>
          <w:sz w:val="20"/>
          <w:szCs w:val="20"/>
        </w:rPr>
        <w:t>,.</w:t>
      </w:r>
    </w:p>
    <w:p w:rsidR="006D5C77" w:rsidRPr="00804C3B" w:rsidRDefault="00155E0B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trike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>Załącznik N</w:t>
      </w:r>
      <w:r w:rsidR="006D5C77"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r </w:t>
      </w:r>
      <w:r w:rsidR="005C3876">
        <w:rPr>
          <w:rFonts w:asciiTheme="minorHAnsi" w:eastAsiaTheme="minorHAnsi" w:hAnsiTheme="minorHAnsi" w:cstheme="minorHAnsi"/>
          <w:b/>
          <w:sz w:val="20"/>
          <w:szCs w:val="20"/>
        </w:rPr>
        <w:t>9</w:t>
      </w:r>
      <w:r w:rsidR="006D5C77"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9C127B" w:rsidRPr="00804C3B">
        <w:rPr>
          <w:rFonts w:asciiTheme="minorHAnsi" w:eastAsiaTheme="minorHAnsi" w:hAnsiTheme="minorHAnsi" w:cstheme="minorHAnsi"/>
          <w:b/>
          <w:sz w:val="20"/>
          <w:szCs w:val="20"/>
        </w:rPr>
        <w:t>–</w:t>
      </w:r>
      <w:r w:rsidR="006D5C77" w:rsidRPr="00804C3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>Formularz informacji przedstawianych przy ubieganiu się o pomoc de minimis</w:t>
      </w:r>
      <w:r w:rsidR="006E5AE3" w:rsidRPr="00804C3B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="009742C9" w:rsidRPr="00804C3B">
        <w:rPr>
          <w:rFonts w:asciiTheme="minorHAnsi" w:eastAsiaTheme="minorHAnsi" w:hAnsiTheme="minorHAnsi" w:cstheme="minorHAnsi"/>
          <w:sz w:val="20"/>
          <w:szCs w:val="20"/>
        </w:rPr>
        <w:t xml:space="preserve">którego </w:t>
      </w:r>
      <w:r w:rsidR="00003046">
        <w:rPr>
          <w:rFonts w:asciiTheme="minorHAnsi" w:hAnsiTheme="minorHAnsi" w:cstheme="minorHAnsi"/>
          <w:sz w:val="20"/>
          <w:szCs w:val="20"/>
        </w:rPr>
        <w:br/>
      </w:r>
      <w:r w:rsidR="009742C9" w:rsidRPr="00804C3B">
        <w:rPr>
          <w:rFonts w:asciiTheme="minorHAnsi" w:hAnsiTheme="minorHAnsi" w:cstheme="minorHAnsi"/>
          <w:sz w:val="20"/>
          <w:szCs w:val="20"/>
        </w:rPr>
        <w:t>wzór</w:t>
      </w:r>
      <w:r w:rsidR="009742C9" w:rsidRPr="00804C3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742C9" w:rsidRPr="00804C3B">
        <w:rPr>
          <w:rFonts w:asciiTheme="minorHAnsi" w:hAnsiTheme="minorHAnsi" w:cstheme="minorHAnsi"/>
          <w:sz w:val="20"/>
          <w:szCs w:val="20"/>
        </w:rPr>
        <w:t xml:space="preserve"> określa Rozporządzeni</w:t>
      </w:r>
      <w:r w:rsidR="00804C3B">
        <w:rPr>
          <w:rFonts w:asciiTheme="minorHAnsi" w:hAnsiTheme="minorHAnsi" w:cstheme="minorHAnsi"/>
          <w:sz w:val="20"/>
          <w:szCs w:val="20"/>
        </w:rPr>
        <w:t>e</w:t>
      </w:r>
      <w:r w:rsidR="009742C9" w:rsidRPr="00804C3B">
        <w:rPr>
          <w:rFonts w:asciiTheme="minorHAnsi" w:hAnsiTheme="minorHAnsi" w:cstheme="minorHAnsi"/>
          <w:sz w:val="20"/>
          <w:szCs w:val="20"/>
        </w:rPr>
        <w:t xml:space="preserve"> Rady Ministrów z dnia 29 marca 2010 r. w sprawie zakresu informacji przedstawianych przez podmiot ubiegający się o pomoc de minimis (Dz. U. </w:t>
      </w:r>
      <w:r w:rsidR="00804C3B">
        <w:rPr>
          <w:rFonts w:asciiTheme="minorHAnsi" w:hAnsiTheme="minorHAnsi" w:cstheme="minorHAnsi"/>
          <w:sz w:val="20"/>
          <w:szCs w:val="20"/>
        </w:rPr>
        <w:t xml:space="preserve">z 2010 r. </w:t>
      </w:r>
      <w:r w:rsidR="009742C9" w:rsidRPr="00804C3B">
        <w:rPr>
          <w:rFonts w:asciiTheme="minorHAnsi" w:hAnsiTheme="minorHAnsi" w:cstheme="minorHAnsi"/>
          <w:sz w:val="20"/>
          <w:szCs w:val="20"/>
        </w:rPr>
        <w:t xml:space="preserve">Nr 53 poz. 311 z </w:t>
      </w:r>
      <w:proofErr w:type="spellStart"/>
      <w:r w:rsidR="009742C9" w:rsidRPr="00804C3B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="009742C9" w:rsidRPr="00804C3B">
        <w:rPr>
          <w:rFonts w:asciiTheme="minorHAnsi" w:hAnsiTheme="minorHAnsi" w:cstheme="minorHAnsi"/>
          <w:sz w:val="20"/>
          <w:szCs w:val="20"/>
        </w:rPr>
        <w:t>. zm.)</w:t>
      </w:r>
      <w:r w:rsidR="00542733" w:rsidRPr="00804C3B">
        <w:rPr>
          <w:rFonts w:asciiTheme="minorHAnsi" w:hAnsiTheme="minorHAnsi" w:cstheme="minorHAnsi"/>
          <w:sz w:val="20"/>
          <w:szCs w:val="20"/>
        </w:rPr>
        <w:t>.</w:t>
      </w:r>
    </w:p>
    <w:p w:rsidR="00EC2907" w:rsidRPr="00804C3B" w:rsidRDefault="00155E0B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b/>
          <w:sz w:val="20"/>
          <w:szCs w:val="20"/>
        </w:rPr>
        <w:t>Załącznik N</w:t>
      </w:r>
      <w:r w:rsidR="006D5C77"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r </w:t>
      </w:r>
      <w:r w:rsidR="005C3876">
        <w:rPr>
          <w:rFonts w:asciiTheme="minorHAnsi" w:eastAsiaTheme="minorHAnsi" w:hAnsiTheme="minorHAnsi" w:cstheme="minorHAnsi"/>
          <w:b/>
          <w:sz w:val="20"/>
          <w:szCs w:val="20"/>
        </w:rPr>
        <w:t>10</w:t>
      </w:r>
      <w:r w:rsidR="00EC2907" w:rsidRPr="00804C3B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9C127B" w:rsidRPr="00804C3B">
        <w:rPr>
          <w:rFonts w:asciiTheme="minorHAnsi" w:eastAsiaTheme="minorHAnsi" w:hAnsiTheme="minorHAnsi" w:cstheme="minorHAnsi"/>
          <w:b/>
          <w:sz w:val="20"/>
          <w:szCs w:val="20"/>
        </w:rPr>
        <w:t>–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6D5C77" w:rsidRPr="00804C3B">
        <w:rPr>
          <w:rFonts w:asciiTheme="minorHAnsi" w:eastAsiaTheme="minorHAnsi" w:hAnsiTheme="minorHAnsi" w:cstheme="minorHAnsi"/>
          <w:sz w:val="20"/>
          <w:szCs w:val="20"/>
        </w:rPr>
        <w:t xml:space="preserve">Formularz informacji przedstawianych </w:t>
      </w:r>
      <w:r w:rsidR="00804C3B">
        <w:rPr>
          <w:rFonts w:asciiTheme="minorHAnsi" w:eastAsiaTheme="minorHAnsi" w:hAnsiTheme="minorHAnsi" w:cstheme="minorHAnsi"/>
          <w:sz w:val="20"/>
          <w:szCs w:val="20"/>
        </w:rPr>
        <w:t xml:space="preserve">przez wnioskodawcę </w:t>
      </w:r>
      <w:r w:rsidR="006D5C77" w:rsidRPr="00804C3B">
        <w:rPr>
          <w:rFonts w:asciiTheme="minorHAnsi" w:eastAsiaTheme="minorHAnsi" w:hAnsiTheme="minorHAnsi" w:cstheme="minorHAnsi"/>
          <w:sz w:val="20"/>
          <w:szCs w:val="20"/>
        </w:rPr>
        <w:t xml:space="preserve">przy ubieganiu się o pomoc </w:t>
      </w:r>
      <w:r w:rsidR="00003046">
        <w:rPr>
          <w:rFonts w:asciiTheme="minorHAnsi" w:eastAsiaTheme="minorHAnsi" w:hAnsiTheme="minorHAnsi" w:cstheme="minorHAnsi"/>
          <w:sz w:val="20"/>
          <w:szCs w:val="20"/>
        </w:rPr>
        <w:br/>
      </w:r>
      <w:r w:rsidR="006D5C77" w:rsidRPr="00804C3B">
        <w:rPr>
          <w:rFonts w:asciiTheme="minorHAnsi" w:eastAsiaTheme="minorHAnsi" w:hAnsiTheme="minorHAnsi" w:cstheme="minorHAnsi"/>
          <w:sz w:val="20"/>
          <w:szCs w:val="20"/>
        </w:rPr>
        <w:t>de minimis</w:t>
      </w:r>
      <w:r w:rsidR="00804C3B">
        <w:rPr>
          <w:rFonts w:asciiTheme="minorHAnsi" w:eastAsiaTheme="minorHAnsi" w:hAnsiTheme="minorHAnsi" w:cstheme="minorHAnsi"/>
          <w:sz w:val="20"/>
          <w:szCs w:val="20"/>
        </w:rPr>
        <w:t xml:space="preserve"> w rolnictwie lub rybołówstwie</w:t>
      </w:r>
      <w:r w:rsidR="006E5AE3" w:rsidRPr="00804C3B">
        <w:rPr>
          <w:rFonts w:asciiTheme="minorHAnsi" w:eastAsiaTheme="minorHAnsi" w:hAnsiTheme="minorHAnsi" w:cstheme="minorHAnsi"/>
          <w:sz w:val="20"/>
          <w:szCs w:val="20"/>
        </w:rPr>
        <w:t>,</w:t>
      </w:r>
      <w:r w:rsidR="009E69EA" w:rsidRPr="00804C3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6E5AE3" w:rsidRPr="00804C3B">
        <w:rPr>
          <w:rFonts w:asciiTheme="minorHAnsi" w:eastAsiaTheme="minorHAnsi" w:hAnsiTheme="minorHAnsi" w:cstheme="minorHAnsi"/>
          <w:sz w:val="20"/>
          <w:szCs w:val="20"/>
        </w:rPr>
        <w:t>którego wzór określa R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>ozporządzeni</w:t>
      </w:r>
      <w:r w:rsidR="00804C3B">
        <w:rPr>
          <w:rFonts w:asciiTheme="minorHAnsi" w:eastAsiaTheme="minorHAnsi" w:hAnsiTheme="minorHAnsi" w:cstheme="minorHAnsi"/>
          <w:sz w:val="20"/>
          <w:szCs w:val="20"/>
        </w:rPr>
        <w:t>e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 xml:space="preserve"> Rady Ministrów </w:t>
      </w:r>
      <w:r w:rsidR="00003046">
        <w:rPr>
          <w:rFonts w:asciiTheme="minorHAnsi" w:eastAsiaTheme="minorHAnsi" w:hAnsiTheme="minorHAnsi" w:cstheme="minorHAnsi"/>
          <w:sz w:val="20"/>
          <w:szCs w:val="20"/>
        </w:rPr>
        <w:br/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>z dnia 11 czerwca 2010</w:t>
      </w:r>
      <w:r w:rsidR="00EC2907" w:rsidRPr="00804C3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 xml:space="preserve">r. w sprawie informacji składanych przez podmioty ubiegające się o pomoc de minimis </w:t>
      </w:r>
      <w:r w:rsidR="00003046">
        <w:rPr>
          <w:rFonts w:asciiTheme="minorHAnsi" w:eastAsiaTheme="minorHAnsi" w:hAnsiTheme="minorHAnsi" w:cstheme="minorHAnsi"/>
          <w:sz w:val="20"/>
          <w:szCs w:val="20"/>
        </w:rPr>
        <w:br/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 xml:space="preserve">w rolnictwie lub rybołówstwie (Dz. U. </w:t>
      </w:r>
      <w:r w:rsidR="00804C3B">
        <w:rPr>
          <w:rFonts w:asciiTheme="minorHAnsi" w:eastAsiaTheme="minorHAnsi" w:hAnsiTheme="minorHAnsi" w:cstheme="minorHAnsi"/>
          <w:sz w:val="20"/>
          <w:szCs w:val="20"/>
        </w:rPr>
        <w:t xml:space="preserve">z 2010 r. </w:t>
      </w:r>
      <w:r w:rsidRPr="00804C3B">
        <w:rPr>
          <w:rFonts w:asciiTheme="minorHAnsi" w:eastAsiaTheme="minorHAnsi" w:hAnsiTheme="minorHAnsi" w:cstheme="minorHAnsi"/>
          <w:sz w:val="20"/>
          <w:szCs w:val="20"/>
        </w:rPr>
        <w:t>N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>r 121, poz. 810) w przypadku gdy podmiot ubiega się o pomoc de minimis w sektorze rolnictwa lub rybołówstwa.</w:t>
      </w:r>
    </w:p>
    <w:p w:rsidR="001C39CA" w:rsidRPr="00804C3B" w:rsidRDefault="00155E0B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4C3B">
        <w:rPr>
          <w:rFonts w:asciiTheme="minorHAnsi" w:hAnsiTheme="minorHAnsi" w:cstheme="minorHAnsi"/>
          <w:b/>
          <w:sz w:val="20"/>
          <w:szCs w:val="20"/>
        </w:rPr>
        <w:t>Załącznik N</w:t>
      </w:r>
      <w:r w:rsidR="002B5C71" w:rsidRPr="00804C3B">
        <w:rPr>
          <w:rFonts w:asciiTheme="minorHAnsi" w:hAnsiTheme="minorHAnsi" w:cstheme="minorHAnsi"/>
          <w:b/>
          <w:sz w:val="20"/>
          <w:szCs w:val="20"/>
        </w:rPr>
        <w:t xml:space="preserve">r </w:t>
      </w:r>
      <w:r w:rsidR="005C3876">
        <w:rPr>
          <w:rFonts w:asciiTheme="minorHAnsi" w:hAnsiTheme="minorHAnsi" w:cstheme="minorHAnsi"/>
          <w:b/>
          <w:sz w:val="20"/>
          <w:szCs w:val="20"/>
        </w:rPr>
        <w:t>11</w:t>
      </w:r>
      <w:r w:rsidR="002B5C71" w:rsidRPr="00804C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5C71" w:rsidRPr="00804C3B">
        <w:rPr>
          <w:rFonts w:asciiTheme="minorHAnsi" w:eastAsiaTheme="minorHAnsi" w:hAnsiTheme="minorHAnsi" w:cstheme="minorHAnsi"/>
          <w:b/>
          <w:sz w:val="20"/>
          <w:szCs w:val="20"/>
        </w:rPr>
        <w:t>–</w:t>
      </w:r>
      <w:r w:rsidR="002B5C71" w:rsidRPr="00804C3B">
        <w:rPr>
          <w:rFonts w:asciiTheme="minorHAnsi" w:hAnsiTheme="minorHAnsi" w:cstheme="minorHAnsi"/>
          <w:sz w:val="20"/>
          <w:szCs w:val="20"/>
        </w:rPr>
        <w:t xml:space="preserve"> </w:t>
      </w:r>
      <w:r w:rsidR="001C39CA" w:rsidRPr="00804C3B">
        <w:rPr>
          <w:rFonts w:asciiTheme="minorHAnsi" w:hAnsiTheme="minorHAnsi" w:cstheme="minorHAnsi"/>
          <w:sz w:val="20"/>
          <w:szCs w:val="20"/>
        </w:rPr>
        <w:t>Formularz dodatkowych informacji przedstawianych</w:t>
      </w:r>
      <w:r w:rsidR="00804C3B">
        <w:rPr>
          <w:rFonts w:asciiTheme="minorHAnsi" w:hAnsiTheme="minorHAnsi" w:cstheme="minorHAnsi"/>
          <w:sz w:val="20"/>
          <w:szCs w:val="20"/>
        </w:rPr>
        <w:t xml:space="preserve"> przez wnioskodawcę</w:t>
      </w:r>
      <w:r w:rsidR="001C39CA" w:rsidRPr="00804C3B">
        <w:rPr>
          <w:rFonts w:asciiTheme="minorHAnsi" w:hAnsiTheme="minorHAnsi" w:cstheme="minorHAnsi"/>
          <w:sz w:val="20"/>
          <w:szCs w:val="20"/>
        </w:rPr>
        <w:t xml:space="preserve"> przy ubi</w:t>
      </w:r>
      <w:r w:rsidR="00804C3B">
        <w:rPr>
          <w:rFonts w:asciiTheme="minorHAnsi" w:hAnsiTheme="minorHAnsi" w:cstheme="minorHAnsi"/>
          <w:sz w:val="20"/>
          <w:szCs w:val="20"/>
        </w:rPr>
        <w:t xml:space="preserve">eganiu się </w:t>
      </w:r>
      <w:r w:rsidR="00003046">
        <w:rPr>
          <w:rFonts w:asciiTheme="minorHAnsi" w:hAnsiTheme="minorHAnsi" w:cstheme="minorHAnsi"/>
          <w:sz w:val="20"/>
          <w:szCs w:val="20"/>
        </w:rPr>
        <w:br/>
      </w:r>
      <w:r w:rsidR="00804C3B">
        <w:rPr>
          <w:rFonts w:asciiTheme="minorHAnsi" w:hAnsiTheme="minorHAnsi" w:cstheme="minorHAnsi"/>
          <w:sz w:val="20"/>
          <w:szCs w:val="20"/>
        </w:rPr>
        <w:t>o pomoc de  minimis</w:t>
      </w:r>
      <w:r w:rsidR="009C09DF" w:rsidRPr="00804C3B">
        <w:rPr>
          <w:rFonts w:asciiTheme="minorHAnsi" w:hAnsiTheme="minorHAnsi" w:cstheme="minorHAnsi"/>
          <w:sz w:val="20"/>
          <w:szCs w:val="20"/>
        </w:rPr>
        <w:t xml:space="preserve"> </w:t>
      </w:r>
      <w:r w:rsidR="001C39CA" w:rsidRPr="00804C3B">
        <w:rPr>
          <w:rFonts w:asciiTheme="minorHAnsi" w:hAnsiTheme="minorHAnsi" w:cstheme="minorHAnsi"/>
          <w:sz w:val="20"/>
          <w:szCs w:val="20"/>
        </w:rPr>
        <w:t xml:space="preserve">w rolnictwie lub </w:t>
      </w:r>
      <w:r w:rsidR="008F63F0" w:rsidRPr="00804C3B">
        <w:rPr>
          <w:rFonts w:asciiTheme="minorHAnsi" w:hAnsiTheme="minorHAnsi" w:cstheme="minorHAnsi"/>
          <w:sz w:val="20"/>
          <w:szCs w:val="20"/>
        </w:rPr>
        <w:t>rybołówstwie</w:t>
      </w:r>
      <w:r w:rsidR="001C39CA" w:rsidRPr="00804C3B">
        <w:rPr>
          <w:rFonts w:asciiTheme="minorHAnsi" w:hAnsiTheme="minorHAnsi" w:cstheme="minorHAnsi"/>
          <w:sz w:val="20"/>
          <w:szCs w:val="20"/>
        </w:rPr>
        <w:t xml:space="preserve"> - w przypadku prowadzenia działa</w:t>
      </w:r>
      <w:r w:rsidR="006E5AE3" w:rsidRPr="00804C3B">
        <w:rPr>
          <w:rFonts w:asciiTheme="minorHAnsi" w:hAnsiTheme="minorHAnsi" w:cstheme="minorHAnsi"/>
          <w:sz w:val="20"/>
          <w:szCs w:val="20"/>
        </w:rPr>
        <w:t>l</w:t>
      </w:r>
      <w:r w:rsidR="001C39CA" w:rsidRPr="00804C3B">
        <w:rPr>
          <w:rFonts w:asciiTheme="minorHAnsi" w:hAnsiTheme="minorHAnsi" w:cstheme="minorHAnsi"/>
          <w:sz w:val="20"/>
          <w:szCs w:val="20"/>
        </w:rPr>
        <w:t xml:space="preserve">ności w sektorze rolnym lub sektorze </w:t>
      </w:r>
      <w:r w:rsidR="008F63F0" w:rsidRPr="00804C3B">
        <w:rPr>
          <w:rFonts w:asciiTheme="minorHAnsi" w:hAnsiTheme="minorHAnsi" w:cstheme="minorHAnsi"/>
          <w:sz w:val="20"/>
          <w:szCs w:val="20"/>
        </w:rPr>
        <w:t>rybołówstwa</w:t>
      </w:r>
      <w:r w:rsidR="009C09DF" w:rsidRPr="00804C3B">
        <w:rPr>
          <w:rFonts w:asciiTheme="minorHAnsi" w:hAnsiTheme="minorHAnsi" w:cstheme="minorHAnsi"/>
          <w:sz w:val="20"/>
          <w:szCs w:val="20"/>
        </w:rPr>
        <w:t>.</w:t>
      </w:r>
    </w:p>
    <w:p w:rsidR="00242E32" w:rsidRPr="00003046" w:rsidRDefault="005276BB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003046">
        <w:rPr>
          <w:rFonts w:asciiTheme="minorHAnsi" w:eastAsiaTheme="minorHAnsi" w:hAnsiTheme="minorHAnsi" w:cstheme="minorHAnsi"/>
          <w:b/>
          <w:sz w:val="20"/>
          <w:szCs w:val="20"/>
        </w:rPr>
        <w:t>Aktualny</w:t>
      </w:r>
      <w:r w:rsidR="000E5293" w:rsidRPr="00003046">
        <w:rPr>
          <w:rFonts w:asciiTheme="minorHAnsi" w:eastAsiaTheme="minorHAnsi" w:hAnsiTheme="minorHAnsi" w:cstheme="minorHAnsi"/>
          <w:b/>
          <w:sz w:val="20"/>
          <w:szCs w:val="20"/>
        </w:rPr>
        <w:t xml:space="preserve"> dokument </w:t>
      </w:r>
      <w:r w:rsidRPr="00003046">
        <w:rPr>
          <w:rFonts w:asciiTheme="minorHAnsi" w:eastAsiaTheme="minorHAnsi" w:hAnsiTheme="minorHAnsi" w:cstheme="minorHAnsi"/>
          <w:b/>
          <w:sz w:val="20"/>
          <w:szCs w:val="20"/>
        </w:rPr>
        <w:t>potwierdzający</w:t>
      </w:r>
      <w:r w:rsidR="00993EDD" w:rsidRPr="00003046">
        <w:rPr>
          <w:rFonts w:asciiTheme="minorHAnsi" w:eastAsiaTheme="minorHAnsi" w:hAnsiTheme="minorHAnsi" w:cstheme="minorHAnsi"/>
          <w:b/>
          <w:sz w:val="20"/>
          <w:szCs w:val="20"/>
        </w:rPr>
        <w:t xml:space="preserve"> oznaczenie formy prawnej </w:t>
      </w:r>
      <w:r w:rsidR="00531E1C" w:rsidRPr="00003046">
        <w:rPr>
          <w:rFonts w:asciiTheme="minorHAnsi" w:eastAsiaTheme="minorHAnsi" w:hAnsiTheme="minorHAnsi" w:cstheme="minorHAnsi"/>
          <w:b/>
          <w:sz w:val="20"/>
          <w:szCs w:val="20"/>
        </w:rPr>
        <w:t>prowadzonej działalności:</w:t>
      </w:r>
    </w:p>
    <w:p w:rsidR="00242E32" w:rsidRPr="00804C3B" w:rsidRDefault="009E69EA" w:rsidP="00003046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sz w:val="20"/>
          <w:szCs w:val="20"/>
        </w:rPr>
        <w:t>umow</w:t>
      </w:r>
      <w:r w:rsidR="005276BB" w:rsidRPr="00804C3B">
        <w:rPr>
          <w:rFonts w:asciiTheme="minorHAnsi" w:eastAsiaTheme="minorHAnsi" w:hAnsiTheme="minorHAnsi" w:cstheme="minorHAnsi"/>
          <w:sz w:val="20"/>
          <w:szCs w:val="20"/>
        </w:rPr>
        <w:t>a</w:t>
      </w:r>
      <w:r w:rsidRPr="00804C3B">
        <w:rPr>
          <w:rFonts w:asciiTheme="minorHAnsi" w:eastAsiaTheme="minorHAnsi" w:hAnsiTheme="minorHAnsi" w:cstheme="minorHAnsi"/>
          <w:sz w:val="20"/>
          <w:szCs w:val="20"/>
        </w:rPr>
        <w:t xml:space="preserve"> spółki cywilnej ze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 xml:space="preserve"> wszystkimi aneksami</w:t>
      </w:r>
      <w:r w:rsidR="00003046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 xml:space="preserve">/ uchwałami, </w:t>
      </w:r>
    </w:p>
    <w:p w:rsidR="00242E32" w:rsidRPr="00804C3B" w:rsidRDefault="005276BB" w:rsidP="00003046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sz w:val="20"/>
          <w:szCs w:val="20"/>
        </w:rPr>
        <w:t>dokument potwierdzający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 xml:space="preserve"> utworzenie  je</w:t>
      </w:r>
      <w:r w:rsidR="009E69EA" w:rsidRPr="00804C3B">
        <w:rPr>
          <w:rFonts w:asciiTheme="minorHAnsi" w:eastAsiaTheme="minorHAnsi" w:hAnsiTheme="minorHAnsi" w:cstheme="minorHAnsi"/>
          <w:sz w:val="20"/>
          <w:szCs w:val="20"/>
        </w:rPr>
        <w:t>dnostki np. akt założycielski</w:t>
      </w:r>
      <w:r w:rsidR="00242E32" w:rsidRPr="00804C3B">
        <w:rPr>
          <w:rFonts w:asciiTheme="minorHAnsi" w:eastAsiaTheme="minorHAnsi" w:hAnsiTheme="minorHAnsi" w:cstheme="minorHAnsi"/>
          <w:sz w:val="20"/>
          <w:szCs w:val="20"/>
        </w:rPr>
        <w:t>, statut, uchwała</w:t>
      </w:r>
      <w:r w:rsidRPr="00804C3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242E32" w:rsidRPr="00804C3B">
        <w:rPr>
          <w:rFonts w:asciiTheme="minorHAnsi" w:eastAsiaTheme="minorHAnsi" w:hAnsiTheme="minorHAnsi" w:cstheme="minorHAnsi"/>
          <w:sz w:val="20"/>
          <w:szCs w:val="20"/>
        </w:rPr>
        <w:t xml:space="preserve">o utworzeniu, itp., </w:t>
      </w:r>
      <w:r w:rsidR="00003046">
        <w:rPr>
          <w:rFonts w:asciiTheme="minorHAnsi" w:eastAsiaTheme="minorHAnsi" w:hAnsiTheme="minorHAnsi" w:cstheme="minorHAnsi"/>
          <w:sz w:val="20"/>
          <w:szCs w:val="20"/>
        </w:rPr>
        <w:br/>
      </w:r>
      <w:r w:rsidR="00242E32" w:rsidRPr="00804C3B">
        <w:rPr>
          <w:rFonts w:asciiTheme="minorHAnsi" w:eastAsiaTheme="minorHAnsi" w:hAnsiTheme="minorHAnsi" w:cstheme="minorHAnsi"/>
          <w:sz w:val="20"/>
          <w:szCs w:val="20"/>
        </w:rPr>
        <w:t>nie dotyczy podmiotów ujawn</w:t>
      </w:r>
      <w:r w:rsidR="009E69EA" w:rsidRPr="00804C3B">
        <w:rPr>
          <w:rFonts w:asciiTheme="minorHAnsi" w:eastAsiaTheme="minorHAnsi" w:hAnsiTheme="minorHAnsi" w:cstheme="minorHAnsi"/>
          <w:sz w:val="20"/>
          <w:szCs w:val="20"/>
        </w:rPr>
        <w:t>ionych w Centralnej Ewidencji i </w:t>
      </w:r>
      <w:r w:rsidR="00242E32" w:rsidRPr="00804C3B">
        <w:rPr>
          <w:rFonts w:asciiTheme="minorHAnsi" w:eastAsiaTheme="minorHAnsi" w:hAnsiTheme="minorHAnsi" w:cstheme="minorHAnsi"/>
          <w:sz w:val="20"/>
          <w:szCs w:val="20"/>
        </w:rPr>
        <w:t>Informacji o Działalności Gospodarczej (CEIDG) ora</w:t>
      </w:r>
      <w:r w:rsidR="009E69EA" w:rsidRPr="00804C3B">
        <w:rPr>
          <w:rFonts w:asciiTheme="minorHAnsi" w:eastAsiaTheme="minorHAnsi" w:hAnsiTheme="minorHAnsi" w:cstheme="minorHAnsi"/>
          <w:sz w:val="20"/>
          <w:szCs w:val="20"/>
        </w:rPr>
        <w:t>z Krajowym Rejestrze Sądowym</w:t>
      </w:r>
      <w:r w:rsidR="00003046">
        <w:rPr>
          <w:rFonts w:asciiTheme="minorHAnsi" w:eastAsiaTheme="minorHAnsi" w:hAnsiTheme="minorHAnsi" w:cstheme="minorHAnsi"/>
          <w:sz w:val="20"/>
          <w:szCs w:val="20"/>
        </w:rPr>
        <w:t xml:space="preserve"> (KRS)</w:t>
      </w:r>
      <w:r w:rsidR="00242E32" w:rsidRPr="00804C3B">
        <w:rPr>
          <w:rFonts w:asciiTheme="minorHAnsi" w:eastAsiaTheme="minorHAnsi" w:hAnsiTheme="minorHAnsi" w:cstheme="minorHAnsi"/>
          <w:sz w:val="20"/>
          <w:szCs w:val="20"/>
        </w:rPr>
        <w:t xml:space="preserve">.  </w:t>
      </w:r>
    </w:p>
    <w:p w:rsidR="00003046" w:rsidRDefault="00003046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03046">
        <w:rPr>
          <w:rFonts w:asciiTheme="minorHAnsi" w:eastAsiaTheme="minorHAnsi" w:hAnsiTheme="minorHAnsi" w:cstheme="minorHAnsi"/>
          <w:b/>
          <w:sz w:val="20"/>
          <w:szCs w:val="20"/>
        </w:rPr>
        <w:t>W przypadku pracodawcy wpisanego do Krajowego Rejestru Sądowego (KRS)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nie posiadającego siedziby </w:t>
      </w:r>
      <w:r>
        <w:rPr>
          <w:rFonts w:asciiTheme="minorHAnsi" w:eastAsiaTheme="minorHAnsi" w:hAnsiTheme="minorHAnsi" w:cstheme="minorHAnsi"/>
          <w:sz w:val="20"/>
          <w:szCs w:val="20"/>
        </w:rPr>
        <w:br/>
        <w:t>firmy na terenie powiatu łosickiego należy dołączyć aktualny formularz NIP-8 (zgłoszenie identyfikacyjne/zgłoszenie aktualizacyjne w zakresie danych uzupełniających) potwierdzający prowadzenie działalności gospodarczej na terenie powiatu łosickiego.</w:t>
      </w:r>
    </w:p>
    <w:p w:rsidR="00242E32" w:rsidRPr="00003046" w:rsidRDefault="00242E32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003046">
        <w:rPr>
          <w:rFonts w:asciiTheme="minorHAnsi" w:eastAsiaTheme="minorHAnsi" w:hAnsiTheme="minorHAnsi" w:cstheme="minorHAnsi"/>
          <w:b/>
          <w:sz w:val="20"/>
          <w:szCs w:val="20"/>
        </w:rPr>
        <w:t xml:space="preserve">W przypadku </w:t>
      </w:r>
      <w:r w:rsidR="009A4941" w:rsidRPr="00003046">
        <w:rPr>
          <w:rFonts w:asciiTheme="minorHAnsi" w:eastAsiaTheme="minorHAnsi" w:hAnsiTheme="minorHAnsi" w:cstheme="minorHAnsi"/>
          <w:b/>
          <w:sz w:val="20"/>
          <w:szCs w:val="20"/>
        </w:rPr>
        <w:t>Pracodawcy</w:t>
      </w:r>
      <w:r w:rsidR="009753D4" w:rsidRPr="00003046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9A4941" w:rsidRPr="00003046">
        <w:rPr>
          <w:rFonts w:asciiTheme="minorHAnsi" w:eastAsiaTheme="minorHAnsi" w:hAnsiTheme="minorHAnsi" w:cstheme="minorHAnsi"/>
          <w:b/>
          <w:sz w:val="20"/>
          <w:szCs w:val="20"/>
        </w:rPr>
        <w:t>będącego rolnikiem lub prowadzącym dział specjalny</w:t>
      </w:r>
      <w:r w:rsidRPr="00003046">
        <w:rPr>
          <w:rFonts w:asciiTheme="minorHAnsi" w:eastAsiaTheme="minorHAnsi" w:hAnsiTheme="minorHAnsi" w:cstheme="minorHAnsi"/>
          <w:b/>
          <w:sz w:val="20"/>
          <w:szCs w:val="20"/>
        </w:rPr>
        <w:t xml:space="preserve"> produkcji rolnej należy dołączyć </w:t>
      </w:r>
      <w:r w:rsidR="00811018" w:rsidRPr="00003046">
        <w:rPr>
          <w:rFonts w:asciiTheme="minorHAnsi" w:eastAsiaTheme="minorHAnsi" w:hAnsiTheme="minorHAnsi" w:cstheme="minorHAnsi"/>
          <w:b/>
          <w:sz w:val="20"/>
          <w:szCs w:val="20"/>
        </w:rPr>
        <w:t>odpowiednio:</w:t>
      </w:r>
    </w:p>
    <w:p w:rsidR="00811018" w:rsidRPr="00804C3B" w:rsidRDefault="00811018" w:rsidP="0000304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sz w:val="20"/>
          <w:szCs w:val="20"/>
        </w:rPr>
        <w:t>dokument potwierdzając</w:t>
      </w:r>
      <w:r w:rsidR="005276BB" w:rsidRPr="00804C3B">
        <w:rPr>
          <w:rFonts w:asciiTheme="minorHAnsi" w:eastAsiaTheme="minorHAnsi" w:hAnsiTheme="minorHAnsi" w:cstheme="minorHAnsi"/>
          <w:sz w:val="20"/>
          <w:szCs w:val="20"/>
        </w:rPr>
        <w:t>y</w:t>
      </w:r>
      <w:r w:rsidRPr="00804C3B">
        <w:rPr>
          <w:rFonts w:asciiTheme="minorHAnsi" w:eastAsiaTheme="minorHAnsi" w:hAnsiTheme="minorHAnsi" w:cstheme="minorHAnsi"/>
          <w:sz w:val="20"/>
          <w:szCs w:val="20"/>
        </w:rPr>
        <w:t xml:space="preserve"> posiadanie gospodarstwa rolnego, w rozumieniu przepisów o podatku rolnym, </w:t>
      </w:r>
      <w:r w:rsidR="00003046">
        <w:rPr>
          <w:rFonts w:asciiTheme="minorHAnsi" w:eastAsiaTheme="minorHAnsi" w:hAnsiTheme="minorHAnsi" w:cstheme="minorHAnsi"/>
          <w:sz w:val="20"/>
          <w:szCs w:val="20"/>
        </w:rPr>
        <w:br/>
      </w:r>
      <w:r w:rsidRPr="00804C3B">
        <w:rPr>
          <w:rFonts w:asciiTheme="minorHAnsi" w:eastAsiaTheme="minorHAnsi" w:hAnsiTheme="minorHAnsi" w:cstheme="minorHAnsi"/>
          <w:sz w:val="20"/>
          <w:szCs w:val="20"/>
        </w:rPr>
        <w:t>np. zaświadczeni</w:t>
      </w:r>
      <w:r w:rsidR="00B41F33" w:rsidRPr="00804C3B">
        <w:rPr>
          <w:rFonts w:asciiTheme="minorHAnsi" w:eastAsiaTheme="minorHAnsi" w:hAnsiTheme="minorHAnsi" w:cstheme="minorHAnsi"/>
          <w:sz w:val="20"/>
          <w:szCs w:val="20"/>
        </w:rPr>
        <w:t>a</w:t>
      </w:r>
      <w:r w:rsidRPr="00804C3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804C3B">
        <w:rPr>
          <w:rFonts w:asciiTheme="minorHAnsi" w:eastAsiaTheme="minorHAnsi" w:hAnsiTheme="minorHAnsi" w:cstheme="minorHAnsi"/>
          <w:sz w:val="20"/>
          <w:szCs w:val="20"/>
        </w:rPr>
        <w:t>ARiMR</w:t>
      </w:r>
      <w:proofErr w:type="spellEnd"/>
      <w:r w:rsidRPr="00804C3B">
        <w:rPr>
          <w:rFonts w:asciiTheme="minorHAnsi" w:eastAsiaTheme="minorHAnsi" w:hAnsiTheme="minorHAnsi" w:cstheme="minorHAnsi"/>
          <w:sz w:val="20"/>
          <w:szCs w:val="20"/>
        </w:rPr>
        <w:t xml:space="preserve"> o nadanym numerze identyfikacyjnym w ramach „Krajowego systemu Ewidencji producentów, ewidencji gospodarstw rolnych oraz ewidencji wniosków o płatność” lub decyzji Urzędu Gminy w/s wymiaru podatku rolnego</w:t>
      </w:r>
      <w:r w:rsidR="00C50043" w:rsidRPr="00804C3B">
        <w:rPr>
          <w:rFonts w:asciiTheme="minorHAnsi" w:eastAsiaTheme="minorHAnsi" w:hAnsiTheme="minorHAnsi" w:cstheme="minorHAnsi"/>
          <w:sz w:val="20"/>
          <w:szCs w:val="20"/>
        </w:rPr>
        <w:t>,</w:t>
      </w:r>
    </w:p>
    <w:p w:rsidR="00811018" w:rsidRPr="00804C3B" w:rsidRDefault="00811018" w:rsidP="0000304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4C3B">
        <w:rPr>
          <w:rFonts w:asciiTheme="minorHAnsi" w:eastAsiaTheme="minorHAnsi" w:hAnsiTheme="minorHAnsi" w:cstheme="minorHAnsi"/>
          <w:sz w:val="20"/>
          <w:szCs w:val="20"/>
        </w:rPr>
        <w:t>dokument</w:t>
      </w:r>
      <w:r w:rsidR="005276BB" w:rsidRPr="00804C3B">
        <w:rPr>
          <w:rFonts w:asciiTheme="minorHAnsi" w:eastAsiaTheme="minorHAnsi" w:hAnsiTheme="minorHAnsi" w:cstheme="minorHAnsi"/>
          <w:sz w:val="20"/>
          <w:szCs w:val="20"/>
        </w:rPr>
        <w:t xml:space="preserve"> potwierdzający</w:t>
      </w:r>
      <w:r w:rsidRPr="00804C3B">
        <w:rPr>
          <w:rFonts w:asciiTheme="minorHAnsi" w:eastAsiaTheme="minorHAnsi" w:hAnsiTheme="minorHAnsi" w:cstheme="minorHAnsi"/>
          <w:sz w:val="20"/>
          <w:szCs w:val="20"/>
        </w:rPr>
        <w:t xml:space="preserve"> prowadzenie działu specjalnego produkcji rolnej, w rozumieniu przepisów </w:t>
      </w:r>
      <w:r w:rsidR="005276BB" w:rsidRPr="00804C3B">
        <w:rPr>
          <w:rFonts w:asciiTheme="minorHAnsi" w:eastAsiaTheme="minorHAnsi" w:hAnsiTheme="minorHAnsi" w:cstheme="minorHAnsi"/>
          <w:sz w:val="20"/>
          <w:szCs w:val="20"/>
        </w:rPr>
        <w:br/>
      </w:r>
      <w:r w:rsidRPr="00804C3B">
        <w:rPr>
          <w:rFonts w:asciiTheme="minorHAnsi" w:eastAsiaTheme="minorHAnsi" w:hAnsiTheme="minorHAnsi" w:cstheme="minorHAnsi"/>
          <w:sz w:val="20"/>
          <w:szCs w:val="20"/>
        </w:rPr>
        <w:t xml:space="preserve">o podatku dochodowym od osób fizycznych lub przepisów o podatku dochodowym od osób prawnych. </w:t>
      </w:r>
    </w:p>
    <w:p w:rsidR="00EC2907" w:rsidRPr="00804C3B" w:rsidRDefault="005276BB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03046">
        <w:rPr>
          <w:rFonts w:asciiTheme="minorHAnsi" w:eastAsiaTheme="minorHAnsi" w:hAnsiTheme="minorHAnsi" w:cstheme="minorHAnsi"/>
          <w:b/>
          <w:sz w:val="20"/>
          <w:szCs w:val="20"/>
        </w:rPr>
        <w:t>Certyfikat</w:t>
      </w:r>
      <w:r w:rsidR="00EC2907" w:rsidRPr="00003046">
        <w:rPr>
          <w:rFonts w:asciiTheme="minorHAnsi" w:eastAsiaTheme="minorHAnsi" w:hAnsiTheme="minorHAnsi" w:cstheme="minorHAnsi"/>
          <w:b/>
          <w:sz w:val="20"/>
          <w:szCs w:val="20"/>
        </w:rPr>
        <w:t>/</w:t>
      </w:r>
      <w:r w:rsidRPr="00003046">
        <w:rPr>
          <w:rFonts w:asciiTheme="minorHAnsi" w:eastAsiaTheme="minorHAnsi" w:hAnsiTheme="minorHAnsi" w:cstheme="minorHAnsi"/>
          <w:b/>
          <w:sz w:val="20"/>
          <w:szCs w:val="20"/>
        </w:rPr>
        <w:t>y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 xml:space="preserve"> jakości </w:t>
      </w:r>
      <w:r w:rsidR="00406440" w:rsidRPr="00804C3B">
        <w:rPr>
          <w:rFonts w:asciiTheme="minorHAnsi" w:eastAsiaTheme="minorHAnsi" w:hAnsiTheme="minorHAnsi" w:cstheme="minorHAnsi"/>
          <w:sz w:val="20"/>
          <w:szCs w:val="20"/>
        </w:rPr>
        <w:t xml:space="preserve">oferowanych </w:t>
      </w:r>
      <w:r w:rsidR="009E69EA" w:rsidRPr="00804C3B">
        <w:rPr>
          <w:rFonts w:asciiTheme="minorHAnsi" w:eastAsiaTheme="minorHAnsi" w:hAnsiTheme="minorHAnsi" w:cstheme="minorHAnsi"/>
          <w:sz w:val="20"/>
          <w:szCs w:val="20"/>
        </w:rPr>
        <w:t xml:space="preserve">usług 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 xml:space="preserve">wybranego realizatora </w:t>
      </w:r>
      <w:r w:rsidR="00003046">
        <w:rPr>
          <w:rFonts w:asciiTheme="minorHAnsi" w:eastAsiaTheme="minorHAnsi" w:hAnsiTheme="minorHAnsi" w:cstheme="minorHAnsi"/>
          <w:sz w:val="20"/>
          <w:szCs w:val="20"/>
        </w:rPr>
        <w:t xml:space="preserve">usługi </w:t>
      </w:r>
      <w:r w:rsidR="00EC2907" w:rsidRPr="00804C3B">
        <w:rPr>
          <w:rFonts w:asciiTheme="minorHAnsi" w:eastAsiaTheme="minorHAnsi" w:hAnsiTheme="minorHAnsi" w:cstheme="minorHAnsi"/>
          <w:sz w:val="20"/>
          <w:szCs w:val="20"/>
        </w:rPr>
        <w:t>kształcenia ustawicznego</w:t>
      </w:r>
      <w:r w:rsidR="009753D4" w:rsidRPr="00804C3B">
        <w:rPr>
          <w:rFonts w:asciiTheme="minorHAnsi" w:eastAsiaTheme="minorHAnsi" w:hAnsiTheme="minorHAnsi" w:cstheme="minorHAnsi"/>
          <w:sz w:val="20"/>
          <w:szCs w:val="20"/>
        </w:rPr>
        <w:t xml:space="preserve"> (jeśli posiada)</w:t>
      </w:r>
      <w:r w:rsidR="000E5293" w:rsidRPr="00804C3B">
        <w:rPr>
          <w:rFonts w:asciiTheme="minorHAnsi" w:eastAsiaTheme="minorHAnsi" w:hAnsiTheme="minorHAnsi" w:cstheme="minorHAnsi"/>
          <w:sz w:val="20"/>
          <w:szCs w:val="20"/>
        </w:rPr>
        <w:t>.</w:t>
      </w:r>
    </w:p>
    <w:p w:rsidR="00045BF1" w:rsidRPr="00804C3B" w:rsidRDefault="00003046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03046">
        <w:rPr>
          <w:rFonts w:asciiTheme="minorHAnsi" w:hAnsiTheme="minorHAnsi" w:cstheme="minorHAnsi"/>
          <w:b/>
          <w:iCs/>
          <w:sz w:val="20"/>
          <w:szCs w:val="20"/>
        </w:rPr>
        <w:t>W przypadku kursów</w:t>
      </w:r>
      <w:r>
        <w:rPr>
          <w:rFonts w:asciiTheme="minorHAnsi" w:hAnsiTheme="minorHAnsi" w:cstheme="minorHAnsi"/>
          <w:iCs/>
          <w:sz w:val="20"/>
          <w:szCs w:val="20"/>
        </w:rPr>
        <w:t xml:space="preserve"> - d</w:t>
      </w:r>
      <w:r w:rsidR="00CD3680" w:rsidRPr="00804C3B">
        <w:rPr>
          <w:rFonts w:asciiTheme="minorHAnsi" w:hAnsiTheme="minorHAnsi" w:cstheme="minorHAnsi"/>
          <w:iCs/>
          <w:sz w:val="20"/>
          <w:szCs w:val="20"/>
        </w:rPr>
        <w:t xml:space="preserve">okument, na podstawie, którego realizator usługi kształcenia ustawicznego prowadzi </w:t>
      </w:r>
      <w:r w:rsidR="00CD3680" w:rsidRPr="00804C3B">
        <w:rPr>
          <w:rFonts w:asciiTheme="minorHAnsi" w:hAnsiTheme="minorHAnsi" w:cstheme="minorHAnsi"/>
          <w:sz w:val="20"/>
          <w:szCs w:val="20"/>
        </w:rPr>
        <w:t>pozaszkolne formy kształcenia ustawicznego, jeżeli informacja ta nie jest dostępna w publicznych rejestrach elektronicznych.</w:t>
      </w:r>
    </w:p>
    <w:p w:rsidR="00045BF1" w:rsidRPr="00804C3B" w:rsidRDefault="00045BF1" w:rsidP="005C3876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03046">
        <w:rPr>
          <w:rFonts w:asciiTheme="minorHAnsi" w:hAnsiTheme="minorHAnsi" w:cstheme="minorHAnsi"/>
          <w:b/>
          <w:sz w:val="20"/>
          <w:szCs w:val="20"/>
        </w:rPr>
        <w:t>Pełnomocnictwo</w:t>
      </w:r>
      <w:r w:rsidRPr="00804C3B">
        <w:rPr>
          <w:rFonts w:asciiTheme="minorHAnsi" w:hAnsiTheme="minorHAnsi" w:cstheme="minorHAnsi"/>
          <w:sz w:val="20"/>
          <w:szCs w:val="20"/>
        </w:rPr>
        <w:t xml:space="preserve"> udzielone, zgodnie z reprezentacją we właściwym rejestrze (w przypadku, gdy Pracodawcę reprezentuje pełnomocnik):</w:t>
      </w:r>
    </w:p>
    <w:p w:rsidR="00045BF1" w:rsidRPr="00804C3B" w:rsidRDefault="00045BF1" w:rsidP="005C3876">
      <w:pPr>
        <w:numPr>
          <w:ilvl w:val="0"/>
          <w:numId w:val="17"/>
        </w:numPr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804C3B">
        <w:rPr>
          <w:rFonts w:asciiTheme="minorHAnsi" w:hAnsiTheme="minorHAnsi" w:cstheme="minorHAnsi"/>
          <w:sz w:val="20"/>
          <w:szCs w:val="20"/>
        </w:rPr>
        <w:t>w formie oryginału</w:t>
      </w:r>
      <w:r w:rsidR="00CF3891" w:rsidRPr="00804C3B">
        <w:rPr>
          <w:rFonts w:asciiTheme="minorHAnsi" w:hAnsiTheme="minorHAnsi" w:cstheme="minorHAnsi"/>
          <w:sz w:val="20"/>
          <w:szCs w:val="20"/>
        </w:rPr>
        <w:t xml:space="preserve"> lub urzędowo poświadczonego odpisu</w:t>
      </w:r>
      <w:r w:rsidRPr="00804C3B">
        <w:rPr>
          <w:rFonts w:asciiTheme="minorHAnsi" w:hAnsiTheme="minorHAnsi" w:cstheme="minorHAnsi"/>
          <w:sz w:val="20"/>
          <w:szCs w:val="20"/>
        </w:rPr>
        <w:t>,</w:t>
      </w:r>
    </w:p>
    <w:p w:rsidR="00BF0C45" w:rsidRPr="00804C3B" w:rsidRDefault="00045BF1" w:rsidP="005C3876">
      <w:pPr>
        <w:numPr>
          <w:ilvl w:val="0"/>
          <w:numId w:val="17"/>
        </w:numPr>
        <w:ind w:left="709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04C3B">
        <w:rPr>
          <w:rFonts w:asciiTheme="minorHAnsi" w:hAnsiTheme="minorHAnsi" w:cstheme="minorHAnsi"/>
          <w:sz w:val="20"/>
          <w:szCs w:val="20"/>
        </w:rPr>
        <w:t>w formie</w:t>
      </w:r>
      <w:r w:rsidR="005276BB" w:rsidRPr="00804C3B">
        <w:rPr>
          <w:rFonts w:asciiTheme="minorHAnsi" w:hAnsiTheme="minorHAnsi" w:cstheme="minorHAnsi"/>
          <w:sz w:val="20"/>
          <w:szCs w:val="20"/>
        </w:rPr>
        <w:t xml:space="preserve"> pisemnej z notarialnie poświadczonym podpisem</w:t>
      </w:r>
      <w:r w:rsidRPr="00804C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76BB" w:rsidRPr="00804C3B" w:rsidRDefault="005276BB" w:rsidP="005C3876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03046">
        <w:rPr>
          <w:rFonts w:asciiTheme="minorHAnsi" w:eastAsiaTheme="minorHAnsi" w:hAnsiTheme="minorHAnsi" w:cstheme="minorHAnsi"/>
          <w:b/>
          <w:sz w:val="20"/>
          <w:szCs w:val="20"/>
        </w:rPr>
        <w:t>D</w:t>
      </w:r>
      <w:r w:rsidR="00811018" w:rsidRPr="00003046">
        <w:rPr>
          <w:rFonts w:asciiTheme="minorHAnsi" w:eastAsiaTheme="minorHAnsi" w:hAnsiTheme="minorHAnsi" w:cstheme="minorHAnsi"/>
          <w:b/>
          <w:sz w:val="20"/>
          <w:szCs w:val="20"/>
        </w:rPr>
        <w:t>okument potwierdzając</w:t>
      </w:r>
      <w:r w:rsidRPr="00003046">
        <w:rPr>
          <w:rFonts w:asciiTheme="minorHAnsi" w:eastAsiaTheme="minorHAnsi" w:hAnsiTheme="minorHAnsi" w:cstheme="minorHAnsi"/>
          <w:b/>
          <w:sz w:val="20"/>
          <w:szCs w:val="20"/>
        </w:rPr>
        <w:t>y</w:t>
      </w:r>
      <w:r w:rsidR="00811018" w:rsidRPr="00003046">
        <w:rPr>
          <w:rFonts w:asciiTheme="minorHAnsi" w:eastAsiaTheme="minorHAnsi" w:hAnsiTheme="minorHAnsi" w:cstheme="minorHAnsi"/>
          <w:b/>
          <w:sz w:val="20"/>
          <w:szCs w:val="20"/>
        </w:rPr>
        <w:t xml:space="preserve"> u</w:t>
      </w:r>
      <w:r w:rsidR="000C27A5">
        <w:rPr>
          <w:rFonts w:asciiTheme="minorHAnsi" w:eastAsiaTheme="minorHAnsi" w:hAnsiTheme="minorHAnsi" w:cstheme="minorHAnsi"/>
          <w:b/>
          <w:sz w:val="20"/>
          <w:szCs w:val="20"/>
        </w:rPr>
        <w:t>mocowanie</w:t>
      </w:r>
      <w:r w:rsidR="00811018" w:rsidRPr="00804C3B">
        <w:rPr>
          <w:rFonts w:asciiTheme="minorHAnsi" w:eastAsiaTheme="minorHAnsi" w:hAnsiTheme="minorHAnsi" w:cstheme="minorHAnsi"/>
          <w:sz w:val="20"/>
          <w:szCs w:val="20"/>
        </w:rPr>
        <w:t xml:space="preserve"> do reprezentacji i podpisania umowy osoby wskazanej we wniosku, </w:t>
      </w:r>
      <w:r w:rsidRPr="00804C3B">
        <w:rPr>
          <w:rFonts w:asciiTheme="minorHAnsi" w:eastAsiaTheme="minorHAnsi" w:hAnsiTheme="minorHAnsi" w:cstheme="minorHAnsi"/>
          <w:sz w:val="20"/>
          <w:szCs w:val="20"/>
        </w:rPr>
        <w:br/>
      </w:r>
      <w:r w:rsidR="00811018" w:rsidRPr="00804C3B">
        <w:rPr>
          <w:rFonts w:asciiTheme="minorHAnsi" w:eastAsiaTheme="minorHAnsi" w:hAnsiTheme="minorHAnsi" w:cstheme="minorHAnsi"/>
          <w:sz w:val="20"/>
          <w:szCs w:val="20"/>
        </w:rPr>
        <w:t>np. powołanie, mianowanie (jeżeli nie wynika z dokumentu potwierdzającego for</w:t>
      </w:r>
      <w:r w:rsidR="00CA4100">
        <w:rPr>
          <w:rFonts w:asciiTheme="minorHAnsi" w:eastAsiaTheme="minorHAnsi" w:hAnsiTheme="minorHAnsi" w:cstheme="minorHAnsi"/>
          <w:sz w:val="20"/>
          <w:szCs w:val="20"/>
        </w:rPr>
        <w:t xml:space="preserve">mę prawną istnienia </w:t>
      </w:r>
      <w:r w:rsidR="000C27A5">
        <w:rPr>
          <w:rFonts w:asciiTheme="minorHAnsi" w:eastAsiaTheme="minorHAnsi" w:hAnsiTheme="minorHAnsi" w:cstheme="minorHAnsi"/>
          <w:sz w:val="20"/>
          <w:szCs w:val="20"/>
        </w:rPr>
        <w:t>Pracodawcy</w:t>
      </w:r>
      <w:r w:rsidR="00811018" w:rsidRPr="00804C3B">
        <w:rPr>
          <w:rFonts w:asciiTheme="minorHAnsi" w:eastAsiaTheme="minorHAnsi" w:hAnsiTheme="minorHAnsi" w:cstheme="minorHAnsi"/>
          <w:sz w:val="20"/>
          <w:szCs w:val="20"/>
        </w:rPr>
        <w:t>).</w:t>
      </w:r>
    </w:p>
    <w:p w:rsidR="00B34B57" w:rsidRPr="00A618B7" w:rsidRDefault="000E5293" w:rsidP="005C3876">
      <w:pPr>
        <w:pStyle w:val="Akapitzlist"/>
        <w:numPr>
          <w:ilvl w:val="0"/>
          <w:numId w:val="40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03046">
        <w:rPr>
          <w:rFonts w:asciiTheme="minorHAnsi" w:eastAsiaTheme="minorHAnsi" w:hAnsiTheme="minorHAnsi" w:cstheme="minorHAnsi"/>
          <w:b/>
          <w:sz w:val="20"/>
          <w:szCs w:val="20"/>
        </w:rPr>
        <w:t>Wzór dokumentu/ów potwierdzającego/</w:t>
      </w:r>
      <w:proofErr w:type="spellStart"/>
      <w:r w:rsidRPr="00003046">
        <w:rPr>
          <w:rFonts w:asciiTheme="minorHAnsi" w:eastAsiaTheme="minorHAnsi" w:hAnsiTheme="minorHAnsi" w:cstheme="minorHAnsi"/>
          <w:b/>
          <w:sz w:val="20"/>
          <w:szCs w:val="20"/>
        </w:rPr>
        <w:t>ych</w:t>
      </w:r>
      <w:proofErr w:type="spellEnd"/>
      <w:r w:rsidRPr="00003046">
        <w:rPr>
          <w:rFonts w:asciiTheme="minorHAnsi" w:eastAsiaTheme="minorHAnsi" w:hAnsiTheme="minorHAnsi" w:cstheme="minorHAnsi"/>
          <w:b/>
          <w:sz w:val="20"/>
          <w:szCs w:val="20"/>
        </w:rPr>
        <w:t xml:space="preserve"> kompetencje</w:t>
      </w:r>
      <w:r w:rsidRPr="00804C3B">
        <w:rPr>
          <w:rFonts w:asciiTheme="minorHAnsi" w:eastAsiaTheme="minorHAnsi" w:hAnsiTheme="minorHAnsi" w:cstheme="minorHAnsi"/>
          <w:sz w:val="20"/>
          <w:szCs w:val="20"/>
        </w:rPr>
        <w:t xml:space="preserve"> nabyte przez uczestników, wystawiony/</w:t>
      </w:r>
      <w:proofErr w:type="spellStart"/>
      <w:r w:rsidRPr="00804C3B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804C3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003046">
        <w:rPr>
          <w:rFonts w:asciiTheme="minorHAnsi" w:eastAsiaTheme="minorHAnsi" w:hAnsiTheme="minorHAnsi" w:cstheme="minorHAnsi"/>
          <w:sz w:val="20"/>
          <w:szCs w:val="20"/>
        </w:rPr>
        <w:br/>
      </w:r>
      <w:r w:rsidRPr="00804C3B">
        <w:rPr>
          <w:rFonts w:asciiTheme="minorHAnsi" w:eastAsiaTheme="minorHAnsi" w:hAnsiTheme="minorHAnsi" w:cstheme="minorHAnsi"/>
          <w:sz w:val="20"/>
          <w:szCs w:val="20"/>
        </w:rPr>
        <w:t>przez realizatora usługi kształcenia ustawicznego, o ile nie wynika on z przepisów powszechnie obowiązujących.</w:t>
      </w:r>
    </w:p>
    <w:p w:rsidR="00A618B7" w:rsidRDefault="00A618B7" w:rsidP="00B44C2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15522" w:rsidRPr="00B44C2F" w:rsidRDefault="000E5293" w:rsidP="00B44C2F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04C3B">
        <w:rPr>
          <w:rFonts w:asciiTheme="minorHAnsi" w:hAnsiTheme="minorHAnsi" w:cstheme="minorHAnsi"/>
          <w:b/>
          <w:sz w:val="20"/>
          <w:szCs w:val="20"/>
        </w:rPr>
        <w:t xml:space="preserve">Wniosek należy złożyć z kompletem dokumentów. </w:t>
      </w:r>
      <w:r w:rsidR="00CF3891" w:rsidRPr="00804C3B">
        <w:rPr>
          <w:rFonts w:asciiTheme="minorHAnsi" w:hAnsiTheme="minorHAnsi" w:cstheme="minorHAnsi"/>
          <w:b/>
          <w:sz w:val="20"/>
          <w:szCs w:val="20"/>
        </w:rPr>
        <w:t>W przypadku g</w:t>
      </w:r>
      <w:r w:rsidR="00397530" w:rsidRPr="00804C3B">
        <w:rPr>
          <w:rFonts w:asciiTheme="minorHAnsi" w:hAnsiTheme="minorHAnsi" w:cstheme="minorHAnsi"/>
          <w:b/>
          <w:sz w:val="20"/>
          <w:szCs w:val="20"/>
        </w:rPr>
        <w:t xml:space="preserve">dy do Wniosku są dołączane </w:t>
      </w:r>
      <w:r w:rsidR="00CF3891" w:rsidRPr="00804C3B">
        <w:rPr>
          <w:rFonts w:asciiTheme="minorHAnsi" w:hAnsiTheme="minorHAnsi" w:cstheme="minorHAnsi"/>
          <w:b/>
          <w:sz w:val="20"/>
          <w:szCs w:val="20"/>
        </w:rPr>
        <w:t>kopie dokumentów, oryginały tych dokumentów należy przedstawić do wglądu pracownikowi Urzędu.</w:t>
      </w:r>
      <w:r w:rsidR="00CF3891" w:rsidRPr="00CF389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:rsidR="00A618B7" w:rsidRDefault="00A618B7" w:rsidP="00AB143B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AB143B" w:rsidRDefault="00AB143B" w:rsidP="00AB143B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 poniższą treścią należy się zapoznać, w przypadku gdy Pracodawca/Wnioskodawca jest osobą fizyczną</w:t>
      </w:r>
    </w:p>
    <w:p w:rsidR="00AB143B" w:rsidRDefault="00AB143B" w:rsidP="00AB143B">
      <w:pPr>
        <w:jc w:val="center"/>
        <w:rPr>
          <w:rFonts w:asciiTheme="minorHAnsi" w:hAnsiTheme="minorHAnsi"/>
          <w:b/>
          <w:bCs/>
        </w:rPr>
      </w:pPr>
    </w:p>
    <w:p w:rsidR="00AB143B" w:rsidRDefault="00AB143B" w:rsidP="00AB143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 xml:space="preserve">KLAUZULA INFORMACYJNA </w:t>
      </w:r>
    </w:p>
    <w:p w:rsidR="00AB143B" w:rsidRDefault="00AB143B" w:rsidP="00AB143B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 PRZETWARZANIU DANYCH OSOBOWYCH </w:t>
      </w:r>
    </w:p>
    <w:p w:rsidR="00AB143B" w:rsidRDefault="00AB143B" w:rsidP="00AB143B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ZEZ POWIATOWY URZĄD PRACY W ŁOSICACH</w:t>
      </w:r>
    </w:p>
    <w:p w:rsidR="00AB143B" w:rsidRDefault="00AB143B" w:rsidP="00AB143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B143B" w:rsidRDefault="00AB143B" w:rsidP="00AB143B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ając obowiązki określone w art. 13 ust. 1 i ust. 2 Rozporządzenia Parlamentu Europejskiego i Rady (UE) 2016/679 z dnia 27 kwietnia 2016 r. w sprawie ochrony osób fizycznych w związku z przetwarzaniem danych osobowych i w sprawie swobodnego przepływu tych danych oraz uc</w:t>
      </w:r>
      <w:r w:rsidR="00B44C2F">
        <w:rPr>
          <w:rFonts w:asciiTheme="minorHAnsi" w:hAnsiTheme="minorHAnsi" w:cstheme="minorHAnsi"/>
          <w:sz w:val="20"/>
          <w:szCs w:val="20"/>
        </w:rPr>
        <w:t xml:space="preserve">hylenia dyrektywy 95/46/WE (Dz. </w:t>
      </w:r>
      <w:r>
        <w:rPr>
          <w:rFonts w:asciiTheme="minorHAnsi" w:hAnsiTheme="minorHAnsi" w:cstheme="minorHAnsi"/>
          <w:sz w:val="20"/>
          <w:szCs w:val="20"/>
        </w:rPr>
        <w:t>U</w:t>
      </w:r>
      <w:r w:rsidR="00B44C2F">
        <w:rPr>
          <w:rFonts w:asciiTheme="minorHAnsi" w:hAnsiTheme="minorHAnsi" w:cstheme="minorHAnsi"/>
          <w:sz w:val="20"/>
          <w:szCs w:val="20"/>
        </w:rPr>
        <w:t>rz</w:t>
      </w:r>
      <w:r>
        <w:rPr>
          <w:rFonts w:asciiTheme="minorHAnsi" w:hAnsiTheme="minorHAnsi" w:cstheme="minorHAnsi"/>
          <w:sz w:val="20"/>
          <w:szCs w:val="20"/>
        </w:rPr>
        <w:t>.</w:t>
      </w:r>
      <w:r w:rsidR="00B44C2F">
        <w:rPr>
          <w:rFonts w:asciiTheme="minorHAnsi" w:hAnsiTheme="minorHAnsi" w:cstheme="minorHAnsi"/>
          <w:sz w:val="20"/>
          <w:szCs w:val="20"/>
        </w:rPr>
        <w:t xml:space="preserve"> UE </w:t>
      </w:r>
      <w:r>
        <w:rPr>
          <w:rFonts w:asciiTheme="minorHAnsi" w:hAnsiTheme="minorHAnsi" w:cstheme="minorHAnsi"/>
          <w:sz w:val="20"/>
          <w:szCs w:val="20"/>
        </w:rPr>
        <w:t>L.</w:t>
      </w:r>
      <w:r w:rsidR="00B44C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19</w:t>
      </w:r>
      <w:r w:rsidR="00B44C2F">
        <w:rPr>
          <w:rFonts w:asciiTheme="minorHAnsi" w:hAnsiTheme="minorHAnsi" w:cstheme="minorHAnsi"/>
          <w:sz w:val="20"/>
          <w:szCs w:val="20"/>
        </w:rPr>
        <w:t>/1 z 27.04.2016 r.</w:t>
      </w:r>
      <w:r>
        <w:rPr>
          <w:rFonts w:asciiTheme="minorHAnsi" w:hAnsiTheme="minorHAnsi" w:cstheme="minorHAnsi"/>
          <w:sz w:val="20"/>
          <w:szCs w:val="20"/>
        </w:rPr>
        <w:t>) zwanego dalej Rozporządzeniem, informuję  iż:</w:t>
      </w:r>
    </w:p>
    <w:p w:rsidR="00AB143B" w:rsidRDefault="00AB143B" w:rsidP="00AB143B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AB143B" w:rsidRDefault="00AB143B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dministratorem Pani/Pana danych osobowych</w:t>
      </w:r>
      <w:r>
        <w:rPr>
          <w:rFonts w:asciiTheme="minorHAnsi" w:hAnsiTheme="minorHAnsi" w:cstheme="minorHAnsi"/>
          <w:sz w:val="20"/>
          <w:szCs w:val="20"/>
        </w:rPr>
        <w:t> jest Powiatowy Urz</w:t>
      </w:r>
      <w:r w:rsidR="00B44C2F">
        <w:rPr>
          <w:rFonts w:asciiTheme="minorHAnsi" w:hAnsiTheme="minorHAnsi" w:cstheme="minorHAnsi"/>
          <w:sz w:val="20"/>
          <w:szCs w:val="20"/>
        </w:rPr>
        <w:t xml:space="preserve">ąd Pracy w Łosicach z siedzibą </w:t>
      </w:r>
      <w:r>
        <w:rPr>
          <w:rFonts w:asciiTheme="minorHAnsi" w:hAnsiTheme="minorHAnsi" w:cstheme="minorHAnsi"/>
          <w:sz w:val="20"/>
          <w:szCs w:val="20"/>
        </w:rPr>
        <w:t xml:space="preserve">w Łosicach, </w:t>
      </w:r>
      <w:r w:rsidR="00B44C2F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ul. Narutowicza 6, 08-200 Łosice, e-mail:</w:t>
      </w:r>
      <w:r>
        <w:rPr>
          <w:rFonts w:asciiTheme="minorHAnsi" w:hAnsiTheme="minorHAnsi" w:cstheme="minorHAnsi"/>
          <w:bCs/>
          <w:sz w:val="20"/>
          <w:szCs w:val="20"/>
        </w:rPr>
        <w:t>walo@praca.gov.pl</w:t>
      </w:r>
      <w:r>
        <w:rPr>
          <w:rFonts w:asciiTheme="minorHAnsi" w:hAnsiTheme="minorHAnsi" w:cstheme="minorHAnsi"/>
          <w:sz w:val="20"/>
          <w:szCs w:val="20"/>
        </w:rPr>
        <w:t>, tel. (83) 357 19 67;</w:t>
      </w:r>
    </w:p>
    <w:p w:rsidR="00AB143B" w:rsidRPr="00AB143B" w:rsidRDefault="00AB143B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143B">
        <w:rPr>
          <w:rFonts w:asciiTheme="minorHAnsi" w:hAnsiTheme="minorHAnsi" w:cstheme="minorHAnsi"/>
          <w:sz w:val="20"/>
          <w:szCs w:val="20"/>
        </w:rPr>
        <w:t xml:space="preserve">W sprawach z zakresu ochrony danych osobowych może się Pani/Pan kontaktować z Inspektorem Ochrony Danych – Danielem </w:t>
      </w:r>
      <w:proofErr w:type="spellStart"/>
      <w:r w:rsidRPr="00AB143B">
        <w:rPr>
          <w:rFonts w:asciiTheme="minorHAnsi" w:hAnsiTheme="minorHAnsi" w:cstheme="minorHAnsi"/>
          <w:sz w:val="20"/>
          <w:szCs w:val="20"/>
        </w:rPr>
        <w:t>Koguciukiem</w:t>
      </w:r>
      <w:proofErr w:type="spellEnd"/>
      <w:r w:rsidRPr="00AB143B">
        <w:rPr>
          <w:rFonts w:asciiTheme="minorHAnsi" w:hAnsiTheme="minorHAnsi" w:cstheme="minorHAnsi"/>
          <w:sz w:val="20"/>
          <w:szCs w:val="20"/>
        </w:rPr>
        <w:t xml:space="preserve"> – pod adresem e-mail: </w:t>
      </w:r>
      <w:hyperlink r:id="rId10" w:history="1">
        <w:r w:rsidRPr="00AB143B">
          <w:rPr>
            <w:rStyle w:val="Hipercze"/>
            <w:rFonts w:asciiTheme="minorHAnsi" w:eastAsiaTheme="majorEastAsia" w:hAnsiTheme="minorHAnsi" w:cstheme="minorHAnsi"/>
            <w:color w:val="auto"/>
            <w:sz w:val="20"/>
            <w:szCs w:val="20"/>
          </w:rPr>
          <w:t>iod@puplosice.pl</w:t>
        </w:r>
      </w:hyperlink>
      <w:r w:rsidRPr="00AB143B">
        <w:rPr>
          <w:rFonts w:asciiTheme="minorHAnsi" w:hAnsiTheme="minorHAnsi" w:cstheme="minorHAnsi"/>
          <w:sz w:val="20"/>
          <w:szCs w:val="20"/>
        </w:rPr>
        <w:t xml:space="preserve"> lub pisemnie na adres Administratora;</w:t>
      </w:r>
    </w:p>
    <w:p w:rsidR="00AB143B" w:rsidRDefault="00AB143B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ni/Pa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dan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przetwarzane będą zgodnie z przepisami Rozporządzenia  </w:t>
      </w:r>
      <w:r>
        <w:rPr>
          <w:rFonts w:asciiTheme="minorHAnsi" w:hAnsiTheme="minorHAnsi" w:cstheme="minorHAnsi"/>
          <w:sz w:val="20"/>
          <w:szCs w:val="20"/>
        </w:rPr>
        <w:t xml:space="preserve">w celu realizacji Wniosku </w:t>
      </w:r>
      <w:r>
        <w:rPr>
          <w:rFonts w:asciiTheme="minorHAnsi" w:hAnsiTheme="minorHAnsi" w:cstheme="minorHAnsi"/>
          <w:sz w:val="20"/>
          <w:szCs w:val="20"/>
        </w:rPr>
        <w:br/>
        <w:t xml:space="preserve">o sfinansowanie/dofinansowanie kosztów kształcenia ustawicznego </w:t>
      </w:r>
      <w:r w:rsidR="00B44C2F">
        <w:rPr>
          <w:rFonts w:asciiTheme="minorHAnsi" w:hAnsiTheme="minorHAnsi" w:cstheme="minorHAnsi"/>
          <w:sz w:val="20"/>
          <w:szCs w:val="20"/>
        </w:rPr>
        <w:t xml:space="preserve">pracowników i pracodawcy z KFS </w:t>
      </w:r>
      <w:r>
        <w:rPr>
          <w:rFonts w:asciiTheme="minorHAnsi" w:hAnsiTheme="minorHAnsi" w:cstheme="minorHAnsi"/>
          <w:sz w:val="20"/>
          <w:szCs w:val="20"/>
        </w:rPr>
        <w:t xml:space="preserve">i umowy </w:t>
      </w:r>
      <w:r w:rsidR="00B44C2F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o sfinansowanie/dofinansowanie ze  środków Krajowego Funduszu Szkoleniowego działania/działań obejmujących kształcenie ustawiczne pracowników/pracodawcy na podstawie ustawy z dnia 20 kwietnia 2004</w:t>
      </w:r>
      <w:r w:rsidR="00B44C2F">
        <w:rPr>
          <w:rFonts w:asciiTheme="minorHAnsi" w:hAnsiTheme="minorHAnsi" w:cstheme="minorHAnsi"/>
          <w:sz w:val="20"/>
          <w:szCs w:val="20"/>
        </w:rPr>
        <w:t xml:space="preserve"> r. </w:t>
      </w:r>
      <w:r>
        <w:rPr>
          <w:rFonts w:asciiTheme="minorHAnsi" w:hAnsiTheme="minorHAnsi" w:cstheme="minorHAnsi"/>
          <w:sz w:val="20"/>
          <w:szCs w:val="20"/>
        </w:rPr>
        <w:t>o promocji zatrudnienia i instytucjach rynku pracy (</w:t>
      </w:r>
      <w:r w:rsidR="00944B09" w:rsidRPr="00B34B57">
        <w:rPr>
          <w:rFonts w:asciiTheme="minorHAnsi" w:hAnsiTheme="minorHAnsi" w:cstheme="minorHAnsi"/>
          <w:sz w:val="20"/>
          <w:szCs w:val="20"/>
        </w:rPr>
        <w:t>Dz.</w:t>
      </w:r>
      <w:r w:rsidR="00B34B57" w:rsidRPr="00B34B57">
        <w:rPr>
          <w:rFonts w:asciiTheme="minorHAnsi" w:hAnsiTheme="minorHAnsi" w:cstheme="minorHAnsi"/>
          <w:sz w:val="20"/>
          <w:szCs w:val="20"/>
        </w:rPr>
        <w:t xml:space="preserve"> </w:t>
      </w:r>
      <w:r w:rsidR="00944B09" w:rsidRPr="00B34B57">
        <w:rPr>
          <w:rFonts w:asciiTheme="minorHAnsi" w:hAnsiTheme="minorHAnsi" w:cstheme="minorHAnsi"/>
          <w:sz w:val="20"/>
          <w:szCs w:val="20"/>
        </w:rPr>
        <w:t>U</w:t>
      </w:r>
      <w:r w:rsidR="00B34B57" w:rsidRPr="00B34B57">
        <w:rPr>
          <w:rFonts w:asciiTheme="minorHAnsi" w:hAnsiTheme="minorHAnsi" w:cstheme="minorHAnsi"/>
          <w:sz w:val="20"/>
          <w:szCs w:val="20"/>
        </w:rPr>
        <w:t>.</w:t>
      </w:r>
      <w:r w:rsidR="00944B09" w:rsidRPr="00B34B57">
        <w:rPr>
          <w:rFonts w:asciiTheme="minorHAnsi" w:hAnsiTheme="minorHAnsi" w:cstheme="minorHAnsi"/>
          <w:sz w:val="20"/>
          <w:szCs w:val="20"/>
        </w:rPr>
        <w:t xml:space="preserve"> z 202</w:t>
      </w:r>
      <w:r w:rsidR="00B44C2F">
        <w:rPr>
          <w:rFonts w:asciiTheme="minorHAnsi" w:hAnsiTheme="minorHAnsi" w:cstheme="minorHAnsi"/>
          <w:sz w:val="20"/>
          <w:szCs w:val="20"/>
        </w:rPr>
        <w:t>2</w:t>
      </w:r>
      <w:r w:rsidR="00944B09" w:rsidRPr="00B34B57">
        <w:rPr>
          <w:rFonts w:asciiTheme="minorHAnsi" w:hAnsiTheme="minorHAnsi" w:cstheme="minorHAnsi"/>
          <w:sz w:val="20"/>
          <w:szCs w:val="20"/>
        </w:rPr>
        <w:t xml:space="preserve"> r. poz. </w:t>
      </w:r>
      <w:r w:rsidR="00B44C2F">
        <w:rPr>
          <w:rFonts w:asciiTheme="minorHAnsi" w:hAnsiTheme="minorHAnsi" w:cstheme="minorHAnsi"/>
          <w:sz w:val="20"/>
          <w:szCs w:val="20"/>
        </w:rPr>
        <w:t>690</w:t>
      </w:r>
      <w:r w:rsidR="00944B09" w:rsidRPr="00B34B57">
        <w:rPr>
          <w:rFonts w:asciiTheme="minorHAnsi" w:hAnsiTheme="minorHAnsi" w:cstheme="minorHAnsi"/>
          <w:sz w:val="20"/>
          <w:szCs w:val="20"/>
        </w:rPr>
        <w:t xml:space="preserve"> </w:t>
      </w:r>
      <w:r w:rsidR="00B34B57" w:rsidRPr="00B34B57">
        <w:rPr>
          <w:rFonts w:asciiTheme="minorHAnsi" w:hAnsiTheme="minorHAnsi" w:cstheme="minorHAnsi"/>
          <w:sz w:val="20"/>
          <w:szCs w:val="20"/>
        </w:rPr>
        <w:t>z późn</w:t>
      </w:r>
      <w:r w:rsidR="00B34B57">
        <w:rPr>
          <w:rFonts w:asciiTheme="minorHAnsi" w:hAnsiTheme="minorHAnsi" w:cstheme="minorHAnsi"/>
          <w:sz w:val="20"/>
          <w:szCs w:val="20"/>
        </w:rPr>
        <w:t>. zm.</w:t>
      </w:r>
      <w:r>
        <w:rPr>
          <w:rFonts w:asciiTheme="minorHAnsi" w:hAnsiTheme="minorHAnsi" w:cstheme="minorHAnsi"/>
          <w:sz w:val="20"/>
          <w:szCs w:val="20"/>
        </w:rPr>
        <w:t>), ustaw nakładających inne zadania, obowiązki i prawa, przepisów wykonawczych do tych ustaw.</w:t>
      </w:r>
    </w:p>
    <w:p w:rsidR="00AB143B" w:rsidRDefault="00AB143B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ni/Pana dane przetwarzane będą na podstawie</w:t>
      </w:r>
      <w:r>
        <w:rPr>
          <w:rFonts w:asciiTheme="minorHAnsi" w:hAnsiTheme="minorHAnsi" w:cstheme="minorHAnsi"/>
          <w:sz w:val="20"/>
          <w:szCs w:val="20"/>
        </w:rPr>
        <w:t xml:space="preserve"> art. 6 ust. 1 lit. b</w:t>
      </w:r>
      <w:r w:rsidR="00B44C2F">
        <w:rPr>
          <w:rFonts w:asciiTheme="minorHAnsi" w:hAnsiTheme="minorHAnsi" w:cstheme="minorHAnsi"/>
          <w:sz w:val="20"/>
          <w:szCs w:val="20"/>
        </w:rPr>
        <w:t xml:space="preserve">, c, e Rozporządzenia -  </w:t>
      </w:r>
      <w:r>
        <w:rPr>
          <w:rFonts w:asciiTheme="minorHAnsi" w:hAnsiTheme="minorHAnsi" w:cstheme="minorHAnsi"/>
          <w:sz w:val="20"/>
          <w:szCs w:val="20"/>
        </w:rPr>
        <w:t xml:space="preserve">przetwarzanie </w:t>
      </w:r>
      <w:r w:rsidR="00B44C2F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jest niezbędne do:</w:t>
      </w:r>
    </w:p>
    <w:p w:rsidR="00AB143B" w:rsidRDefault="00AB143B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nia umowy, której stroną jest osoba, której dane dotyczą lub do podjęcia działań na żądanie osoby,  której dane dotyczą, przed zawarciem umowy;</w:t>
      </w:r>
    </w:p>
    <w:p w:rsidR="00AB143B" w:rsidRDefault="00AB143B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enia obowiązku prawnego ciążącego na Administratorze;</w:t>
      </w:r>
    </w:p>
    <w:p w:rsidR="00AB143B" w:rsidRDefault="00AB143B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nia zadania realizowanego w interesie publicznym lub w ramach sprawowania władzy publicznej powierzonej administratorowi. </w:t>
      </w:r>
    </w:p>
    <w:p w:rsidR="00AB143B" w:rsidRPr="00AB143B" w:rsidRDefault="00AB143B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wiązku z przetwarzaniem danych w celach, o których mowa w pkt 3 </w:t>
      </w:r>
      <w:r>
        <w:rPr>
          <w:rFonts w:asciiTheme="minorHAnsi" w:hAnsiTheme="minorHAnsi" w:cstheme="minorHAnsi"/>
          <w:b/>
          <w:sz w:val="20"/>
          <w:szCs w:val="20"/>
        </w:rPr>
        <w:t>Pani/Pana da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ogą być przekazywane</w:t>
      </w:r>
      <w:r>
        <w:rPr>
          <w:rFonts w:asciiTheme="minorHAnsi" w:hAnsiTheme="minorHAnsi" w:cstheme="minorHAnsi"/>
          <w:sz w:val="20"/>
          <w:szCs w:val="20"/>
        </w:rPr>
        <w:t xml:space="preserve"> podmiotom, które uprawnione są do ich otrzymania na podstawie przepisów prawa oraz podmiotom, z którymi Administrator zawarł umowy powierzenia przetwarzania danych osobowych </w:t>
      </w:r>
      <w:r w:rsidRPr="00AB143B">
        <w:rPr>
          <w:rFonts w:asciiTheme="minorHAnsi" w:hAnsiTheme="minorHAnsi" w:cstheme="minorHAnsi"/>
          <w:sz w:val="20"/>
          <w:szCs w:val="20"/>
        </w:rPr>
        <w:t xml:space="preserve">m.in. Firma SYGNITY S.A. z siedzibą </w:t>
      </w:r>
      <w:r>
        <w:rPr>
          <w:rFonts w:asciiTheme="minorHAnsi" w:hAnsiTheme="minorHAnsi" w:cstheme="minorHAnsi"/>
          <w:sz w:val="20"/>
          <w:szCs w:val="20"/>
        </w:rPr>
        <w:br/>
      </w:r>
      <w:r w:rsidRPr="00AB143B">
        <w:rPr>
          <w:rFonts w:asciiTheme="minorHAnsi" w:hAnsiTheme="minorHAnsi" w:cstheme="minorHAnsi"/>
          <w:sz w:val="20"/>
          <w:szCs w:val="20"/>
        </w:rPr>
        <w:t>w Warszawie;</w:t>
      </w:r>
    </w:p>
    <w:p w:rsidR="00AB143B" w:rsidRDefault="00AB143B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ani/Pana dane osobowe będą przechowywane</w:t>
      </w:r>
      <w:r>
        <w:rPr>
          <w:rFonts w:asciiTheme="minorHAnsi" w:hAnsiTheme="minorHAnsi" w:cstheme="minorHAnsi"/>
          <w:sz w:val="20"/>
          <w:szCs w:val="20"/>
        </w:rPr>
        <w:t xml:space="preserve"> przez okres niezbędny do realizacji celów dla jakich zostały zebrane wskazanych w pkt 3, </w:t>
      </w:r>
      <w:r w:rsidRPr="00AB143B">
        <w:rPr>
          <w:rFonts w:asciiTheme="minorHAnsi" w:hAnsiTheme="minorHAnsi" w:cstheme="minorHAnsi"/>
          <w:sz w:val="20"/>
          <w:szCs w:val="20"/>
        </w:rPr>
        <w:t xml:space="preserve">a po tym czasie do momentu wygaśnięcia obowiązku ich archiwizacji </w:t>
      </w:r>
      <w:r>
        <w:rPr>
          <w:rFonts w:asciiTheme="minorHAnsi" w:hAnsiTheme="minorHAnsi" w:cstheme="minorHAnsi"/>
          <w:sz w:val="20"/>
          <w:szCs w:val="20"/>
        </w:rPr>
        <w:t xml:space="preserve">zgodnie </w:t>
      </w:r>
      <w:r>
        <w:rPr>
          <w:rFonts w:asciiTheme="minorHAnsi" w:hAnsiTheme="minorHAnsi" w:cstheme="minorHAnsi"/>
          <w:sz w:val="20"/>
          <w:szCs w:val="20"/>
        </w:rPr>
        <w:br/>
        <w:t xml:space="preserve">z terminami archiwizacji określonymi przez ustawy kompetencyjne, ale nie krócej niż przez okres wskazany </w:t>
      </w:r>
      <w:r>
        <w:rPr>
          <w:rFonts w:asciiTheme="minorHAnsi" w:hAnsiTheme="minorHAnsi" w:cstheme="minorHAnsi"/>
          <w:sz w:val="20"/>
          <w:szCs w:val="20"/>
        </w:rPr>
        <w:br/>
        <w:t>w przepisach o archiwizacji dokumentacji t. j. od 2 do 50 lat.</w:t>
      </w:r>
    </w:p>
    <w:p w:rsidR="00AB143B" w:rsidRDefault="00AB143B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związku z przetwarzaniem Pani/Pana danych osobowych, z wyjątkami zastrzeżonymi przepisami prawa </w:t>
      </w:r>
      <w:r>
        <w:rPr>
          <w:rFonts w:asciiTheme="minorHAnsi" w:hAnsiTheme="minorHAnsi" w:cstheme="minorHAnsi"/>
          <w:b/>
          <w:bCs/>
          <w:sz w:val="20"/>
          <w:szCs w:val="20"/>
        </w:rPr>
        <w:t>przysługuje Pani/Panu prawo do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AB143B" w:rsidRDefault="00AB143B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u do treści swoich danych,</w:t>
      </w:r>
    </w:p>
    <w:p w:rsidR="00AB143B" w:rsidRDefault="00AB143B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ostowania (poprawienia) danych osobowych,</w:t>
      </w:r>
    </w:p>
    <w:p w:rsidR="00AB143B" w:rsidRDefault="00AB143B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graniczenia  przetwarzania danych osobowych,</w:t>
      </w:r>
    </w:p>
    <w:p w:rsidR="00AB143B" w:rsidRDefault="00AB143B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noszenia danych osobowych,</w:t>
      </w:r>
    </w:p>
    <w:p w:rsidR="00AB143B" w:rsidRDefault="00AB143B">
      <w:pPr>
        <w:pStyle w:val="Akapitzlist"/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niesienia sprzeciwu wobec przetwarzania danych osobowych,</w:t>
      </w:r>
    </w:p>
    <w:p w:rsidR="00AB143B" w:rsidRDefault="00AB143B" w:rsidP="00962200">
      <w:pPr>
        <w:pStyle w:val="Akapitzlist"/>
        <w:shd w:val="clear" w:color="auto" w:fill="FFFFFF"/>
        <w:tabs>
          <w:tab w:val="left" w:pos="0"/>
        </w:tabs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az inne uprawnienia w tym zakresie wynikające z obowiązujących przepisów prawa.</w:t>
      </w:r>
    </w:p>
    <w:p w:rsidR="00AB143B" w:rsidRDefault="00AB143B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zysługuje Pani/Panu prawo wniesienia skargi </w:t>
      </w:r>
      <w:r>
        <w:rPr>
          <w:rFonts w:asciiTheme="minorHAnsi" w:hAnsiTheme="minorHAnsi" w:cstheme="minorHAnsi"/>
          <w:b/>
          <w:sz w:val="20"/>
          <w:szCs w:val="20"/>
        </w:rPr>
        <w:t xml:space="preserve">do organu nadzorczego </w:t>
      </w:r>
      <w:r>
        <w:rPr>
          <w:rFonts w:asciiTheme="minorHAnsi" w:hAnsiTheme="minorHAnsi" w:cstheme="minorHAnsi"/>
          <w:sz w:val="20"/>
          <w:szCs w:val="20"/>
        </w:rPr>
        <w:t>w sprawach ochrony danych osobowych, którym jest Prezes Urzędu Ochrony Danych Osobowych, ul. Stawki 2, 00-193 Warszawa, w przypadku powzięcia informacji o niezgodnym z prawem przetwarzaniu danych osobowych przez Administratora</w:t>
      </w:r>
      <w:bookmarkStart w:id="0" w:name="_Hlk519341222"/>
      <w:bookmarkEnd w:id="0"/>
      <w:r>
        <w:rPr>
          <w:rFonts w:asciiTheme="minorHAnsi" w:hAnsiTheme="minorHAnsi" w:cstheme="minorHAnsi"/>
          <w:sz w:val="20"/>
          <w:szCs w:val="20"/>
        </w:rPr>
        <w:t>.</w:t>
      </w:r>
    </w:p>
    <w:p w:rsidR="00AB143B" w:rsidRPr="00AB143B" w:rsidRDefault="00AB143B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odanie </w:t>
      </w:r>
      <w:r w:rsidRPr="00AB14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rzez Panią/Pana danych osobowych jest </w:t>
      </w:r>
      <w:r w:rsidRPr="00AB14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bowiązkowe i niezbędne do realizacji w/w Wniosku, wykonania umowy i/lub wypełnienia obowiązku prawnego ciążącego na Administratorze. Niepodanie danych osobowych będzie skutkowało </w:t>
      </w:r>
      <w:r w:rsidRPr="00AB143B">
        <w:rPr>
          <w:rFonts w:asciiTheme="minorHAnsi" w:hAnsiTheme="minorHAnsi" w:cstheme="minorHAnsi"/>
          <w:sz w:val="20"/>
          <w:szCs w:val="20"/>
        </w:rPr>
        <w:t>brakiem możliwości korzystania z tej formy wsparcia.</w:t>
      </w:r>
    </w:p>
    <w:p w:rsidR="00AB143B" w:rsidRPr="00AB143B" w:rsidRDefault="00AB143B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143B">
        <w:rPr>
          <w:rFonts w:asciiTheme="minorHAnsi" w:hAnsiTheme="minorHAnsi" w:cstheme="minorHAnsi"/>
          <w:b/>
          <w:sz w:val="20"/>
          <w:szCs w:val="20"/>
        </w:rPr>
        <w:t>Pani/Pana dane osobowe nie będą podlegały profilowaniu</w:t>
      </w:r>
      <w:r w:rsidRPr="00AB143B">
        <w:rPr>
          <w:rFonts w:asciiTheme="minorHAnsi" w:hAnsiTheme="minorHAnsi" w:cstheme="minorHAnsi"/>
          <w:sz w:val="20"/>
          <w:szCs w:val="20"/>
        </w:rPr>
        <w:t xml:space="preserve"> i nie będą poddane zautomatyzowanemu podejmowaniu decyzji oraz nie będą przekazywane poza Europejski Obszar Gospodarczy.</w:t>
      </w:r>
    </w:p>
    <w:p w:rsidR="00AF2134" w:rsidRPr="00AF2134" w:rsidRDefault="00AF2134" w:rsidP="00AB143B">
      <w:pPr>
        <w:shd w:val="clear" w:color="auto" w:fill="FFFFFF"/>
        <w:tabs>
          <w:tab w:val="left" w:pos="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sectPr w:rsidR="00AF2134" w:rsidRPr="00AF2134" w:rsidSect="009A4941">
      <w:pgSz w:w="11906" w:h="16838"/>
      <w:pgMar w:top="851" w:right="1134" w:bottom="851" w:left="1134" w:header="567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F9" w:rsidRDefault="00750BF9">
      <w:r>
        <w:separator/>
      </w:r>
    </w:p>
  </w:endnote>
  <w:endnote w:type="continuationSeparator" w:id="0">
    <w:p w:rsidR="00750BF9" w:rsidRDefault="0075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Content>
      <w:p w:rsidR="00AC0EC3" w:rsidRDefault="0008707B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="00AC0EC3"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5D45B9">
          <w:rPr>
            <w:rFonts w:asciiTheme="minorHAnsi" w:hAnsiTheme="minorHAnsi" w:cstheme="minorHAnsi"/>
            <w:noProof/>
            <w:sz w:val="20"/>
          </w:rPr>
          <w:t>14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AC0EC3" w:rsidRDefault="00AC0E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F9" w:rsidRDefault="00750BF9">
      <w:r>
        <w:separator/>
      </w:r>
    </w:p>
  </w:footnote>
  <w:footnote w:type="continuationSeparator" w:id="0">
    <w:p w:rsidR="00750BF9" w:rsidRDefault="0075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8A" w:rsidRPr="004B098A" w:rsidRDefault="004B098A" w:rsidP="004B098A">
    <w:pPr>
      <w:pStyle w:val="Nagwek"/>
      <w:jc w:val="right"/>
      <w:rPr>
        <w:rFonts w:asciiTheme="minorHAnsi" w:hAnsiTheme="minorHAnsi" w:cstheme="minorHAnsi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5">
    <w:nsid w:val="0AA165E9"/>
    <w:multiLevelType w:val="hybridMultilevel"/>
    <w:tmpl w:val="8E4C8E1E"/>
    <w:lvl w:ilvl="0" w:tplc="9914080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2090D"/>
    <w:multiLevelType w:val="hybridMultilevel"/>
    <w:tmpl w:val="D49E3C60"/>
    <w:lvl w:ilvl="0" w:tplc="91D4E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23E82"/>
    <w:multiLevelType w:val="hybridMultilevel"/>
    <w:tmpl w:val="D7C409A6"/>
    <w:lvl w:ilvl="0" w:tplc="95A2DCEA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6F30EF"/>
    <w:multiLevelType w:val="hybridMultilevel"/>
    <w:tmpl w:val="DCCC1D24"/>
    <w:lvl w:ilvl="0" w:tplc="35660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B0136D"/>
    <w:multiLevelType w:val="hybridMultilevel"/>
    <w:tmpl w:val="B3A8B366"/>
    <w:lvl w:ilvl="0" w:tplc="CE3A0900">
      <w:start w:val="4"/>
      <w:numFmt w:val="upperRoman"/>
      <w:lvlText w:val="%1."/>
      <w:lvlJc w:val="left"/>
      <w:pPr>
        <w:ind w:left="11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20BE5ACD"/>
    <w:multiLevelType w:val="hybridMultilevel"/>
    <w:tmpl w:val="50C4E0E6"/>
    <w:lvl w:ilvl="0" w:tplc="B296B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167D9B"/>
    <w:multiLevelType w:val="hybridMultilevel"/>
    <w:tmpl w:val="3F481620"/>
    <w:lvl w:ilvl="0" w:tplc="4E9637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E513A5"/>
    <w:multiLevelType w:val="hybridMultilevel"/>
    <w:tmpl w:val="E25EB79C"/>
    <w:lvl w:ilvl="0" w:tplc="877ADBE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6C"/>
    <w:multiLevelType w:val="hybridMultilevel"/>
    <w:tmpl w:val="6700C38C"/>
    <w:lvl w:ilvl="0" w:tplc="0A84AF78">
      <w:start w:val="1"/>
      <w:numFmt w:val="bullet"/>
      <w:lvlText w:val=""/>
      <w:lvlJc w:val="left"/>
      <w:pPr>
        <w:ind w:left="72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302D16"/>
    <w:multiLevelType w:val="multilevel"/>
    <w:tmpl w:val="EAC40DD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D309A"/>
    <w:multiLevelType w:val="hybridMultilevel"/>
    <w:tmpl w:val="2AE87320"/>
    <w:lvl w:ilvl="0" w:tplc="F49E0A04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E1B16"/>
    <w:multiLevelType w:val="hybridMultilevel"/>
    <w:tmpl w:val="6A969700"/>
    <w:lvl w:ilvl="0" w:tplc="892CD9A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A4AF5"/>
    <w:multiLevelType w:val="hybridMultilevel"/>
    <w:tmpl w:val="D9AE97D4"/>
    <w:lvl w:ilvl="0" w:tplc="306C1204">
      <w:start w:val="3"/>
      <w:numFmt w:val="decimal"/>
      <w:lvlText w:val="%1)"/>
      <w:lvlJc w:val="left"/>
      <w:pPr>
        <w:ind w:left="1080" w:hanging="360"/>
      </w:pPr>
      <w:rPr>
        <w:rFonts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551FA"/>
    <w:multiLevelType w:val="hybridMultilevel"/>
    <w:tmpl w:val="06C62DB8"/>
    <w:lvl w:ilvl="0" w:tplc="52527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C721F"/>
    <w:multiLevelType w:val="hybridMultilevel"/>
    <w:tmpl w:val="ED4E8208"/>
    <w:lvl w:ilvl="0" w:tplc="35660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263C45"/>
    <w:multiLevelType w:val="hybridMultilevel"/>
    <w:tmpl w:val="EAD0D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35934D7"/>
    <w:multiLevelType w:val="hybridMultilevel"/>
    <w:tmpl w:val="802A4E9C"/>
    <w:lvl w:ilvl="0" w:tplc="117AB694">
      <w:start w:val="1"/>
      <w:numFmt w:val="lowerLetter"/>
      <w:lvlText w:val="%1)"/>
      <w:lvlJc w:val="left"/>
      <w:pPr>
        <w:ind w:left="1287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8AE56C3"/>
    <w:multiLevelType w:val="multilevel"/>
    <w:tmpl w:val="58AE56C3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A4A6B"/>
    <w:multiLevelType w:val="hybridMultilevel"/>
    <w:tmpl w:val="39BE96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8B6F5D"/>
    <w:multiLevelType w:val="hybridMultilevel"/>
    <w:tmpl w:val="2E8E77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F3185E"/>
    <w:multiLevelType w:val="multilevel"/>
    <w:tmpl w:val="64F3185E"/>
    <w:lvl w:ilvl="0">
      <w:start w:val="1"/>
      <w:numFmt w:val="bullet"/>
      <w:lvlText w:val=""/>
      <w:lvlJc w:val="left"/>
      <w:pPr>
        <w:ind w:left="795" w:hanging="360"/>
      </w:pPr>
      <w:rPr>
        <w:rFonts w:ascii="Wingdings" w:hAnsi="Wingdings" w:cs="Wingdings" w:hint="default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E4B707A"/>
    <w:multiLevelType w:val="hybridMultilevel"/>
    <w:tmpl w:val="44E21896"/>
    <w:lvl w:ilvl="0" w:tplc="9CC4AE7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B8587A"/>
    <w:multiLevelType w:val="hybridMultilevel"/>
    <w:tmpl w:val="C3FE9C34"/>
    <w:lvl w:ilvl="0" w:tplc="0A84A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E4B4E"/>
    <w:multiLevelType w:val="hybridMultilevel"/>
    <w:tmpl w:val="6040DEB8"/>
    <w:lvl w:ilvl="0" w:tplc="CBBEED9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331CE"/>
    <w:multiLevelType w:val="hybridMultilevel"/>
    <w:tmpl w:val="B686E5DE"/>
    <w:lvl w:ilvl="0" w:tplc="0308B8BE">
      <w:start w:val="18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B4406"/>
    <w:multiLevelType w:val="multilevel"/>
    <w:tmpl w:val="FDAE9B70"/>
    <w:lvl w:ilvl="0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B30417"/>
    <w:multiLevelType w:val="multilevel"/>
    <w:tmpl w:val="44B2B28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E432EBA"/>
    <w:multiLevelType w:val="hybridMultilevel"/>
    <w:tmpl w:val="8278B160"/>
    <w:name w:val="WW8Num372"/>
    <w:lvl w:ilvl="0" w:tplc="27EE3E64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7"/>
  </w:num>
  <w:num w:numId="5">
    <w:abstractNumId w:val="15"/>
  </w:num>
  <w:num w:numId="6">
    <w:abstractNumId w:val="7"/>
  </w:num>
  <w:num w:numId="7">
    <w:abstractNumId w:val="13"/>
  </w:num>
  <w:num w:numId="8">
    <w:abstractNumId w:val="25"/>
  </w:num>
  <w:num w:numId="9">
    <w:abstractNumId w:val="32"/>
  </w:num>
  <w:num w:numId="10">
    <w:abstractNumId w:val="28"/>
  </w:num>
  <w:num w:numId="11">
    <w:abstractNumId w:val="9"/>
  </w:num>
  <w:num w:numId="12">
    <w:abstractNumId w:val="37"/>
  </w:num>
  <w:num w:numId="13">
    <w:abstractNumId w:val="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8"/>
  </w:num>
  <w:num w:numId="19">
    <w:abstractNumId w:val="10"/>
  </w:num>
  <w:num w:numId="20">
    <w:abstractNumId w:val="36"/>
  </w:num>
  <w:num w:numId="21">
    <w:abstractNumId w:val="42"/>
  </w:num>
  <w:num w:numId="22">
    <w:abstractNumId w:val="6"/>
  </w:num>
  <w:num w:numId="23">
    <w:abstractNumId w:val="19"/>
  </w:num>
  <w:num w:numId="24">
    <w:abstractNumId w:val="3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6"/>
  </w:num>
  <w:num w:numId="31">
    <w:abstractNumId w:val="33"/>
  </w:num>
  <w:num w:numId="32">
    <w:abstractNumId w:val="34"/>
  </w:num>
  <w:num w:numId="33">
    <w:abstractNumId w:val="16"/>
  </w:num>
  <w:num w:numId="34">
    <w:abstractNumId w:val="4"/>
  </w:num>
  <w:num w:numId="35">
    <w:abstractNumId w:val="24"/>
  </w:num>
  <w:num w:numId="36">
    <w:abstractNumId w:val="1"/>
  </w:num>
  <w:num w:numId="37">
    <w:abstractNumId w:val="29"/>
  </w:num>
  <w:num w:numId="38">
    <w:abstractNumId w:val="11"/>
  </w:num>
  <w:num w:numId="39">
    <w:abstractNumId w:val="43"/>
  </w:num>
  <w:num w:numId="40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3046"/>
    <w:rsid w:val="00004DD3"/>
    <w:rsid w:val="00005779"/>
    <w:rsid w:val="000075E9"/>
    <w:rsid w:val="00011C24"/>
    <w:rsid w:val="00012165"/>
    <w:rsid w:val="000164C3"/>
    <w:rsid w:val="00017585"/>
    <w:rsid w:val="00023A13"/>
    <w:rsid w:val="00025880"/>
    <w:rsid w:val="0002707F"/>
    <w:rsid w:val="00030730"/>
    <w:rsid w:val="00034C44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0EF8"/>
    <w:rsid w:val="00062DDB"/>
    <w:rsid w:val="00064039"/>
    <w:rsid w:val="00065A33"/>
    <w:rsid w:val="000672AB"/>
    <w:rsid w:val="0007007C"/>
    <w:rsid w:val="00075E7C"/>
    <w:rsid w:val="00076C7D"/>
    <w:rsid w:val="00077D8C"/>
    <w:rsid w:val="00081711"/>
    <w:rsid w:val="0008707B"/>
    <w:rsid w:val="00092979"/>
    <w:rsid w:val="00094D9E"/>
    <w:rsid w:val="000A0CCE"/>
    <w:rsid w:val="000A2908"/>
    <w:rsid w:val="000A503B"/>
    <w:rsid w:val="000A5E4C"/>
    <w:rsid w:val="000A6728"/>
    <w:rsid w:val="000A704E"/>
    <w:rsid w:val="000A784B"/>
    <w:rsid w:val="000B252A"/>
    <w:rsid w:val="000B33A3"/>
    <w:rsid w:val="000B665B"/>
    <w:rsid w:val="000B68E1"/>
    <w:rsid w:val="000C27A5"/>
    <w:rsid w:val="000C2AF4"/>
    <w:rsid w:val="000C3318"/>
    <w:rsid w:val="000C56BF"/>
    <w:rsid w:val="000C63A1"/>
    <w:rsid w:val="000D3693"/>
    <w:rsid w:val="000E2489"/>
    <w:rsid w:val="000E5293"/>
    <w:rsid w:val="000F454E"/>
    <w:rsid w:val="000F526D"/>
    <w:rsid w:val="000F5F36"/>
    <w:rsid w:val="000F7C40"/>
    <w:rsid w:val="000F7D6E"/>
    <w:rsid w:val="001011CB"/>
    <w:rsid w:val="001102D6"/>
    <w:rsid w:val="001142D2"/>
    <w:rsid w:val="0012254E"/>
    <w:rsid w:val="001240A7"/>
    <w:rsid w:val="00126F11"/>
    <w:rsid w:val="00132B44"/>
    <w:rsid w:val="00141C14"/>
    <w:rsid w:val="00150A16"/>
    <w:rsid w:val="001527D9"/>
    <w:rsid w:val="001555F1"/>
    <w:rsid w:val="00155E0B"/>
    <w:rsid w:val="0015783F"/>
    <w:rsid w:val="0016087F"/>
    <w:rsid w:val="001639EC"/>
    <w:rsid w:val="00165945"/>
    <w:rsid w:val="00165AEC"/>
    <w:rsid w:val="001672D6"/>
    <w:rsid w:val="001718CA"/>
    <w:rsid w:val="001741C6"/>
    <w:rsid w:val="00176C25"/>
    <w:rsid w:val="001801D1"/>
    <w:rsid w:val="00184771"/>
    <w:rsid w:val="0019174A"/>
    <w:rsid w:val="00193059"/>
    <w:rsid w:val="00193337"/>
    <w:rsid w:val="00197385"/>
    <w:rsid w:val="001A2481"/>
    <w:rsid w:val="001A29C7"/>
    <w:rsid w:val="001B1CD1"/>
    <w:rsid w:val="001C15A5"/>
    <w:rsid w:val="001C39CA"/>
    <w:rsid w:val="001C45A9"/>
    <w:rsid w:val="001C5586"/>
    <w:rsid w:val="001C5827"/>
    <w:rsid w:val="001C7AAB"/>
    <w:rsid w:val="001C7F5F"/>
    <w:rsid w:val="001D0CD7"/>
    <w:rsid w:val="001D1FF9"/>
    <w:rsid w:val="001D3474"/>
    <w:rsid w:val="001D67F0"/>
    <w:rsid w:val="001E3F71"/>
    <w:rsid w:val="001E6EE5"/>
    <w:rsid w:val="001F1958"/>
    <w:rsid w:val="001F19E7"/>
    <w:rsid w:val="001F35D8"/>
    <w:rsid w:val="001F4D02"/>
    <w:rsid w:val="001F54A1"/>
    <w:rsid w:val="001F5D31"/>
    <w:rsid w:val="00200099"/>
    <w:rsid w:val="00200CD7"/>
    <w:rsid w:val="00212AB7"/>
    <w:rsid w:val="002150C5"/>
    <w:rsid w:val="00220E17"/>
    <w:rsid w:val="00223AA7"/>
    <w:rsid w:val="00223E0D"/>
    <w:rsid w:val="00224922"/>
    <w:rsid w:val="00225B6F"/>
    <w:rsid w:val="0023178A"/>
    <w:rsid w:val="002340F6"/>
    <w:rsid w:val="002359CB"/>
    <w:rsid w:val="00242E32"/>
    <w:rsid w:val="00246D8C"/>
    <w:rsid w:val="002503C2"/>
    <w:rsid w:val="002518CB"/>
    <w:rsid w:val="00251AD9"/>
    <w:rsid w:val="002639DF"/>
    <w:rsid w:val="00267B4B"/>
    <w:rsid w:val="0027186F"/>
    <w:rsid w:val="00273689"/>
    <w:rsid w:val="002801C2"/>
    <w:rsid w:val="00284367"/>
    <w:rsid w:val="0028502F"/>
    <w:rsid w:val="0028571A"/>
    <w:rsid w:val="002868B7"/>
    <w:rsid w:val="00290EED"/>
    <w:rsid w:val="00293E83"/>
    <w:rsid w:val="00295E38"/>
    <w:rsid w:val="00297642"/>
    <w:rsid w:val="00297E26"/>
    <w:rsid w:val="002A4A81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30F7"/>
    <w:rsid w:val="002E1E2C"/>
    <w:rsid w:val="002E2866"/>
    <w:rsid w:val="002E3E0E"/>
    <w:rsid w:val="002F44E8"/>
    <w:rsid w:val="002F5F26"/>
    <w:rsid w:val="002F6BCD"/>
    <w:rsid w:val="003009A9"/>
    <w:rsid w:val="00302DF2"/>
    <w:rsid w:val="00303018"/>
    <w:rsid w:val="00303ACE"/>
    <w:rsid w:val="00306E73"/>
    <w:rsid w:val="00311070"/>
    <w:rsid w:val="0031231D"/>
    <w:rsid w:val="00317544"/>
    <w:rsid w:val="00322969"/>
    <w:rsid w:val="0032603A"/>
    <w:rsid w:val="00330905"/>
    <w:rsid w:val="0033362E"/>
    <w:rsid w:val="00335D9D"/>
    <w:rsid w:val="003367B3"/>
    <w:rsid w:val="0033725D"/>
    <w:rsid w:val="00340F82"/>
    <w:rsid w:val="00345798"/>
    <w:rsid w:val="00351AA8"/>
    <w:rsid w:val="00355436"/>
    <w:rsid w:val="00357A85"/>
    <w:rsid w:val="00362A45"/>
    <w:rsid w:val="00367151"/>
    <w:rsid w:val="00370767"/>
    <w:rsid w:val="00373269"/>
    <w:rsid w:val="00374751"/>
    <w:rsid w:val="00377DB5"/>
    <w:rsid w:val="00377E50"/>
    <w:rsid w:val="00380EC5"/>
    <w:rsid w:val="00381B02"/>
    <w:rsid w:val="00383199"/>
    <w:rsid w:val="00384E2D"/>
    <w:rsid w:val="00386668"/>
    <w:rsid w:val="00387E99"/>
    <w:rsid w:val="00395CB1"/>
    <w:rsid w:val="00397131"/>
    <w:rsid w:val="00397530"/>
    <w:rsid w:val="00397C0D"/>
    <w:rsid w:val="003A0047"/>
    <w:rsid w:val="003A254A"/>
    <w:rsid w:val="003A3744"/>
    <w:rsid w:val="003A4DAF"/>
    <w:rsid w:val="003B0DCE"/>
    <w:rsid w:val="003B21EC"/>
    <w:rsid w:val="003B4B6A"/>
    <w:rsid w:val="003B55B7"/>
    <w:rsid w:val="003B6889"/>
    <w:rsid w:val="003C1B34"/>
    <w:rsid w:val="003C5614"/>
    <w:rsid w:val="003C5710"/>
    <w:rsid w:val="003C5DDB"/>
    <w:rsid w:val="003D0674"/>
    <w:rsid w:val="003D0A45"/>
    <w:rsid w:val="003D3838"/>
    <w:rsid w:val="003F1EA6"/>
    <w:rsid w:val="003F3AFF"/>
    <w:rsid w:val="00404B7F"/>
    <w:rsid w:val="00406440"/>
    <w:rsid w:val="0041127D"/>
    <w:rsid w:val="00411469"/>
    <w:rsid w:val="00416283"/>
    <w:rsid w:val="004265C5"/>
    <w:rsid w:val="004319D6"/>
    <w:rsid w:val="00432344"/>
    <w:rsid w:val="00432392"/>
    <w:rsid w:val="00432E15"/>
    <w:rsid w:val="00434761"/>
    <w:rsid w:val="004361DC"/>
    <w:rsid w:val="0043756D"/>
    <w:rsid w:val="00443442"/>
    <w:rsid w:val="00445C74"/>
    <w:rsid w:val="004569CC"/>
    <w:rsid w:val="00457019"/>
    <w:rsid w:val="00464467"/>
    <w:rsid w:val="00465864"/>
    <w:rsid w:val="004677C3"/>
    <w:rsid w:val="00473205"/>
    <w:rsid w:val="00485BDA"/>
    <w:rsid w:val="0049095F"/>
    <w:rsid w:val="00491AF1"/>
    <w:rsid w:val="004961AF"/>
    <w:rsid w:val="004A30C5"/>
    <w:rsid w:val="004A4184"/>
    <w:rsid w:val="004B018C"/>
    <w:rsid w:val="004B098A"/>
    <w:rsid w:val="004B10FA"/>
    <w:rsid w:val="004B3B7F"/>
    <w:rsid w:val="004B52B8"/>
    <w:rsid w:val="004C08F9"/>
    <w:rsid w:val="004C45C1"/>
    <w:rsid w:val="004C61D5"/>
    <w:rsid w:val="004C73D1"/>
    <w:rsid w:val="004D1184"/>
    <w:rsid w:val="004D54F3"/>
    <w:rsid w:val="004D5617"/>
    <w:rsid w:val="004E1A20"/>
    <w:rsid w:val="004E1F88"/>
    <w:rsid w:val="004E3A3C"/>
    <w:rsid w:val="004E62BF"/>
    <w:rsid w:val="004F30C9"/>
    <w:rsid w:val="004F4D9A"/>
    <w:rsid w:val="00502826"/>
    <w:rsid w:val="005049E9"/>
    <w:rsid w:val="00505F87"/>
    <w:rsid w:val="005065F4"/>
    <w:rsid w:val="0050784A"/>
    <w:rsid w:val="00512D74"/>
    <w:rsid w:val="005242EE"/>
    <w:rsid w:val="00525BD1"/>
    <w:rsid w:val="005276BB"/>
    <w:rsid w:val="00530978"/>
    <w:rsid w:val="00531E1C"/>
    <w:rsid w:val="005324E8"/>
    <w:rsid w:val="00533989"/>
    <w:rsid w:val="005341E1"/>
    <w:rsid w:val="00542733"/>
    <w:rsid w:val="00543A5D"/>
    <w:rsid w:val="00544879"/>
    <w:rsid w:val="00565479"/>
    <w:rsid w:val="005718FF"/>
    <w:rsid w:val="005728D5"/>
    <w:rsid w:val="00572FCE"/>
    <w:rsid w:val="00573086"/>
    <w:rsid w:val="00585D37"/>
    <w:rsid w:val="005906DF"/>
    <w:rsid w:val="00591750"/>
    <w:rsid w:val="00591963"/>
    <w:rsid w:val="005A07ED"/>
    <w:rsid w:val="005A33D0"/>
    <w:rsid w:val="005A3CA5"/>
    <w:rsid w:val="005A7AEE"/>
    <w:rsid w:val="005C35A1"/>
    <w:rsid w:val="005C3876"/>
    <w:rsid w:val="005D45B9"/>
    <w:rsid w:val="005E1670"/>
    <w:rsid w:val="005E357D"/>
    <w:rsid w:val="005E50B4"/>
    <w:rsid w:val="005F31F2"/>
    <w:rsid w:val="005F7703"/>
    <w:rsid w:val="00600DAF"/>
    <w:rsid w:val="00615522"/>
    <w:rsid w:val="00621487"/>
    <w:rsid w:val="0062181E"/>
    <w:rsid w:val="00624FC8"/>
    <w:rsid w:val="006257D4"/>
    <w:rsid w:val="00626003"/>
    <w:rsid w:val="00631BFB"/>
    <w:rsid w:val="0063431C"/>
    <w:rsid w:val="00640899"/>
    <w:rsid w:val="006410EE"/>
    <w:rsid w:val="00644CF0"/>
    <w:rsid w:val="006468B8"/>
    <w:rsid w:val="006565EC"/>
    <w:rsid w:val="00656F77"/>
    <w:rsid w:val="00663299"/>
    <w:rsid w:val="0066535B"/>
    <w:rsid w:val="00667D29"/>
    <w:rsid w:val="006741B6"/>
    <w:rsid w:val="006755CF"/>
    <w:rsid w:val="00683C24"/>
    <w:rsid w:val="00690FA5"/>
    <w:rsid w:val="00694999"/>
    <w:rsid w:val="00697660"/>
    <w:rsid w:val="006A1D20"/>
    <w:rsid w:val="006A3CEB"/>
    <w:rsid w:val="006A4ADB"/>
    <w:rsid w:val="006A5273"/>
    <w:rsid w:val="006A66D0"/>
    <w:rsid w:val="006B04F1"/>
    <w:rsid w:val="006B5347"/>
    <w:rsid w:val="006C0340"/>
    <w:rsid w:val="006C2D06"/>
    <w:rsid w:val="006C38BC"/>
    <w:rsid w:val="006C43A7"/>
    <w:rsid w:val="006C5EFE"/>
    <w:rsid w:val="006D0329"/>
    <w:rsid w:val="006D29A1"/>
    <w:rsid w:val="006D3A64"/>
    <w:rsid w:val="006D5C77"/>
    <w:rsid w:val="006E5AE3"/>
    <w:rsid w:val="006E5FFA"/>
    <w:rsid w:val="00716BAB"/>
    <w:rsid w:val="00722E80"/>
    <w:rsid w:val="00725648"/>
    <w:rsid w:val="007262D1"/>
    <w:rsid w:val="00727826"/>
    <w:rsid w:val="0073056D"/>
    <w:rsid w:val="00740F52"/>
    <w:rsid w:val="0074274E"/>
    <w:rsid w:val="00750BF9"/>
    <w:rsid w:val="00750FFD"/>
    <w:rsid w:val="007545FC"/>
    <w:rsid w:val="00754B45"/>
    <w:rsid w:val="00757992"/>
    <w:rsid w:val="00763C5D"/>
    <w:rsid w:val="0076426B"/>
    <w:rsid w:val="0076635F"/>
    <w:rsid w:val="007675DC"/>
    <w:rsid w:val="00770314"/>
    <w:rsid w:val="007714DC"/>
    <w:rsid w:val="00774EEB"/>
    <w:rsid w:val="00782CBA"/>
    <w:rsid w:val="007855CA"/>
    <w:rsid w:val="00786497"/>
    <w:rsid w:val="00786F11"/>
    <w:rsid w:val="0079144B"/>
    <w:rsid w:val="00793CCC"/>
    <w:rsid w:val="00794EFE"/>
    <w:rsid w:val="00795474"/>
    <w:rsid w:val="007A55B6"/>
    <w:rsid w:val="007A71D3"/>
    <w:rsid w:val="007B39A0"/>
    <w:rsid w:val="007B7C85"/>
    <w:rsid w:val="007C1D0C"/>
    <w:rsid w:val="007C72EF"/>
    <w:rsid w:val="007D316C"/>
    <w:rsid w:val="007D7D66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27E5"/>
    <w:rsid w:val="0080409F"/>
    <w:rsid w:val="00804C3B"/>
    <w:rsid w:val="0081092D"/>
    <w:rsid w:val="00811018"/>
    <w:rsid w:val="00822A00"/>
    <w:rsid w:val="00826FFB"/>
    <w:rsid w:val="008270A1"/>
    <w:rsid w:val="00830017"/>
    <w:rsid w:val="00830C43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1205"/>
    <w:rsid w:val="00861821"/>
    <w:rsid w:val="00863750"/>
    <w:rsid w:val="00865008"/>
    <w:rsid w:val="00867EFC"/>
    <w:rsid w:val="00873B2C"/>
    <w:rsid w:val="00874BD5"/>
    <w:rsid w:val="00875437"/>
    <w:rsid w:val="00876FCA"/>
    <w:rsid w:val="00880CB0"/>
    <w:rsid w:val="008834D0"/>
    <w:rsid w:val="00890DE2"/>
    <w:rsid w:val="00892D1D"/>
    <w:rsid w:val="00894CE9"/>
    <w:rsid w:val="00897DB9"/>
    <w:rsid w:val="008A1738"/>
    <w:rsid w:val="008A635F"/>
    <w:rsid w:val="008B7E9A"/>
    <w:rsid w:val="008C19B2"/>
    <w:rsid w:val="008C248C"/>
    <w:rsid w:val="008C4A1B"/>
    <w:rsid w:val="008E12D1"/>
    <w:rsid w:val="008E1B9E"/>
    <w:rsid w:val="008E4A1A"/>
    <w:rsid w:val="008E5131"/>
    <w:rsid w:val="008E65CF"/>
    <w:rsid w:val="008F00D9"/>
    <w:rsid w:val="008F0200"/>
    <w:rsid w:val="008F5413"/>
    <w:rsid w:val="008F63F0"/>
    <w:rsid w:val="009000C8"/>
    <w:rsid w:val="009020BA"/>
    <w:rsid w:val="009020D8"/>
    <w:rsid w:val="009050DD"/>
    <w:rsid w:val="00905606"/>
    <w:rsid w:val="00906860"/>
    <w:rsid w:val="00911FF4"/>
    <w:rsid w:val="00916757"/>
    <w:rsid w:val="00917F96"/>
    <w:rsid w:val="00921F21"/>
    <w:rsid w:val="009224B2"/>
    <w:rsid w:val="009235DB"/>
    <w:rsid w:val="00925B1B"/>
    <w:rsid w:val="009301E7"/>
    <w:rsid w:val="00930BC8"/>
    <w:rsid w:val="00931A07"/>
    <w:rsid w:val="009323B1"/>
    <w:rsid w:val="009334D6"/>
    <w:rsid w:val="009353A3"/>
    <w:rsid w:val="00936F9A"/>
    <w:rsid w:val="00937690"/>
    <w:rsid w:val="00944B09"/>
    <w:rsid w:val="00944C7C"/>
    <w:rsid w:val="0094539A"/>
    <w:rsid w:val="00953DD7"/>
    <w:rsid w:val="00962200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3EDD"/>
    <w:rsid w:val="009A3346"/>
    <w:rsid w:val="009A4941"/>
    <w:rsid w:val="009B04FD"/>
    <w:rsid w:val="009B239A"/>
    <w:rsid w:val="009B79F4"/>
    <w:rsid w:val="009C09DF"/>
    <w:rsid w:val="009C127B"/>
    <w:rsid w:val="009C17F4"/>
    <w:rsid w:val="009C26A2"/>
    <w:rsid w:val="009C2B3D"/>
    <w:rsid w:val="009C3E17"/>
    <w:rsid w:val="009C4620"/>
    <w:rsid w:val="009C65C2"/>
    <w:rsid w:val="009D1457"/>
    <w:rsid w:val="009E144B"/>
    <w:rsid w:val="009E656A"/>
    <w:rsid w:val="009E69EA"/>
    <w:rsid w:val="009E7ADE"/>
    <w:rsid w:val="009F0D44"/>
    <w:rsid w:val="009F1EEE"/>
    <w:rsid w:val="009F4CE7"/>
    <w:rsid w:val="009F774B"/>
    <w:rsid w:val="00A02559"/>
    <w:rsid w:val="00A02947"/>
    <w:rsid w:val="00A03697"/>
    <w:rsid w:val="00A11AD4"/>
    <w:rsid w:val="00A1297D"/>
    <w:rsid w:val="00A21512"/>
    <w:rsid w:val="00A31752"/>
    <w:rsid w:val="00A32380"/>
    <w:rsid w:val="00A372C3"/>
    <w:rsid w:val="00A42C72"/>
    <w:rsid w:val="00A44F49"/>
    <w:rsid w:val="00A4609B"/>
    <w:rsid w:val="00A47C80"/>
    <w:rsid w:val="00A50C68"/>
    <w:rsid w:val="00A546AA"/>
    <w:rsid w:val="00A6138B"/>
    <w:rsid w:val="00A618B7"/>
    <w:rsid w:val="00A63993"/>
    <w:rsid w:val="00A660A5"/>
    <w:rsid w:val="00A72C91"/>
    <w:rsid w:val="00A75E9C"/>
    <w:rsid w:val="00A76EA7"/>
    <w:rsid w:val="00A83BFB"/>
    <w:rsid w:val="00A86C09"/>
    <w:rsid w:val="00A92023"/>
    <w:rsid w:val="00A92BC3"/>
    <w:rsid w:val="00A9594A"/>
    <w:rsid w:val="00A975B0"/>
    <w:rsid w:val="00AA0015"/>
    <w:rsid w:val="00AA59E1"/>
    <w:rsid w:val="00AB143B"/>
    <w:rsid w:val="00AB3966"/>
    <w:rsid w:val="00AC0EC3"/>
    <w:rsid w:val="00AC24BB"/>
    <w:rsid w:val="00AC27A3"/>
    <w:rsid w:val="00AC4049"/>
    <w:rsid w:val="00AC7B28"/>
    <w:rsid w:val="00AD0939"/>
    <w:rsid w:val="00AD142D"/>
    <w:rsid w:val="00AD3FC5"/>
    <w:rsid w:val="00AD4912"/>
    <w:rsid w:val="00AD4E27"/>
    <w:rsid w:val="00AE1B85"/>
    <w:rsid w:val="00AE2D61"/>
    <w:rsid w:val="00AE2DDC"/>
    <w:rsid w:val="00AE389D"/>
    <w:rsid w:val="00AE633E"/>
    <w:rsid w:val="00AE6466"/>
    <w:rsid w:val="00AE6643"/>
    <w:rsid w:val="00AF2134"/>
    <w:rsid w:val="00AF60EB"/>
    <w:rsid w:val="00AF7188"/>
    <w:rsid w:val="00B02281"/>
    <w:rsid w:val="00B1013A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4C2F"/>
    <w:rsid w:val="00B4504F"/>
    <w:rsid w:val="00B54ED1"/>
    <w:rsid w:val="00B56C33"/>
    <w:rsid w:val="00B60FF0"/>
    <w:rsid w:val="00B6371C"/>
    <w:rsid w:val="00B67266"/>
    <w:rsid w:val="00B67410"/>
    <w:rsid w:val="00B6758D"/>
    <w:rsid w:val="00B70D44"/>
    <w:rsid w:val="00B7166C"/>
    <w:rsid w:val="00B717B1"/>
    <w:rsid w:val="00B73542"/>
    <w:rsid w:val="00B737D7"/>
    <w:rsid w:val="00B77C04"/>
    <w:rsid w:val="00B81710"/>
    <w:rsid w:val="00B858B6"/>
    <w:rsid w:val="00B95BCA"/>
    <w:rsid w:val="00B96547"/>
    <w:rsid w:val="00BA053E"/>
    <w:rsid w:val="00BA24C6"/>
    <w:rsid w:val="00BA2723"/>
    <w:rsid w:val="00BA3860"/>
    <w:rsid w:val="00BA5507"/>
    <w:rsid w:val="00BB41D9"/>
    <w:rsid w:val="00BB58F9"/>
    <w:rsid w:val="00BB66B4"/>
    <w:rsid w:val="00BC2105"/>
    <w:rsid w:val="00BC48BC"/>
    <w:rsid w:val="00BC54FF"/>
    <w:rsid w:val="00BC7F4C"/>
    <w:rsid w:val="00BC7F5C"/>
    <w:rsid w:val="00BD56F5"/>
    <w:rsid w:val="00BE4A40"/>
    <w:rsid w:val="00BE4D15"/>
    <w:rsid w:val="00BE69A3"/>
    <w:rsid w:val="00BE72A6"/>
    <w:rsid w:val="00BF0C45"/>
    <w:rsid w:val="00BF365C"/>
    <w:rsid w:val="00BF4FD8"/>
    <w:rsid w:val="00C00670"/>
    <w:rsid w:val="00C008BA"/>
    <w:rsid w:val="00C0454F"/>
    <w:rsid w:val="00C11F63"/>
    <w:rsid w:val="00C21E5A"/>
    <w:rsid w:val="00C26266"/>
    <w:rsid w:val="00C3442C"/>
    <w:rsid w:val="00C3732A"/>
    <w:rsid w:val="00C46021"/>
    <w:rsid w:val="00C50043"/>
    <w:rsid w:val="00C539FB"/>
    <w:rsid w:val="00C60009"/>
    <w:rsid w:val="00C60DEE"/>
    <w:rsid w:val="00C6264D"/>
    <w:rsid w:val="00C62B95"/>
    <w:rsid w:val="00C640E5"/>
    <w:rsid w:val="00C661CC"/>
    <w:rsid w:val="00C70106"/>
    <w:rsid w:val="00C75308"/>
    <w:rsid w:val="00C7549F"/>
    <w:rsid w:val="00C822C6"/>
    <w:rsid w:val="00C83051"/>
    <w:rsid w:val="00C83B7F"/>
    <w:rsid w:val="00C92235"/>
    <w:rsid w:val="00C954EF"/>
    <w:rsid w:val="00C96F0F"/>
    <w:rsid w:val="00C979B6"/>
    <w:rsid w:val="00CA010C"/>
    <w:rsid w:val="00CA3F3E"/>
    <w:rsid w:val="00CA4100"/>
    <w:rsid w:val="00CB5DC2"/>
    <w:rsid w:val="00CB67D5"/>
    <w:rsid w:val="00CB791E"/>
    <w:rsid w:val="00CB7B19"/>
    <w:rsid w:val="00CC17FE"/>
    <w:rsid w:val="00CC3F6E"/>
    <w:rsid w:val="00CC4B61"/>
    <w:rsid w:val="00CC5DDA"/>
    <w:rsid w:val="00CC6C27"/>
    <w:rsid w:val="00CD04EF"/>
    <w:rsid w:val="00CD3680"/>
    <w:rsid w:val="00CD61BA"/>
    <w:rsid w:val="00CD72A1"/>
    <w:rsid w:val="00CE677B"/>
    <w:rsid w:val="00CF0000"/>
    <w:rsid w:val="00CF1487"/>
    <w:rsid w:val="00CF3611"/>
    <w:rsid w:val="00CF3891"/>
    <w:rsid w:val="00CF7439"/>
    <w:rsid w:val="00D00A2B"/>
    <w:rsid w:val="00D00EB7"/>
    <w:rsid w:val="00D0494A"/>
    <w:rsid w:val="00D22CFB"/>
    <w:rsid w:val="00D238AA"/>
    <w:rsid w:val="00D26531"/>
    <w:rsid w:val="00D30FC5"/>
    <w:rsid w:val="00D35AB4"/>
    <w:rsid w:val="00D3725D"/>
    <w:rsid w:val="00D37DD5"/>
    <w:rsid w:val="00D4131F"/>
    <w:rsid w:val="00D41EA7"/>
    <w:rsid w:val="00D62EB4"/>
    <w:rsid w:val="00D656A5"/>
    <w:rsid w:val="00D65A7E"/>
    <w:rsid w:val="00D67C45"/>
    <w:rsid w:val="00D72554"/>
    <w:rsid w:val="00D72D57"/>
    <w:rsid w:val="00D76170"/>
    <w:rsid w:val="00D8007B"/>
    <w:rsid w:val="00D80CF3"/>
    <w:rsid w:val="00D840BF"/>
    <w:rsid w:val="00D87135"/>
    <w:rsid w:val="00D876E1"/>
    <w:rsid w:val="00D90B50"/>
    <w:rsid w:val="00D932E4"/>
    <w:rsid w:val="00D94A53"/>
    <w:rsid w:val="00D95704"/>
    <w:rsid w:val="00D95FD9"/>
    <w:rsid w:val="00D960B5"/>
    <w:rsid w:val="00DA00B5"/>
    <w:rsid w:val="00DA141F"/>
    <w:rsid w:val="00DA2EB8"/>
    <w:rsid w:val="00DA36E0"/>
    <w:rsid w:val="00DA384A"/>
    <w:rsid w:val="00DA412E"/>
    <w:rsid w:val="00DA4154"/>
    <w:rsid w:val="00DA510F"/>
    <w:rsid w:val="00DB15C1"/>
    <w:rsid w:val="00DC5732"/>
    <w:rsid w:val="00DC7AB0"/>
    <w:rsid w:val="00DC7D63"/>
    <w:rsid w:val="00DD6409"/>
    <w:rsid w:val="00DD6E98"/>
    <w:rsid w:val="00DE0D31"/>
    <w:rsid w:val="00DE3384"/>
    <w:rsid w:val="00DE3B2C"/>
    <w:rsid w:val="00DE4460"/>
    <w:rsid w:val="00DF30CB"/>
    <w:rsid w:val="00DF5092"/>
    <w:rsid w:val="00E05E25"/>
    <w:rsid w:val="00E06A19"/>
    <w:rsid w:val="00E06E59"/>
    <w:rsid w:val="00E0722C"/>
    <w:rsid w:val="00E11926"/>
    <w:rsid w:val="00E13080"/>
    <w:rsid w:val="00E14863"/>
    <w:rsid w:val="00E1534D"/>
    <w:rsid w:val="00E16741"/>
    <w:rsid w:val="00E217CE"/>
    <w:rsid w:val="00E253F9"/>
    <w:rsid w:val="00E26805"/>
    <w:rsid w:val="00E26AA8"/>
    <w:rsid w:val="00E32B85"/>
    <w:rsid w:val="00E34281"/>
    <w:rsid w:val="00E43EB9"/>
    <w:rsid w:val="00E47876"/>
    <w:rsid w:val="00E5152E"/>
    <w:rsid w:val="00E6079A"/>
    <w:rsid w:val="00E676A9"/>
    <w:rsid w:val="00E72462"/>
    <w:rsid w:val="00E811D3"/>
    <w:rsid w:val="00E820DA"/>
    <w:rsid w:val="00E82F22"/>
    <w:rsid w:val="00E87D74"/>
    <w:rsid w:val="00E95259"/>
    <w:rsid w:val="00E95A0E"/>
    <w:rsid w:val="00E96983"/>
    <w:rsid w:val="00EA14F1"/>
    <w:rsid w:val="00EA3893"/>
    <w:rsid w:val="00EA581E"/>
    <w:rsid w:val="00EB3333"/>
    <w:rsid w:val="00EB4447"/>
    <w:rsid w:val="00EB44BC"/>
    <w:rsid w:val="00EB7161"/>
    <w:rsid w:val="00EB717A"/>
    <w:rsid w:val="00EC2907"/>
    <w:rsid w:val="00ED100A"/>
    <w:rsid w:val="00ED169F"/>
    <w:rsid w:val="00ED31E6"/>
    <w:rsid w:val="00ED71A4"/>
    <w:rsid w:val="00EE4303"/>
    <w:rsid w:val="00EE5AEF"/>
    <w:rsid w:val="00EE7C9F"/>
    <w:rsid w:val="00EE7DE8"/>
    <w:rsid w:val="00EF6A96"/>
    <w:rsid w:val="00F11E25"/>
    <w:rsid w:val="00F12AFF"/>
    <w:rsid w:val="00F17B90"/>
    <w:rsid w:val="00F21E67"/>
    <w:rsid w:val="00F22A9C"/>
    <w:rsid w:val="00F30868"/>
    <w:rsid w:val="00F30C2F"/>
    <w:rsid w:val="00F31236"/>
    <w:rsid w:val="00F34C31"/>
    <w:rsid w:val="00F424B5"/>
    <w:rsid w:val="00F439A7"/>
    <w:rsid w:val="00F47721"/>
    <w:rsid w:val="00F47890"/>
    <w:rsid w:val="00F50B7D"/>
    <w:rsid w:val="00F50BD0"/>
    <w:rsid w:val="00F525DB"/>
    <w:rsid w:val="00F53D3D"/>
    <w:rsid w:val="00F62287"/>
    <w:rsid w:val="00F731D2"/>
    <w:rsid w:val="00F742A4"/>
    <w:rsid w:val="00F81344"/>
    <w:rsid w:val="00F8141E"/>
    <w:rsid w:val="00F8690D"/>
    <w:rsid w:val="00F90246"/>
    <w:rsid w:val="00F90DB6"/>
    <w:rsid w:val="00F91997"/>
    <w:rsid w:val="00F94E51"/>
    <w:rsid w:val="00F95856"/>
    <w:rsid w:val="00F970E8"/>
    <w:rsid w:val="00FA0A5A"/>
    <w:rsid w:val="00FB0086"/>
    <w:rsid w:val="00FB411F"/>
    <w:rsid w:val="00FB5087"/>
    <w:rsid w:val="00FB76A9"/>
    <w:rsid w:val="00FC2D4B"/>
    <w:rsid w:val="00FC5E67"/>
    <w:rsid w:val="00FC64D1"/>
    <w:rsid w:val="00FD1C9C"/>
    <w:rsid w:val="00FD53C5"/>
    <w:rsid w:val="00FD61B8"/>
    <w:rsid w:val="00FE00D9"/>
    <w:rsid w:val="00FE0D2D"/>
    <w:rsid w:val="00FE13C7"/>
    <w:rsid w:val="00FE3997"/>
    <w:rsid w:val="00FE5C6E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losic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CD74-CE05-4BD6-BEFE-F02E1ABE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7100</Words>
  <Characters>42603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kammir8282</cp:lastModifiedBy>
  <cp:revision>40</cp:revision>
  <cp:lastPrinted>2023-04-14T06:59:00Z</cp:lastPrinted>
  <dcterms:created xsi:type="dcterms:W3CDTF">2023-01-05T10:44:00Z</dcterms:created>
  <dcterms:modified xsi:type="dcterms:W3CDTF">2023-04-14T07:03:00Z</dcterms:modified>
  <dc:language>pl-PL</dc:language>
</cp:coreProperties>
</file>